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2950C" w14:textId="77777777" w:rsidR="00AC3675" w:rsidRPr="00637C64" w:rsidRDefault="00AC3675" w:rsidP="00AC3675">
      <w:pPr>
        <w:pStyle w:val="Heading2"/>
        <w:ind w:left="4320" w:firstLine="720"/>
        <w:jc w:val="right"/>
        <w:rPr>
          <w:rFonts w:ascii="Times New Roman" w:hAnsi="Times New Roman"/>
          <w:b w:val="0"/>
          <w:sz w:val="24"/>
          <w:szCs w:val="24"/>
          <w:lang w:val="lv-LV" w:eastAsia="lv-LV"/>
        </w:rPr>
      </w:pPr>
      <w:r w:rsidRPr="00637C64">
        <w:rPr>
          <w:rFonts w:ascii="Times New Roman" w:hAnsi="Times New Roman"/>
          <w:b w:val="0"/>
          <w:sz w:val="24"/>
          <w:szCs w:val="24"/>
          <w:lang w:val="lv-LV" w:eastAsia="lv-LV"/>
        </w:rPr>
        <w:t>APSTIPRINĀTS</w:t>
      </w:r>
    </w:p>
    <w:p w14:paraId="4DCCC447" w14:textId="4C6E733E" w:rsidR="00AC3675" w:rsidRPr="00637C64" w:rsidRDefault="00AC3675" w:rsidP="00AC3675">
      <w:pPr>
        <w:pStyle w:val="Heading2"/>
        <w:ind w:left="4320" w:firstLine="720"/>
        <w:jc w:val="right"/>
        <w:rPr>
          <w:rFonts w:ascii="Times New Roman" w:hAnsi="Times New Roman"/>
          <w:b w:val="0"/>
          <w:sz w:val="24"/>
          <w:szCs w:val="24"/>
          <w:lang w:val="lv-LV" w:eastAsia="lv-LV"/>
        </w:rPr>
      </w:pPr>
      <w:r w:rsidRPr="00637C64">
        <w:rPr>
          <w:rFonts w:ascii="Times New Roman" w:hAnsi="Times New Roman"/>
          <w:b w:val="0"/>
          <w:sz w:val="24"/>
          <w:szCs w:val="24"/>
          <w:lang w:val="lv-LV" w:eastAsia="lv-LV"/>
        </w:rPr>
        <w:t xml:space="preserve">ar </w:t>
      </w:r>
      <w:bookmarkStart w:id="0" w:name="_GoBack"/>
      <w:bookmarkEnd w:id="0"/>
      <w:r w:rsidRPr="00E41BE8">
        <w:rPr>
          <w:rFonts w:ascii="Times New Roman" w:hAnsi="Times New Roman"/>
          <w:b w:val="0"/>
          <w:sz w:val="24"/>
          <w:szCs w:val="24"/>
          <w:lang w:val="lv-LV" w:eastAsia="lv-LV"/>
        </w:rPr>
        <w:t>201</w:t>
      </w:r>
      <w:r w:rsidR="00966721" w:rsidRPr="00E41BE8">
        <w:rPr>
          <w:rFonts w:ascii="Times New Roman" w:hAnsi="Times New Roman"/>
          <w:b w:val="0"/>
          <w:sz w:val="24"/>
          <w:szCs w:val="24"/>
          <w:lang w:val="lv-LV" w:eastAsia="lv-LV"/>
        </w:rPr>
        <w:t>8</w:t>
      </w:r>
      <w:r w:rsidRPr="00E41BE8">
        <w:rPr>
          <w:rFonts w:ascii="Times New Roman" w:hAnsi="Times New Roman"/>
          <w:b w:val="0"/>
          <w:sz w:val="24"/>
          <w:szCs w:val="24"/>
          <w:lang w:val="lv-LV" w:eastAsia="lv-LV"/>
        </w:rPr>
        <w:t xml:space="preserve">.gada </w:t>
      </w:r>
      <w:r w:rsidR="00E41BE8" w:rsidRPr="00E41BE8">
        <w:rPr>
          <w:rFonts w:ascii="Times New Roman" w:hAnsi="Times New Roman"/>
          <w:b w:val="0"/>
          <w:sz w:val="24"/>
          <w:szCs w:val="24"/>
          <w:lang w:val="lv-LV" w:eastAsia="lv-LV"/>
        </w:rPr>
        <w:t>19</w:t>
      </w:r>
      <w:r w:rsidR="00B31F87" w:rsidRPr="00E41BE8">
        <w:rPr>
          <w:rFonts w:ascii="Times New Roman" w:hAnsi="Times New Roman"/>
          <w:b w:val="0"/>
          <w:sz w:val="24"/>
          <w:szCs w:val="24"/>
          <w:lang w:val="lv-LV" w:eastAsia="lv-LV"/>
        </w:rPr>
        <w:t>.</w:t>
      </w:r>
      <w:r w:rsidR="00EA1546" w:rsidRPr="00E41BE8">
        <w:rPr>
          <w:rFonts w:ascii="Times New Roman" w:hAnsi="Times New Roman"/>
          <w:b w:val="0"/>
          <w:sz w:val="24"/>
          <w:szCs w:val="24"/>
          <w:lang w:val="lv-LV" w:eastAsia="lv-LV"/>
        </w:rPr>
        <w:t>marta</w:t>
      </w:r>
    </w:p>
    <w:p w14:paraId="4392BD3F" w14:textId="77777777" w:rsidR="00AC3675" w:rsidRPr="00637C64" w:rsidRDefault="00AC3675" w:rsidP="00AC3675">
      <w:pPr>
        <w:pStyle w:val="Heading2"/>
        <w:ind w:left="4320" w:firstLine="720"/>
        <w:jc w:val="right"/>
        <w:rPr>
          <w:rFonts w:ascii="Times New Roman" w:hAnsi="Times New Roman"/>
          <w:b w:val="0"/>
          <w:sz w:val="24"/>
          <w:szCs w:val="24"/>
          <w:lang w:val="lv-LV" w:eastAsia="lv-LV"/>
        </w:rPr>
      </w:pPr>
      <w:r w:rsidRPr="00637C64">
        <w:rPr>
          <w:rFonts w:ascii="Times New Roman" w:hAnsi="Times New Roman"/>
          <w:b w:val="0"/>
          <w:sz w:val="24"/>
          <w:szCs w:val="24"/>
          <w:lang w:val="lv-LV" w:eastAsia="lv-LV"/>
        </w:rPr>
        <w:t>iepirkuma komisijas sēdes</w:t>
      </w:r>
    </w:p>
    <w:p w14:paraId="6F72F17A" w14:textId="77777777" w:rsidR="00AC3675" w:rsidRPr="00637C64" w:rsidRDefault="00AC3675" w:rsidP="00AC3675">
      <w:pPr>
        <w:pStyle w:val="BodyText2"/>
        <w:ind w:left="5040"/>
        <w:jc w:val="right"/>
        <w:rPr>
          <w:sz w:val="24"/>
          <w:szCs w:val="24"/>
          <w:lang w:val="lv-LV"/>
        </w:rPr>
      </w:pPr>
      <w:r w:rsidRPr="00637C64">
        <w:rPr>
          <w:sz w:val="24"/>
          <w:szCs w:val="24"/>
          <w:lang w:val="lv-LV"/>
        </w:rPr>
        <w:t xml:space="preserve"> protokolu Nr.1</w:t>
      </w:r>
    </w:p>
    <w:p w14:paraId="27A6BC20" w14:textId="77777777" w:rsidR="00807CBE" w:rsidRDefault="00807CBE" w:rsidP="00DE40E6">
      <w:pPr>
        <w:pStyle w:val="Index1"/>
      </w:pPr>
    </w:p>
    <w:p w14:paraId="428BD331" w14:textId="77777777" w:rsidR="00EA1546" w:rsidRDefault="00EA1546" w:rsidP="00EA1546"/>
    <w:p w14:paraId="0931E827" w14:textId="77777777" w:rsidR="00EA1546" w:rsidRDefault="00EA1546" w:rsidP="00DE40E6">
      <w:pPr>
        <w:pStyle w:val="Index1"/>
      </w:pPr>
    </w:p>
    <w:p w14:paraId="5AA3E27A" w14:textId="77777777" w:rsidR="00EA1546" w:rsidRDefault="00EA1546" w:rsidP="00EA1546"/>
    <w:p w14:paraId="5C345901" w14:textId="77777777" w:rsidR="00EA1546" w:rsidRDefault="00EA1546" w:rsidP="00DE40E6">
      <w:pPr>
        <w:pStyle w:val="Index1"/>
      </w:pPr>
    </w:p>
    <w:p w14:paraId="5F4770C6" w14:textId="77777777" w:rsidR="00EA1546" w:rsidRDefault="00EA1546" w:rsidP="00EA1546"/>
    <w:p w14:paraId="52BE4DF8" w14:textId="77777777" w:rsidR="00EA1546" w:rsidRDefault="00EA1546" w:rsidP="00DE40E6">
      <w:pPr>
        <w:pStyle w:val="Index1"/>
      </w:pPr>
    </w:p>
    <w:p w14:paraId="69C20E77" w14:textId="77777777" w:rsidR="00EA1546" w:rsidRDefault="00EA1546" w:rsidP="00EA1546"/>
    <w:p w14:paraId="54B1D03C" w14:textId="77777777" w:rsidR="00EA1546" w:rsidRPr="00EA1546" w:rsidRDefault="00EA1546" w:rsidP="00DE40E6">
      <w:pPr>
        <w:pStyle w:val="Index1"/>
      </w:pPr>
    </w:p>
    <w:p w14:paraId="448E61F1" w14:textId="77777777" w:rsidR="003A169B" w:rsidRPr="00637C64" w:rsidRDefault="003A169B" w:rsidP="003A169B"/>
    <w:p w14:paraId="255033B8" w14:textId="77777777" w:rsidR="003A169B" w:rsidRPr="00637C64" w:rsidRDefault="003A169B" w:rsidP="003A169B">
      <w:pPr>
        <w:jc w:val="center"/>
        <w:rPr>
          <w:b/>
          <w:bCs/>
        </w:rPr>
      </w:pPr>
      <w:r w:rsidRPr="00637C64">
        <w:rPr>
          <w:b/>
          <w:bCs/>
        </w:rPr>
        <w:t>RĪGAS TEHNISKĀS UNIVERSITĀTES</w:t>
      </w:r>
    </w:p>
    <w:p w14:paraId="10DCD32B" w14:textId="77777777" w:rsidR="003A169B" w:rsidRPr="00637C64" w:rsidRDefault="003A169B" w:rsidP="003A169B">
      <w:pPr>
        <w:jc w:val="center"/>
        <w:rPr>
          <w:b/>
        </w:rPr>
      </w:pPr>
    </w:p>
    <w:p w14:paraId="029DCA61" w14:textId="77777777" w:rsidR="003A169B" w:rsidRPr="00637C64" w:rsidRDefault="003A169B" w:rsidP="003A169B">
      <w:pPr>
        <w:jc w:val="center"/>
        <w:rPr>
          <w:b/>
        </w:rPr>
      </w:pPr>
    </w:p>
    <w:p w14:paraId="7A698FBA" w14:textId="77777777" w:rsidR="003A169B" w:rsidRPr="00637C64" w:rsidRDefault="003A169B" w:rsidP="003A169B">
      <w:pPr>
        <w:jc w:val="center"/>
        <w:rPr>
          <w:b/>
        </w:rPr>
      </w:pPr>
    </w:p>
    <w:p w14:paraId="3EBBBE05" w14:textId="77777777" w:rsidR="003A169B" w:rsidRPr="00637C64" w:rsidRDefault="003A169B" w:rsidP="003A169B">
      <w:pPr>
        <w:jc w:val="center"/>
        <w:rPr>
          <w:b/>
        </w:rPr>
      </w:pPr>
      <w:r w:rsidRPr="00637C64">
        <w:rPr>
          <w:b/>
        </w:rPr>
        <w:t>ATKLĀTA KONKURSA</w:t>
      </w:r>
    </w:p>
    <w:p w14:paraId="4375A281" w14:textId="77777777" w:rsidR="003A169B" w:rsidRPr="00637C64" w:rsidRDefault="003A169B" w:rsidP="003A169B">
      <w:pPr>
        <w:jc w:val="center"/>
      </w:pPr>
    </w:p>
    <w:p w14:paraId="12E7FCCB" w14:textId="77777777" w:rsidR="003A169B" w:rsidRPr="00637C64" w:rsidRDefault="003A169B" w:rsidP="003A169B">
      <w:pPr>
        <w:jc w:val="center"/>
      </w:pPr>
    </w:p>
    <w:p w14:paraId="68D9A7A0" w14:textId="77777777" w:rsidR="003A169B" w:rsidRPr="00637C64" w:rsidRDefault="003A169B" w:rsidP="003A169B">
      <w:pPr>
        <w:jc w:val="center"/>
      </w:pPr>
    </w:p>
    <w:p w14:paraId="01008197" w14:textId="77777777" w:rsidR="003A169B" w:rsidRPr="00637C64" w:rsidRDefault="003A169B" w:rsidP="003A169B">
      <w:pPr>
        <w:jc w:val="center"/>
      </w:pPr>
    </w:p>
    <w:p w14:paraId="0B7836E1" w14:textId="77777777" w:rsidR="003A169B" w:rsidRPr="00637C64" w:rsidRDefault="003A169B" w:rsidP="00AC51E7">
      <w:pPr>
        <w:jc w:val="center"/>
        <w:rPr>
          <w:b/>
          <w:caps/>
          <w:sz w:val="40"/>
          <w:szCs w:val="40"/>
        </w:rPr>
      </w:pPr>
      <w:r w:rsidRPr="00637C64">
        <w:rPr>
          <w:b/>
          <w:caps/>
          <w:sz w:val="40"/>
          <w:szCs w:val="40"/>
        </w:rPr>
        <w:t>„</w:t>
      </w:r>
      <w:r w:rsidR="006E6794" w:rsidRPr="00637C64">
        <w:rPr>
          <w:b/>
          <w:caps/>
          <w:sz w:val="40"/>
          <w:szCs w:val="40"/>
        </w:rPr>
        <w:t>R</w:t>
      </w:r>
      <w:r w:rsidR="00A61D85" w:rsidRPr="00637C64">
        <w:rPr>
          <w:b/>
          <w:sz w:val="40"/>
          <w:szCs w:val="40"/>
        </w:rPr>
        <w:t>eklāmas izvietošanas pakalpojumi</w:t>
      </w:r>
      <w:r w:rsidR="006E6794" w:rsidRPr="00637C64">
        <w:rPr>
          <w:b/>
          <w:sz w:val="40"/>
          <w:szCs w:val="40"/>
        </w:rPr>
        <w:t xml:space="preserve"> Rīgas Tehniskās universitātes vajadzībām</w:t>
      </w:r>
      <w:r w:rsidR="007429DD" w:rsidRPr="00637C64">
        <w:rPr>
          <w:b/>
          <w:sz w:val="40"/>
          <w:szCs w:val="40"/>
        </w:rPr>
        <w:t>”</w:t>
      </w:r>
    </w:p>
    <w:p w14:paraId="1DDE11FC" w14:textId="77777777" w:rsidR="003A169B" w:rsidRPr="00637C64" w:rsidRDefault="003A169B" w:rsidP="003A169B">
      <w:pPr>
        <w:rPr>
          <w:b/>
          <w:sz w:val="28"/>
          <w:szCs w:val="28"/>
        </w:rPr>
      </w:pPr>
    </w:p>
    <w:p w14:paraId="6B64B105" w14:textId="77777777" w:rsidR="003A169B" w:rsidRPr="00637C64" w:rsidRDefault="003A169B" w:rsidP="003A169B">
      <w:pPr>
        <w:jc w:val="center"/>
      </w:pPr>
    </w:p>
    <w:p w14:paraId="10E8056B" w14:textId="77777777" w:rsidR="003A169B" w:rsidRPr="00637C64" w:rsidRDefault="003A169B" w:rsidP="003A169B">
      <w:pPr>
        <w:jc w:val="center"/>
      </w:pPr>
    </w:p>
    <w:p w14:paraId="302487A7" w14:textId="77777777" w:rsidR="003A169B" w:rsidRPr="00637C64" w:rsidRDefault="007429DD" w:rsidP="003A169B">
      <w:pPr>
        <w:jc w:val="center"/>
      </w:pPr>
      <w:smartTag w:uri="schemas-tilde-lv/tildestengine" w:element="veidnes">
        <w:smartTagPr>
          <w:attr w:name="id" w:val="-1"/>
          <w:attr w:name="baseform" w:val="NOLIKUMS"/>
          <w:attr w:name="text" w:val="NOLIKUMS"/>
        </w:smartTagPr>
        <w:r w:rsidRPr="00637C64">
          <w:t>NOLIKUMS</w:t>
        </w:r>
      </w:smartTag>
    </w:p>
    <w:p w14:paraId="0474EAD6" w14:textId="77777777" w:rsidR="00397F52" w:rsidRPr="00637C64" w:rsidRDefault="00397F52" w:rsidP="003A169B">
      <w:pPr>
        <w:jc w:val="center"/>
      </w:pPr>
    </w:p>
    <w:p w14:paraId="1461CD11" w14:textId="77777777" w:rsidR="00397F52" w:rsidRPr="00637C64" w:rsidRDefault="00397F52" w:rsidP="003A169B">
      <w:pPr>
        <w:jc w:val="center"/>
      </w:pPr>
    </w:p>
    <w:p w14:paraId="0704B6EF" w14:textId="77777777" w:rsidR="00397F52" w:rsidRPr="00637C64" w:rsidRDefault="00397F52" w:rsidP="003A169B">
      <w:pPr>
        <w:jc w:val="center"/>
      </w:pPr>
    </w:p>
    <w:p w14:paraId="5AEA9350" w14:textId="77777777" w:rsidR="00397F52" w:rsidRPr="00637C64" w:rsidRDefault="00397F52" w:rsidP="003A169B">
      <w:pPr>
        <w:jc w:val="center"/>
      </w:pPr>
    </w:p>
    <w:p w14:paraId="63511A32" w14:textId="3B5E7922" w:rsidR="003A169B" w:rsidRPr="00637C64" w:rsidRDefault="007429DD" w:rsidP="003A169B">
      <w:pPr>
        <w:jc w:val="center"/>
      </w:pPr>
      <w:r w:rsidRPr="00637C64">
        <w:t xml:space="preserve">Iepirkuma identifikācijas Nr. RTU </w:t>
      </w:r>
      <w:r w:rsidR="00F042AE">
        <w:t>–</w:t>
      </w:r>
      <w:r w:rsidRPr="00637C64">
        <w:t xml:space="preserve"> </w:t>
      </w:r>
      <w:r w:rsidR="00F042AE">
        <w:t>2018/35</w:t>
      </w:r>
    </w:p>
    <w:p w14:paraId="3966E6A0" w14:textId="77777777" w:rsidR="003A169B" w:rsidRPr="00637C64" w:rsidRDefault="003A169B" w:rsidP="003A169B">
      <w:pPr>
        <w:jc w:val="center"/>
      </w:pPr>
    </w:p>
    <w:p w14:paraId="3BAA68A2" w14:textId="77777777" w:rsidR="003A169B" w:rsidRPr="00637C64" w:rsidRDefault="003A169B" w:rsidP="003A169B"/>
    <w:p w14:paraId="137CE6E5" w14:textId="77777777" w:rsidR="00AC3675" w:rsidRPr="00637C64" w:rsidRDefault="00AC3675" w:rsidP="00DE40E6">
      <w:pPr>
        <w:pStyle w:val="Index1"/>
      </w:pPr>
    </w:p>
    <w:p w14:paraId="39B2A314" w14:textId="77777777" w:rsidR="003A169B" w:rsidRPr="00637C64" w:rsidRDefault="003A169B" w:rsidP="003A169B">
      <w:pPr>
        <w:jc w:val="center"/>
      </w:pPr>
    </w:p>
    <w:p w14:paraId="1526FF79" w14:textId="77777777" w:rsidR="00A61D85" w:rsidRPr="00637C64" w:rsidRDefault="00A61D85" w:rsidP="00DE40E6">
      <w:pPr>
        <w:pStyle w:val="Index1"/>
      </w:pPr>
    </w:p>
    <w:p w14:paraId="14238A32" w14:textId="77777777" w:rsidR="00A61D85" w:rsidRPr="00637C64" w:rsidRDefault="00A61D85" w:rsidP="00A61D85"/>
    <w:p w14:paraId="32794D59" w14:textId="77777777" w:rsidR="00A61D85" w:rsidRPr="00637C64" w:rsidRDefault="00A61D85" w:rsidP="00DE40E6">
      <w:pPr>
        <w:pStyle w:val="Index1"/>
      </w:pPr>
    </w:p>
    <w:p w14:paraId="7299171C" w14:textId="77777777" w:rsidR="00A61D85" w:rsidRPr="00637C64" w:rsidRDefault="00A61D85" w:rsidP="00A61D85"/>
    <w:p w14:paraId="76188DD2" w14:textId="77777777" w:rsidR="00A61D85" w:rsidRPr="00637C64" w:rsidRDefault="00A61D85" w:rsidP="00DE40E6">
      <w:pPr>
        <w:pStyle w:val="Index1"/>
      </w:pPr>
    </w:p>
    <w:p w14:paraId="2705ACD9" w14:textId="77777777" w:rsidR="003A169B" w:rsidRPr="00637C64" w:rsidRDefault="003A169B" w:rsidP="003A169B">
      <w:pPr>
        <w:jc w:val="center"/>
      </w:pPr>
    </w:p>
    <w:p w14:paraId="1FC4C88A" w14:textId="3E0154BB" w:rsidR="003A169B" w:rsidRPr="00637C64" w:rsidRDefault="007429DD" w:rsidP="003A169B">
      <w:pPr>
        <w:ind w:left="240" w:hanging="240"/>
        <w:jc w:val="center"/>
      </w:pPr>
      <w:r w:rsidRPr="00637C64">
        <w:t xml:space="preserve">Rīga, </w:t>
      </w:r>
      <w:r w:rsidR="00031580" w:rsidRPr="00637C64">
        <w:t>201</w:t>
      </w:r>
      <w:r w:rsidR="00031580">
        <w:t>8</w:t>
      </w:r>
    </w:p>
    <w:p w14:paraId="5B4E2974" w14:textId="77777777" w:rsidR="009C00A3" w:rsidRPr="00637C64" w:rsidRDefault="007429DD" w:rsidP="00D00401">
      <w:pPr>
        <w:pStyle w:val="ListParagraph"/>
        <w:numPr>
          <w:ilvl w:val="0"/>
          <w:numId w:val="1"/>
        </w:numPr>
        <w:jc w:val="center"/>
        <w:rPr>
          <w:rFonts w:ascii="Times New Roman Bold" w:hAnsi="Times New Roman Bold"/>
          <w:b/>
          <w:caps/>
        </w:rPr>
      </w:pPr>
      <w:r w:rsidRPr="00637C64">
        <w:br w:type="page"/>
      </w:r>
      <w:r w:rsidRPr="00637C64">
        <w:rPr>
          <w:rFonts w:ascii="Times New Roman Bold" w:hAnsi="Times New Roman Bold"/>
          <w:b/>
          <w:caps/>
        </w:rPr>
        <w:lastRenderedPageBreak/>
        <w:t>Vispārīgā informācija</w:t>
      </w:r>
    </w:p>
    <w:p w14:paraId="60992061" w14:textId="77777777" w:rsidR="00976044" w:rsidRPr="00637C64" w:rsidRDefault="00976044" w:rsidP="00976044">
      <w:pPr>
        <w:pStyle w:val="ListParagraph"/>
        <w:ind w:left="360"/>
        <w:rPr>
          <w:rFonts w:ascii="Times New Roman Bold" w:hAnsi="Times New Roman Bold"/>
          <w:b/>
          <w:caps/>
        </w:rPr>
      </w:pPr>
    </w:p>
    <w:p w14:paraId="6D7C0FE3" w14:textId="61576726" w:rsidR="00752384" w:rsidRPr="00637C64" w:rsidRDefault="007429DD" w:rsidP="00CE1BED">
      <w:pPr>
        <w:pStyle w:val="ListParagraph"/>
        <w:numPr>
          <w:ilvl w:val="1"/>
          <w:numId w:val="1"/>
        </w:numPr>
        <w:ind w:hanging="574"/>
      </w:pPr>
      <w:r w:rsidRPr="00637C64">
        <w:rPr>
          <w:b/>
        </w:rPr>
        <w:t>Iepirkuma identifikācijas numurs</w:t>
      </w:r>
      <w:r w:rsidR="00CE1BED" w:rsidRPr="00637C64">
        <w:rPr>
          <w:b/>
        </w:rPr>
        <w:t xml:space="preserve">: </w:t>
      </w:r>
      <w:smartTag w:uri="urn:schemas-tilde-lv/tildestengine" w:element="firmas">
        <w:r w:rsidR="00CE1BED" w:rsidRPr="00637C64">
          <w:rPr>
            <w:b/>
          </w:rPr>
          <w:t xml:space="preserve"> </w:t>
        </w:r>
        <w:r w:rsidRPr="00637C64">
          <w:t>RTU</w:t>
        </w:r>
      </w:smartTag>
      <w:r w:rsidRPr="00637C64">
        <w:t xml:space="preserve"> - 201</w:t>
      </w:r>
      <w:r w:rsidR="00F042AE">
        <w:t>8</w:t>
      </w:r>
      <w:r w:rsidR="00AC51E7" w:rsidRPr="00637C64">
        <w:t>/</w:t>
      </w:r>
      <w:r w:rsidR="00F042AE">
        <w:t>35</w:t>
      </w:r>
    </w:p>
    <w:p w14:paraId="4B7A71D3" w14:textId="77777777" w:rsidR="00EA5D17" w:rsidRPr="00637C64" w:rsidRDefault="00EA5D17" w:rsidP="00516F2F">
      <w:pPr>
        <w:pStyle w:val="ListParagraph"/>
        <w:ind w:left="1224" w:hanging="574"/>
      </w:pPr>
    </w:p>
    <w:p w14:paraId="336D76F5" w14:textId="77777777" w:rsidR="00752384" w:rsidRPr="00637C64" w:rsidRDefault="007429DD" w:rsidP="00516F2F">
      <w:pPr>
        <w:pStyle w:val="ListParagraph"/>
        <w:numPr>
          <w:ilvl w:val="1"/>
          <w:numId w:val="1"/>
        </w:numPr>
        <w:ind w:hanging="574"/>
      </w:pPr>
      <w:r w:rsidRPr="00637C64">
        <w:rPr>
          <w:b/>
        </w:rPr>
        <w:t>Pasūtītājs</w:t>
      </w:r>
      <w:r w:rsidR="00CE1BED" w:rsidRPr="00637C64">
        <w:rPr>
          <w:b/>
        </w:rPr>
        <w:t>:</w:t>
      </w:r>
    </w:p>
    <w:p w14:paraId="09795D8A" w14:textId="77777777" w:rsidR="00752384" w:rsidRPr="00637C64" w:rsidRDefault="007429DD" w:rsidP="00516F2F">
      <w:pPr>
        <w:pStyle w:val="ListParagraph"/>
        <w:ind w:left="1224" w:hanging="657"/>
      </w:pPr>
      <w:r w:rsidRPr="00637C64">
        <w:rPr>
          <w:b/>
        </w:rPr>
        <w:t>Rīgas Tehniskā universitāte</w:t>
      </w:r>
      <w:r w:rsidR="00203AFA" w:rsidRPr="00637C64">
        <w:t xml:space="preserve"> (turpmāk </w:t>
      </w:r>
      <w:r w:rsidR="00E743E0" w:rsidRPr="00637C64">
        <w:t>–</w:t>
      </w:r>
      <w:r w:rsidR="00203AFA" w:rsidRPr="00637C64">
        <w:t xml:space="preserve"> RTU</w:t>
      </w:r>
      <w:r w:rsidR="00E743E0" w:rsidRPr="00637C64">
        <w:t xml:space="preserve"> vai Pasūtītājs</w:t>
      </w:r>
      <w:r w:rsidR="00203AFA" w:rsidRPr="00637C64">
        <w:t>)</w:t>
      </w:r>
    </w:p>
    <w:p w14:paraId="10062405" w14:textId="77777777" w:rsidR="00752384" w:rsidRPr="00637C64" w:rsidRDefault="007429DD" w:rsidP="00516F2F">
      <w:pPr>
        <w:pStyle w:val="ListParagraph"/>
        <w:ind w:left="1224" w:hanging="657"/>
      </w:pPr>
      <w:r w:rsidRPr="00637C64">
        <w:t>Kaļķu iela 1, Rīga, LV-1658</w:t>
      </w:r>
    </w:p>
    <w:p w14:paraId="56A07FB9" w14:textId="77777777" w:rsidR="00752384" w:rsidRPr="00637C64" w:rsidRDefault="0023429D" w:rsidP="00516F2F">
      <w:pPr>
        <w:pStyle w:val="ListParagraph"/>
        <w:ind w:left="1224" w:hanging="657"/>
      </w:pPr>
      <w:r>
        <w:t>Izglītības iestādes R</w:t>
      </w:r>
      <w:r w:rsidR="007429DD" w:rsidRPr="00637C64">
        <w:t xml:space="preserve">eģ. Nr. </w:t>
      </w:r>
      <w:smartTag w:uri="schemas-tilde-lv/tildestengine" w:element="phone">
        <w:smartTagPr>
          <w:attr w:name="phone_prefix" w:val="334"/>
          <w:attr w:name="phone_number" w:val="1000709"/>
        </w:smartTagPr>
        <w:r w:rsidR="007429DD" w:rsidRPr="00637C64">
          <w:t>3341000709</w:t>
        </w:r>
      </w:smartTag>
    </w:p>
    <w:p w14:paraId="6650C6FA" w14:textId="77777777" w:rsidR="00752384" w:rsidRPr="00637C64" w:rsidRDefault="007429DD" w:rsidP="00516F2F">
      <w:pPr>
        <w:pStyle w:val="ListParagraph"/>
        <w:ind w:left="1224" w:hanging="657"/>
      </w:pPr>
      <w:smartTag w:uri="urn:schemas-microsoft-com:office:smarttags" w:element="stockticker">
        <w:r w:rsidRPr="00637C64">
          <w:t>PVN</w:t>
        </w:r>
      </w:smartTag>
      <w:r w:rsidRPr="00637C64">
        <w:t xml:space="preserve"> Nr. LV</w:t>
      </w:r>
      <w:smartTag w:uri="schemas-tilde-lv/tildestengine" w:element="phone">
        <w:smartTagPr>
          <w:attr w:name="phone_prefix" w:val="9000"/>
          <w:attr w:name="phone_number" w:val="0068977"/>
        </w:smartTagPr>
        <w:r w:rsidRPr="00637C64">
          <w:t>90000068977</w:t>
        </w:r>
      </w:smartTag>
    </w:p>
    <w:p w14:paraId="43EE5ECE" w14:textId="77777777" w:rsidR="00752384" w:rsidRPr="00637C64" w:rsidRDefault="007429DD" w:rsidP="00516F2F">
      <w:pPr>
        <w:pStyle w:val="ListParagraph"/>
        <w:ind w:left="1224" w:hanging="657"/>
      </w:pPr>
      <w:r w:rsidRPr="00637C64">
        <w:t xml:space="preserve">Konta Nr. </w:t>
      </w:r>
      <w:r w:rsidR="00C10602" w:rsidRPr="00637C64">
        <w:t>LV46TREL915101S000000</w:t>
      </w:r>
    </w:p>
    <w:p w14:paraId="2AB7D396" w14:textId="77777777" w:rsidR="00752384" w:rsidRPr="00637C64" w:rsidRDefault="007429DD" w:rsidP="00516F2F">
      <w:pPr>
        <w:pStyle w:val="ListParagraph"/>
        <w:ind w:left="1224" w:hanging="657"/>
      </w:pPr>
      <w:r w:rsidRPr="00637C64">
        <w:t>Valsts kase, BIC – TRELLV22</w:t>
      </w:r>
    </w:p>
    <w:p w14:paraId="693CF7A8" w14:textId="77777777" w:rsidR="00752384" w:rsidRPr="00637C64" w:rsidRDefault="00CE1BED" w:rsidP="00516F2F">
      <w:pPr>
        <w:pStyle w:val="ListParagraph"/>
        <w:ind w:left="1224" w:hanging="657"/>
      </w:pPr>
      <w:r w:rsidRPr="00637C64">
        <w:t>Mājaslapa</w:t>
      </w:r>
      <w:r w:rsidR="007429DD" w:rsidRPr="00637C64">
        <w:t xml:space="preserve">: </w:t>
      </w:r>
      <w:hyperlink r:id="rId8" w:history="1">
        <w:r w:rsidR="007429DD" w:rsidRPr="00637C64">
          <w:rPr>
            <w:rStyle w:val="Hyperlink"/>
            <w:color w:val="auto"/>
          </w:rPr>
          <w:t>www.rtu.lv</w:t>
        </w:r>
      </w:hyperlink>
    </w:p>
    <w:p w14:paraId="62F5E3E3" w14:textId="77777777" w:rsidR="00EA5D17" w:rsidRPr="00637C64" w:rsidRDefault="00EA5D17" w:rsidP="00051A64"/>
    <w:p w14:paraId="0E345EF9" w14:textId="03E0738F" w:rsidR="000D7819" w:rsidRPr="00637C64" w:rsidRDefault="000D7819" w:rsidP="00516F2F">
      <w:pPr>
        <w:pStyle w:val="ListParagraph"/>
        <w:numPr>
          <w:ilvl w:val="1"/>
          <w:numId w:val="1"/>
        </w:numPr>
        <w:ind w:hanging="574"/>
        <w:jc w:val="both"/>
      </w:pPr>
      <w:r w:rsidRPr="00637C64">
        <w:rPr>
          <w:b/>
          <w:bCs/>
          <w:spacing w:val="-1"/>
        </w:rPr>
        <w:t>Konkurss -</w:t>
      </w:r>
      <w:r w:rsidRPr="00637C64">
        <w:rPr>
          <w:bCs/>
          <w:spacing w:val="-1"/>
        </w:rPr>
        <w:t xml:space="preserve"> </w:t>
      </w:r>
      <w:r w:rsidRPr="00637C64">
        <w:rPr>
          <w:spacing w:val="-1"/>
        </w:rPr>
        <w:t xml:space="preserve">Atklāts konkurss </w:t>
      </w:r>
      <w:r w:rsidRPr="00637C64">
        <w:t>„</w:t>
      </w:r>
      <w:r w:rsidR="006E6794" w:rsidRPr="00637C64">
        <w:t>R</w:t>
      </w:r>
      <w:r w:rsidR="00A61D85" w:rsidRPr="00637C64">
        <w:t>eklāmas izvietošanas pakalpojumi</w:t>
      </w:r>
      <w:r w:rsidR="006E6794" w:rsidRPr="00637C64">
        <w:t xml:space="preserve"> Rīgas Tehniskās universitātes vajadzībām</w:t>
      </w:r>
      <w:r w:rsidRPr="00637C64">
        <w:t>”</w:t>
      </w:r>
      <w:r w:rsidR="00932A82" w:rsidRPr="00637C64">
        <w:t xml:space="preserve"> ar id.Nr.RTU-201</w:t>
      </w:r>
      <w:r w:rsidR="00F042AE">
        <w:t>8</w:t>
      </w:r>
      <w:r w:rsidR="00932A82" w:rsidRPr="00637C64">
        <w:t>/</w:t>
      </w:r>
      <w:r w:rsidR="00F042AE">
        <w:t>35</w:t>
      </w:r>
      <w:r w:rsidRPr="00637C64">
        <w:t>.</w:t>
      </w:r>
    </w:p>
    <w:p w14:paraId="0A2C3254" w14:textId="77777777" w:rsidR="00C6456B" w:rsidRPr="00637C64" w:rsidRDefault="00C6456B" w:rsidP="00516F2F">
      <w:pPr>
        <w:pStyle w:val="ListParagraph"/>
        <w:ind w:left="574" w:hanging="574"/>
        <w:jc w:val="both"/>
      </w:pPr>
    </w:p>
    <w:p w14:paraId="5C937903" w14:textId="77777777" w:rsidR="00CE1BED" w:rsidRPr="00637C64" w:rsidRDefault="00CE1BED" w:rsidP="00516F2F">
      <w:pPr>
        <w:pStyle w:val="ListParagraph"/>
        <w:numPr>
          <w:ilvl w:val="1"/>
          <w:numId w:val="1"/>
        </w:numPr>
        <w:ind w:hanging="574"/>
        <w:jc w:val="both"/>
      </w:pPr>
      <w:r w:rsidRPr="00637C64">
        <w:rPr>
          <w:b/>
        </w:rPr>
        <w:t>Pretendents</w:t>
      </w:r>
      <w:r w:rsidRPr="00637C64">
        <w:t xml:space="preserve"> – piegādātājs, kas ir iesniedzis piedāvājumu. </w:t>
      </w:r>
    </w:p>
    <w:p w14:paraId="20964048" w14:textId="77777777" w:rsidR="00CE1BED" w:rsidRPr="00637C64" w:rsidRDefault="00CE1BED" w:rsidP="00CE1BED">
      <w:pPr>
        <w:pStyle w:val="ListParagraph"/>
      </w:pPr>
    </w:p>
    <w:p w14:paraId="3F2CDBFA" w14:textId="77777777" w:rsidR="00CE1BED" w:rsidRPr="00637C64" w:rsidRDefault="00CE1BED" w:rsidP="00516F2F">
      <w:pPr>
        <w:pStyle w:val="ListParagraph"/>
        <w:numPr>
          <w:ilvl w:val="1"/>
          <w:numId w:val="1"/>
        </w:numPr>
        <w:ind w:hanging="574"/>
        <w:jc w:val="both"/>
      </w:pPr>
      <w:r w:rsidRPr="00637C64">
        <w:rPr>
          <w:b/>
        </w:rPr>
        <w:t>Komisija</w:t>
      </w:r>
      <w:r w:rsidRPr="00637C64">
        <w:t xml:space="preserve"> – Rīgas Tehniskās universitātes iepirkuma komisija, kas pilnvarota organizēt Konkursu. </w:t>
      </w:r>
    </w:p>
    <w:p w14:paraId="36FFED26" w14:textId="77777777" w:rsidR="00CE1BED" w:rsidRPr="00637C64" w:rsidRDefault="00CE1BED" w:rsidP="00CE1BED">
      <w:pPr>
        <w:pStyle w:val="ListParagraph"/>
      </w:pPr>
    </w:p>
    <w:p w14:paraId="133990CA" w14:textId="77777777" w:rsidR="00CE1BED" w:rsidRPr="00637C64" w:rsidRDefault="00CE1BED" w:rsidP="00516F2F">
      <w:pPr>
        <w:pStyle w:val="ListParagraph"/>
        <w:numPr>
          <w:ilvl w:val="1"/>
          <w:numId w:val="1"/>
        </w:numPr>
        <w:ind w:hanging="574"/>
        <w:jc w:val="both"/>
        <w:rPr>
          <w:b/>
        </w:rPr>
      </w:pPr>
      <w:r w:rsidRPr="00637C64">
        <w:rPr>
          <w:b/>
        </w:rPr>
        <w:t>Informācija par iepirkuma priekšmetu:</w:t>
      </w:r>
    </w:p>
    <w:p w14:paraId="227461E3" w14:textId="77777777" w:rsidR="00CE1BED" w:rsidRPr="00637C64" w:rsidRDefault="00CE1BED" w:rsidP="00F042AE">
      <w:pPr>
        <w:pStyle w:val="ListParagraph"/>
        <w:numPr>
          <w:ilvl w:val="2"/>
          <w:numId w:val="1"/>
        </w:numPr>
        <w:ind w:left="1350" w:hanging="810"/>
        <w:jc w:val="both"/>
      </w:pPr>
      <w:r w:rsidRPr="00637C64">
        <w:rPr>
          <w:b/>
        </w:rPr>
        <w:t>Iepirkuma priekšmets:</w:t>
      </w:r>
      <w:r w:rsidRPr="00637C64">
        <w:t xml:space="preserve"> Reklāmas izvietošanas pakalpojum</w:t>
      </w:r>
      <w:r w:rsidR="006E6794" w:rsidRPr="00637C64">
        <w:t>i</w:t>
      </w:r>
      <w:r w:rsidR="00EA5644" w:rsidRPr="00637C64">
        <w:t xml:space="preserve"> internetā, televīzijā</w:t>
      </w:r>
      <w:r w:rsidR="00BE1560" w:rsidRPr="00637C64">
        <w:t>, radio, preses izdevumos un vidē R</w:t>
      </w:r>
      <w:r w:rsidR="006E6794" w:rsidRPr="00637C64">
        <w:t>īgas Tehniskās universitātes vajadzībām</w:t>
      </w:r>
      <w:r w:rsidRPr="00637C64">
        <w:t xml:space="preserve"> (turpmāk – Pakalpojums) atbilstoši šī nolikuma un tehniskās specifikācijas</w:t>
      </w:r>
      <w:r w:rsidR="00FA64C3" w:rsidRPr="00637C64">
        <w:t xml:space="preserve"> </w:t>
      </w:r>
      <w:r w:rsidRPr="00637C64">
        <w:t>prasībām.</w:t>
      </w:r>
    </w:p>
    <w:p w14:paraId="65DC0666" w14:textId="77777777" w:rsidR="00CE1BED" w:rsidRPr="00637C64" w:rsidRDefault="006E6794" w:rsidP="00F042AE">
      <w:pPr>
        <w:pStyle w:val="ListParagraph"/>
        <w:numPr>
          <w:ilvl w:val="2"/>
          <w:numId w:val="1"/>
        </w:numPr>
        <w:ind w:left="1350" w:hanging="810"/>
        <w:jc w:val="both"/>
      </w:pPr>
      <w:r w:rsidRPr="00637C64">
        <w:rPr>
          <w:b/>
        </w:rPr>
        <w:t>CPV kods</w:t>
      </w:r>
      <w:r w:rsidRPr="00637C64">
        <w:t xml:space="preserve">: 79341000-6 „Reklāmas pakalpojumi”. </w:t>
      </w:r>
    </w:p>
    <w:p w14:paraId="44EE5517" w14:textId="77777777" w:rsidR="006E6794" w:rsidRPr="00637C64" w:rsidRDefault="006E6794" w:rsidP="00F042AE">
      <w:pPr>
        <w:pStyle w:val="ListParagraph"/>
        <w:numPr>
          <w:ilvl w:val="2"/>
          <w:numId w:val="1"/>
        </w:numPr>
        <w:ind w:left="1350" w:hanging="810"/>
        <w:jc w:val="both"/>
      </w:pPr>
      <w:r w:rsidRPr="00637C64">
        <w:rPr>
          <w:b/>
        </w:rPr>
        <w:t xml:space="preserve">Pakalpojuma izpildes vieta: </w:t>
      </w:r>
      <w:r w:rsidRPr="00637C64">
        <w:t xml:space="preserve">Latvijas teritorija. </w:t>
      </w:r>
    </w:p>
    <w:p w14:paraId="06432BA0" w14:textId="3E731E70" w:rsidR="006E6794" w:rsidRPr="00637C64" w:rsidRDefault="00BE1560" w:rsidP="00F042AE">
      <w:pPr>
        <w:pStyle w:val="ListParagraph"/>
        <w:numPr>
          <w:ilvl w:val="2"/>
          <w:numId w:val="1"/>
        </w:numPr>
        <w:ind w:left="1350" w:hanging="810"/>
        <w:jc w:val="both"/>
      </w:pPr>
      <w:r w:rsidRPr="00637C64">
        <w:rPr>
          <w:b/>
        </w:rPr>
        <w:t>Vispārīgās vienošanās</w:t>
      </w:r>
      <w:r w:rsidR="006E6794" w:rsidRPr="00637C64">
        <w:rPr>
          <w:b/>
        </w:rPr>
        <w:t xml:space="preserve"> izpildes laiks</w:t>
      </w:r>
      <w:r w:rsidR="00571426">
        <w:rPr>
          <w:b/>
        </w:rPr>
        <w:t xml:space="preserve"> un summa</w:t>
      </w:r>
      <w:r w:rsidR="006E6794" w:rsidRPr="00125977">
        <w:t xml:space="preserve">: </w:t>
      </w:r>
      <w:r w:rsidR="00F042AE" w:rsidRPr="00F042AE">
        <w:t xml:space="preserve">iepirkuma rezultātā paredzēts noslēgt vispārīgo vienošanos ar vienu pretendentu par kopējo summu </w:t>
      </w:r>
      <w:r w:rsidR="00F042AE">
        <w:t>130 000 EUR (viens simts trīsdesmit tūkstoši euro) bez PVN.</w:t>
      </w:r>
      <w:r w:rsidR="00F042AE" w:rsidRPr="00125977">
        <w:t xml:space="preserve"> </w:t>
      </w:r>
      <w:r w:rsidR="00F042AE">
        <w:t>Vispārīgās vienošanās termiņš ir 12 (divpadsmit) mēneši no Vispārīgās vienošanās spēkā stāšanas dienas</w:t>
      </w:r>
      <w:r w:rsidR="00F042AE" w:rsidRPr="005341C8">
        <w:t xml:space="preserve"> vai līdz kopējās </w:t>
      </w:r>
      <w:r w:rsidR="00F042AE">
        <w:t>v</w:t>
      </w:r>
      <w:r w:rsidR="00F042AE" w:rsidRPr="005341C8">
        <w:t xml:space="preserve">ispārīgās vienošanās summas sasniegšanai, atkarībā no tā, kurš nosacījums iestājas ātrāk. </w:t>
      </w:r>
      <w:r w:rsidR="00A9212C">
        <w:t xml:space="preserve"> </w:t>
      </w:r>
      <w:r w:rsidR="00571426">
        <w:t xml:space="preserve"> </w:t>
      </w:r>
    </w:p>
    <w:p w14:paraId="59ED4B8D" w14:textId="77777777" w:rsidR="006E6794" w:rsidRPr="00637C64" w:rsidRDefault="006E6794" w:rsidP="00F042AE">
      <w:pPr>
        <w:pStyle w:val="ListParagraph"/>
        <w:numPr>
          <w:ilvl w:val="2"/>
          <w:numId w:val="1"/>
        </w:numPr>
        <w:ind w:left="1350" w:hanging="810"/>
        <w:jc w:val="both"/>
      </w:pPr>
      <w:r w:rsidRPr="00637C64">
        <w:rPr>
          <w:b/>
        </w:rPr>
        <w:t>Norēķinu kārtība</w:t>
      </w:r>
      <w:r w:rsidRPr="00637C64">
        <w:t xml:space="preserve">: Pasūtītājs samaksu par sniegto pakalpojumu veic bezskaidras naudas norēķinu </w:t>
      </w:r>
      <w:r w:rsidR="00204270" w:rsidRPr="00637C64">
        <w:t xml:space="preserve">veidā </w:t>
      </w:r>
      <w:r w:rsidR="00042E5F" w:rsidRPr="00637C64">
        <w:t xml:space="preserve">30 </w:t>
      </w:r>
      <w:r w:rsidRPr="00637C64">
        <w:t>(</w:t>
      </w:r>
      <w:r w:rsidR="00042E5F" w:rsidRPr="00637C64">
        <w:t>trīsdesmit</w:t>
      </w:r>
      <w:r w:rsidRPr="00637C64">
        <w:t>) dienu laikā no abpusēja</w:t>
      </w:r>
      <w:r w:rsidR="00204270" w:rsidRPr="00637C64">
        <w:t>s</w:t>
      </w:r>
      <w:r w:rsidRPr="00637C64">
        <w:t xml:space="preserve"> nodošanas</w:t>
      </w:r>
      <w:r w:rsidR="00BE1560" w:rsidRPr="00637C64">
        <w:t>-pieņemšanas</w:t>
      </w:r>
      <w:r w:rsidRPr="00637C64">
        <w:t xml:space="preserve"> akta parakstīšanas dienas. </w:t>
      </w:r>
    </w:p>
    <w:p w14:paraId="7F78436D" w14:textId="77777777" w:rsidR="006C2B4D" w:rsidRPr="00637C64" w:rsidRDefault="006C2B4D" w:rsidP="006C2B4D">
      <w:pPr>
        <w:pStyle w:val="ListParagraph"/>
        <w:ind w:left="574"/>
        <w:jc w:val="both"/>
      </w:pPr>
    </w:p>
    <w:p w14:paraId="43BF9952" w14:textId="77777777" w:rsidR="003F6373" w:rsidRPr="00637C64" w:rsidRDefault="003F6373" w:rsidP="00516F2F">
      <w:pPr>
        <w:pStyle w:val="ListParagraph"/>
        <w:numPr>
          <w:ilvl w:val="1"/>
          <w:numId w:val="1"/>
        </w:numPr>
        <w:ind w:hanging="574"/>
        <w:jc w:val="both"/>
      </w:pPr>
      <w:r w:rsidRPr="00637C64">
        <w:rPr>
          <w:b/>
        </w:rPr>
        <w:t>Piedāvājuma izvēles kritērijs:</w:t>
      </w:r>
      <w:r w:rsidRPr="00637C64">
        <w:t xml:space="preserve"> </w:t>
      </w:r>
      <w:r w:rsidR="009D2AC7" w:rsidRPr="00637C64">
        <w:t xml:space="preserve">Konkursa nolikuma (turpmāk – Nolikums) </w:t>
      </w:r>
      <w:r w:rsidRPr="00637C64">
        <w:t xml:space="preserve">prasībām atbilstošs </w:t>
      </w:r>
      <w:r w:rsidR="00CD30C3" w:rsidRPr="00637C64">
        <w:rPr>
          <w:b/>
          <w:u w:val="single"/>
        </w:rPr>
        <w:t>saimnieciski visizdevīgākais piedāvājums</w:t>
      </w:r>
      <w:r w:rsidR="009D378E" w:rsidRPr="00637C64">
        <w:rPr>
          <w:b/>
          <w:u w:val="single"/>
        </w:rPr>
        <w:t>.</w:t>
      </w:r>
    </w:p>
    <w:p w14:paraId="2869A7D9" w14:textId="77777777" w:rsidR="003F6373" w:rsidRPr="00637C64" w:rsidRDefault="003F6373" w:rsidP="003F6373">
      <w:pPr>
        <w:pStyle w:val="ListParagraph"/>
      </w:pPr>
    </w:p>
    <w:p w14:paraId="7858E720" w14:textId="77777777" w:rsidR="003F6373" w:rsidRPr="00637C64" w:rsidRDefault="003F6373" w:rsidP="003F6373">
      <w:pPr>
        <w:pStyle w:val="ListParagraph"/>
        <w:numPr>
          <w:ilvl w:val="1"/>
          <w:numId w:val="1"/>
        </w:numPr>
        <w:ind w:hanging="574"/>
        <w:jc w:val="both"/>
      </w:pPr>
      <w:r w:rsidRPr="00637C64">
        <w:t xml:space="preserve">Iespējamā inflācija, tirgus apstākļu maiņa vai jebkuri citi apstākļi nevar būt par pamatu </w:t>
      </w:r>
      <w:r w:rsidR="00344F0E" w:rsidRPr="00637C64">
        <w:t xml:space="preserve">pakalpojuma </w:t>
      </w:r>
      <w:r w:rsidRPr="00637C64">
        <w:t>cenu paaugstināšanai</w:t>
      </w:r>
      <w:r w:rsidR="00BE1560" w:rsidRPr="00637C64">
        <w:t xml:space="preserve"> vai atlaižu samazināšanai</w:t>
      </w:r>
      <w:r w:rsidRPr="00637C64">
        <w:t xml:space="preserve">, </w:t>
      </w:r>
      <w:r w:rsidR="007D7926" w:rsidRPr="00637C64">
        <w:t xml:space="preserve">piegādātājam </w:t>
      </w:r>
      <w:r w:rsidRPr="00637C64">
        <w:t>ir jāprognozē tirgus situācija</w:t>
      </w:r>
      <w:r w:rsidR="007D7926" w:rsidRPr="00637C64">
        <w:t>,</w:t>
      </w:r>
      <w:r w:rsidRPr="00637C64">
        <w:t xml:space="preserve"> </w:t>
      </w:r>
      <w:r w:rsidR="00413B61" w:rsidRPr="00637C64">
        <w:t xml:space="preserve">sagatavojot </w:t>
      </w:r>
      <w:r w:rsidRPr="00637C64">
        <w:t>finanšu piedāvājumu.</w:t>
      </w:r>
    </w:p>
    <w:p w14:paraId="05A7B8C8" w14:textId="77777777" w:rsidR="00C6456B" w:rsidRPr="00637C64" w:rsidRDefault="00C6456B" w:rsidP="00C6456B">
      <w:pPr>
        <w:pStyle w:val="ListParagraph"/>
        <w:ind w:left="0"/>
        <w:jc w:val="both"/>
      </w:pPr>
    </w:p>
    <w:p w14:paraId="0E687167" w14:textId="77777777" w:rsidR="006C2B4D" w:rsidRPr="00637C64" w:rsidRDefault="006C2B4D" w:rsidP="006C2B4D">
      <w:pPr>
        <w:pStyle w:val="ListParagraph"/>
        <w:numPr>
          <w:ilvl w:val="0"/>
          <w:numId w:val="1"/>
        </w:numPr>
        <w:jc w:val="center"/>
        <w:rPr>
          <w:b/>
        </w:rPr>
      </w:pPr>
      <w:r w:rsidRPr="00637C64">
        <w:rPr>
          <w:b/>
        </w:rPr>
        <w:t>NOLIKUMA SAŅEMŠANA, INFORMĀCIJAS APMAIŅA</w:t>
      </w:r>
    </w:p>
    <w:p w14:paraId="57D33E5B" w14:textId="77777777" w:rsidR="006C2B4D" w:rsidRPr="00637C64" w:rsidRDefault="006C2B4D" w:rsidP="00204270">
      <w:pPr>
        <w:pStyle w:val="ListParagraph"/>
        <w:ind w:left="1800" w:firstLine="360"/>
        <w:jc w:val="center"/>
        <w:rPr>
          <w:b/>
        </w:rPr>
      </w:pPr>
      <w:r w:rsidRPr="00637C64">
        <w:rPr>
          <w:b/>
        </w:rPr>
        <w:t>UN PIEDĀVĀJUMA NOFORMĒŠANA</w:t>
      </w:r>
    </w:p>
    <w:p w14:paraId="5E0BFCE7" w14:textId="77777777" w:rsidR="00752384" w:rsidRPr="00637C64" w:rsidRDefault="008F31BF" w:rsidP="00516F2F">
      <w:pPr>
        <w:pStyle w:val="ListParagraph"/>
        <w:numPr>
          <w:ilvl w:val="1"/>
          <w:numId w:val="1"/>
        </w:numPr>
        <w:ind w:hanging="574"/>
      </w:pPr>
      <w:r w:rsidRPr="00637C64">
        <w:rPr>
          <w:b/>
        </w:rPr>
        <w:t>Konkursa</w:t>
      </w:r>
      <w:r w:rsidR="007429DD" w:rsidRPr="00637C64">
        <w:rPr>
          <w:b/>
        </w:rPr>
        <w:t xml:space="preserve"> dokumentu saņemšanas vieta</w:t>
      </w:r>
      <w:r w:rsidRPr="00637C64">
        <w:rPr>
          <w:b/>
        </w:rPr>
        <w:t>:</w:t>
      </w:r>
    </w:p>
    <w:p w14:paraId="0CF20D93" w14:textId="0C17E3A6" w:rsidR="00752384" w:rsidRPr="00637C64" w:rsidRDefault="007D7926" w:rsidP="0040103C">
      <w:pPr>
        <w:pStyle w:val="ListParagraph"/>
        <w:numPr>
          <w:ilvl w:val="2"/>
          <w:numId w:val="1"/>
        </w:numPr>
        <w:ind w:left="1418" w:hanging="851"/>
        <w:jc w:val="both"/>
      </w:pPr>
      <w:r w:rsidRPr="00637C64">
        <w:t xml:space="preserve">Ieinteresētie piegādātāji </w:t>
      </w:r>
      <w:r w:rsidR="007429DD" w:rsidRPr="00637C64">
        <w:t>ar Nolikum</w:t>
      </w:r>
      <w:r w:rsidR="00560918" w:rsidRPr="00637C64">
        <w:t>u</w:t>
      </w:r>
      <w:r w:rsidR="007429DD" w:rsidRPr="00637C64">
        <w:t xml:space="preserve"> un visiem papildu dokumentiem var iepazīties un tos lejupielādēt </w:t>
      </w:r>
      <w:r w:rsidR="008F31BF" w:rsidRPr="00637C64">
        <w:t xml:space="preserve">Pasūtītāja tīmekļa vietnē - </w:t>
      </w:r>
      <w:hyperlink r:id="rId9" w:history="1">
        <w:r w:rsidR="008F31BF" w:rsidRPr="00637C64">
          <w:rPr>
            <w:rStyle w:val="Hyperlink"/>
            <w:color w:val="auto"/>
          </w:rPr>
          <w:t>www.rtu.lv</w:t>
        </w:r>
      </w:hyperlink>
      <w:r w:rsidR="008F31BF" w:rsidRPr="00637C64">
        <w:t xml:space="preserve"> - sadaļā „Iepirkumi” vai Rīgas Tehniskās universitātes Iepirkumu nodaļā, Kaļķu ielā 1-</w:t>
      </w:r>
      <w:r w:rsidR="00932A82" w:rsidRPr="00637C64">
        <w:t>322</w:t>
      </w:r>
      <w:r w:rsidR="008F31BF" w:rsidRPr="00637C64">
        <w:t xml:space="preserve">, Rīga, darba dienās, </w:t>
      </w:r>
      <w:r w:rsidR="008F31BF" w:rsidRPr="000E7512">
        <w:rPr>
          <w:b/>
        </w:rPr>
        <w:t xml:space="preserve">līdz </w:t>
      </w:r>
      <w:r w:rsidR="00197989" w:rsidRPr="004644A1">
        <w:rPr>
          <w:b/>
          <w:i/>
          <w:u w:val="single"/>
        </w:rPr>
        <w:t>201</w:t>
      </w:r>
      <w:r w:rsidR="00B81725" w:rsidRPr="004644A1">
        <w:rPr>
          <w:b/>
          <w:i/>
          <w:u w:val="single"/>
        </w:rPr>
        <w:t>8</w:t>
      </w:r>
      <w:r w:rsidR="00CC733E" w:rsidRPr="004644A1">
        <w:rPr>
          <w:b/>
          <w:i/>
          <w:u w:val="single"/>
        </w:rPr>
        <w:t xml:space="preserve">.gada </w:t>
      </w:r>
      <w:r w:rsidR="000E7512" w:rsidRPr="004644A1">
        <w:rPr>
          <w:b/>
          <w:i/>
          <w:u w:val="single"/>
        </w:rPr>
        <w:t>1</w:t>
      </w:r>
      <w:r w:rsidR="004644A1">
        <w:rPr>
          <w:b/>
          <w:i/>
          <w:u w:val="single"/>
        </w:rPr>
        <w:t>3</w:t>
      </w:r>
      <w:r w:rsidR="00CC733E" w:rsidRPr="004644A1">
        <w:rPr>
          <w:b/>
          <w:i/>
          <w:u w:val="single"/>
        </w:rPr>
        <w:t>.</w:t>
      </w:r>
      <w:r w:rsidR="00197989" w:rsidRPr="004644A1">
        <w:rPr>
          <w:b/>
          <w:i/>
          <w:u w:val="single"/>
        </w:rPr>
        <w:t xml:space="preserve">aprīlim </w:t>
      </w:r>
      <w:r w:rsidR="008F31BF" w:rsidRPr="004644A1">
        <w:rPr>
          <w:b/>
          <w:i/>
          <w:u w:val="single"/>
        </w:rPr>
        <w:t>plkst</w:t>
      </w:r>
      <w:r w:rsidR="008F31BF" w:rsidRPr="004644A1">
        <w:rPr>
          <w:b/>
        </w:rPr>
        <w:t>. 10</w:t>
      </w:r>
      <w:r w:rsidRPr="000E7512">
        <w:rPr>
          <w:b/>
        </w:rPr>
        <w:t>:00</w:t>
      </w:r>
      <w:r w:rsidR="00752384" w:rsidRPr="000E7512">
        <w:t>.</w:t>
      </w:r>
    </w:p>
    <w:p w14:paraId="3CFF8A35" w14:textId="77777777" w:rsidR="00752384" w:rsidRPr="00637C64" w:rsidRDefault="007429DD" w:rsidP="0040103C">
      <w:pPr>
        <w:pStyle w:val="ListParagraph"/>
        <w:numPr>
          <w:ilvl w:val="2"/>
          <w:numId w:val="1"/>
        </w:numPr>
        <w:ind w:left="1418" w:hanging="851"/>
        <w:jc w:val="both"/>
      </w:pPr>
      <w:r w:rsidRPr="00637C64">
        <w:lastRenderedPageBreak/>
        <w:t xml:space="preserve">Ja ieinteresētajam </w:t>
      </w:r>
      <w:r w:rsidR="007D7926" w:rsidRPr="00637C64">
        <w:t xml:space="preserve">piegādātājam </w:t>
      </w:r>
      <w:r w:rsidRPr="00637C64">
        <w:t xml:space="preserve">nav iespējas iepazīties ar iepirkuma procedūras dokumentiem Nolikuma </w:t>
      </w:r>
      <w:r w:rsidR="00413B61" w:rsidRPr="00637C64">
        <w:t>2.1.1</w:t>
      </w:r>
      <w:r w:rsidRPr="00637C64">
        <w:t xml:space="preserve">.punktā noteiktajā kārtībā vai </w:t>
      </w:r>
      <w:r w:rsidR="007D7926" w:rsidRPr="00637C64">
        <w:t xml:space="preserve">piegādātājs </w:t>
      </w:r>
      <w:r w:rsidRPr="00637C64">
        <w:t xml:space="preserve">vēlas saņemt iepirkuma procedūras dokumentus drukātā veidā, Pasūtītājs tos izsniedz ieinteresētajam </w:t>
      </w:r>
      <w:r w:rsidR="007D7926" w:rsidRPr="00637C64">
        <w:t xml:space="preserve">piegādātājam </w:t>
      </w:r>
      <w:r w:rsidRPr="00637C64">
        <w:t>trīs darba dienu laikā pēc tam, kad rakstveidā saņemts šo dokumentu pieprasījums, ievērojot Publisko iepirkumu likuma</w:t>
      </w:r>
      <w:r w:rsidR="007D7926" w:rsidRPr="00637C64">
        <w:t xml:space="preserve"> </w:t>
      </w:r>
      <w:r w:rsidRPr="00637C64">
        <w:t>noteikumus.</w:t>
      </w:r>
    </w:p>
    <w:p w14:paraId="3265E9DF" w14:textId="18E73CEB" w:rsidR="00F17688" w:rsidRPr="00637C64" w:rsidRDefault="00F17688" w:rsidP="00F17688">
      <w:pPr>
        <w:pStyle w:val="ListParagraph"/>
        <w:numPr>
          <w:ilvl w:val="1"/>
          <w:numId w:val="1"/>
        </w:numPr>
        <w:ind w:hanging="574"/>
        <w:jc w:val="both"/>
      </w:pPr>
      <w:r w:rsidRPr="00637C64">
        <w:rPr>
          <w:b/>
        </w:rPr>
        <w:t>Kontaktpersona</w:t>
      </w:r>
      <w:r w:rsidRPr="00637C64">
        <w:t xml:space="preserve">, kura sniedz organizatorisku informāciju par Nolikumu: </w:t>
      </w:r>
      <w:smartTag w:uri="urn:schemas-tilde-lv/tildestengine" w:element="firmas">
        <w:r w:rsidRPr="00637C64">
          <w:t>RTU</w:t>
        </w:r>
      </w:smartTag>
      <w:r w:rsidRPr="00637C64">
        <w:t xml:space="preserve"> Iepirkumu nodaļas </w:t>
      </w:r>
      <w:r w:rsidR="00197989">
        <w:t>vecākā iepirkumu speciālist</w:t>
      </w:r>
      <w:r w:rsidR="00E513A5">
        <w:t>s</w:t>
      </w:r>
      <w:r w:rsidR="00197989">
        <w:t xml:space="preserve"> tālrunis: 67089</w:t>
      </w:r>
      <w:r w:rsidR="00B81725">
        <w:t>476</w:t>
      </w:r>
      <w:r w:rsidRPr="00637C64">
        <w:t xml:space="preserve">, e-pasts:  </w:t>
      </w:r>
      <w:hyperlink r:id="rId10" w:history="1">
        <w:r w:rsidR="00B81725">
          <w:rPr>
            <w:rStyle w:val="Hyperlink"/>
          </w:rPr>
          <w:t>artis.celitans</w:t>
        </w:r>
        <w:r w:rsidR="00B81725" w:rsidRPr="00CF6581">
          <w:rPr>
            <w:rStyle w:val="Hyperlink"/>
          </w:rPr>
          <w:t>@rtu.lv</w:t>
        </w:r>
      </w:hyperlink>
      <w:r w:rsidRPr="00637C64">
        <w:t xml:space="preserve">; </w:t>
      </w:r>
      <w:smartTag w:uri="schemas-tilde-lv/tildestengine" w:element="veidnes">
        <w:smartTagPr>
          <w:attr w:name="text" w:val="Fakss"/>
          <w:attr w:name="baseform" w:val="Fakss"/>
          <w:attr w:name="id" w:val="-1"/>
        </w:smartTagPr>
        <w:r w:rsidRPr="00637C64">
          <w:t>fakss</w:t>
        </w:r>
      </w:smartTag>
      <w:r w:rsidRPr="00637C64">
        <w:t>: 67089710.</w:t>
      </w:r>
    </w:p>
    <w:p w14:paraId="0AC9E8F5" w14:textId="77777777" w:rsidR="00C52837" w:rsidRPr="00637C64" w:rsidRDefault="007429DD" w:rsidP="00516F2F">
      <w:pPr>
        <w:pStyle w:val="ListParagraph"/>
        <w:numPr>
          <w:ilvl w:val="1"/>
          <w:numId w:val="1"/>
        </w:numPr>
        <w:ind w:hanging="574"/>
        <w:jc w:val="both"/>
        <w:rPr>
          <w:b/>
        </w:rPr>
      </w:pPr>
      <w:r w:rsidRPr="00637C64">
        <w:rPr>
          <w:b/>
        </w:rPr>
        <w:t>Papildu informācijas pieprasīšana un sniegšana</w:t>
      </w:r>
      <w:r w:rsidR="00F8113B" w:rsidRPr="00637C64">
        <w:rPr>
          <w:b/>
        </w:rPr>
        <w:t>:</w:t>
      </w:r>
    </w:p>
    <w:p w14:paraId="7EFAA36A" w14:textId="3FF60935" w:rsidR="00477C05" w:rsidRPr="00637C64" w:rsidRDefault="00477C05" w:rsidP="00477C05">
      <w:pPr>
        <w:pStyle w:val="ListParagraph"/>
        <w:numPr>
          <w:ilvl w:val="2"/>
          <w:numId w:val="1"/>
        </w:numPr>
        <w:ind w:left="1418" w:hanging="851"/>
        <w:jc w:val="both"/>
      </w:pPr>
      <w:r w:rsidRPr="00637C64">
        <w:t xml:space="preserve">Informācijas apmaiņa starp Pasūtītāju un </w:t>
      </w:r>
      <w:r w:rsidR="004959D3" w:rsidRPr="00637C64">
        <w:t xml:space="preserve">piegādātājiem </w:t>
      </w:r>
      <w:r w:rsidRPr="00637C64">
        <w:t>notiek rakstiskā veidā pa e-pastu (</w:t>
      </w:r>
      <w:hyperlink r:id="rId11" w:history="1">
        <w:r w:rsidR="00B81725">
          <w:rPr>
            <w:rStyle w:val="Hyperlink"/>
          </w:rPr>
          <w:t>artis.celitans</w:t>
        </w:r>
        <w:r w:rsidR="00B81725" w:rsidRPr="000E7512">
          <w:rPr>
            <w:rStyle w:val="Hyperlink"/>
          </w:rPr>
          <w:t>@rtu.lv</w:t>
        </w:r>
      </w:hyperlink>
      <w:r w:rsidRPr="00637C64">
        <w:t>) vai pa faksu (67089</w:t>
      </w:r>
      <w:r w:rsidR="00583ACF" w:rsidRPr="00637C64">
        <w:t>710</w:t>
      </w:r>
      <w:r w:rsidRPr="00637C64">
        <w:t xml:space="preserve">), </w:t>
      </w:r>
      <w:r w:rsidRPr="00637C64">
        <w:rPr>
          <w:u w:val="single"/>
        </w:rPr>
        <w:t>vienlaikus dokumenta  oriģinālu nosūtot pa pastu (</w:t>
      </w:r>
      <w:r w:rsidR="00E743E0" w:rsidRPr="00637C64">
        <w:rPr>
          <w:u w:val="single"/>
        </w:rPr>
        <w:t xml:space="preserve">adrese: Rīgas Tehniskā universitāte, </w:t>
      </w:r>
      <w:r w:rsidRPr="00637C64">
        <w:rPr>
          <w:u w:val="single"/>
        </w:rPr>
        <w:t>Kaļķu iel</w:t>
      </w:r>
      <w:r w:rsidR="00E743E0" w:rsidRPr="00637C64">
        <w:rPr>
          <w:u w:val="single"/>
        </w:rPr>
        <w:t>a</w:t>
      </w:r>
      <w:r w:rsidRPr="00637C64">
        <w:rPr>
          <w:u w:val="single"/>
        </w:rPr>
        <w:t xml:space="preserve"> 1 – </w:t>
      </w:r>
      <w:r w:rsidR="00932A82" w:rsidRPr="00637C64">
        <w:rPr>
          <w:u w:val="single"/>
        </w:rPr>
        <w:t>322</w:t>
      </w:r>
      <w:r w:rsidRPr="00637C64">
        <w:rPr>
          <w:u w:val="single"/>
        </w:rPr>
        <w:t>, Rīga, LV-1658)</w:t>
      </w:r>
      <w:r w:rsidR="00932A82" w:rsidRPr="00637C64">
        <w:rPr>
          <w:u w:val="single"/>
        </w:rPr>
        <w:t xml:space="preserve">, </w:t>
      </w:r>
      <w:r w:rsidR="00932A82" w:rsidRPr="00637C64">
        <w:t>izņemot, ja informācijas pieprasījums nosūtīts elektroniski, izmantojot drošu elektronisko parakstu.</w:t>
      </w:r>
    </w:p>
    <w:p w14:paraId="705C2459" w14:textId="77777777" w:rsidR="00C52837" w:rsidRPr="00637C64" w:rsidRDefault="007429DD" w:rsidP="0040103C">
      <w:pPr>
        <w:pStyle w:val="ListParagraph"/>
        <w:numPr>
          <w:ilvl w:val="2"/>
          <w:numId w:val="1"/>
        </w:numPr>
        <w:ind w:left="1418" w:hanging="851"/>
        <w:jc w:val="both"/>
      </w:pPr>
      <w:r w:rsidRPr="00637C64">
        <w:t xml:space="preserve">Ja ieinteresētais </w:t>
      </w:r>
      <w:r w:rsidR="00684281" w:rsidRPr="00637C64">
        <w:t xml:space="preserve">piegādātājs </w:t>
      </w:r>
      <w:r w:rsidRPr="00637C64">
        <w:t xml:space="preserve">ir laikus pieprasījis papildu informāciju par </w:t>
      </w:r>
      <w:r w:rsidR="00CC6861" w:rsidRPr="00637C64">
        <w:t xml:space="preserve">Konkursa </w:t>
      </w:r>
      <w:r w:rsidRPr="00637C64">
        <w:t xml:space="preserve">dokumentos iekļautajām prasībām attiecībā uz piedāvājumu sagatavošanu un iesniegšanu vai </w:t>
      </w:r>
      <w:r w:rsidR="00CC6861" w:rsidRPr="00637C64">
        <w:t xml:space="preserve">Pretendentu </w:t>
      </w:r>
      <w:r w:rsidRPr="00637C64">
        <w:t>atlasi, Pasūtītājs to sniedz</w:t>
      </w:r>
      <w:r w:rsidR="00C07A80" w:rsidRPr="00637C64">
        <w:t xml:space="preserve"> 5 (piecu)</w:t>
      </w:r>
      <w:r w:rsidRPr="00637C64">
        <w:t xml:space="preserve"> </w:t>
      </w:r>
      <w:r w:rsidR="00C07A80" w:rsidRPr="00637C64">
        <w:t>dienu laikā</w:t>
      </w:r>
      <w:r w:rsidRPr="00637C64">
        <w:t xml:space="preserve">, bet ne vēlāk kā </w:t>
      </w:r>
      <w:r w:rsidR="00C07A80" w:rsidRPr="00637C64">
        <w:t>6 (</w:t>
      </w:r>
      <w:r w:rsidRPr="00637C64">
        <w:t>sešas</w:t>
      </w:r>
      <w:r w:rsidR="00C07A80" w:rsidRPr="00637C64">
        <w:t>)</w:t>
      </w:r>
      <w:r w:rsidRPr="00637C64">
        <w:t xml:space="preserve"> dienas pirms piedāvājumu iesniegšanas termiņa beigām.</w:t>
      </w:r>
    </w:p>
    <w:p w14:paraId="19EB5A81" w14:textId="77777777" w:rsidR="00C52837" w:rsidRPr="00637C64" w:rsidRDefault="007429DD" w:rsidP="0040103C">
      <w:pPr>
        <w:pStyle w:val="ListParagraph"/>
        <w:numPr>
          <w:ilvl w:val="2"/>
          <w:numId w:val="1"/>
        </w:numPr>
        <w:ind w:left="1418" w:hanging="851"/>
        <w:jc w:val="both"/>
      </w:pPr>
      <w:r w:rsidRPr="00637C64">
        <w:t xml:space="preserve">Pasūtītājs nodrošina brīvu un tiešu elektronisko piekļuvi </w:t>
      </w:r>
      <w:r w:rsidR="00777637" w:rsidRPr="00637C64">
        <w:t xml:space="preserve">Konkursa  </w:t>
      </w:r>
      <w:r w:rsidRPr="00637C64">
        <w:t>dokumentiem</w:t>
      </w:r>
      <w:r w:rsidR="00C3644F" w:rsidRPr="00637C64">
        <w:t xml:space="preserve"> </w:t>
      </w:r>
      <w:hyperlink r:id="rId12" w:history="1">
        <w:r w:rsidR="00C3644F" w:rsidRPr="00637C64">
          <w:rPr>
            <w:rStyle w:val="Hyperlink"/>
            <w:color w:val="auto"/>
          </w:rPr>
          <w:t>www.rtu.lv</w:t>
        </w:r>
      </w:hyperlink>
      <w:r w:rsidR="00C52837" w:rsidRPr="00637C64">
        <w:t xml:space="preserve"> sadaļā </w:t>
      </w:r>
      <w:r w:rsidR="00684281" w:rsidRPr="00637C64">
        <w:t>„Iepirkumi”</w:t>
      </w:r>
      <w:r w:rsidR="00C52837" w:rsidRPr="00637C64">
        <w:t>.</w:t>
      </w:r>
    </w:p>
    <w:p w14:paraId="74FBB730" w14:textId="77777777" w:rsidR="00C52837" w:rsidRPr="00637C64" w:rsidRDefault="007429DD" w:rsidP="0040103C">
      <w:pPr>
        <w:pStyle w:val="ListParagraph"/>
        <w:numPr>
          <w:ilvl w:val="2"/>
          <w:numId w:val="1"/>
        </w:numPr>
        <w:ind w:left="1418" w:hanging="851"/>
        <w:jc w:val="both"/>
      </w:pPr>
      <w:r w:rsidRPr="00637C64">
        <w:t xml:space="preserve">Saskaņā ar Publisko iepirkumu likuma 30.panta </w:t>
      </w:r>
      <w:r w:rsidR="00C3644F" w:rsidRPr="00637C64">
        <w:t>ceturto</w:t>
      </w:r>
      <w:r w:rsidRPr="00637C64">
        <w:t xml:space="preserve"> un </w:t>
      </w:r>
      <w:r w:rsidR="00C3644F" w:rsidRPr="00637C64">
        <w:t>piekto</w:t>
      </w:r>
      <w:r w:rsidRPr="00637C64">
        <w:t xml:space="preserve"> daļu Pasūtītājs papildu informāciju, informāciju par grozījumiem </w:t>
      </w:r>
      <w:r w:rsidR="00CC6861" w:rsidRPr="00637C64">
        <w:t xml:space="preserve">Konkursa </w:t>
      </w:r>
      <w:r w:rsidRPr="00637C64">
        <w:t xml:space="preserve">dokumentos, kā arī citu informāciju, kas ir saistīta ar </w:t>
      </w:r>
      <w:r w:rsidR="00777637" w:rsidRPr="00637C64">
        <w:t>Konkursu</w:t>
      </w:r>
      <w:r w:rsidRPr="00637C64">
        <w:t xml:space="preserve">, publicē savā </w:t>
      </w:r>
      <w:r w:rsidR="00F55B89" w:rsidRPr="00637C64">
        <w:t>tīmekļa vietnē</w:t>
      </w:r>
      <w:r w:rsidR="00C3644F" w:rsidRPr="00637C64">
        <w:t xml:space="preserve"> </w:t>
      </w:r>
      <w:hyperlink r:id="rId13" w:history="1">
        <w:r w:rsidR="00C3644F" w:rsidRPr="00637C64">
          <w:rPr>
            <w:rStyle w:val="Hyperlink"/>
            <w:color w:val="auto"/>
          </w:rPr>
          <w:t>www.rtu.lv</w:t>
        </w:r>
      </w:hyperlink>
      <w:r w:rsidR="00C52837" w:rsidRPr="00637C64">
        <w:t xml:space="preserve"> sadaļā </w:t>
      </w:r>
      <w:r w:rsidR="00684281" w:rsidRPr="00637C64">
        <w:t>„Iepirkumi”</w:t>
      </w:r>
      <w:r w:rsidR="00C52837" w:rsidRPr="00637C64">
        <w:t>.</w:t>
      </w:r>
    </w:p>
    <w:p w14:paraId="77AFB2B5" w14:textId="77777777" w:rsidR="00C52837" w:rsidRPr="00637C64" w:rsidRDefault="003C35EC" w:rsidP="0040103C">
      <w:pPr>
        <w:pStyle w:val="ListParagraph"/>
        <w:numPr>
          <w:ilvl w:val="2"/>
          <w:numId w:val="1"/>
        </w:numPr>
        <w:ind w:left="1418" w:hanging="851"/>
        <w:jc w:val="both"/>
      </w:pPr>
      <w:r w:rsidRPr="00637C64">
        <w:t xml:space="preserve">Ieinteresētajam piegādātājam </w:t>
      </w:r>
      <w:r w:rsidR="007429DD" w:rsidRPr="00637C64">
        <w:t xml:space="preserve">ir pienākums sekot informācijai, kas tiks publicēta </w:t>
      </w:r>
      <w:smartTag w:uri="urn:schemas-tilde-lv/tildestengine" w:element="firmas">
        <w:r w:rsidR="007429DD" w:rsidRPr="00637C64">
          <w:t>RTU</w:t>
        </w:r>
      </w:smartTag>
      <w:r w:rsidR="007429DD" w:rsidRPr="00637C64">
        <w:t xml:space="preserve"> mājaslapā sakarā ar šo </w:t>
      </w:r>
      <w:r w:rsidR="00684281" w:rsidRPr="00637C64">
        <w:t>Konkursu</w:t>
      </w:r>
      <w:r w:rsidR="007429DD" w:rsidRPr="00637C64">
        <w:t>.</w:t>
      </w:r>
    </w:p>
    <w:p w14:paraId="2A67B6C7" w14:textId="77777777" w:rsidR="001A26C1" w:rsidRPr="00637C64" w:rsidRDefault="007429DD" w:rsidP="00F8113B">
      <w:pPr>
        <w:pStyle w:val="ListParagraph"/>
        <w:numPr>
          <w:ilvl w:val="1"/>
          <w:numId w:val="1"/>
        </w:numPr>
        <w:ind w:hanging="574"/>
        <w:jc w:val="both"/>
      </w:pPr>
      <w:r w:rsidRPr="00637C64">
        <w:rPr>
          <w:b/>
        </w:rPr>
        <w:t>Noteikumi piedāvājuma sagatavošanai un iesniegšanai</w:t>
      </w:r>
      <w:r w:rsidR="002F4FDC" w:rsidRPr="00637C64">
        <w:rPr>
          <w:b/>
        </w:rPr>
        <w:t>:</w:t>
      </w:r>
    </w:p>
    <w:p w14:paraId="67DBAEDB" w14:textId="77777777" w:rsidR="001A26C1" w:rsidRPr="00637C64" w:rsidRDefault="00FF0F1E" w:rsidP="0040103C">
      <w:pPr>
        <w:pStyle w:val="ListParagraph"/>
        <w:numPr>
          <w:ilvl w:val="2"/>
          <w:numId w:val="1"/>
        </w:numPr>
        <w:ind w:left="1418" w:hanging="851"/>
        <w:jc w:val="both"/>
      </w:pPr>
      <w:r w:rsidRPr="00637C64">
        <w:t xml:space="preserve">Piegādātājs </w:t>
      </w:r>
      <w:r w:rsidR="007429DD" w:rsidRPr="00637C64">
        <w:t>var iesniegt tikai vienu piedāvājuma variantu par visu</w:t>
      </w:r>
      <w:r w:rsidR="00CC6861" w:rsidRPr="00637C64">
        <w:t xml:space="preserve"> </w:t>
      </w:r>
      <w:r w:rsidR="007429DD" w:rsidRPr="00637C64">
        <w:t>iepirkuma priekšmetu.</w:t>
      </w:r>
    </w:p>
    <w:p w14:paraId="71CFFB18" w14:textId="77777777" w:rsidR="001A26C1" w:rsidRPr="00637C64" w:rsidRDefault="007429DD" w:rsidP="0040103C">
      <w:pPr>
        <w:pStyle w:val="ListParagraph"/>
        <w:numPr>
          <w:ilvl w:val="2"/>
          <w:numId w:val="1"/>
        </w:numPr>
        <w:ind w:left="1418" w:hanging="851"/>
        <w:jc w:val="both"/>
      </w:pPr>
      <w:r w:rsidRPr="00637C64">
        <w:t>Piedāvājumam jāatbilst visām šajā Nolikumā</w:t>
      </w:r>
      <w:r w:rsidR="00434CF6" w:rsidRPr="00637C64">
        <w:t>,</w:t>
      </w:r>
      <w:r w:rsidRPr="00637C64">
        <w:t xml:space="preserve"> tā pielikumos </w:t>
      </w:r>
      <w:r w:rsidR="00434CF6" w:rsidRPr="00637C64">
        <w:t>un normatīvajos aktos ietvertajām prasībās</w:t>
      </w:r>
      <w:r w:rsidRPr="00637C64">
        <w:t>.</w:t>
      </w:r>
    </w:p>
    <w:p w14:paraId="52E0CB5E" w14:textId="77777777" w:rsidR="006475DF" w:rsidRPr="00637C64" w:rsidRDefault="006475DF" w:rsidP="006475DF">
      <w:pPr>
        <w:pStyle w:val="BodyText"/>
        <w:widowControl w:val="0"/>
        <w:numPr>
          <w:ilvl w:val="2"/>
          <w:numId w:val="1"/>
        </w:numPr>
        <w:autoSpaceDE w:val="0"/>
        <w:autoSpaceDN w:val="0"/>
        <w:adjustRightInd w:val="0"/>
        <w:spacing w:after="0"/>
        <w:ind w:left="1418" w:hanging="851"/>
        <w:jc w:val="both"/>
        <w:rPr>
          <w:sz w:val="24"/>
          <w:szCs w:val="24"/>
          <w:lang w:val="lv-LV"/>
        </w:rPr>
      </w:pPr>
      <w:r w:rsidRPr="00637C64">
        <w:rPr>
          <w:sz w:val="24"/>
          <w:szCs w:val="24"/>
          <w:lang w:val="lv-LV"/>
        </w:rPr>
        <w:t>Piedāvājums sastāv no viena sējuma. Piedāvājuma dokumenti jāsakārto šādā secībā:</w:t>
      </w:r>
    </w:p>
    <w:p w14:paraId="14E6B489" w14:textId="77777777" w:rsidR="006475DF" w:rsidRPr="00637C64" w:rsidRDefault="006475DF" w:rsidP="006475DF">
      <w:pPr>
        <w:pStyle w:val="BodyText"/>
        <w:widowControl w:val="0"/>
        <w:numPr>
          <w:ilvl w:val="3"/>
          <w:numId w:val="1"/>
        </w:numPr>
        <w:tabs>
          <w:tab w:val="left" w:pos="2552"/>
        </w:tabs>
        <w:autoSpaceDE w:val="0"/>
        <w:autoSpaceDN w:val="0"/>
        <w:adjustRightInd w:val="0"/>
        <w:spacing w:after="0"/>
        <w:ind w:left="2552" w:hanging="1134"/>
        <w:jc w:val="both"/>
        <w:rPr>
          <w:sz w:val="24"/>
          <w:szCs w:val="24"/>
          <w:lang w:val="lv-LV"/>
        </w:rPr>
      </w:pPr>
      <w:r w:rsidRPr="00637C64">
        <w:rPr>
          <w:sz w:val="24"/>
          <w:szCs w:val="24"/>
          <w:lang w:val="lv-LV"/>
        </w:rPr>
        <w:t xml:space="preserve">Kvalifikācijas dokumenti, kuriem pievienota Nolikuma </w:t>
      </w:r>
      <w:r w:rsidR="00D00401" w:rsidRPr="00637C64">
        <w:rPr>
          <w:sz w:val="24"/>
          <w:szCs w:val="24"/>
          <w:lang w:val="lv-LV"/>
        </w:rPr>
        <w:t>1.</w:t>
      </w:r>
      <w:r w:rsidRPr="00637C64">
        <w:rPr>
          <w:sz w:val="24"/>
          <w:szCs w:val="24"/>
          <w:lang w:val="lv-LV"/>
        </w:rPr>
        <w:t>pielikumā</w:t>
      </w:r>
      <w:r w:rsidR="00777637" w:rsidRPr="00637C64">
        <w:rPr>
          <w:sz w:val="24"/>
          <w:szCs w:val="24"/>
          <w:lang w:val="lv-LV"/>
        </w:rPr>
        <w:t xml:space="preserve"> iekļautā</w:t>
      </w:r>
      <w:r w:rsidRPr="00637C64">
        <w:rPr>
          <w:sz w:val="24"/>
          <w:szCs w:val="24"/>
          <w:lang w:val="lv-LV"/>
        </w:rPr>
        <w:t xml:space="preserve"> Pieteikuma </w:t>
      </w:r>
      <w:smartTag w:uri="schemas-tilde-lv/tildestengine" w:element="veidnes">
        <w:smartTagPr>
          <w:attr w:name="text" w:val="vēstule"/>
          <w:attr w:name="baseform" w:val="vēstule"/>
          <w:attr w:name="id" w:val="-1"/>
        </w:smartTagPr>
        <w:r w:rsidRPr="00637C64">
          <w:rPr>
            <w:sz w:val="24"/>
            <w:szCs w:val="24"/>
            <w:lang w:val="lv-LV"/>
          </w:rPr>
          <w:t>vēstule</w:t>
        </w:r>
      </w:smartTag>
      <w:r w:rsidRPr="00637C64">
        <w:rPr>
          <w:sz w:val="24"/>
          <w:szCs w:val="24"/>
          <w:lang w:val="lv-LV"/>
        </w:rPr>
        <w:t>;</w:t>
      </w:r>
    </w:p>
    <w:p w14:paraId="71A8A802" w14:textId="77777777" w:rsidR="00932A82" w:rsidRPr="00637C64" w:rsidRDefault="00CD30C3"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sidRPr="00637C64">
        <w:rPr>
          <w:sz w:val="24"/>
          <w:szCs w:val="24"/>
          <w:lang w:val="lv-LV"/>
        </w:rPr>
        <w:t>Tehniskais</w:t>
      </w:r>
      <w:r w:rsidR="006475DF" w:rsidRPr="00637C64">
        <w:rPr>
          <w:sz w:val="24"/>
          <w:szCs w:val="24"/>
          <w:lang w:val="lv-LV"/>
        </w:rPr>
        <w:t xml:space="preserve"> piedāvājums</w:t>
      </w:r>
      <w:r w:rsidR="00932A82" w:rsidRPr="00637C64">
        <w:rPr>
          <w:sz w:val="24"/>
          <w:szCs w:val="24"/>
          <w:lang w:val="lv-LV"/>
        </w:rPr>
        <w:t>;</w:t>
      </w:r>
    </w:p>
    <w:p w14:paraId="6E42566D" w14:textId="77777777" w:rsidR="006475DF" w:rsidRPr="00637C64" w:rsidRDefault="00125977"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Pr>
          <w:sz w:val="24"/>
          <w:szCs w:val="24"/>
          <w:lang w:val="lv-LV"/>
        </w:rPr>
        <w:t>F</w:t>
      </w:r>
      <w:r w:rsidR="00932A82" w:rsidRPr="00637C64">
        <w:rPr>
          <w:sz w:val="24"/>
          <w:szCs w:val="24"/>
          <w:lang w:val="lv-LV"/>
        </w:rPr>
        <w:t>inanšu piedāvājums</w:t>
      </w:r>
      <w:r w:rsidR="006475DF" w:rsidRPr="00637C64">
        <w:rPr>
          <w:sz w:val="24"/>
          <w:szCs w:val="24"/>
          <w:lang w:val="lv-LV"/>
        </w:rPr>
        <w:t>.</w:t>
      </w:r>
    </w:p>
    <w:p w14:paraId="01FA7DA0" w14:textId="77777777" w:rsidR="001A26C1" w:rsidRPr="00637C64" w:rsidRDefault="00F72519" w:rsidP="0040103C">
      <w:pPr>
        <w:pStyle w:val="ListParagraph"/>
        <w:numPr>
          <w:ilvl w:val="2"/>
          <w:numId w:val="1"/>
        </w:numPr>
        <w:ind w:left="1418" w:hanging="851"/>
        <w:jc w:val="both"/>
      </w:pPr>
      <w:r w:rsidRPr="00637C64">
        <w:t>Visi piedāvājumu veidojoš</w:t>
      </w:r>
      <w:r w:rsidR="00093B3F" w:rsidRPr="00637C64">
        <w:t>ie</w:t>
      </w:r>
      <w:r w:rsidRPr="00637C64">
        <w:t xml:space="preserve"> dokument</w:t>
      </w:r>
      <w:r w:rsidR="008D0696" w:rsidRPr="00637C64">
        <w:t xml:space="preserve">i </w:t>
      </w:r>
      <w:r w:rsidRPr="00637C64">
        <w:t xml:space="preserve">jāiesniedz </w:t>
      </w:r>
      <w:r w:rsidR="008D0696" w:rsidRPr="00637C64">
        <w:t xml:space="preserve">divos eksemplāros </w:t>
      </w:r>
      <w:r w:rsidRPr="00637C64">
        <w:t xml:space="preserve">aizlīmētā iepakojumā </w:t>
      </w:r>
      <w:r w:rsidR="008D0696" w:rsidRPr="00637C64">
        <w:t xml:space="preserve"> - viens - ar norādi </w:t>
      </w:r>
      <w:r w:rsidR="00940EB8" w:rsidRPr="00637C64">
        <w:t>„</w:t>
      </w:r>
      <w:r w:rsidR="008D0696" w:rsidRPr="00637C64">
        <w:t xml:space="preserve">Oriģināls” un otrs - </w:t>
      </w:r>
      <w:r w:rsidRPr="00637C64">
        <w:t>„Kopija”. Pretrunu gadījumā starp piedāvājuma oriģinālu un kopiju, vērā tiks ņemts</w:t>
      </w:r>
      <w:r w:rsidR="00093B3F" w:rsidRPr="00637C64">
        <w:t xml:space="preserve"> piedāvājuma oriģināls. Tehniskais</w:t>
      </w:r>
      <w:r w:rsidR="00CD30C3" w:rsidRPr="00637C64">
        <w:t>-</w:t>
      </w:r>
      <w:r w:rsidRPr="00637C64">
        <w:t xml:space="preserve">finanšu piedāvājums papildus </w:t>
      </w:r>
      <w:r w:rsidR="004959D3" w:rsidRPr="00637C64">
        <w:t xml:space="preserve">jāiesniedz </w:t>
      </w:r>
      <w:r w:rsidRPr="00637C64">
        <w:t>1 (vienā) eksemplārā elektroniskā veidā ar Microsoft Excel savietojamā formātā CD vai zibatmiņā</w:t>
      </w:r>
      <w:r w:rsidR="007429DD" w:rsidRPr="00637C64">
        <w:t>.</w:t>
      </w:r>
    </w:p>
    <w:p w14:paraId="01B21781" w14:textId="77777777" w:rsidR="00434CF6" w:rsidRPr="00637C64" w:rsidRDefault="00434CF6" w:rsidP="0040103C">
      <w:pPr>
        <w:pStyle w:val="ListParagraph"/>
        <w:numPr>
          <w:ilvl w:val="2"/>
          <w:numId w:val="1"/>
        </w:numPr>
        <w:ind w:left="1418" w:hanging="851"/>
        <w:jc w:val="both"/>
      </w:pPr>
      <w:r w:rsidRPr="00637C64">
        <w:t xml:space="preserve">Katalogi, bukleti un brošūras var tikt iesniegti neiesietā veidā, uz tiem jābūt </w:t>
      </w:r>
      <w:r w:rsidR="00777637" w:rsidRPr="00637C64">
        <w:t xml:space="preserve">Pretendenta </w:t>
      </w:r>
      <w:r w:rsidRPr="00637C64">
        <w:t>nosaukumam.</w:t>
      </w:r>
    </w:p>
    <w:p w14:paraId="283C6212" w14:textId="77777777" w:rsidR="001A26C1" w:rsidRPr="00637C64" w:rsidRDefault="00F72519" w:rsidP="00C94EBA">
      <w:pPr>
        <w:pStyle w:val="ListParagraph"/>
        <w:numPr>
          <w:ilvl w:val="2"/>
          <w:numId w:val="1"/>
        </w:numPr>
        <w:ind w:left="1418" w:hanging="851"/>
        <w:jc w:val="both"/>
      </w:pPr>
      <w:r w:rsidRPr="00637C64">
        <w:t xml:space="preserve">Iepakojums </w:t>
      </w:r>
      <w:r w:rsidR="007429DD" w:rsidRPr="00637C64">
        <w:t>ar piedāvājuma oriģinālu un ar piedāvājuma kopij</w:t>
      </w:r>
      <w:r w:rsidR="00AC21BC" w:rsidRPr="00637C64">
        <w:t>ām</w:t>
      </w:r>
      <w:r w:rsidR="007429DD" w:rsidRPr="00637C64">
        <w:t xml:space="preserve"> ir jānoformē </w:t>
      </w:r>
      <w:r w:rsidR="00932A82" w:rsidRPr="00637C64">
        <w:t>ar šādu atzīmi</w:t>
      </w:r>
      <w:r w:rsidR="007429DD" w:rsidRPr="00637C64">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C28D2" w:rsidRPr="00637C64" w14:paraId="722B137A" w14:textId="77777777" w:rsidTr="00025492">
        <w:tc>
          <w:tcPr>
            <w:tcW w:w="8494" w:type="dxa"/>
            <w:shd w:val="clear" w:color="auto" w:fill="auto"/>
          </w:tcPr>
          <w:p w14:paraId="2F8B0B7A" w14:textId="77777777" w:rsidR="008C28D2" w:rsidRPr="00637C64" w:rsidRDefault="008C28D2" w:rsidP="00025492">
            <w:pPr>
              <w:pStyle w:val="BodyText"/>
              <w:jc w:val="center"/>
              <w:rPr>
                <w:b/>
                <w:sz w:val="24"/>
                <w:szCs w:val="24"/>
                <w:lang w:val="lv-LV"/>
              </w:rPr>
            </w:pPr>
            <w:r w:rsidRPr="00637C64">
              <w:rPr>
                <w:b/>
                <w:sz w:val="24"/>
                <w:szCs w:val="24"/>
                <w:lang w:val="lv-LV"/>
              </w:rPr>
              <w:t>Rīgas Tehniskās universitātes</w:t>
            </w:r>
          </w:p>
          <w:p w14:paraId="04440956" w14:textId="77777777" w:rsidR="008C28D2" w:rsidRPr="00637C64" w:rsidRDefault="008C28D2" w:rsidP="00025492">
            <w:pPr>
              <w:pStyle w:val="BodyText"/>
              <w:jc w:val="center"/>
              <w:rPr>
                <w:b/>
                <w:sz w:val="24"/>
                <w:szCs w:val="24"/>
                <w:lang w:val="lv-LV"/>
              </w:rPr>
            </w:pPr>
            <w:r w:rsidRPr="00637C64">
              <w:rPr>
                <w:b/>
                <w:sz w:val="24"/>
                <w:szCs w:val="24"/>
                <w:lang w:val="lv-LV"/>
              </w:rPr>
              <w:t>Iepirkumu nodaļai</w:t>
            </w:r>
          </w:p>
          <w:p w14:paraId="4126DCB1" w14:textId="77777777" w:rsidR="008C28D2" w:rsidRPr="00637C64" w:rsidRDefault="008C28D2" w:rsidP="00025492">
            <w:pPr>
              <w:pStyle w:val="BodyText"/>
              <w:jc w:val="center"/>
              <w:rPr>
                <w:sz w:val="24"/>
                <w:szCs w:val="24"/>
                <w:lang w:val="lv-LV"/>
              </w:rPr>
            </w:pPr>
            <w:r w:rsidRPr="00637C64">
              <w:rPr>
                <w:sz w:val="24"/>
                <w:szCs w:val="24"/>
                <w:lang w:val="lv-LV"/>
              </w:rPr>
              <w:lastRenderedPageBreak/>
              <w:t>Kaļķu ielā 1, Rīgā, LV-1658, 322.kab.</w:t>
            </w:r>
          </w:p>
          <w:p w14:paraId="0AED51D7" w14:textId="77777777" w:rsidR="008C28D2" w:rsidRPr="00637C64" w:rsidRDefault="008C28D2" w:rsidP="00025492">
            <w:pPr>
              <w:pStyle w:val="BodyText"/>
              <w:jc w:val="center"/>
              <w:rPr>
                <w:sz w:val="24"/>
                <w:szCs w:val="24"/>
                <w:lang w:val="lv-LV"/>
              </w:rPr>
            </w:pPr>
          </w:p>
          <w:p w14:paraId="4D6948EC" w14:textId="77777777" w:rsidR="008C28D2" w:rsidRPr="00637C64" w:rsidRDefault="003A313A" w:rsidP="00025492">
            <w:pPr>
              <w:pStyle w:val="BodyText"/>
              <w:jc w:val="center"/>
              <w:rPr>
                <w:b/>
                <w:sz w:val="24"/>
                <w:szCs w:val="24"/>
                <w:lang w:val="lv-LV"/>
              </w:rPr>
            </w:pPr>
            <w:r w:rsidRPr="00637C64">
              <w:rPr>
                <w:b/>
                <w:sz w:val="24"/>
                <w:szCs w:val="24"/>
                <w:lang w:val="lv-LV"/>
              </w:rPr>
              <w:t>Piedāvājums atklātā konkursā</w:t>
            </w:r>
            <w:r w:rsidR="008C28D2" w:rsidRPr="00637C64">
              <w:rPr>
                <w:b/>
                <w:sz w:val="24"/>
                <w:szCs w:val="24"/>
                <w:lang w:val="lv-LV"/>
              </w:rPr>
              <w:t xml:space="preserve"> </w:t>
            </w:r>
          </w:p>
          <w:p w14:paraId="5B1F58D4" w14:textId="77777777" w:rsidR="008C28D2" w:rsidRPr="00637C64" w:rsidRDefault="008C28D2" w:rsidP="00025492">
            <w:pPr>
              <w:pStyle w:val="BodyText"/>
              <w:jc w:val="center"/>
              <w:rPr>
                <w:b/>
                <w:sz w:val="24"/>
                <w:szCs w:val="24"/>
                <w:lang w:val="lv-LV"/>
              </w:rPr>
            </w:pPr>
            <w:r w:rsidRPr="00637C64">
              <w:rPr>
                <w:b/>
                <w:sz w:val="24"/>
                <w:szCs w:val="24"/>
                <w:lang w:val="lv-LV"/>
              </w:rPr>
              <w:t>“Reklāmas izvietošanas pakalpojumi Rīgas Tehniskās universitātes vajadzībām”,</w:t>
            </w:r>
          </w:p>
          <w:p w14:paraId="5C9FA7B6" w14:textId="18E8F90B" w:rsidR="008C28D2" w:rsidRPr="00637C64" w:rsidRDefault="00197989" w:rsidP="00025492">
            <w:pPr>
              <w:pStyle w:val="BodyText"/>
              <w:jc w:val="center"/>
              <w:rPr>
                <w:b/>
                <w:sz w:val="24"/>
                <w:szCs w:val="24"/>
                <w:lang w:val="lv-LV"/>
              </w:rPr>
            </w:pPr>
            <w:r>
              <w:rPr>
                <w:b/>
                <w:sz w:val="24"/>
                <w:szCs w:val="24"/>
                <w:lang w:val="lv-LV"/>
              </w:rPr>
              <w:t>iepirkuma ID Nr.RTU-201</w:t>
            </w:r>
            <w:r w:rsidR="00B81725">
              <w:rPr>
                <w:b/>
                <w:sz w:val="24"/>
                <w:szCs w:val="24"/>
                <w:lang w:val="lv-LV"/>
              </w:rPr>
              <w:t>8</w:t>
            </w:r>
            <w:r w:rsidR="008C28D2" w:rsidRPr="00637C64">
              <w:rPr>
                <w:b/>
                <w:sz w:val="24"/>
                <w:szCs w:val="24"/>
                <w:lang w:val="lv-LV"/>
              </w:rPr>
              <w:t>/</w:t>
            </w:r>
            <w:r w:rsidR="00B81725">
              <w:rPr>
                <w:b/>
                <w:sz w:val="24"/>
                <w:szCs w:val="24"/>
                <w:lang w:val="lv-LV"/>
              </w:rPr>
              <w:t>35</w:t>
            </w:r>
          </w:p>
          <w:p w14:paraId="73F1E421" w14:textId="77777777" w:rsidR="008C28D2" w:rsidRPr="00637C64" w:rsidRDefault="008C28D2" w:rsidP="00025492">
            <w:pPr>
              <w:pStyle w:val="BodyText"/>
              <w:jc w:val="center"/>
              <w:rPr>
                <w:b/>
                <w:sz w:val="24"/>
                <w:szCs w:val="24"/>
                <w:lang w:val="lv-LV"/>
              </w:rPr>
            </w:pPr>
          </w:p>
          <w:p w14:paraId="21C9BF39" w14:textId="085D0206" w:rsidR="008C28D2" w:rsidRPr="00637C64" w:rsidRDefault="008C28D2" w:rsidP="00025492">
            <w:pPr>
              <w:pStyle w:val="BodyText"/>
              <w:jc w:val="center"/>
              <w:rPr>
                <w:b/>
                <w:sz w:val="24"/>
                <w:szCs w:val="24"/>
                <w:lang w:val="lv-LV"/>
              </w:rPr>
            </w:pPr>
            <w:r w:rsidRPr="00637C64">
              <w:rPr>
                <w:b/>
                <w:sz w:val="24"/>
                <w:szCs w:val="24"/>
                <w:lang w:val="lv-LV"/>
              </w:rPr>
              <w:t xml:space="preserve">Neatvērt </w:t>
            </w:r>
            <w:r w:rsidRPr="004644A1">
              <w:rPr>
                <w:b/>
                <w:sz w:val="24"/>
                <w:szCs w:val="24"/>
                <w:lang w:val="lv-LV"/>
              </w:rPr>
              <w:t>līdz</w:t>
            </w:r>
            <w:r w:rsidR="00CC733E" w:rsidRPr="004644A1">
              <w:rPr>
                <w:b/>
                <w:sz w:val="24"/>
                <w:szCs w:val="24"/>
                <w:lang w:val="lv-LV"/>
              </w:rPr>
              <w:t xml:space="preserve"> </w:t>
            </w:r>
            <w:r w:rsidR="00B81725" w:rsidRPr="004644A1">
              <w:rPr>
                <w:b/>
                <w:i/>
                <w:sz w:val="24"/>
                <w:szCs w:val="24"/>
                <w:u w:val="single"/>
                <w:lang w:val="lv-LV"/>
              </w:rPr>
              <w:t>2018</w:t>
            </w:r>
            <w:r w:rsidR="00CC733E" w:rsidRPr="004644A1">
              <w:rPr>
                <w:b/>
                <w:i/>
                <w:sz w:val="24"/>
                <w:szCs w:val="24"/>
                <w:u w:val="single"/>
                <w:lang w:val="lv-LV"/>
              </w:rPr>
              <w:t xml:space="preserve">.gada </w:t>
            </w:r>
            <w:r w:rsidR="000E7512" w:rsidRPr="004644A1">
              <w:rPr>
                <w:b/>
                <w:i/>
                <w:sz w:val="24"/>
                <w:szCs w:val="24"/>
                <w:u w:val="single"/>
                <w:lang w:val="lv-LV"/>
              </w:rPr>
              <w:t>1</w:t>
            </w:r>
            <w:r w:rsidR="004644A1" w:rsidRPr="004644A1">
              <w:rPr>
                <w:b/>
                <w:i/>
                <w:sz w:val="24"/>
                <w:szCs w:val="24"/>
                <w:u w:val="single"/>
                <w:lang w:val="lv-LV"/>
              </w:rPr>
              <w:t>3</w:t>
            </w:r>
            <w:r w:rsidR="00197989" w:rsidRPr="004644A1">
              <w:rPr>
                <w:b/>
                <w:i/>
                <w:sz w:val="24"/>
                <w:szCs w:val="24"/>
                <w:u w:val="single"/>
                <w:lang w:val="lv-LV"/>
              </w:rPr>
              <w:t>.aprīlim</w:t>
            </w:r>
            <w:r w:rsidRPr="004644A1">
              <w:rPr>
                <w:b/>
                <w:i/>
                <w:sz w:val="24"/>
                <w:szCs w:val="24"/>
                <w:u w:val="single"/>
                <w:lang w:val="lv-LV"/>
              </w:rPr>
              <w:t>,</w:t>
            </w:r>
            <w:r w:rsidRPr="004644A1">
              <w:rPr>
                <w:b/>
                <w:sz w:val="24"/>
                <w:szCs w:val="24"/>
                <w:lang w:val="lv-LV"/>
              </w:rPr>
              <w:t xml:space="preserve"> plkst. 10:00</w:t>
            </w:r>
          </w:p>
          <w:p w14:paraId="53B9C3A6" w14:textId="77777777" w:rsidR="008C28D2" w:rsidRPr="00637C64" w:rsidRDefault="008C28D2" w:rsidP="00025492">
            <w:pPr>
              <w:pStyle w:val="BodyText"/>
              <w:jc w:val="center"/>
              <w:rPr>
                <w:b/>
                <w:sz w:val="24"/>
                <w:szCs w:val="24"/>
                <w:lang w:val="lv-LV"/>
              </w:rPr>
            </w:pPr>
          </w:p>
          <w:p w14:paraId="18939E42" w14:textId="77777777" w:rsidR="008C28D2" w:rsidRPr="00637C64" w:rsidRDefault="008C28D2" w:rsidP="00025492">
            <w:pPr>
              <w:pStyle w:val="BodyText"/>
              <w:jc w:val="center"/>
              <w:rPr>
                <w:i/>
                <w:sz w:val="24"/>
                <w:szCs w:val="24"/>
                <w:lang w:val="lv-LV"/>
              </w:rPr>
            </w:pPr>
            <w:r w:rsidRPr="00637C64">
              <w:rPr>
                <w:i/>
                <w:sz w:val="24"/>
                <w:szCs w:val="24"/>
                <w:lang w:val="lv-LV"/>
              </w:rPr>
              <w:t>&lt;</w:t>
            </w:r>
            <w:r w:rsidRPr="00637C64">
              <w:rPr>
                <w:i/>
                <w:sz w:val="24"/>
                <w:szCs w:val="24"/>
              </w:rPr>
              <w:t>Pretendenta nosaukums, juridisk</w:t>
            </w:r>
            <w:r w:rsidRPr="00637C64">
              <w:rPr>
                <w:i/>
                <w:sz w:val="24"/>
                <w:szCs w:val="24"/>
                <w:lang w:val="lv-LV"/>
              </w:rPr>
              <w:t>ā</w:t>
            </w:r>
            <w:r w:rsidRPr="00637C64">
              <w:rPr>
                <w:i/>
                <w:sz w:val="24"/>
                <w:szCs w:val="24"/>
              </w:rPr>
              <w:t xml:space="preserve"> adrese</w:t>
            </w:r>
            <w:r w:rsidRPr="00637C64">
              <w:rPr>
                <w:i/>
                <w:sz w:val="24"/>
                <w:szCs w:val="24"/>
                <w:lang w:val="lv-LV"/>
              </w:rPr>
              <w:t>, kontaktpersona, tās kontaktinformācija&gt;</w:t>
            </w:r>
          </w:p>
        </w:tc>
      </w:tr>
    </w:tbl>
    <w:p w14:paraId="799736CA" w14:textId="77777777" w:rsidR="008C28D2" w:rsidRPr="00637C64" w:rsidRDefault="008C28D2" w:rsidP="008C28D2">
      <w:pPr>
        <w:pStyle w:val="ListParagraph"/>
        <w:ind w:left="1418"/>
        <w:jc w:val="both"/>
      </w:pPr>
    </w:p>
    <w:p w14:paraId="391DCCCF" w14:textId="77777777" w:rsidR="00F81950" w:rsidRPr="00637C64" w:rsidRDefault="00F81950" w:rsidP="0040103C">
      <w:pPr>
        <w:pStyle w:val="ListParagraph"/>
        <w:numPr>
          <w:ilvl w:val="2"/>
          <w:numId w:val="1"/>
        </w:numPr>
        <w:ind w:left="1418" w:hanging="851"/>
        <w:jc w:val="both"/>
      </w:pPr>
      <w:r w:rsidRPr="00637C64">
        <w:t>Pretendents pirms piedāvājuma iesniegšanas termiņa beigām var grozīt vai atsaukt iesniegto piedāvājumu.</w:t>
      </w:r>
    </w:p>
    <w:p w14:paraId="4746EA8E" w14:textId="77777777" w:rsidR="00434CF6" w:rsidRPr="00637C64" w:rsidRDefault="00434CF6" w:rsidP="0040103C">
      <w:pPr>
        <w:pStyle w:val="ListParagraph"/>
        <w:numPr>
          <w:ilvl w:val="2"/>
          <w:numId w:val="1"/>
        </w:numPr>
        <w:ind w:left="1418" w:hanging="851"/>
        <w:jc w:val="both"/>
      </w:pPr>
      <w:r w:rsidRPr="00637C64">
        <w:t>Atsaukumam ir bezierunu raksturs un tas izslēdz Pretendenta atsauktā piedāvājuma tālāku līdzdalību iepirkumā.</w:t>
      </w:r>
    </w:p>
    <w:p w14:paraId="06A11CC3" w14:textId="40FEF942" w:rsidR="00F81950" w:rsidRPr="00637C64" w:rsidRDefault="00F81950" w:rsidP="00F81950">
      <w:pPr>
        <w:pStyle w:val="ListParagraph"/>
        <w:numPr>
          <w:ilvl w:val="2"/>
          <w:numId w:val="1"/>
        </w:numPr>
        <w:ind w:left="1418" w:hanging="851"/>
        <w:jc w:val="both"/>
      </w:pPr>
      <w:r w:rsidRPr="00637C64">
        <w:t xml:space="preserve">Piedāvājuma papildinājumi, labojumi ir jāiesniedz rakstveidā personīgi vai pasta sūtījumā RTU Iepirkumu nodaļā Kaļķu ielā 1 – </w:t>
      </w:r>
      <w:r w:rsidR="00E9181A" w:rsidRPr="00637C64">
        <w:t>322</w:t>
      </w:r>
      <w:r w:rsidRPr="00637C64">
        <w:t xml:space="preserve">, Rīga, LV-1658 līdz </w:t>
      </w:r>
      <w:r w:rsidRPr="004644A1">
        <w:rPr>
          <w:b/>
          <w:i/>
          <w:u w:val="single"/>
        </w:rPr>
        <w:t>201</w:t>
      </w:r>
      <w:r w:rsidR="00B81725" w:rsidRPr="004644A1">
        <w:rPr>
          <w:b/>
          <w:i/>
          <w:u w:val="single"/>
        </w:rPr>
        <w:t>8</w:t>
      </w:r>
      <w:r w:rsidRPr="004644A1">
        <w:rPr>
          <w:b/>
          <w:i/>
          <w:u w:val="single"/>
        </w:rPr>
        <w:t xml:space="preserve">.gada </w:t>
      </w:r>
      <w:r w:rsidR="004644A1" w:rsidRPr="004644A1">
        <w:rPr>
          <w:b/>
          <w:i/>
          <w:u w:val="single"/>
        </w:rPr>
        <w:t>13</w:t>
      </w:r>
      <w:r w:rsidR="00081F6D" w:rsidRPr="004644A1">
        <w:rPr>
          <w:b/>
          <w:i/>
          <w:u w:val="single"/>
        </w:rPr>
        <w:t>.aprīlim</w:t>
      </w:r>
      <w:r w:rsidRPr="004644A1">
        <w:rPr>
          <w:b/>
        </w:rPr>
        <w:t>, plkst</w:t>
      </w:r>
      <w:r w:rsidRPr="00637C64">
        <w:rPr>
          <w:b/>
        </w:rPr>
        <w:t>. 10</w:t>
      </w:r>
      <w:r w:rsidR="00777637" w:rsidRPr="00637C64">
        <w:rPr>
          <w:b/>
        </w:rPr>
        <w:t>:00</w:t>
      </w:r>
      <w:r w:rsidRPr="00637C64">
        <w:t xml:space="preserve">, slēgtā iepakojumā. Uz iepakojuma jānorāda </w:t>
      </w:r>
      <w:r w:rsidR="00E743E0" w:rsidRPr="00637C64">
        <w:t>N</w:t>
      </w:r>
      <w:r w:rsidRPr="00637C64">
        <w:t xml:space="preserve">olikuma </w:t>
      </w:r>
      <w:r w:rsidR="00204270" w:rsidRPr="00637C64">
        <w:t>2.4.6</w:t>
      </w:r>
      <w:r w:rsidRPr="00637C64">
        <w:t>. punktā noteiktais ar papildu norādi</w:t>
      </w:r>
      <w:r w:rsidR="00777637" w:rsidRPr="00637C64">
        <w:t xml:space="preserve"> </w:t>
      </w:r>
      <w:r w:rsidR="00434CF6" w:rsidRPr="00637C64">
        <w:t>– “PAPILDINĀJUMS” vai</w:t>
      </w:r>
      <w:r w:rsidRPr="00637C64">
        <w:t xml:space="preserve"> ”LABOJUMI”.</w:t>
      </w:r>
    </w:p>
    <w:p w14:paraId="6DD909C7" w14:textId="77777777" w:rsidR="00434CF6" w:rsidRPr="00637C64" w:rsidRDefault="00434CF6" w:rsidP="00F81950">
      <w:pPr>
        <w:pStyle w:val="ListParagraph"/>
        <w:numPr>
          <w:ilvl w:val="2"/>
          <w:numId w:val="1"/>
        </w:numPr>
        <w:ind w:left="1418" w:hanging="851"/>
        <w:jc w:val="both"/>
      </w:pPr>
      <w:r w:rsidRPr="00637C64">
        <w:t>Pretendenti sedz visas izmaksas, kas saistītas ar viņu piedāvājumu sagatavošanu un iesniegšanu Pasūtītājam.</w:t>
      </w:r>
    </w:p>
    <w:p w14:paraId="3A590630" w14:textId="77777777" w:rsidR="00654259" w:rsidRPr="00637C64" w:rsidRDefault="00151A75" w:rsidP="0040103C">
      <w:pPr>
        <w:pStyle w:val="ListParagraph"/>
        <w:numPr>
          <w:ilvl w:val="2"/>
          <w:numId w:val="1"/>
        </w:numPr>
        <w:ind w:left="1418" w:hanging="851"/>
        <w:jc w:val="both"/>
      </w:pPr>
      <w:r w:rsidRPr="00637C64">
        <w:t xml:space="preserve">Piedāvājums </w:t>
      </w:r>
      <w:r w:rsidR="00063920" w:rsidRPr="00637C64">
        <w:t xml:space="preserve">jāsagatavo un </w:t>
      </w:r>
      <w:r w:rsidR="007429DD" w:rsidRPr="00637C64">
        <w:t>jāiesniedz</w:t>
      </w:r>
      <w:r w:rsidR="00654259" w:rsidRPr="00637C64">
        <w:t>:</w:t>
      </w:r>
    </w:p>
    <w:p w14:paraId="044F32B0" w14:textId="77777777" w:rsidR="000311AE" w:rsidRPr="00637C64" w:rsidRDefault="00063920" w:rsidP="00E743E0">
      <w:pPr>
        <w:pStyle w:val="ListParagraph"/>
        <w:numPr>
          <w:ilvl w:val="3"/>
          <w:numId w:val="1"/>
        </w:numPr>
        <w:ind w:left="1701"/>
        <w:jc w:val="both"/>
      </w:pPr>
      <w:r w:rsidRPr="00637C64">
        <w:t>latviešu valodā</w:t>
      </w:r>
      <w:r w:rsidR="000311AE" w:rsidRPr="00637C64">
        <w:t>. Ja Pretendents iesniedz dokumentus svešvalodā, tiem jāpievieno Pretendenta apliecināts tulkojums latviešu valodā;</w:t>
      </w:r>
    </w:p>
    <w:p w14:paraId="6D5835D8" w14:textId="77777777" w:rsidR="000311AE" w:rsidRPr="00637C64" w:rsidRDefault="007429DD" w:rsidP="00E743E0">
      <w:pPr>
        <w:pStyle w:val="ListParagraph"/>
        <w:numPr>
          <w:ilvl w:val="3"/>
          <w:numId w:val="1"/>
        </w:numPr>
        <w:ind w:left="1701"/>
        <w:jc w:val="both"/>
      </w:pPr>
      <w:r w:rsidRPr="00637C64">
        <w:t>datordrukā</w:t>
      </w:r>
      <w:r w:rsidR="000311AE" w:rsidRPr="00637C64">
        <w:t>;</w:t>
      </w:r>
      <w:r w:rsidR="00063920" w:rsidRPr="00637C64">
        <w:t xml:space="preserve"> </w:t>
      </w:r>
    </w:p>
    <w:p w14:paraId="6C168A3D" w14:textId="77777777" w:rsidR="000311AE" w:rsidRPr="00637C64" w:rsidRDefault="00063920" w:rsidP="00E743E0">
      <w:pPr>
        <w:pStyle w:val="ListParagraph"/>
        <w:numPr>
          <w:ilvl w:val="3"/>
          <w:numId w:val="1"/>
        </w:numPr>
        <w:ind w:left="1701"/>
        <w:jc w:val="both"/>
      </w:pPr>
      <w:r w:rsidRPr="00637C64">
        <w:t>tam jābūt cauršūtam (caurauklotam)</w:t>
      </w:r>
      <w:r w:rsidR="00151A75" w:rsidRPr="00637C64">
        <w:t>,</w:t>
      </w:r>
      <w:r w:rsidRPr="00637C64">
        <w:t xml:space="preserve"> nodrošinot lapu aizvietošanas neiespējamību, </w:t>
      </w:r>
      <w:r w:rsidR="00654259" w:rsidRPr="00637C64">
        <w:t xml:space="preserve">ar </w:t>
      </w:r>
      <w:r w:rsidR="000311AE" w:rsidRPr="00637C64">
        <w:t xml:space="preserve">apzīmogotu </w:t>
      </w:r>
      <w:r w:rsidR="00654259" w:rsidRPr="00637C64">
        <w:t>uzlīmi, uz kuras norādīts lapu skaits un datums un tai jābūt Pretendenta amatpersonas ar paraksta tiesībām vai Pretendenta pilnvarotas personas parakstītai</w:t>
      </w:r>
      <w:r w:rsidR="000311AE" w:rsidRPr="00637C64">
        <w:t>;</w:t>
      </w:r>
    </w:p>
    <w:p w14:paraId="37C24038" w14:textId="77777777" w:rsidR="000311AE" w:rsidRPr="00637C64" w:rsidRDefault="00063920" w:rsidP="00E743E0">
      <w:pPr>
        <w:pStyle w:val="ListParagraph"/>
        <w:numPr>
          <w:ilvl w:val="3"/>
          <w:numId w:val="1"/>
        </w:numPr>
        <w:ind w:left="1701"/>
        <w:jc w:val="both"/>
      </w:pPr>
      <w:r w:rsidRPr="00637C64">
        <w:t>ar secīgi sanumurētām lapām</w:t>
      </w:r>
      <w:r w:rsidR="000311AE" w:rsidRPr="00637C64">
        <w:t>;</w:t>
      </w:r>
    </w:p>
    <w:p w14:paraId="32267A23" w14:textId="77777777" w:rsidR="004D1B50" w:rsidRPr="00637C64" w:rsidRDefault="000311AE" w:rsidP="00E743E0">
      <w:pPr>
        <w:pStyle w:val="ListParagraph"/>
        <w:numPr>
          <w:ilvl w:val="3"/>
          <w:numId w:val="1"/>
        </w:numPr>
        <w:ind w:left="1701"/>
        <w:jc w:val="both"/>
      </w:pPr>
      <w:r w:rsidRPr="00637C64">
        <w:t>ar</w:t>
      </w:r>
      <w:r w:rsidR="00063920" w:rsidRPr="00637C64">
        <w:t xml:space="preserve"> </w:t>
      </w:r>
      <w:r w:rsidR="00480303" w:rsidRPr="00637C64">
        <w:t xml:space="preserve">piedāvājuma </w:t>
      </w:r>
      <w:r w:rsidR="00063920" w:rsidRPr="00637C64">
        <w:t>satura rādītāju</w:t>
      </w:r>
      <w:r w:rsidR="007429DD" w:rsidRPr="00637C64">
        <w:t xml:space="preserve">. </w:t>
      </w:r>
    </w:p>
    <w:p w14:paraId="092869BC" w14:textId="77777777" w:rsidR="001A26C1" w:rsidRPr="00637C64" w:rsidRDefault="007429DD" w:rsidP="0040103C">
      <w:pPr>
        <w:pStyle w:val="ListParagraph"/>
        <w:numPr>
          <w:ilvl w:val="2"/>
          <w:numId w:val="1"/>
        </w:numPr>
        <w:ind w:left="1418" w:hanging="851"/>
        <w:jc w:val="both"/>
      </w:pPr>
      <w:r w:rsidRPr="00637C64">
        <w:t>Piedāvājumam un visiem tam pievienotajiem dokumentiem ir jāatbilst Dokumentu juridiskā spēka likuma</w:t>
      </w:r>
      <w:r w:rsidR="003A313A" w:rsidRPr="00637C64">
        <w:t>m</w:t>
      </w:r>
      <w:r w:rsidR="002B40E7" w:rsidRPr="00637C64">
        <w:t xml:space="preserve"> un </w:t>
      </w:r>
      <w:r w:rsidR="00063920" w:rsidRPr="00637C64">
        <w:t xml:space="preserve">28.09.2010. </w:t>
      </w:r>
      <w:r w:rsidR="002B40E7" w:rsidRPr="00637C64">
        <w:t xml:space="preserve">MK  </w:t>
      </w:r>
      <w:r w:rsidR="00A43E0A" w:rsidRPr="00637C64">
        <w:t xml:space="preserve">noteikumiem </w:t>
      </w:r>
      <w:r w:rsidR="002B40E7" w:rsidRPr="00637C64">
        <w:t xml:space="preserve">Nr.916, „Dokumentu izstrādāšanas un noformēšanas </w:t>
      </w:r>
      <w:r w:rsidR="00567B74" w:rsidRPr="00637C64">
        <w:t>kārtība</w:t>
      </w:r>
      <w:r w:rsidR="002B40E7" w:rsidRPr="00637C64">
        <w:t>”</w:t>
      </w:r>
      <w:r w:rsidRPr="00637C64">
        <w:rPr>
          <w:bCs/>
        </w:rPr>
        <w:t>.</w:t>
      </w:r>
      <w:r w:rsidR="004570CD" w:rsidRPr="00637C64">
        <w:rPr>
          <w:bCs/>
        </w:rPr>
        <w:t xml:space="preserve"> </w:t>
      </w:r>
      <w:r w:rsidR="004570CD" w:rsidRPr="00637C64">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vēstulē (pielikums Nr.1) prasīto informāciju un uz attiecīgā dokumenta atvasinājuma vai tulkojuma norāda </w:t>
      </w:r>
      <w:r w:rsidR="00F17688" w:rsidRPr="00637C64">
        <w:t>tā veidu (kopija, izraksts, noraksts vai tulkojums)</w:t>
      </w:r>
      <w:r w:rsidR="004570CD" w:rsidRPr="00637C64">
        <w:t>.</w:t>
      </w:r>
    </w:p>
    <w:p w14:paraId="6E6CFCAE" w14:textId="77777777" w:rsidR="001A26C1" w:rsidRPr="00637C64" w:rsidRDefault="007429DD" w:rsidP="0040103C">
      <w:pPr>
        <w:pStyle w:val="ListParagraph"/>
        <w:numPr>
          <w:ilvl w:val="2"/>
          <w:numId w:val="1"/>
        </w:numPr>
        <w:ind w:left="1418" w:hanging="851"/>
        <w:jc w:val="both"/>
      </w:pPr>
      <w:r w:rsidRPr="00637C64">
        <w:t>Visi piedāvājuma pielikumi ir tā neatņemamas sastāvdaļas.</w:t>
      </w:r>
    </w:p>
    <w:p w14:paraId="66267F91" w14:textId="77777777" w:rsidR="00DF18F4" w:rsidRPr="00637C64" w:rsidRDefault="007429DD" w:rsidP="009B51A2">
      <w:pPr>
        <w:pStyle w:val="ListParagraph"/>
        <w:numPr>
          <w:ilvl w:val="2"/>
          <w:numId w:val="1"/>
        </w:numPr>
        <w:ind w:left="1418" w:hanging="851"/>
        <w:jc w:val="both"/>
      </w:pPr>
      <w:r w:rsidRPr="00637C64">
        <w:t xml:space="preserve">Piedāvājumu </w:t>
      </w:r>
      <w:r w:rsidR="00063920" w:rsidRPr="00637C64">
        <w:t>paraksta</w:t>
      </w:r>
      <w:r w:rsidRPr="00637C64">
        <w:t xml:space="preserve"> </w:t>
      </w:r>
      <w:r w:rsidR="00480303" w:rsidRPr="00637C64">
        <w:t xml:space="preserve">Pretendenta </w:t>
      </w:r>
      <w:r w:rsidR="00063920" w:rsidRPr="00637C64">
        <w:t>pārstāvēt tiesīgā</w:t>
      </w:r>
      <w:r w:rsidRPr="00637C64">
        <w:t xml:space="preserve"> persona (pievienojot pilnvaru).</w:t>
      </w:r>
      <w:r w:rsidR="00DF18F4" w:rsidRPr="00637C64">
        <w:t xml:space="preserve"> </w:t>
      </w:r>
    </w:p>
    <w:p w14:paraId="6DF8CE4A" w14:textId="77777777" w:rsidR="006C2B4D" w:rsidRPr="00637C64" w:rsidRDefault="006C2B4D" w:rsidP="006C2B4D">
      <w:pPr>
        <w:pStyle w:val="ListParagraph"/>
        <w:keepNext/>
        <w:keepLines/>
        <w:numPr>
          <w:ilvl w:val="1"/>
          <w:numId w:val="1"/>
        </w:numPr>
        <w:jc w:val="both"/>
      </w:pPr>
      <w:r w:rsidRPr="00637C64">
        <w:rPr>
          <w:b/>
        </w:rPr>
        <w:lastRenderedPageBreak/>
        <w:t>P</w:t>
      </w:r>
      <w:r w:rsidRPr="00637C64">
        <w:rPr>
          <w:b/>
          <w:bCs/>
        </w:rPr>
        <w:t>iedāvājumu iesniegšanas un atvēršanas laiks, vieta un kārtība:</w:t>
      </w:r>
    </w:p>
    <w:p w14:paraId="7D0EED4E" w14:textId="4EC27AB5" w:rsidR="006C2B4D" w:rsidRPr="004644A1" w:rsidRDefault="006C2B4D" w:rsidP="006C2B4D">
      <w:pPr>
        <w:pStyle w:val="ListParagraph"/>
        <w:keepNext/>
        <w:keepLines/>
        <w:numPr>
          <w:ilvl w:val="2"/>
          <w:numId w:val="1"/>
        </w:numPr>
        <w:ind w:left="1418" w:hanging="851"/>
        <w:jc w:val="both"/>
      </w:pPr>
      <w:r w:rsidRPr="004644A1">
        <w:t>Piegādātājs iesniedz piedāvājumu, kas sagatavots Nolikumā noradītajā veidā</w:t>
      </w:r>
      <w:r w:rsidR="00F55B89" w:rsidRPr="004644A1">
        <w:t>,</w:t>
      </w:r>
      <w:r w:rsidRPr="004644A1">
        <w:t xml:space="preserve"> līdz </w:t>
      </w:r>
      <w:r w:rsidRPr="004644A1">
        <w:rPr>
          <w:b/>
          <w:i/>
          <w:u w:val="single"/>
        </w:rPr>
        <w:t>201</w:t>
      </w:r>
      <w:r w:rsidR="00B81725" w:rsidRPr="004644A1">
        <w:rPr>
          <w:b/>
          <w:i/>
          <w:u w:val="single"/>
        </w:rPr>
        <w:t>8</w:t>
      </w:r>
      <w:r w:rsidRPr="004644A1">
        <w:rPr>
          <w:b/>
          <w:i/>
          <w:u w:val="single"/>
        </w:rPr>
        <w:t xml:space="preserve">.gada </w:t>
      </w:r>
      <w:r w:rsidR="004644A1" w:rsidRPr="004644A1">
        <w:rPr>
          <w:b/>
          <w:i/>
          <w:u w:val="single"/>
        </w:rPr>
        <w:t>13</w:t>
      </w:r>
      <w:r w:rsidRPr="004644A1">
        <w:rPr>
          <w:b/>
          <w:i/>
          <w:u w:val="single"/>
        </w:rPr>
        <w:t>.</w:t>
      </w:r>
      <w:r w:rsidR="00081F6D" w:rsidRPr="004644A1">
        <w:rPr>
          <w:b/>
          <w:i/>
          <w:u w:val="single"/>
        </w:rPr>
        <w:t>aprīlim</w:t>
      </w:r>
      <w:r w:rsidRPr="004644A1">
        <w:rPr>
          <w:b/>
        </w:rPr>
        <w:t xml:space="preserve"> plkst. 10:00</w:t>
      </w:r>
      <w:r w:rsidRPr="004644A1">
        <w:t xml:space="preserve">, </w:t>
      </w:r>
      <w:smartTag w:uri="urn:schemas-tilde-lv/tildestengine" w:element="firmas">
        <w:r w:rsidRPr="004644A1">
          <w:t>RTU</w:t>
        </w:r>
      </w:smartTag>
      <w:r w:rsidRPr="004644A1">
        <w:t xml:space="preserve"> Iepirkumu </w:t>
      </w:r>
      <w:r w:rsidR="00DB250D" w:rsidRPr="004644A1">
        <w:t>no</w:t>
      </w:r>
      <w:r w:rsidRPr="004644A1">
        <w:t xml:space="preserve">daļā – Rīgā, Kaļķu ielā 1, 3.stāvā, </w:t>
      </w:r>
      <w:r w:rsidR="00491726" w:rsidRPr="004644A1">
        <w:t>322</w:t>
      </w:r>
      <w:r w:rsidRPr="004644A1">
        <w:t>.kab.</w:t>
      </w:r>
    </w:p>
    <w:p w14:paraId="40B2D66D" w14:textId="77777777" w:rsidR="006C2B4D" w:rsidRPr="004644A1" w:rsidRDefault="006C2B4D" w:rsidP="006C2B4D">
      <w:pPr>
        <w:pStyle w:val="ListParagraph"/>
        <w:numPr>
          <w:ilvl w:val="2"/>
          <w:numId w:val="1"/>
        </w:numPr>
        <w:ind w:left="1418" w:hanging="851"/>
        <w:jc w:val="both"/>
      </w:pPr>
      <w:r w:rsidRPr="004644A1">
        <w:t>Saņemot piedāvājumu, Pasūtītāja pārstāvis reģistrē tā iesniegšanas datumu un laiku.</w:t>
      </w:r>
    </w:p>
    <w:p w14:paraId="27D8EEA3" w14:textId="77777777" w:rsidR="006C2B4D" w:rsidRPr="004644A1" w:rsidRDefault="006C2B4D" w:rsidP="006C2B4D">
      <w:pPr>
        <w:pStyle w:val="ListParagraph"/>
        <w:numPr>
          <w:ilvl w:val="2"/>
          <w:numId w:val="1"/>
        </w:numPr>
        <w:ind w:left="1418" w:hanging="851"/>
        <w:jc w:val="both"/>
      </w:pPr>
      <w:r w:rsidRPr="004644A1">
        <w:t xml:space="preserve">Ja piedāvājums tiek sūtīts pa pastu, piegādātājs ir atbildīgs un uzņemas risku par to, lai Pasūtītājs saņemtu piedāvājumu </w:t>
      </w:r>
      <w:r w:rsidR="00204270" w:rsidRPr="004644A1">
        <w:t xml:space="preserve">Nolikuma </w:t>
      </w:r>
      <w:r w:rsidR="00DB250D" w:rsidRPr="004644A1">
        <w:t>2.5.1.</w:t>
      </w:r>
      <w:r w:rsidRPr="004644A1">
        <w:t>punktā norādītajā vietā un termiņā.</w:t>
      </w:r>
    </w:p>
    <w:p w14:paraId="4847B14A" w14:textId="77777777" w:rsidR="006C2B4D" w:rsidRPr="004644A1" w:rsidRDefault="006C2B4D" w:rsidP="006C2B4D">
      <w:pPr>
        <w:pStyle w:val="ListParagraph"/>
        <w:numPr>
          <w:ilvl w:val="2"/>
          <w:numId w:val="1"/>
        </w:numPr>
        <w:ind w:left="1418" w:hanging="851"/>
        <w:jc w:val="both"/>
      </w:pPr>
      <w:r w:rsidRPr="004644A1">
        <w:t xml:space="preserve">Piedāvājumi, kuri tiks iesniegti vai saņemti pa pastu pēc piedāvājumu iesniegšanai noteiktā termiņa vai </w:t>
      </w:r>
      <w:r w:rsidR="00DB250D" w:rsidRPr="004644A1">
        <w:t xml:space="preserve">ja </w:t>
      </w:r>
      <w:r w:rsidRPr="004644A1">
        <w:t>piedāvājums nav noformēts tā, lai piedāvājumā iekļautā informācija nebūtu pieejama līdz piedāvājumu atvēršanas brīdim, netiks izskatīti un tiks atdoti</w:t>
      </w:r>
      <w:r w:rsidR="00DB250D" w:rsidRPr="004644A1">
        <w:t xml:space="preserve"> vai nosūtīti</w:t>
      </w:r>
      <w:r w:rsidRPr="004644A1">
        <w:t xml:space="preserve"> atpakaļ piegādātājam neatvērti.</w:t>
      </w:r>
    </w:p>
    <w:p w14:paraId="01694811" w14:textId="3304AD92" w:rsidR="006C2B4D" w:rsidRPr="00637C64" w:rsidRDefault="006C2B4D" w:rsidP="006C2B4D">
      <w:pPr>
        <w:pStyle w:val="ListParagraph"/>
        <w:numPr>
          <w:ilvl w:val="2"/>
          <w:numId w:val="1"/>
        </w:numPr>
        <w:ind w:left="1418" w:hanging="851"/>
        <w:jc w:val="both"/>
      </w:pPr>
      <w:r w:rsidRPr="004644A1">
        <w:t xml:space="preserve">Piedāvājumu atvēršana notiks RTU telpās </w:t>
      </w:r>
      <w:r w:rsidRPr="004644A1">
        <w:rPr>
          <w:b/>
          <w:i/>
          <w:u w:val="single"/>
        </w:rPr>
        <w:t>201</w:t>
      </w:r>
      <w:r w:rsidR="00B81725" w:rsidRPr="004644A1">
        <w:rPr>
          <w:b/>
          <w:i/>
          <w:u w:val="single"/>
        </w:rPr>
        <w:t>8</w:t>
      </w:r>
      <w:r w:rsidRPr="004644A1">
        <w:rPr>
          <w:b/>
          <w:i/>
          <w:u w:val="single"/>
        </w:rPr>
        <w:t xml:space="preserve">.gada </w:t>
      </w:r>
      <w:r w:rsidR="004644A1" w:rsidRPr="004644A1">
        <w:rPr>
          <w:b/>
          <w:i/>
          <w:u w:val="single"/>
        </w:rPr>
        <w:t>13</w:t>
      </w:r>
      <w:r w:rsidRPr="004644A1">
        <w:rPr>
          <w:b/>
          <w:i/>
          <w:u w:val="single"/>
        </w:rPr>
        <w:t>.</w:t>
      </w:r>
      <w:r w:rsidR="00081F6D" w:rsidRPr="004644A1">
        <w:rPr>
          <w:b/>
          <w:i/>
          <w:u w:val="single"/>
        </w:rPr>
        <w:t>aprīlī</w:t>
      </w:r>
      <w:r w:rsidRPr="004644A1">
        <w:rPr>
          <w:b/>
        </w:rPr>
        <w:t>, plkst.</w:t>
      </w:r>
      <w:r w:rsidRPr="00637C64">
        <w:rPr>
          <w:b/>
        </w:rPr>
        <w:t xml:space="preserve"> 10:00</w:t>
      </w:r>
      <w:r w:rsidRPr="00637C64">
        <w:t xml:space="preserve">, Rīgā, Kaļķu ielā 1, </w:t>
      </w:r>
      <w:r w:rsidR="00042E5F" w:rsidRPr="00637C64">
        <w:t>322</w:t>
      </w:r>
      <w:r w:rsidRPr="00637C64">
        <w:t>.kabinetā.</w:t>
      </w:r>
    </w:p>
    <w:p w14:paraId="3EFE6208" w14:textId="77777777" w:rsidR="006C2B4D" w:rsidRPr="00637C64" w:rsidRDefault="006C2B4D" w:rsidP="006C2B4D">
      <w:pPr>
        <w:numPr>
          <w:ilvl w:val="2"/>
          <w:numId w:val="1"/>
        </w:numPr>
        <w:tabs>
          <w:tab w:val="left" w:pos="1418"/>
        </w:tabs>
        <w:ind w:left="1418" w:hanging="851"/>
        <w:jc w:val="both"/>
      </w:pPr>
      <w:r w:rsidRPr="00637C64">
        <w:t>Piedāvājumu atvēršanas sanāksme ir atklāta. Piedāvājumi tiek atvērti to iesniegšanas secībā. Komisija atver iesniegto piedāvājumu un no sējuma „Oriģināls” nolasa piedāvājuma pamatdatus: piedāvājuma iesniegšanas laiks, Pretendenta nosaukums,</w:t>
      </w:r>
      <w:r w:rsidR="000E7512">
        <w:t xml:space="preserve"> Finanšu piedāvājuma</w:t>
      </w:r>
      <w:r w:rsidR="00D11578" w:rsidRPr="00637C64">
        <w:t xml:space="preserve"> kopsavilkumā </w:t>
      </w:r>
      <w:r w:rsidRPr="00637C64">
        <w:t>piedāvātā</w:t>
      </w:r>
      <w:r w:rsidR="00BE1560" w:rsidRPr="00637C64">
        <w:t>s</w:t>
      </w:r>
      <w:r w:rsidRPr="00637C64">
        <w:t xml:space="preserve"> </w:t>
      </w:r>
      <w:r w:rsidR="00BE1560" w:rsidRPr="00637C64">
        <w:t>vērtības</w:t>
      </w:r>
      <w:r w:rsidRPr="00637C64">
        <w:t>.</w:t>
      </w:r>
    </w:p>
    <w:p w14:paraId="4003AD0A" w14:textId="77777777" w:rsidR="006C2B4D" w:rsidRPr="00637C64" w:rsidRDefault="006C2B4D" w:rsidP="006C2B4D">
      <w:pPr>
        <w:pStyle w:val="ListParagraph"/>
        <w:numPr>
          <w:ilvl w:val="2"/>
          <w:numId w:val="1"/>
        </w:numPr>
        <w:ind w:left="1418" w:hanging="851"/>
        <w:jc w:val="both"/>
      </w:pPr>
      <w:r w:rsidRPr="00637C64">
        <w:t>Piedāvājumu atbilstības pārbaudi un vērtēšanu Komisija veic slēgtā sēdē.</w:t>
      </w:r>
    </w:p>
    <w:p w14:paraId="68123FA8" w14:textId="77777777" w:rsidR="00420E71" w:rsidRPr="00637C64" w:rsidRDefault="00420E71" w:rsidP="00420E71">
      <w:pPr>
        <w:pStyle w:val="ListParagraph"/>
        <w:ind w:left="1418"/>
        <w:jc w:val="both"/>
      </w:pPr>
    </w:p>
    <w:p w14:paraId="1F2106DF" w14:textId="77777777" w:rsidR="00F72519" w:rsidRPr="00637C64" w:rsidRDefault="00F72519" w:rsidP="006D425E">
      <w:pPr>
        <w:pStyle w:val="ListParagraph"/>
        <w:numPr>
          <w:ilvl w:val="0"/>
          <w:numId w:val="1"/>
        </w:numPr>
        <w:jc w:val="center"/>
        <w:rPr>
          <w:rFonts w:ascii="Times New Roman Bold" w:hAnsi="Times New Roman Bold"/>
          <w:b/>
          <w:caps/>
        </w:rPr>
      </w:pPr>
      <w:r w:rsidRPr="00637C64">
        <w:rPr>
          <w:rFonts w:ascii="Times New Roman Bold" w:hAnsi="Times New Roman Bold"/>
          <w:b/>
          <w:caps/>
        </w:rPr>
        <w:t>Pretendent</w:t>
      </w:r>
      <w:r w:rsidR="000B12AC" w:rsidRPr="00637C64">
        <w:rPr>
          <w:rFonts w:ascii="Times New Roman Bold" w:hAnsi="Times New Roman Bold"/>
          <w:b/>
          <w:caps/>
        </w:rPr>
        <w:t>u</w:t>
      </w:r>
      <w:r w:rsidRPr="00637C64">
        <w:rPr>
          <w:rFonts w:ascii="Times New Roman Bold" w:hAnsi="Times New Roman Bold"/>
          <w:b/>
          <w:caps/>
        </w:rPr>
        <w:t xml:space="preserve"> izslēgšanas noteikumi</w:t>
      </w:r>
    </w:p>
    <w:p w14:paraId="51114FA2" w14:textId="20DBDDF9" w:rsidR="00C2453D" w:rsidRPr="00C2453D" w:rsidRDefault="00C2453D" w:rsidP="00C2453D">
      <w:pPr>
        <w:pStyle w:val="BodyText"/>
        <w:widowControl w:val="0"/>
        <w:numPr>
          <w:ilvl w:val="1"/>
          <w:numId w:val="1"/>
        </w:numPr>
        <w:autoSpaceDE w:val="0"/>
        <w:autoSpaceDN w:val="0"/>
        <w:adjustRightInd w:val="0"/>
        <w:spacing w:after="0"/>
        <w:ind w:left="540" w:hanging="540"/>
        <w:jc w:val="both"/>
        <w:rPr>
          <w:sz w:val="24"/>
          <w:szCs w:val="24"/>
          <w:lang w:val="lv-LV"/>
        </w:rPr>
      </w:pPr>
      <w:r w:rsidRPr="00C2453D">
        <w:rPr>
          <w:sz w:val="24"/>
          <w:szCs w:val="24"/>
          <w:lang w:val="lv-LV"/>
        </w:rPr>
        <w:t xml:space="preserve">Pasūtītājs izslēdz pretendentu no dalības iepirkuma procedūrā </w:t>
      </w:r>
      <w:r w:rsidR="00B81725">
        <w:rPr>
          <w:sz w:val="24"/>
          <w:szCs w:val="24"/>
          <w:lang w:val="lv-LV"/>
        </w:rPr>
        <w:t xml:space="preserve">Publisko iepirkumu likuma (turpmāk – </w:t>
      </w:r>
      <w:r w:rsidRPr="00C2453D">
        <w:rPr>
          <w:sz w:val="24"/>
          <w:szCs w:val="24"/>
          <w:lang w:val="lv-LV"/>
        </w:rPr>
        <w:t>PIL</w:t>
      </w:r>
      <w:r w:rsidR="00B81725">
        <w:rPr>
          <w:sz w:val="24"/>
          <w:szCs w:val="24"/>
          <w:lang w:val="lv-LV"/>
        </w:rPr>
        <w:t>)</w:t>
      </w:r>
      <w:r w:rsidRPr="00C2453D">
        <w:rPr>
          <w:sz w:val="24"/>
          <w:szCs w:val="24"/>
          <w:lang w:val="lv-LV"/>
        </w:rPr>
        <w:t xml:space="preserve"> 42. pa</w:t>
      </w:r>
      <w:r w:rsidR="007E4050">
        <w:rPr>
          <w:sz w:val="24"/>
          <w:szCs w:val="24"/>
          <w:lang w:val="lv-LV"/>
        </w:rPr>
        <w:t xml:space="preserve">nta pirmajā daļā </w:t>
      </w:r>
      <w:r w:rsidRPr="00C2453D">
        <w:rPr>
          <w:sz w:val="24"/>
          <w:szCs w:val="24"/>
          <w:lang w:val="lv-LV"/>
        </w:rPr>
        <w:t>noteiktajos gadījumos.</w:t>
      </w:r>
    </w:p>
    <w:p w14:paraId="2028E3A7" w14:textId="01D0D541" w:rsidR="00C2453D" w:rsidRDefault="00C2453D" w:rsidP="00C2453D">
      <w:pPr>
        <w:pStyle w:val="BodyText"/>
        <w:widowControl w:val="0"/>
        <w:numPr>
          <w:ilvl w:val="1"/>
          <w:numId w:val="1"/>
        </w:numPr>
        <w:autoSpaceDE w:val="0"/>
        <w:autoSpaceDN w:val="0"/>
        <w:adjustRightInd w:val="0"/>
        <w:spacing w:after="0"/>
        <w:ind w:left="540" w:hanging="540"/>
        <w:jc w:val="both"/>
        <w:rPr>
          <w:sz w:val="24"/>
          <w:szCs w:val="24"/>
          <w:lang w:val="lv-LV"/>
        </w:rPr>
      </w:pPr>
      <w:r w:rsidRPr="00C2453D">
        <w:rPr>
          <w:sz w:val="24"/>
          <w:szCs w:val="24"/>
          <w:lang w:val="lv-LV"/>
        </w:rPr>
        <w:t xml:space="preserve">Pasūtītājs pārbaudi par pretendentu izslēgšanas gadījumu esamību veic kārtībā, kāda ir noteikta PIL 42. pantā. </w:t>
      </w:r>
    </w:p>
    <w:p w14:paraId="4391BFA8" w14:textId="602DB868" w:rsidR="00B81725" w:rsidRPr="00B81725" w:rsidRDefault="00B81725" w:rsidP="00B81725">
      <w:pPr>
        <w:pStyle w:val="StyleStyle1Justified"/>
        <w:ind w:left="540" w:hanging="540"/>
        <w:rPr>
          <w:rFonts w:ascii="Times New Roman" w:eastAsia="Times New Roman" w:hAnsi="Times New Roman" w:cs="Times New Roman"/>
          <w:szCs w:val="24"/>
          <w:lang w:eastAsia="lv-LV"/>
        </w:rPr>
      </w:pPr>
      <w:r w:rsidRPr="00B81725">
        <w:rPr>
          <w:rFonts w:ascii="Times New Roman" w:eastAsia="Times New Roman" w:hAnsi="Times New Roman" w:cs="Times New Roman"/>
          <w:szCs w:val="24"/>
          <w:lang w:eastAsia="lv-LV"/>
        </w:rPr>
        <w:t>Pasūtītājs uzticamības nodrošināšanai iesniegto pierādījumu vērtēšanu veiks atbilstoši PIL 43.pantā noteiktajai kārtībai.</w:t>
      </w:r>
    </w:p>
    <w:p w14:paraId="5BB2436D" w14:textId="77777777" w:rsidR="00A61D85" w:rsidRPr="00C2453D" w:rsidRDefault="00A61D85" w:rsidP="00A61D85">
      <w:pPr>
        <w:pStyle w:val="ListParagraph"/>
        <w:jc w:val="center"/>
      </w:pPr>
    </w:p>
    <w:p w14:paraId="60D18A8E" w14:textId="77777777" w:rsidR="00073510" w:rsidRPr="00637C64" w:rsidRDefault="007429DD" w:rsidP="00AE6617">
      <w:pPr>
        <w:pStyle w:val="ListParagraph"/>
        <w:numPr>
          <w:ilvl w:val="0"/>
          <w:numId w:val="1"/>
        </w:numPr>
        <w:jc w:val="center"/>
        <w:rPr>
          <w:rFonts w:ascii="Times New Roman Bold" w:hAnsi="Times New Roman Bold"/>
          <w:b/>
          <w:caps/>
        </w:rPr>
      </w:pPr>
      <w:r w:rsidRPr="00637C64">
        <w:rPr>
          <w:rFonts w:ascii="Times New Roman Bold" w:hAnsi="Times New Roman Bold"/>
          <w:b/>
          <w:caps/>
        </w:rPr>
        <w:t>Prasības pretendentam, lai piedalītos iepirkumā</w:t>
      </w:r>
    </w:p>
    <w:p w14:paraId="61BD613F" w14:textId="77777777" w:rsidR="009C0D38" w:rsidRPr="00637C64" w:rsidRDefault="009C0D38" w:rsidP="00AA2120">
      <w:pPr>
        <w:pStyle w:val="ListParagraph"/>
        <w:numPr>
          <w:ilvl w:val="1"/>
          <w:numId w:val="1"/>
        </w:numPr>
        <w:ind w:hanging="574"/>
        <w:jc w:val="both"/>
      </w:pPr>
      <w:r w:rsidRPr="00637C64">
        <w:t xml:space="preserve">Pretendenta kvalifikācijas prasības ir obligātas visiem Pretendentiem, kas vēlas iegūt </w:t>
      </w:r>
      <w:r w:rsidR="00ED2C2F" w:rsidRPr="00637C64">
        <w:t>līguma slēgšanas tiesības</w:t>
      </w:r>
      <w:r w:rsidRPr="00637C6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1"/>
      </w:tblGrid>
      <w:tr w:rsidR="00385328" w:rsidRPr="00637C64" w14:paraId="6B08656E" w14:textId="77777777" w:rsidTr="00651A2D">
        <w:tc>
          <w:tcPr>
            <w:tcW w:w="4678" w:type="dxa"/>
            <w:tcBorders>
              <w:top w:val="single" w:sz="12" w:space="0" w:color="auto"/>
              <w:left w:val="single" w:sz="12" w:space="0" w:color="auto"/>
              <w:bottom w:val="single" w:sz="12" w:space="0" w:color="auto"/>
              <w:right w:val="single" w:sz="12" w:space="0" w:color="auto"/>
            </w:tcBorders>
            <w:shd w:val="clear" w:color="auto" w:fill="auto"/>
          </w:tcPr>
          <w:p w14:paraId="39488ACC" w14:textId="77777777" w:rsidR="00D35188" w:rsidRPr="00637C64" w:rsidRDefault="00D35188" w:rsidP="003C4500">
            <w:pPr>
              <w:pStyle w:val="ListParagraph"/>
              <w:numPr>
                <w:ilvl w:val="1"/>
                <w:numId w:val="1"/>
              </w:numPr>
              <w:ind w:left="34" w:firstLine="0"/>
              <w:jc w:val="both"/>
            </w:pPr>
            <w:r w:rsidRPr="00637C64">
              <w:t xml:space="preserve">Pretendentam ir jāatbilst šādām </w:t>
            </w:r>
            <w:r w:rsidRPr="00637C64">
              <w:rPr>
                <w:b/>
              </w:rPr>
              <w:t>Pretendentu kvalifikācijas prasībām:</w:t>
            </w:r>
          </w:p>
        </w:tc>
        <w:tc>
          <w:tcPr>
            <w:tcW w:w="4501" w:type="dxa"/>
            <w:tcBorders>
              <w:top w:val="single" w:sz="12" w:space="0" w:color="auto"/>
              <w:left w:val="single" w:sz="12" w:space="0" w:color="auto"/>
              <w:bottom w:val="single" w:sz="12" w:space="0" w:color="auto"/>
              <w:right w:val="single" w:sz="12" w:space="0" w:color="auto"/>
            </w:tcBorders>
            <w:shd w:val="clear" w:color="auto" w:fill="auto"/>
          </w:tcPr>
          <w:p w14:paraId="2F0196F1" w14:textId="77777777" w:rsidR="00D35188" w:rsidRPr="00637C64" w:rsidRDefault="00D35188" w:rsidP="00DB250D">
            <w:pPr>
              <w:pStyle w:val="ListParagraph"/>
              <w:numPr>
                <w:ilvl w:val="1"/>
                <w:numId w:val="1"/>
              </w:numPr>
              <w:ind w:left="0" w:firstLine="0"/>
              <w:jc w:val="both"/>
            </w:pPr>
            <w:r w:rsidRPr="00637C64">
              <w:t xml:space="preserve">Lai </w:t>
            </w:r>
            <w:r w:rsidR="00DB250D" w:rsidRPr="00637C64">
              <w:t>pierādītu</w:t>
            </w:r>
            <w:r w:rsidRPr="00637C64">
              <w:t xml:space="preserve"> atbilstību Pasūtītāja noteiktajām kvalifikācijas prasībām, Pretendentam jāiesniedz šādi</w:t>
            </w:r>
            <w:r w:rsidRPr="00637C64">
              <w:rPr>
                <w:b/>
                <w:bCs/>
              </w:rPr>
              <w:t xml:space="preserve"> Pretendenta kvalifikāciju apliecinošie dokumenti:</w:t>
            </w:r>
          </w:p>
        </w:tc>
      </w:tr>
      <w:tr w:rsidR="00204270" w:rsidRPr="00637C64" w14:paraId="3BFDCB3C" w14:textId="77777777" w:rsidTr="00651A2D">
        <w:tc>
          <w:tcPr>
            <w:tcW w:w="4678" w:type="dxa"/>
            <w:tcBorders>
              <w:top w:val="single" w:sz="12" w:space="0" w:color="auto"/>
            </w:tcBorders>
            <w:shd w:val="clear" w:color="auto" w:fill="auto"/>
          </w:tcPr>
          <w:p w14:paraId="3C280A8C" w14:textId="77777777" w:rsidR="00D35188" w:rsidRPr="00637C64" w:rsidRDefault="00385328" w:rsidP="00E430CF">
            <w:pPr>
              <w:pStyle w:val="ListParagraph"/>
              <w:numPr>
                <w:ilvl w:val="2"/>
                <w:numId w:val="9"/>
              </w:numPr>
              <w:ind w:left="34" w:firstLine="0"/>
              <w:jc w:val="both"/>
            </w:pPr>
            <w:r w:rsidRPr="00637C64">
              <w:t xml:space="preserve">Pretendents piekrīt nolikuma noteikumiem. </w:t>
            </w:r>
          </w:p>
        </w:tc>
        <w:tc>
          <w:tcPr>
            <w:tcW w:w="4501" w:type="dxa"/>
            <w:tcBorders>
              <w:top w:val="single" w:sz="12" w:space="0" w:color="auto"/>
            </w:tcBorders>
            <w:shd w:val="clear" w:color="auto" w:fill="auto"/>
          </w:tcPr>
          <w:p w14:paraId="672971C0" w14:textId="77777777" w:rsidR="00D35188" w:rsidRPr="00637C64" w:rsidRDefault="00D35188" w:rsidP="00204270">
            <w:pPr>
              <w:pStyle w:val="ListParagraph"/>
              <w:numPr>
                <w:ilvl w:val="2"/>
                <w:numId w:val="1"/>
              </w:numPr>
              <w:ind w:left="0" w:firstLine="0"/>
              <w:jc w:val="both"/>
            </w:pPr>
            <w:r w:rsidRPr="00637C64">
              <w:t xml:space="preserve">Pretendenta pavadvēstule/pieteikuma vēstule (noformēta atbilstoši Nolikuma pielikumam Nr.1) ar apliecinājumu, ka Pretendents pilnībā izprot un piekrīt Konkursa noteikumiem, apņemas tos ievērot un izpildīt </w:t>
            </w:r>
            <w:r w:rsidR="00DB250D" w:rsidRPr="00637C64">
              <w:t>I</w:t>
            </w:r>
            <w:r w:rsidRPr="00637C64">
              <w:t>epirkuma n</w:t>
            </w:r>
            <w:r w:rsidR="00DB250D" w:rsidRPr="00637C64">
              <w:t xml:space="preserve">osacījumus saskaņā ar visiem </w:t>
            </w:r>
            <w:r w:rsidRPr="00637C64">
              <w:t>Nolikuma, tā pielikum</w:t>
            </w:r>
            <w:r w:rsidR="00DB250D" w:rsidRPr="00637C64">
              <w:t>u</w:t>
            </w:r>
            <w:r w:rsidRPr="00637C64">
              <w:t xml:space="preserve">, Pretendenta piedāvājuma un </w:t>
            </w:r>
            <w:r w:rsidR="00204270" w:rsidRPr="00637C64">
              <w:t>vispārīgās vienošanās projekta</w:t>
            </w:r>
            <w:r w:rsidRPr="00637C64">
              <w:t xml:space="preserve"> noteikumiem.</w:t>
            </w:r>
          </w:p>
        </w:tc>
      </w:tr>
      <w:tr w:rsidR="00204270" w:rsidRPr="00637C64" w14:paraId="48370CE5" w14:textId="77777777" w:rsidTr="00651A2D">
        <w:tc>
          <w:tcPr>
            <w:tcW w:w="4678" w:type="dxa"/>
            <w:shd w:val="clear" w:color="auto" w:fill="auto"/>
          </w:tcPr>
          <w:p w14:paraId="126A99A3" w14:textId="77777777" w:rsidR="00D35188" w:rsidRPr="00637C64" w:rsidRDefault="00D35188" w:rsidP="00E430CF">
            <w:pPr>
              <w:pStyle w:val="ListParagraph"/>
              <w:numPr>
                <w:ilvl w:val="2"/>
                <w:numId w:val="10"/>
              </w:numPr>
              <w:ind w:left="34" w:firstLine="0"/>
              <w:jc w:val="both"/>
            </w:pPr>
            <w:r w:rsidRPr="00637C64">
              <w:t>Pretendents ir reģistrēts atbilstoši attiecīgās valsts normatīvo aktu prasībām.</w:t>
            </w:r>
          </w:p>
          <w:p w14:paraId="1E94B7B7" w14:textId="77777777" w:rsidR="00D35188" w:rsidRPr="00637C64" w:rsidRDefault="00D35188" w:rsidP="003C4500">
            <w:pPr>
              <w:pStyle w:val="ListParagraph"/>
              <w:ind w:left="34"/>
              <w:jc w:val="both"/>
            </w:pPr>
          </w:p>
        </w:tc>
        <w:tc>
          <w:tcPr>
            <w:tcW w:w="4501" w:type="dxa"/>
            <w:shd w:val="clear" w:color="auto" w:fill="auto"/>
          </w:tcPr>
          <w:p w14:paraId="4A58B57B" w14:textId="77777777" w:rsidR="00D35188" w:rsidRPr="00637C64" w:rsidRDefault="00D35188" w:rsidP="00491726">
            <w:pPr>
              <w:pStyle w:val="ListParagraph"/>
              <w:numPr>
                <w:ilvl w:val="2"/>
                <w:numId w:val="1"/>
              </w:numPr>
              <w:ind w:left="0" w:firstLine="0"/>
              <w:jc w:val="both"/>
            </w:pPr>
            <w:r w:rsidRPr="00637C64">
              <w:t>Lai pārbaudītu Nolikuma 4.2.</w:t>
            </w:r>
            <w:r w:rsidR="004D2ED8" w:rsidRPr="00637C64">
              <w:t>2</w:t>
            </w:r>
            <w:r w:rsidRPr="00637C64">
              <w:t>.punkta izpildi, par Latvijas Republikā reģistrēt</w:t>
            </w:r>
            <w:r w:rsidR="00DB250D" w:rsidRPr="00637C64">
              <w:t>u</w:t>
            </w:r>
            <w:r w:rsidRPr="00637C64">
              <w:t xml:space="preserve"> </w:t>
            </w:r>
            <w:r w:rsidR="00857353" w:rsidRPr="00637C64">
              <w:t>P</w:t>
            </w:r>
            <w:r w:rsidRPr="00637C64">
              <w:t xml:space="preserve">retendentu reģistrāciju atbilstoši normatīvo aktu prasībām </w:t>
            </w:r>
            <w:r w:rsidR="00E743E0" w:rsidRPr="00637C64">
              <w:t>K</w:t>
            </w:r>
            <w:r w:rsidRPr="00637C64">
              <w:t xml:space="preserve">omisija pārliecināsies Uzņēmumu reģistra </w:t>
            </w:r>
            <w:r w:rsidR="00491726" w:rsidRPr="00637C64">
              <w:lastRenderedPageBreak/>
              <w:t>mājaslapā</w:t>
            </w:r>
            <w:r w:rsidRPr="00637C64">
              <w:t xml:space="preserve">. Pretendentam, kas nav reģistrēts komercreģistrā, jāiesniedz dokuments, kas apliecina tā reģistrāciju. Ārvalstī reģistrētam </w:t>
            </w:r>
            <w:r w:rsidR="00857353" w:rsidRPr="00637C64">
              <w:t>P</w:t>
            </w:r>
            <w:r w:rsidRPr="00637C64">
              <w:t xml:space="preserve">retendentam jāiesniedz  kompetentas attiecīgās valsts institūcijas </w:t>
            </w:r>
            <w:r w:rsidR="00204270" w:rsidRPr="00637C64">
              <w:t>izsniegts dokuments</w:t>
            </w:r>
            <w:r w:rsidRPr="00637C64">
              <w:t xml:space="preserve">, kas apliecina, ka </w:t>
            </w:r>
            <w:r w:rsidR="00E743E0" w:rsidRPr="00637C64">
              <w:t>P</w:t>
            </w:r>
            <w:r w:rsidRPr="00637C64">
              <w:t>retendents ir reģistrēts atbilstoši tās valsts normatīvo aktu prasībām.</w:t>
            </w:r>
          </w:p>
        </w:tc>
      </w:tr>
      <w:tr w:rsidR="00385328" w:rsidRPr="00637C64" w14:paraId="681DF1B4" w14:textId="77777777" w:rsidTr="00651A2D">
        <w:tc>
          <w:tcPr>
            <w:tcW w:w="4678" w:type="dxa"/>
            <w:shd w:val="clear" w:color="auto" w:fill="auto"/>
          </w:tcPr>
          <w:p w14:paraId="02F68589" w14:textId="77777777" w:rsidR="00D35188" w:rsidRPr="00637C64" w:rsidRDefault="00D35188" w:rsidP="00E430CF">
            <w:pPr>
              <w:pStyle w:val="ListParagraph"/>
              <w:numPr>
                <w:ilvl w:val="2"/>
                <w:numId w:val="10"/>
              </w:numPr>
              <w:ind w:left="34" w:firstLine="0"/>
              <w:jc w:val="both"/>
            </w:pPr>
            <w:r w:rsidRPr="00637C64">
              <w:lastRenderedPageBreak/>
              <w:t>Pretendenta pārstāvim, kas parakstījis piedāvājuma dokumentus, ir pārstāvības (paraksta) tiesības.</w:t>
            </w:r>
          </w:p>
          <w:p w14:paraId="466D922A" w14:textId="77777777" w:rsidR="00D35188" w:rsidRPr="00637C64" w:rsidRDefault="00D35188" w:rsidP="003C4500">
            <w:pPr>
              <w:pStyle w:val="ListParagraph"/>
              <w:ind w:left="34"/>
              <w:jc w:val="both"/>
            </w:pPr>
          </w:p>
        </w:tc>
        <w:tc>
          <w:tcPr>
            <w:tcW w:w="4501" w:type="dxa"/>
            <w:shd w:val="clear" w:color="auto" w:fill="auto"/>
          </w:tcPr>
          <w:p w14:paraId="748D3457" w14:textId="77777777" w:rsidR="00D35188" w:rsidRPr="00637C64" w:rsidRDefault="00D35188" w:rsidP="00295875">
            <w:pPr>
              <w:pStyle w:val="ListParagraph"/>
              <w:numPr>
                <w:ilvl w:val="2"/>
                <w:numId w:val="1"/>
              </w:numPr>
              <w:ind w:left="0" w:firstLine="0"/>
              <w:jc w:val="both"/>
            </w:pPr>
            <w:r w:rsidRPr="00637C64">
              <w:t>Lai apliecinātu Nolikuma 4.2.</w:t>
            </w:r>
            <w:r w:rsidR="004D2ED8" w:rsidRPr="00637C64">
              <w:t>3</w:t>
            </w:r>
            <w:r w:rsidRPr="00637C64">
              <w:t xml:space="preserve">.punkta izpildi, </w:t>
            </w:r>
            <w:r w:rsidR="004D2ED8" w:rsidRPr="00637C64">
              <w:t xml:space="preserve">jāiesniedz </w:t>
            </w:r>
            <w:r w:rsidRPr="00637C64">
              <w:t xml:space="preserve">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204270" w:rsidRPr="00637C64" w14:paraId="0FF04D15" w14:textId="77777777" w:rsidTr="00651A2D">
        <w:tc>
          <w:tcPr>
            <w:tcW w:w="4678" w:type="dxa"/>
            <w:shd w:val="clear" w:color="auto" w:fill="auto"/>
          </w:tcPr>
          <w:p w14:paraId="5FCE6938" w14:textId="307521FE" w:rsidR="00D35188" w:rsidRPr="00125977" w:rsidRDefault="00D35188" w:rsidP="00B81725">
            <w:pPr>
              <w:pStyle w:val="ListParagraph"/>
              <w:numPr>
                <w:ilvl w:val="2"/>
                <w:numId w:val="10"/>
              </w:numPr>
              <w:ind w:left="34" w:firstLine="0"/>
              <w:jc w:val="both"/>
            </w:pPr>
            <w:r w:rsidRPr="00125977">
              <w:t xml:space="preserve">Pretendenta </w:t>
            </w:r>
            <w:r w:rsidR="00125977" w:rsidRPr="00125977">
              <w:t>gada minimālais</w:t>
            </w:r>
            <w:r w:rsidRPr="00125977">
              <w:t xml:space="preserve"> finanšu apgrozījums</w:t>
            </w:r>
            <w:r w:rsidR="00425049">
              <w:t xml:space="preserve"> </w:t>
            </w:r>
            <w:r w:rsidR="00125977" w:rsidRPr="00125977">
              <w:t>konkrētā iepirkuma līguma priekšmeta jomā,</w:t>
            </w:r>
            <w:r w:rsidRPr="00125977">
              <w:t xml:space="preserve">  ne vairāk kā 3 (trīs) iepriekšējo finanšu gadu (</w:t>
            </w:r>
            <w:r w:rsidR="00A47750" w:rsidRPr="00125977">
              <w:t>201</w:t>
            </w:r>
            <w:r w:rsidR="00A47750">
              <w:t>5</w:t>
            </w:r>
            <w:r w:rsidRPr="00125977">
              <w:t xml:space="preserve">., </w:t>
            </w:r>
            <w:r w:rsidR="00A47750" w:rsidRPr="00125977">
              <w:t>201</w:t>
            </w:r>
            <w:r w:rsidR="00A47750">
              <w:t>6</w:t>
            </w:r>
            <w:r w:rsidRPr="00125977">
              <w:t xml:space="preserve">., </w:t>
            </w:r>
            <w:r w:rsidR="00A47750" w:rsidRPr="00125977">
              <w:t>201</w:t>
            </w:r>
            <w:r w:rsidR="00A47750">
              <w:t>7</w:t>
            </w:r>
            <w:r w:rsidRPr="00125977">
              <w:t xml:space="preserve">.) laikā, vai, ja Pretendents ir reģistrēts vēlāk, no tā reģistrācijas dienas, ir vienāds ar </w:t>
            </w:r>
            <w:r w:rsidR="00414B6C" w:rsidRPr="00125977">
              <w:t xml:space="preserve">vismaz </w:t>
            </w:r>
            <w:r w:rsidRPr="00125977">
              <w:t xml:space="preserve">EUR </w:t>
            </w:r>
            <w:r w:rsidR="00A47750">
              <w:t>3</w:t>
            </w:r>
            <w:r w:rsidR="00A47750" w:rsidRPr="00125977">
              <w:t>00</w:t>
            </w:r>
            <w:r w:rsidR="00A47750">
              <w:t xml:space="preserve"> </w:t>
            </w:r>
            <w:r w:rsidR="00042DBD" w:rsidRPr="00125977">
              <w:t>000 (</w:t>
            </w:r>
            <w:r w:rsidR="00A47750">
              <w:t>trīs</w:t>
            </w:r>
            <w:r w:rsidR="00A47750" w:rsidRPr="00125977">
              <w:t xml:space="preserve"> </w:t>
            </w:r>
            <w:r w:rsidR="00042DBD" w:rsidRPr="00125977">
              <w:t xml:space="preserve">simti tūkstoši euro). </w:t>
            </w:r>
          </w:p>
        </w:tc>
        <w:tc>
          <w:tcPr>
            <w:tcW w:w="4501" w:type="dxa"/>
            <w:shd w:val="clear" w:color="auto" w:fill="auto"/>
          </w:tcPr>
          <w:p w14:paraId="0CA77997" w14:textId="2F1EACE1" w:rsidR="00D35188" w:rsidRPr="00125977" w:rsidRDefault="00D35188" w:rsidP="00B81725">
            <w:pPr>
              <w:pStyle w:val="ListParagraph"/>
              <w:numPr>
                <w:ilvl w:val="2"/>
                <w:numId w:val="1"/>
              </w:numPr>
              <w:ind w:left="0" w:firstLine="0"/>
              <w:jc w:val="both"/>
            </w:pPr>
            <w:r w:rsidRPr="00125977">
              <w:t xml:space="preserve">Lai apliecinātu </w:t>
            </w:r>
            <w:r w:rsidR="00204270" w:rsidRPr="00125977">
              <w:t xml:space="preserve">Nolikuma </w:t>
            </w:r>
            <w:r w:rsidRPr="00125977">
              <w:t>4.2.</w:t>
            </w:r>
            <w:r w:rsidR="004D2ED8" w:rsidRPr="00125977">
              <w:t>4</w:t>
            </w:r>
            <w:r w:rsidRPr="00125977">
              <w:t xml:space="preserve">.punkta izpildi, Pretendenta peļņas vai zaudējumu aprēķina apliecināta kopija par </w:t>
            </w:r>
            <w:r w:rsidR="00A47750" w:rsidRPr="00125977">
              <w:t>201</w:t>
            </w:r>
            <w:r w:rsidR="00A47750">
              <w:t>5</w:t>
            </w:r>
            <w:r w:rsidRPr="00125977">
              <w:t xml:space="preserve">.; </w:t>
            </w:r>
            <w:r w:rsidR="00A47750" w:rsidRPr="00125977">
              <w:t>201</w:t>
            </w:r>
            <w:r w:rsidR="00A47750">
              <w:t>6</w:t>
            </w:r>
            <w:r w:rsidRPr="00125977">
              <w:t xml:space="preserve">.; </w:t>
            </w:r>
            <w:r w:rsidR="00A47750" w:rsidRPr="00125977">
              <w:t>201</w:t>
            </w:r>
            <w:r w:rsidR="00A47750">
              <w:t>7</w:t>
            </w:r>
            <w:r w:rsidRPr="00125977">
              <w:t>. gadu, vai attiecīgi par laika posmu no tā reģistrācijas dienas.</w:t>
            </w:r>
          </w:p>
        </w:tc>
      </w:tr>
      <w:tr w:rsidR="00204270" w:rsidRPr="00637C64" w14:paraId="711FBC65" w14:textId="77777777" w:rsidTr="00651A2D">
        <w:tc>
          <w:tcPr>
            <w:tcW w:w="4678" w:type="dxa"/>
            <w:shd w:val="clear" w:color="auto" w:fill="auto"/>
          </w:tcPr>
          <w:p w14:paraId="10C9CD16" w14:textId="5EFA3105" w:rsidR="00BA76E2" w:rsidRPr="00F22CC0" w:rsidRDefault="00D35188" w:rsidP="00125977">
            <w:pPr>
              <w:pStyle w:val="ListParagraph"/>
              <w:numPr>
                <w:ilvl w:val="2"/>
                <w:numId w:val="10"/>
              </w:numPr>
              <w:ind w:left="34" w:firstLine="0"/>
              <w:jc w:val="both"/>
            </w:pPr>
            <w:r w:rsidRPr="00F22CC0">
              <w:t>Pretendentam</w:t>
            </w:r>
            <w:r w:rsidR="00BA76E2" w:rsidRPr="00F22CC0">
              <w:t xml:space="preserve"> ne vairāk kā</w:t>
            </w:r>
            <w:r w:rsidRPr="00F22CC0">
              <w:t xml:space="preserve"> iepriekšējo 3 (trīs)</w:t>
            </w:r>
            <w:r w:rsidR="00414B6C" w:rsidRPr="00F22CC0">
              <w:t xml:space="preserve"> gadu</w:t>
            </w:r>
            <w:r w:rsidR="00E513A5">
              <w:t xml:space="preserve"> (</w:t>
            </w:r>
            <w:r w:rsidR="00700C51" w:rsidRPr="00F22CC0">
              <w:t>2015., 2016., 2017</w:t>
            </w:r>
            <w:r w:rsidR="007822E2" w:rsidRPr="00F22CC0">
              <w:t>.)</w:t>
            </w:r>
            <w:r w:rsidR="00C759E1">
              <w:t xml:space="preserve"> </w:t>
            </w:r>
            <w:r w:rsidRPr="00F22CC0">
              <w:t>laikā</w:t>
            </w:r>
            <w:r w:rsidR="00C759E1">
              <w:t xml:space="preserve"> līdz piedāvājuma iesniegšanas brīdim</w:t>
            </w:r>
            <w:r w:rsidRPr="00F22CC0">
              <w:t xml:space="preserve"> ir pieredze vismaz 2 (divu) </w:t>
            </w:r>
            <w:r w:rsidR="00DD7957" w:rsidRPr="00F22CC0">
              <w:t>līdzīgu p</w:t>
            </w:r>
            <w:r w:rsidRPr="00F22CC0">
              <w:t>akalpojumu sniegšanā</w:t>
            </w:r>
            <w:r w:rsidR="00DD7957" w:rsidRPr="00F22CC0">
              <w:t xml:space="preserve">, kur </w:t>
            </w:r>
            <w:r w:rsidR="00125977">
              <w:t>viens</w:t>
            </w:r>
            <w:r w:rsidR="00DD7957" w:rsidRPr="00F22CC0">
              <w:t xml:space="preserve"> pakalpojums sniegts vismaz EUR </w:t>
            </w:r>
            <w:r w:rsidR="00125977">
              <w:t xml:space="preserve">100 000 (viens simts tūkstoši </w:t>
            </w:r>
            <w:r w:rsidR="00125977" w:rsidRPr="00125977">
              <w:rPr>
                <w:i/>
              </w:rPr>
              <w:t>euro</w:t>
            </w:r>
            <w:r w:rsidR="00125977">
              <w:t>)</w:t>
            </w:r>
            <w:r w:rsidR="00DD7957" w:rsidRPr="00F22CC0">
              <w:t xml:space="preserve"> apjomā bez PVN</w:t>
            </w:r>
            <w:r w:rsidRPr="00F22CC0">
              <w:t xml:space="preserve">. Par līdzīgu </w:t>
            </w:r>
            <w:r w:rsidR="00DD7957" w:rsidRPr="00F22CC0">
              <w:t xml:space="preserve">pakalpojumu </w:t>
            </w:r>
            <w:r w:rsidRPr="00F22CC0">
              <w:t>tiks uzskatīt</w:t>
            </w:r>
            <w:r w:rsidR="00DD7957" w:rsidRPr="00F22CC0">
              <w:t>a</w:t>
            </w:r>
            <w:r w:rsidRPr="00F22CC0">
              <w:t xml:space="preserve"> reklāmas </w:t>
            </w:r>
            <w:r w:rsidR="00990D87">
              <w:t xml:space="preserve">plānošana un </w:t>
            </w:r>
            <w:r w:rsidRPr="00F22CC0">
              <w:t>izvietošana internetā un/vai televīzijā</w:t>
            </w:r>
            <w:r w:rsidR="00BE1560" w:rsidRPr="00F22CC0">
              <w:t xml:space="preserve"> un/vai radio</w:t>
            </w:r>
            <w:r w:rsidRPr="00F22CC0">
              <w:t xml:space="preserve"> un/vai </w:t>
            </w:r>
            <w:r w:rsidR="00BE1560" w:rsidRPr="00F22CC0">
              <w:t>preses izdevumos</w:t>
            </w:r>
            <w:r w:rsidR="00414B6C" w:rsidRPr="00F22CC0">
              <w:t xml:space="preserve"> </w:t>
            </w:r>
            <w:r w:rsidR="00BE1560" w:rsidRPr="00F22CC0">
              <w:t>un/</w:t>
            </w:r>
            <w:r w:rsidR="00414B6C" w:rsidRPr="00F22CC0">
              <w:t xml:space="preserve">vai </w:t>
            </w:r>
            <w:r w:rsidR="00BE1560" w:rsidRPr="00F22CC0">
              <w:t>vidē</w:t>
            </w:r>
            <w:r w:rsidR="00990D87">
              <w:t xml:space="preserve"> 12 mēnešu laikā vienam pasūtītājam</w:t>
            </w:r>
            <w:r w:rsidRPr="00F22CC0">
              <w:t>.</w:t>
            </w:r>
            <w:r w:rsidR="00DD7957" w:rsidRPr="00F22CC0">
              <w:t xml:space="preserve"> </w:t>
            </w:r>
          </w:p>
        </w:tc>
        <w:tc>
          <w:tcPr>
            <w:tcW w:w="4501" w:type="dxa"/>
            <w:tcBorders>
              <w:bottom w:val="single" w:sz="4" w:space="0" w:color="auto"/>
            </w:tcBorders>
            <w:shd w:val="clear" w:color="auto" w:fill="auto"/>
          </w:tcPr>
          <w:p w14:paraId="28CD9026" w14:textId="77777777" w:rsidR="00D35188" w:rsidRPr="00F22CC0" w:rsidRDefault="00D35188" w:rsidP="003A313A">
            <w:pPr>
              <w:pStyle w:val="ListParagraph"/>
              <w:numPr>
                <w:ilvl w:val="2"/>
                <w:numId w:val="1"/>
              </w:numPr>
              <w:ind w:left="0" w:firstLine="0"/>
              <w:jc w:val="both"/>
            </w:pPr>
            <w:r w:rsidRPr="00F22CC0">
              <w:t xml:space="preserve">Lai apliecinātu </w:t>
            </w:r>
            <w:r w:rsidR="00204270" w:rsidRPr="00F22CC0">
              <w:t xml:space="preserve">Nolikuma </w:t>
            </w:r>
            <w:r w:rsidRPr="00F22CC0">
              <w:t>4.2.</w:t>
            </w:r>
            <w:r w:rsidR="003A313A" w:rsidRPr="00F22CC0">
              <w:t>5</w:t>
            </w:r>
            <w:r w:rsidRPr="00F22CC0">
              <w:t>.punktu, Pretendenta sagatavots līdzīgo sniegto Pakalpojumu sarakstu, kurš aizpildīts atbilstoši pielikumam Nr.</w:t>
            </w:r>
            <w:r w:rsidR="004570CD" w:rsidRPr="00F22CC0">
              <w:t>2.</w:t>
            </w:r>
            <w:r w:rsidR="00266EFF" w:rsidRPr="00F22CC0">
              <w:t xml:space="preserve"> Pasūtītājam ir tiesības pārliecināties par sniegto informāciju, sazinoties ar norādīto kontaktpersonu. </w:t>
            </w:r>
          </w:p>
        </w:tc>
      </w:tr>
      <w:tr w:rsidR="00AC2FF3" w:rsidRPr="00637C64" w14:paraId="5518A924" w14:textId="77777777" w:rsidTr="00651A2D">
        <w:tc>
          <w:tcPr>
            <w:tcW w:w="4678" w:type="dxa"/>
            <w:shd w:val="clear" w:color="auto" w:fill="auto"/>
          </w:tcPr>
          <w:p w14:paraId="698B708A" w14:textId="77777777" w:rsidR="00BA76E2" w:rsidRPr="00F22CC0" w:rsidRDefault="00D35188" w:rsidP="00E743E0">
            <w:pPr>
              <w:pStyle w:val="ListParagraph"/>
              <w:numPr>
                <w:ilvl w:val="2"/>
                <w:numId w:val="10"/>
              </w:numPr>
              <w:ind w:left="34" w:firstLine="0"/>
              <w:jc w:val="both"/>
            </w:pPr>
            <w:r w:rsidRPr="00F22CC0">
              <w:t>Pretendentam uz vispārīgās vienošanās noslēgšanas brīdi būs TNS Latvia piedāvātās pilnas paketes mediju pētījumu datu lietošanas tiesības, kas nodrošina iespēju mediju aģentūrai izmantot licen</w:t>
            </w:r>
            <w:r w:rsidR="00414B6C" w:rsidRPr="00F22CC0">
              <w:t>c</w:t>
            </w:r>
            <w:r w:rsidRPr="00F22CC0">
              <w:t xml:space="preserve">ētas datu apstrādes programmatūras un analizēt pilna apjoma datus par Latvijas mediju reklāmas tirgu un </w:t>
            </w:r>
            <w:r w:rsidR="00042DBD" w:rsidRPr="00F22CC0">
              <w:t xml:space="preserve">auditorijas </w:t>
            </w:r>
            <w:r w:rsidRPr="00F22CC0">
              <w:t xml:space="preserve">pētījumu datus par TV, preses un radio auditoriju. </w:t>
            </w:r>
          </w:p>
        </w:tc>
        <w:tc>
          <w:tcPr>
            <w:tcW w:w="4501" w:type="dxa"/>
            <w:tcBorders>
              <w:bottom w:val="single" w:sz="4" w:space="0" w:color="auto"/>
            </w:tcBorders>
            <w:shd w:val="clear" w:color="auto" w:fill="auto"/>
          </w:tcPr>
          <w:p w14:paraId="25695618" w14:textId="28356B2B" w:rsidR="00D35188" w:rsidRPr="00F22CC0" w:rsidRDefault="007A0568" w:rsidP="00500D0B">
            <w:pPr>
              <w:pStyle w:val="ListParagraph"/>
              <w:numPr>
                <w:ilvl w:val="2"/>
                <w:numId w:val="1"/>
              </w:numPr>
              <w:ind w:left="0" w:firstLine="0"/>
              <w:jc w:val="both"/>
            </w:pPr>
            <w:r w:rsidRPr="00F22CC0">
              <w:t>Lai apliecinātu atbilstību Nolikuma 4.2.6. punktam Pretendents iesniedz TNS Latvia apliecinājumu, ka Pretendents ir TNS pilnas datu paketes klients vai</w:t>
            </w:r>
            <w:r w:rsidR="00651A2D" w:rsidRPr="00F22CC0">
              <w:t>, ja tāds nav pieejams,</w:t>
            </w:r>
            <w:r w:rsidRPr="00F22CC0">
              <w:t xml:space="preserve"> Pretendenta apliecinājumu</w:t>
            </w:r>
            <w:r w:rsidR="004C2204" w:rsidRPr="00F22CC0">
              <w:t xml:space="preserve"> atbilstoši nolikuma 8.pielikumā sniegtajai formai.</w:t>
            </w:r>
          </w:p>
        </w:tc>
      </w:tr>
      <w:tr w:rsidR="00056CE1" w:rsidRPr="00637C64" w14:paraId="3CF26252" w14:textId="77777777" w:rsidTr="00651A2D">
        <w:tc>
          <w:tcPr>
            <w:tcW w:w="4678" w:type="dxa"/>
            <w:shd w:val="clear" w:color="auto" w:fill="auto"/>
          </w:tcPr>
          <w:p w14:paraId="2E1D9C6D" w14:textId="77777777" w:rsidR="00056CE1" w:rsidRPr="00F22CC0" w:rsidRDefault="00056CE1" w:rsidP="00E743E0">
            <w:pPr>
              <w:pStyle w:val="ListParagraph"/>
              <w:numPr>
                <w:ilvl w:val="2"/>
                <w:numId w:val="10"/>
              </w:numPr>
              <w:ind w:left="34" w:firstLine="0"/>
              <w:jc w:val="both"/>
            </w:pPr>
            <w:r w:rsidRPr="00F22CC0">
              <w:t>Pretendentam visu vispārīgās vienošanās darbības laiku būs pieejama TNS pilna datu pakete un attiecīgās licencētās datu apstrādes programmas par Latvijas tirgu.</w:t>
            </w:r>
          </w:p>
        </w:tc>
        <w:tc>
          <w:tcPr>
            <w:tcW w:w="4501" w:type="dxa"/>
            <w:tcBorders>
              <w:top w:val="single" w:sz="4" w:space="0" w:color="auto"/>
            </w:tcBorders>
            <w:shd w:val="clear" w:color="auto" w:fill="auto"/>
          </w:tcPr>
          <w:p w14:paraId="4106CCFA" w14:textId="4FBBCAC5" w:rsidR="00056CE1" w:rsidRPr="00F22CC0" w:rsidRDefault="00056CE1" w:rsidP="00500D0B">
            <w:pPr>
              <w:pStyle w:val="ListParagraph"/>
              <w:numPr>
                <w:ilvl w:val="2"/>
                <w:numId w:val="1"/>
              </w:numPr>
              <w:ind w:left="0" w:firstLine="0"/>
              <w:jc w:val="both"/>
            </w:pPr>
            <w:r w:rsidRPr="00F22CC0">
              <w:t>Lai apliecinātu atbilstību Nolikuma 4.2.7.punktam, Pretenden</w:t>
            </w:r>
            <w:r w:rsidR="00596B71" w:rsidRPr="00F22CC0">
              <w:t>ts iesniedz savu apliecinājumu atbilstoši nolikuma 8.pielikumā sniegtajai formai.</w:t>
            </w:r>
            <w:r w:rsidRPr="00F22CC0">
              <w:t xml:space="preserve"> </w:t>
            </w:r>
          </w:p>
        </w:tc>
      </w:tr>
      <w:tr w:rsidR="00AC2FF3" w:rsidRPr="00637C64" w14:paraId="1FF526EC" w14:textId="77777777" w:rsidTr="00651A2D">
        <w:tc>
          <w:tcPr>
            <w:tcW w:w="4678" w:type="dxa"/>
            <w:shd w:val="clear" w:color="auto" w:fill="auto"/>
          </w:tcPr>
          <w:p w14:paraId="39B2B2EA" w14:textId="77777777" w:rsidR="00BA76E2" w:rsidRPr="00F22CC0" w:rsidRDefault="00D35188" w:rsidP="00E743E0">
            <w:pPr>
              <w:pStyle w:val="ListParagraph"/>
              <w:numPr>
                <w:ilvl w:val="2"/>
                <w:numId w:val="10"/>
              </w:numPr>
              <w:ind w:left="34" w:firstLine="0"/>
              <w:jc w:val="both"/>
            </w:pPr>
            <w:r w:rsidRPr="00F22CC0">
              <w:t>Pretendentam uz vispārīgās vienošanās noslēgšanas brīdi</w:t>
            </w:r>
            <w:r w:rsidR="007B395E" w:rsidRPr="00F22CC0">
              <w:t xml:space="preserve">, kā </w:t>
            </w:r>
            <w:r w:rsidR="00C94EBA" w:rsidRPr="00F22CC0">
              <w:t xml:space="preserve">arī </w:t>
            </w:r>
            <w:r w:rsidR="007B395E" w:rsidRPr="00F22CC0">
              <w:t>visu vispārīgās vienošanās darbības laiku</w:t>
            </w:r>
            <w:r w:rsidRPr="00F22CC0">
              <w:t xml:space="preserve"> būs pieejams Gemius Latvija veiktais interneta mediju auditoriju pētījums.</w:t>
            </w:r>
          </w:p>
        </w:tc>
        <w:tc>
          <w:tcPr>
            <w:tcW w:w="4501" w:type="dxa"/>
            <w:tcBorders>
              <w:top w:val="single" w:sz="4" w:space="0" w:color="auto"/>
            </w:tcBorders>
            <w:shd w:val="clear" w:color="auto" w:fill="auto"/>
          </w:tcPr>
          <w:p w14:paraId="17868DA8" w14:textId="1B8D9434" w:rsidR="00D35188" w:rsidRPr="00F22CC0" w:rsidRDefault="00B3788A" w:rsidP="00500D0B">
            <w:pPr>
              <w:pStyle w:val="ListParagraph"/>
              <w:numPr>
                <w:ilvl w:val="2"/>
                <w:numId w:val="1"/>
              </w:numPr>
              <w:ind w:left="0" w:hanging="45"/>
              <w:jc w:val="both"/>
            </w:pPr>
            <w:r w:rsidRPr="00F22CC0">
              <w:t xml:space="preserve">Lai apliecinātu atbilstību </w:t>
            </w:r>
            <w:r w:rsidR="00204270" w:rsidRPr="00F22CC0">
              <w:t xml:space="preserve">Nolikuma </w:t>
            </w:r>
            <w:r w:rsidRPr="00F22CC0">
              <w:t>4.2.</w:t>
            </w:r>
            <w:r w:rsidR="00042E5F" w:rsidRPr="00F22CC0">
              <w:t>8</w:t>
            </w:r>
            <w:r w:rsidRPr="00F22CC0">
              <w:t>.punktam, Pretendents iesniedz savu apliecinājumu</w:t>
            </w:r>
            <w:r w:rsidR="00596B71" w:rsidRPr="00F22CC0">
              <w:t xml:space="preserve"> atbilstoši nolikuma 8.pielikumā sniegtajai formai</w:t>
            </w:r>
            <w:r w:rsidRPr="00F22CC0">
              <w:t xml:space="preserve">. </w:t>
            </w:r>
          </w:p>
        </w:tc>
      </w:tr>
      <w:tr w:rsidR="00385328" w:rsidRPr="00637C64" w14:paraId="748784CC" w14:textId="77777777" w:rsidTr="00651A2D">
        <w:tc>
          <w:tcPr>
            <w:tcW w:w="4678" w:type="dxa"/>
            <w:shd w:val="clear" w:color="auto" w:fill="auto"/>
          </w:tcPr>
          <w:p w14:paraId="1AE2EAC0" w14:textId="77777777" w:rsidR="00D35188" w:rsidRPr="00F22CC0" w:rsidRDefault="00D35188" w:rsidP="00E430CF">
            <w:pPr>
              <w:pStyle w:val="ListParagraph"/>
              <w:numPr>
                <w:ilvl w:val="2"/>
                <w:numId w:val="10"/>
              </w:numPr>
              <w:ind w:left="34" w:firstLine="0"/>
              <w:jc w:val="both"/>
            </w:pPr>
            <w:r w:rsidRPr="00F22CC0">
              <w:t>Pretendents uz visu vispārīgās vienošanās darbības laiku nodrošina šādus speciālistus, kuru kvalifikācija ir atbilstoša iepirkuma priekšmeta apjomam, sarežģītībai un specifikai:</w:t>
            </w:r>
          </w:p>
          <w:p w14:paraId="0E549860" w14:textId="77777777" w:rsidR="00D35188" w:rsidRPr="00F22CC0" w:rsidRDefault="00D35188" w:rsidP="00E430CF">
            <w:pPr>
              <w:pStyle w:val="ListParagraph"/>
              <w:numPr>
                <w:ilvl w:val="3"/>
                <w:numId w:val="10"/>
              </w:numPr>
              <w:ind w:left="34" w:firstLine="0"/>
              <w:jc w:val="both"/>
            </w:pPr>
            <w:r w:rsidRPr="00F22CC0">
              <w:t>Stratēģiskais (plānošanas) direktors;</w:t>
            </w:r>
          </w:p>
          <w:p w14:paraId="5E665F6F" w14:textId="77777777" w:rsidR="00D35188" w:rsidRPr="00F22CC0" w:rsidRDefault="00D35188" w:rsidP="00E430CF">
            <w:pPr>
              <w:pStyle w:val="ListParagraph"/>
              <w:numPr>
                <w:ilvl w:val="3"/>
                <w:numId w:val="10"/>
              </w:numPr>
              <w:ind w:left="34" w:firstLine="0"/>
              <w:jc w:val="both"/>
            </w:pPr>
            <w:r w:rsidRPr="00F22CC0">
              <w:t xml:space="preserve">Mediju projektu </w:t>
            </w:r>
            <w:r w:rsidR="00B3788A" w:rsidRPr="00F22CC0">
              <w:t>vadītājs</w:t>
            </w:r>
            <w:r w:rsidRPr="00F22CC0">
              <w:t>;</w:t>
            </w:r>
          </w:p>
          <w:p w14:paraId="186806E2" w14:textId="77777777" w:rsidR="00D35188" w:rsidRPr="00F22CC0" w:rsidRDefault="00D35188" w:rsidP="00E430CF">
            <w:pPr>
              <w:pStyle w:val="ListParagraph"/>
              <w:numPr>
                <w:ilvl w:val="3"/>
                <w:numId w:val="10"/>
              </w:numPr>
              <w:ind w:left="34" w:firstLine="0"/>
              <w:jc w:val="both"/>
            </w:pPr>
            <w:r w:rsidRPr="00F22CC0">
              <w:t>TV plānotājs;</w:t>
            </w:r>
          </w:p>
          <w:p w14:paraId="69DCD29B" w14:textId="77777777" w:rsidR="00D35188" w:rsidRPr="00F22CC0" w:rsidRDefault="00D35188" w:rsidP="00E430CF">
            <w:pPr>
              <w:pStyle w:val="ListParagraph"/>
              <w:numPr>
                <w:ilvl w:val="3"/>
                <w:numId w:val="10"/>
              </w:numPr>
              <w:ind w:left="34" w:firstLine="0"/>
              <w:jc w:val="both"/>
            </w:pPr>
            <w:r w:rsidRPr="00F22CC0">
              <w:t>Preses plānotājs;</w:t>
            </w:r>
          </w:p>
          <w:p w14:paraId="57888196" w14:textId="77777777" w:rsidR="00D35188" w:rsidRPr="00F22CC0" w:rsidRDefault="00D35188" w:rsidP="00E430CF">
            <w:pPr>
              <w:pStyle w:val="ListParagraph"/>
              <w:numPr>
                <w:ilvl w:val="3"/>
                <w:numId w:val="10"/>
              </w:numPr>
              <w:ind w:left="34" w:firstLine="0"/>
              <w:jc w:val="both"/>
            </w:pPr>
            <w:r w:rsidRPr="00F22CC0">
              <w:t>Radio plānotājs;</w:t>
            </w:r>
          </w:p>
          <w:p w14:paraId="2AE04C4F" w14:textId="77777777" w:rsidR="00D35188" w:rsidRPr="00F22CC0" w:rsidRDefault="00D35188" w:rsidP="00E430CF">
            <w:pPr>
              <w:pStyle w:val="ListParagraph"/>
              <w:numPr>
                <w:ilvl w:val="3"/>
                <w:numId w:val="10"/>
              </w:numPr>
              <w:ind w:left="34" w:firstLine="0"/>
              <w:jc w:val="both"/>
            </w:pPr>
            <w:r w:rsidRPr="00F22CC0">
              <w:t>Vides mediju plānotājs;</w:t>
            </w:r>
          </w:p>
          <w:p w14:paraId="79DC2CFD" w14:textId="77777777" w:rsidR="00D35188" w:rsidRPr="00F22CC0" w:rsidRDefault="00D35188" w:rsidP="00E430CF">
            <w:pPr>
              <w:pStyle w:val="ListParagraph"/>
              <w:numPr>
                <w:ilvl w:val="3"/>
                <w:numId w:val="10"/>
              </w:numPr>
              <w:ind w:left="34" w:firstLine="0"/>
              <w:jc w:val="both"/>
            </w:pPr>
            <w:r w:rsidRPr="00F22CC0">
              <w:t xml:space="preserve">Digitālo </w:t>
            </w:r>
            <w:r w:rsidR="004C0248" w:rsidRPr="00F22CC0">
              <w:t xml:space="preserve">(interneta) </w:t>
            </w:r>
            <w:r w:rsidRPr="00F22CC0">
              <w:t>mediju plānotājs.</w:t>
            </w:r>
          </w:p>
        </w:tc>
        <w:tc>
          <w:tcPr>
            <w:tcW w:w="4501" w:type="dxa"/>
            <w:shd w:val="clear" w:color="auto" w:fill="auto"/>
          </w:tcPr>
          <w:p w14:paraId="0EB6F241" w14:textId="2749E9DD" w:rsidR="00D35188" w:rsidRPr="00F22CC0" w:rsidRDefault="00D35188" w:rsidP="003C4500">
            <w:pPr>
              <w:pStyle w:val="ListParagraph"/>
              <w:numPr>
                <w:ilvl w:val="2"/>
                <w:numId w:val="1"/>
              </w:numPr>
              <w:ind w:left="0" w:firstLine="0"/>
              <w:jc w:val="both"/>
            </w:pPr>
            <w:r w:rsidRPr="00F22CC0">
              <w:t xml:space="preserve">Lai apliecinātu atbilstību </w:t>
            </w:r>
            <w:r w:rsidR="00204270" w:rsidRPr="00F22CC0">
              <w:t xml:space="preserve">Nolikuma </w:t>
            </w:r>
            <w:r w:rsidRPr="00F22CC0">
              <w:t>4.2.</w:t>
            </w:r>
            <w:r w:rsidR="005C4ACD">
              <w:t>9</w:t>
            </w:r>
            <w:r w:rsidRPr="00F22CC0">
              <w:t>.punktam Pretendents iesniedz vispārīgās vienošanās izpildē iesaistīto speciālistu sarakstu (pielikums Nr.</w:t>
            </w:r>
            <w:r w:rsidR="005A6C7E" w:rsidRPr="00F22CC0">
              <w:t>3</w:t>
            </w:r>
            <w:r w:rsidRPr="00F22CC0">
              <w:t>)</w:t>
            </w:r>
            <w:r w:rsidR="00B3788A" w:rsidRPr="00F22CC0">
              <w:t xml:space="preserve">. Viens speciālists drīkst pildīt vairākas pozīcijas. </w:t>
            </w:r>
          </w:p>
          <w:p w14:paraId="1B786355" w14:textId="77777777" w:rsidR="00D35188" w:rsidRPr="00F22CC0" w:rsidRDefault="00D35188" w:rsidP="003C4500">
            <w:pPr>
              <w:pStyle w:val="ListParagraph"/>
              <w:ind w:left="0"/>
              <w:jc w:val="both"/>
            </w:pPr>
          </w:p>
        </w:tc>
      </w:tr>
    </w:tbl>
    <w:p w14:paraId="0DFE8CE9" w14:textId="77777777" w:rsidR="009F3E8E" w:rsidRDefault="009F3E8E" w:rsidP="009F3E8E">
      <w:pPr>
        <w:pStyle w:val="ListParagraph"/>
        <w:ind w:left="709"/>
        <w:jc w:val="both"/>
      </w:pPr>
    </w:p>
    <w:p w14:paraId="69BC57EF"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lang w:eastAsia="en-US"/>
        </w:rPr>
      </w:pPr>
      <w:r w:rsidRPr="0038330B">
        <w:rPr>
          <w:lang w:eastAsia="en-US"/>
        </w:rPr>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7986570B"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lang w:eastAsia="en-US"/>
        </w:rPr>
      </w:pPr>
      <w:r w:rsidRPr="0038330B">
        <w:rPr>
          <w:lang w:eastAsia="en-US"/>
        </w:rPr>
        <w:t xml:space="preserve">Ja piedāvājumu iesniedz personu apvienība, kura uz pieteik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31C63E6D"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lang w:eastAsia="en-US"/>
        </w:rPr>
      </w:pPr>
      <w:r w:rsidRPr="0038330B">
        <w:rPr>
          <w:lang w:eastAsia="en-US"/>
        </w:rPr>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1D55B823"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lang w:eastAsia="en-US"/>
        </w:rPr>
      </w:pPr>
      <w:r w:rsidRPr="0038330B">
        <w:rPr>
          <w:lang w:eastAsia="en-US"/>
        </w:rPr>
        <w:t>Pretendents var balstīties uz citu personu iespējām, ja tas ir nepieciešams konkrētā līguma izpildei. Ja pretendents savas kvalifikācijas atbilstības apliecināšanai balstās uz citas personas iespējām, pretendenta atlasei papildus jāiesniedz šādi dokumenti:</w:t>
      </w:r>
    </w:p>
    <w:p w14:paraId="7C85D6B3" w14:textId="77777777" w:rsidR="0038330B" w:rsidRPr="0038330B" w:rsidRDefault="0038330B" w:rsidP="0038330B">
      <w:pPr>
        <w:numPr>
          <w:ilvl w:val="2"/>
          <w:numId w:val="1"/>
        </w:numPr>
        <w:spacing w:after="200" w:line="276" w:lineRule="auto"/>
        <w:ind w:left="1418" w:hanging="709"/>
        <w:jc w:val="both"/>
        <w:rPr>
          <w:rFonts w:eastAsia="Calibri"/>
          <w:lang w:eastAsia="en-US"/>
        </w:rPr>
      </w:pPr>
      <w:r w:rsidRPr="0038330B">
        <w:rPr>
          <w:rFonts w:eastAsia="Calibri"/>
          <w:lang w:eastAsia="en-US"/>
        </w:rPr>
        <w:t>nolikuma 4.</w:t>
      </w:r>
      <w:r>
        <w:rPr>
          <w:rFonts w:eastAsia="Calibri"/>
          <w:lang w:eastAsia="en-US"/>
        </w:rPr>
        <w:t>2</w:t>
      </w:r>
      <w:r w:rsidRPr="0038330B">
        <w:rPr>
          <w:rFonts w:eastAsia="Calibri"/>
          <w:lang w:eastAsia="en-US"/>
        </w:rPr>
        <w:t>.2 – 4.</w:t>
      </w:r>
      <w:r>
        <w:rPr>
          <w:rFonts w:eastAsia="Calibri"/>
          <w:lang w:eastAsia="en-US"/>
        </w:rPr>
        <w:t>2.3</w:t>
      </w:r>
      <w:r w:rsidRPr="0038330B">
        <w:rPr>
          <w:rFonts w:eastAsia="Calibri"/>
          <w:lang w:eastAsia="en-US"/>
        </w:rPr>
        <w:t>.punktā prasītā informācija par personu, uz kuras iespējām pretendents balstās;</w:t>
      </w:r>
    </w:p>
    <w:p w14:paraId="358A95E0" w14:textId="77777777" w:rsidR="0038330B" w:rsidRPr="0038330B" w:rsidRDefault="0038330B" w:rsidP="0038330B">
      <w:pPr>
        <w:numPr>
          <w:ilvl w:val="2"/>
          <w:numId w:val="1"/>
        </w:numPr>
        <w:spacing w:after="200" w:line="276" w:lineRule="auto"/>
        <w:ind w:left="1418" w:hanging="709"/>
        <w:jc w:val="both"/>
        <w:rPr>
          <w:rFonts w:eastAsia="Calibri"/>
          <w:lang w:eastAsia="en-US"/>
        </w:rPr>
      </w:pPr>
      <w:r w:rsidRPr="0038330B">
        <w:rPr>
          <w:rFonts w:eastAsia="Calibri"/>
          <w:lang w:eastAsia="en-US"/>
        </w:rPr>
        <w:t>personas, uz kuras iespējām pretendents balstās, apliecinājums vai vienošanās par sadarbību ar pretendentu konkrētā līguma izpildē, no kuras Pasūtītājs var gūt pārliecību, ka pretendenta rīcībā būs nepieciešamie resursi.</w:t>
      </w:r>
    </w:p>
    <w:p w14:paraId="20A48E2A"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lang w:eastAsia="en-US"/>
        </w:rPr>
      </w:pPr>
      <w:r w:rsidRPr="0038330B">
        <w:rPr>
          <w:lang w:eastAsia="en-US"/>
        </w:rPr>
        <w:t>Pretendents savas kvalifikācijas atbilstības apliecināšanai nevar balstīties uz citas personas iespējām:</w:t>
      </w:r>
    </w:p>
    <w:p w14:paraId="63EEA84A" w14:textId="77777777" w:rsidR="0038330B" w:rsidRPr="0038330B" w:rsidRDefault="0038330B" w:rsidP="0038330B">
      <w:pPr>
        <w:numPr>
          <w:ilvl w:val="2"/>
          <w:numId w:val="1"/>
        </w:numPr>
        <w:spacing w:after="200" w:line="276" w:lineRule="auto"/>
        <w:ind w:left="1418" w:hanging="709"/>
        <w:jc w:val="both"/>
        <w:rPr>
          <w:rFonts w:eastAsia="Calibri"/>
          <w:lang w:eastAsia="en-US"/>
        </w:rPr>
      </w:pPr>
      <w:r w:rsidRPr="0038330B">
        <w:rPr>
          <w:rFonts w:eastAsia="Calibri"/>
          <w:lang w:eastAsia="en-US"/>
        </w:rPr>
        <w:t>ja ar personu, uz kuras iespējām pretendents balstās, lai apliecinātu atbilstību nolikumam, iepirkuma līguma izpildei nav paredzēts slēgt vienošanos par solidāru atbildību;</w:t>
      </w:r>
    </w:p>
    <w:p w14:paraId="55BB0037" w14:textId="77777777" w:rsidR="0038330B" w:rsidRPr="0038330B" w:rsidRDefault="0038330B" w:rsidP="0038330B">
      <w:pPr>
        <w:numPr>
          <w:ilvl w:val="2"/>
          <w:numId w:val="1"/>
        </w:numPr>
        <w:spacing w:after="200" w:line="276" w:lineRule="auto"/>
        <w:ind w:left="1418" w:hanging="709"/>
        <w:jc w:val="both"/>
        <w:rPr>
          <w:rFonts w:eastAsia="Calibri"/>
          <w:lang w:eastAsia="en-US"/>
        </w:rPr>
      </w:pPr>
      <w:r w:rsidRPr="0038330B">
        <w:rPr>
          <w:rFonts w:eastAsia="Calibri"/>
          <w:lang w:eastAsia="en-US"/>
        </w:rPr>
        <w:t>ja persona, uz kuras iespējām pretendents balstās, nebūs iesaistīta iepirkuma līguma izpildē.</w:t>
      </w:r>
    </w:p>
    <w:p w14:paraId="020415F3"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sz w:val="22"/>
          <w:szCs w:val="22"/>
          <w:lang w:eastAsia="en-US"/>
        </w:rPr>
      </w:pPr>
      <w:r w:rsidRPr="0038330B">
        <w:rPr>
          <w:sz w:val="22"/>
          <w:szCs w:val="22"/>
          <w:lang w:eastAsia="en-US"/>
        </w:rPr>
        <w:t>Pasūtītājs pieņem Eiropas vienoto iepirkuma procedūras dokumentu kā sākotnējo pierādījumu atbilstībai nolikuma 4</w:t>
      </w:r>
      <w:r w:rsidR="00860734">
        <w:rPr>
          <w:sz w:val="22"/>
          <w:szCs w:val="22"/>
          <w:lang w:eastAsia="en-US"/>
        </w:rPr>
        <w:t>.2</w:t>
      </w:r>
      <w:r w:rsidRPr="0038330B">
        <w:rPr>
          <w:sz w:val="22"/>
          <w:szCs w:val="22"/>
          <w:lang w:eastAsia="en-US"/>
        </w:rPr>
        <w:t>.punktā noteiktajām pretendentu atlases prasībām. Ja pretendents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71CAC831"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sz w:val="22"/>
          <w:szCs w:val="22"/>
          <w:lang w:eastAsia="en-US"/>
        </w:rPr>
      </w:pPr>
      <w:r w:rsidRPr="0038330B">
        <w:rPr>
          <w:lang w:eastAsia="en-US"/>
        </w:rPr>
        <w:t>Pretendents</w:t>
      </w:r>
      <w:r w:rsidRPr="0038330B">
        <w:rPr>
          <w:sz w:val="22"/>
          <w:szCs w:val="22"/>
          <w:lang w:eastAsia="en-US"/>
        </w:rPr>
        <w:t xml:space="preserve"> var iesniegt Eiropas vienoto iepirkuma procedūras dokumentu, kas ir bijis iesniegts citā iepirkuma procedūrā, ja tas apliecina, ka tajā iekļautā informācija ir pareiza.</w:t>
      </w:r>
    </w:p>
    <w:p w14:paraId="0B6EF37F" w14:textId="77777777" w:rsidR="0038330B" w:rsidRPr="0038330B" w:rsidRDefault="0038330B" w:rsidP="0038330B">
      <w:pPr>
        <w:widowControl w:val="0"/>
        <w:numPr>
          <w:ilvl w:val="1"/>
          <w:numId w:val="1"/>
        </w:numPr>
        <w:autoSpaceDE w:val="0"/>
        <w:autoSpaceDN w:val="0"/>
        <w:adjustRightInd w:val="0"/>
        <w:spacing w:after="200" w:line="276" w:lineRule="auto"/>
        <w:ind w:left="540" w:hanging="540"/>
        <w:jc w:val="both"/>
        <w:rPr>
          <w:sz w:val="22"/>
          <w:szCs w:val="22"/>
          <w:lang w:eastAsia="en-US"/>
        </w:rPr>
      </w:pPr>
      <w:r w:rsidRPr="0038330B">
        <w:rPr>
          <w:sz w:val="22"/>
          <w:szCs w:val="22"/>
          <w:lang w:eastAsia="en-US"/>
        </w:rPr>
        <w:t xml:space="preserve">Konkursa nolikuma 4.10.punktā minētais Eiropas vienotais iepirkuma procedūras dokuments ir pieejams aizpildīšanai .doc formātā: </w:t>
      </w:r>
      <w:hyperlink r:id="rId14" w:history="1">
        <w:r w:rsidRPr="0038330B">
          <w:rPr>
            <w:color w:val="0000FF"/>
            <w:sz w:val="22"/>
            <w:szCs w:val="22"/>
            <w:u w:val="single"/>
            <w:lang w:eastAsia="en-US"/>
          </w:rPr>
          <w:t>http://www.iub.gov.lv/sites/default/files/upload/1_LV_annexe_acte_autonome_part1_v4.docvai</w:t>
        </w:r>
      </w:hyperlink>
      <w:r w:rsidRPr="0038330B">
        <w:rPr>
          <w:sz w:val="22"/>
          <w:szCs w:val="22"/>
          <w:lang w:eastAsia="en-US"/>
        </w:rPr>
        <w:t xml:space="preserve"> Eiropas Komisijas mājaslapā tiešsaistes režīmā: </w:t>
      </w:r>
      <w:hyperlink r:id="rId15" w:history="1">
        <w:r w:rsidRPr="0038330B">
          <w:rPr>
            <w:color w:val="0000FF"/>
            <w:sz w:val="22"/>
            <w:szCs w:val="22"/>
            <w:u w:val="single"/>
            <w:lang w:eastAsia="en-US"/>
          </w:rPr>
          <w:t>https://ec.europa.eu/growth/tools-databases/espd/filter?lang=lv</w:t>
        </w:r>
      </w:hyperlink>
      <w:r w:rsidRPr="0038330B">
        <w:rPr>
          <w:sz w:val="22"/>
          <w:szCs w:val="22"/>
          <w:lang w:eastAsia="en-US"/>
        </w:rPr>
        <w:t xml:space="preserve">. </w:t>
      </w:r>
    </w:p>
    <w:p w14:paraId="3A8004B6" w14:textId="77777777" w:rsidR="00414B6C" w:rsidRPr="00637C64" w:rsidRDefault="00414B6C" w:rsidP="007F25BE"/>
    <w:p w14:paraId="5C418F16" w14:textId="77777777" w:rsidR="00B37F7C" w:rsidRDefault="00B37F7C" w:rsidP="007F25BE">
      <w:pPr>
        <w:numPr>
          <w:ilvl w:val="0"/>
          <w:numId w:val="1"/>
        </w:numPr>
        <w:jc w:val="center"/>
        <w:rPr>
          <w:rFonts w:ascii="Times New Roman Bold" w:hAnsi="Times New Roman Bold"/>
          <w:b/>
          <w:caps/>
        </w:rPr>
      </w:pPr>
      <w:r w:rsidRPr="00637C64">
        <w:rPr>
          <w:rFonts w:ascii="Times New Roman Bold" w:hAnsi="Times New Roman Bold"/>
          <w:b/>
          <w:caps/>
        </w:rPr>
        <w:t>APAKŠUZŅĒMĒJU PIESAISTE</w:t>
      </w:r>
    </w:p>
    <w:p w14:paraId="5A1B1815" w14:textId="77777777" w:rsidR="00860734" w:rsidRDefault="00860734" w:rsidP="00DE40E6">
      <w:pPr>
        <w:pStyle w:val="Index1"/>
      </w:pPr>
    </w:p>
    <w:p w14:paraId="5C77B658" w14:textId="77777777" w:rsidR="00860734" w:rsidRPr="00860734" w:rsidRDefault="00860734" w:rsidP="00860734">
      <w:pPr>
        <w:widowControl w:val="0"/>
        <w:numPr>
          <w:ilvl w:val="1"/>
          <w:numId w:val="1"/>
        </w:numPr>
        <w:autoSpaceDE w:val="0"/>
        <w:autoSpaceDN w:val="0"/>
        <w:adjustRightInd w:val="0"/>
        <w:spacing w:after="200" w:line="276" w:lineRule="auto"/>
        <w:ind w:left="540" w:hanging="540"/>
        <w:jc w:val="both"/>
        <w:rPr>
          <w:lang w:eastAsia="en-US"/>
        </w:rPr>
      </w:pPr>
      <w:r w:rsidRPr="00860734">
        <w:rPr>
          <w:lang w:eastAsia="en-US"/>
        </w:rPr>
        <w:t>Pretendentam ir tiesības piesaistīt apakšuzņēmēju (Pretendenta vai tā apakšuzņēmēja piesaistīta vai nolīgta persona, kura sniedz pakalpojumus, kas nepieciešami ar Pasūtītāju noslēgta publiska pakalpojuma līguma izpildei neatkarīgi no tā, vai persona pakalpojumus sniedz Pretendentam vai citam apakšuzņēmējam).</w:t>
      </w:r>
    </w:p>
    <w:p w14:paraId="779B2A34" w14:textId="77777777" w:rsidR="00860734" w:rsidRPr="00860734" w:rsidRDefault="00860734" w:rsidP="00860734">
      <w:pPr>
        <w:widowControl w:val="0"/>
        <w:numPr>
          <w:ilvl w:val="1"/>
          <w:numId w:val="1"/>
        </w:numPr>
        <w:autoSpaceDE w:val="0"/>
        <w:autoSpaceDN w:val="0"/>
        <w:adjustRightInd w:val="0"/>
        <w:spacing w:after="200" w:line="276" w:lineRule="auto"/>
        <w:ind w:left="540" w:hanging="540"/>
        <w:jc w:val="both"/>
        <w:rPr>
          <w:b/>
          <w:lang w:eastAsia="en-US"/>
        </w:rPr>
      </w:pPr>
      <w:r w:rsidRPr="00860734">
        <w:rPr>
          <w:b/>
          <w:lang w:eastAsia="en-US"/>
        </w:rPr>
        <w:t xml:space="preserve">Pretendentam savā piedāvājumā ir jānorāda visus tos apakšuzņēmējus, kuru sniedzamo pakalpojumu vērtība ir 10 (desmit) procenti no kopējās līguma vērtības vai lielāka, un katram šādam apakšuzņēmējam izpildei nododamo pakalpojuma līguma daļu (forma – nolikuma </w:t>
      </w:r>
      <w:r>
        <w:rPr>
          <w:b/>
          <w:lang w:eastAsia="en-US"/>
        </w:rPr>
        <w:t>4</w:t>
      </w:r>
      <w:r w:rsidRPr="00860734">
        <w:rPr>
          <w:b/>
          <w:lang w:eastAsia="en-US"/>
        </w:rPr>
        <w:t>.pielikumā).</w:t>
      </w:r>
    </w:p>
    <w:p w14:paraId="16AEFDBC" w14:textId="77777777" w:rsidR="00860734" w:rsidRPr="00860734" w:rsidRDefault="00860734" w:rsidP="00860734">
      <w:pPr>
        <w:widowControl w:val="0"/>
        <w:numPr>
          <w:ilvl w:val="1"/>
          <w:numId w:val="1"/>
        </w:numPr>
        <w:autoSpaceDE w:val="0"/>
        <w:autoSpaceDN w:val="0"/>
        <w:adjustRightInd w:val="0"/>
        <w:spacing w:after="200" w:line="276" w:lineRule="auto"/>
        <w:ind w:left="540" w:hanging="540"/>
        <w:jc w:val="both"/>
        <w:rPr>
          <w:lang w:eastAsia="en-US"/>
        </w:rPr>
      </w:pPr>
      <w:r w:rsidRPr="00860734">
        <w:rPr>
          <w:lang w:eastAsia="en-US"/>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5248DE0D" w14:textId="77777777" w:rsidR="00860734" w:rsidRPr="00860734" w:rsidRDefault="00860734" w:rsidP="00860734">
      <w:pPr>
        <w:widowControl w:val="0"/>
        <w:numPr>
          <w:ilvl w:val="1"/>
          <w:numId w:val="1"/>
        </w:numPr>
        <w:autoSpaceDE w:val="0"/>
        <w:autoSpaceDN w:val="0"/>
        <w:adjustRightInd w:val="0"/>
        <w:spacing w:after="200" w:line="276" w:lineRule="auto"/>
        <w:ind w:left="540" w:hanging="540"/>
        <w:jc w:val="both"/>
        <w:rPr>
          <w:lang w:eastAsia="en-US"/>
        </w:rPr>
      </w:pPr>
      <w:r w:rsidRPr="00860734">
        <w:rPr>
          <w:lang w:eastAsia="en-US"/>
        </w:rPr>
        <w:t xml:space="preserve">Iepirkuma līguma izpildē iesaistītā personāla un nolikuma </w:t>
      </w:r>
      <w:r w:rsidR="00571426">
        <w:rPr>
          <w:lang w:eastAsia="en-US"/>
        </w:rPr>
        <w:t>5.2</w:t>
      </w:r>
      <w:r w:rsidRPr="00860734">
        <w:rPr>
          <w:lang w:eastAsia="en-US"/>
        </w:rPr>
        <w:t>.punktā minēto apakšuzņēmēju nomaiņa un jauna personāla un apakšuzņēmēju piesaiste ir pieļaujama tikai PIL 62.pantā noteiktajā kārtībā.</w:t>
      </w:r>
    </w:p>
    <w:p w14:paraId="507B80DF" w14:textId="77777777" w:rsidR="00860734" w:rsidRPr="00860734" w:rsidRDefault="00860734" w:rsidP="00860734">
      <w:pPr>
        <w:widowControl w:val="0"/>
        <w:numPr>
          <w:ilvl w:val="1"/>
          <w:numId w:val="1"/>
        </w:numPr>
        <w:autoSpaceDE w:val="0"/>
        <w:autoSpaceDN w:val="0"/>
        <w:adjustRightInd w:val="0"/>
        <w:spacing w:after="200" w:line="276" w:lineRule="auto"/>
        <w:ind w:left="540" w:hanging="540"/>
        <w:jc w:val="both"/>
        <w:rPr>
          <w:lang w:eastAsia="en-US"/>
        </w:rPr>
      </w:pPr>
      <w:r w:rsidRPr="00860734">
        <w:rPr>
          <w:lang w:eastAsia="en-US"/>
        </w:rPr>
        <w:t xml:space="preserve">Pēc iepirkuma līguma slēgšanas tiesību piešķiršanas un ne vēlāk kā uzsākot iepirkuma līguma izpildi, Pretendents iesniedz pakalpojuma sniegšanā iesaistīto apakšuzņēmēju (ja tādus plānots iesaistīt) sarakstu, kurā norāda apakšuzņēmēja nosaukumu, kontaktinformāciju un to pārstāvēttiesīgo personu, </w:t>
      </w:r>
    </w:p>
    <w:p w14:paraId="2D0BD749" w14:textId="77777777" w:rsidR="00860734" w:rsidRPr="00860734" w:rsidRDefault="00860734" w:rsidP="00860734">
      <w:pPr>
        <w:widowControl w:val="0"/>
        <w:numPr>
          <w:ilvl w:val="1"/>
          <w:numId w:val="1"/>
        </w:numPr>
        <w:autoSpaceDE w:val="0"/>
        <w:autoSpaceDN w:val="0"/>
        <w:adjustRightInd w:val="0"/>
        <w:spacing w:after="200" w:line="276" w:lineRule="auto"/>
        <w:ind w:left="540" w:hanging="540"/>
        <w:jc w:val="both"/>
        <w:rPr>
          <w:lang w:eastAsia="en-US"/>
        </w:rPr>
      </w:pPr>
      <w:r w:rsidRPr="00860734">
        <w:rPr>
          <w:lang w:eastAsia="en-US"/>
        </w:rPr>
        <w:t>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3A4ED10E" w14:textId="77777777" w:rsidR="00860734" w:rsidRPr="00860734" w:rsidRDefault="00860734" w:rsidP="00860734"/>
    <w:p w14:paraId="7CB6CF23" w14:textId="77777777" w:rsidR="00860734" w:rsidRDefault="00860734" w:rsidP="00DE40E6">
      <w:pPr>
        <w:pStyle w:val="Index1"/>
      </w:pPr>
    </w:p>
    <w:p w14:paraId="0C3575BE" w14:textId="77777777" w:rsidR="00860734" w:rsidRPr="00860734" w:rsidRDefault="00860734" w:rsidP="00860734"/>
    <w:p w14:paraId="79F2AF98" w14:textId="77777777" w:rsidR="002405CD" w:rsidRPr="00637C64" w:rsidRDefault="002405CD" w:rsidP="006C1BA0">
      <w:pPr>
        <w:pStyle w:val="tv213"/>
        <w:spacing w:before="0" w:beforeAutospacing="0" w:after="0" w:afterAutospacing="0" w:line="293" w:lineRule="atLeast"/>
        <w:ind w:firstLine="300"/>
        <w:jc w:val="both"/>
        <w:rPr>
          <w:rFonts w:ascii="Arial" w:hAnsi="Arial" w:cs="Arial"/>
          <w:b/>
          <w:bCs/>
          <w:sz w:val="20"/>
          <w:szCs w:val="20"/>
        </w:rPr>
      </w:pPr>
    </w:p>
    <w:p w14:paraId="6E47558C" w14:textId="77777777" w:rsidR="00203F66" w:rsidRPr="00637C64" w:rsidRDefault="00AD77C1" w:rsidP="00385328">
      <w:pPr>
        <w:pStyle w:val="ListParagraph"/>
        <w:keepNext/>
        <w:keepLines/>
        <w:numPr>
          <w:ilvl w:val="0"/>
          <w:numId w:val="1"/>
        </w:numPr>
        <w:jc w:val="center"/>
        <w:rPr>
          <w:b/>
          <w:caps/>
        </w:rPr>
      </w:pPr>
      <w:r w:rsidRPr="00637C64">
        <w:rPr>
          <w:b/>
          <w:caps/>
        </w:rPr>
        <w:t>Tehniskais</w:t>
      </w:r>
      <w:r w:rsidR="00125977">
        <w:rPr>
          <w:b/>
          <w:caps/>
        </w:rPr>
        <w:t xml:space="preserve"> </w:t>
      </w:r>
      <w:r w:rsidR="00203F66" w:rsidRPr="00637C64">
        <w:rPr>
          <w:b/>
          <w:caps/>
        </w:rPr>
        <w:t>piedāvājums</w:t>
      </w:r>
      <w:r w:rsidR="00125977">
        <w:rPr>
          <w:b/>
          <w:caps/>
        </w:rPr>
        <w:t xml:space="preserve"> un FINANŠU PIEDĀVĀJUMS</w:t>
      </w:r>
    </w:p>
    <w:p w14:paraId="41A9DB76" w14:textId="77777777" w:rsidR="00042E5F" w:rsidRPr="00637C64" w:rsidRDefault="00AD77C1" w:rsidP="00385328">
      <w:pPr>
        <w:pStyle w:val="ListParagraph"/>
        <w:keepNext/>
        <w:keepLines/>
        <w:numPr>
          <w:ilvl w:val="1"/>
          <w:numId w:val="1"/>
        </w:numPr>
        <w:ind w:hanging="574"/>
        <w:jc w:val="both"/>
      </w:pPr>
      <w:r w:rsidRPr="00637C64">
        <w:t xml:space="preserve">Pretendents </w:t>
      </w:r>
      <w:r w:rsidR="00204270" w:rsidRPr="00637C64">
        <w:t xml:space="preserve">savu </w:t>
      </w:r>
      <w:r w:rsidR="00125977">
        <w:t>T</w:t>
      </w:r>
      <w:r w:rsidR="00042E5F" w:rsidRPr="00637C64">
        <w:t xml:space="preserve">ehnisko </w:t>
      </w:r>
      <w:r w:rsidR="0038745B" w:rsidRPr="00637C64">
        <w:t>piedāvājumu sagatavo</w:t>
      </w:r>
      <w:r w:rsidR="0085188D" w:rsidRPr="00637C64">
        <w:t xml:space="preserve">, ietverot tajā visu </w:t>
      </w:r>
      <w:r w:rsidR="003A313A" w:rsidRPr="00637C64">
        <w:t xml:space="preserve">Tehniskajā specifikācijā </w:t>
      </w:r>
      <w:r w:rsidR="0085188D" w:rsidRPr="00637C64">
        <w:t>prasīto informāciju, kas nepieciešama, lai Pasūtītājs pārliecinātos, ka piedāvātais Pakalpojums atbilst Pasūtītāja prasībām un Pretendents apņemas veikt visus pakalpojumus, kas norādīti Tehniskajā specifikācijā</w:t>
      </w:r>
      <w:r w:rsidR="0038745B" w:rsidRPr="00637C64">
        <w:t xml:space="preserve"> saskaņā ar </w:t>
      </w:r>
      <w:r w:rsidR="002F6602" w:rsidRPr="00637C64">
        <w:t xml:space="preserve">Nolikuma </w:t>
      </w:r>
      <w:r w:rsidR="0038745B" w:rsidRPr="00637C64">
        <w:t>un tā pielikumos noteikto</w:t>
      </w:r>
      <w:r w:rsidR="00042E5F" w:rsidRPr="00637C64">
        <w:t>.</w:t>
      </w:r>
    </w:p>
    <w:p w14:paraId="2C552498" w14:textId="77777777" w:rsidR="00987CCF" w:rsidRPr="00637C64" w:rsidRDefault="00125977" w:rsidP="004C2204">
      <w:pPr>
        <w:pStyle w:val="ListParagraph"/>
        <w:keepNext/>
        <w:keepLines/>
        <w:numPr>
          <w:ilvl w:val="1"/>
          <w:numId w:val="1"/>
        </w:numPr>
        <w:ind w:hanging="432"/>
        <w:jc w:val="both"/>
      </w:pPr>
      <w:r>
        <w:t>Pretendents savu F</w:t>
      </w:r>
      <w:r w:rsidR="00042E5F" w:rsidRPr="00637C64">
        <w:t xml:space="preserve">inanšu piedāvājumu sagatavo, </w:t>
      </w:r>
      <w:r>
        <w:t>aizpildot F</w:t>
      </w:r>
      <w:r w:rsidR="00157F4F" w:rsidRPr="00637C64">
        <w:t>inanšu piedāvājuma veidne</w:t>
      </w:r>
      <w:r w:rsidR="007B05F8">
        <w:t>s (pielikums Nr.6</w:t>
      </w:r>
      <w:r w:rsidR="00157F4F" w:rsidRPr="00637C64">
        <w:t xml:space="preserve">) </w:t>
      </w:r>
      <w:r w:rsidR="00D75FB2" w:rsidRPr="00637C64">
        <w:t xml:space="preserve">atbilstoši </w:t>
      </w:r>
      <w:r w:rsidR="007B05F8">
        <w:t>norādījumiem</w:t>
      </w:r>
      <w:r w:rsidR="00D75FB2" w:rsidRPr="00637C64">
        <w:t xml:space="preserve"> finanšu veidņ</w:t>
      </w:r>
      <w:r w:rsidR="007B05F8">
        <w:t>u aizpildīšanai</w:t>
      </w:r>
      <w:r w:rsidR="00157F4F">
        <w:t xml:space="preserve"> un Tehnisk</w:t>
      </w:r>
      <w:r w:rsidR="007B05F8">
        <w:t>ajai specifikācijai (pielikums N</w:t>
      </w:r>
      <w:r w:rsidR="00157F4F">
        <w:t xml:space="preserve">r. </w:t>
      </w:r>
      <w:r w:rsidR="007B05F8">
        <w:t>5</w:t>
      </w:r>
      <w:r w:rsidR="00157F4F">
        <w:t>)</w:t>
      </w:r>
      <w:r w:rsidR="00D75FB2" w:rsidRPr="00637C64">
        <w:t xml:space="preserve">. </w:t>
      </w:r>
      <w:r w:rsidR="00B3788A" w:rsidRPr="00637C64">
        <w:t xml:space="preserve"> </w:t>
      </w:r>
    </w:p>
    <w:p w14:paraId="5969B62E" w14:textId="77777777" w:rsidR="00DB298F" w:rsidRPr="00637C64" w:rsidRDefault="00DB298F" w:rsidP="00420E71">
      <w:pPr>
        <w:pStyle w:val="ListParagraph"/>
        <w:keepNext/>
        <w:keepLines/>
        <w:numPr>
          <w:ilvl w:val="1"/>
          <w:numId w:val="1"/>
        </w:numPr>
        <w:ind w:hanging="574"/>
        <w:jc w:val="both"/>
      </w:pPr>
      <w:r w:rsidRPr="00637C64">
        <w:t>Ja attiecībā uz iepirkuma priekšmetu vai atsevišķām tā daļām nepieciešams ievērot komercnoslēpumu</w:t>
      </w:r>
      <w:r w:rsidR="00D11578" w:rsidRPr="00637C64">
        <w:t xml:space="preserve"> atbilstoši Komerclikuma 19.pantam</w:t>
      </w:r>
      <w:r w:rsidR="003071FF" w:rsidRPr="00637C64">
        <w:t xml:space="preserve"> vai tā uzskatāma par konfidenciālu informāciju</w:t>
      </w:r>
      <w:r w:rsidRPr="00637C64">
        <w:t xml:space="preserve">, piegādātājs to norāda savā piedāvājumā. </w:t>
      </w:r>
      <w:r w:rsidR="00D11578" w:rsidRPr="00637C64">
        <w:t>Piegādātājs nevar noteikt komercnoslēpuma</w:t>
      </w:r>
      <w:r w:rsidR="003071FF" w:rsidRPr="00637C64">
        <w:t xml:space="preserve"> vai konfidenciālas informācijas</w:t>
      </w:r>
      <w:r w:rsidR="00D11578" w:rsidRPr="00637C64">
        <w:t xml:space="preserve"> statusu informācijai, kura atbilstoši Publisko iepirkumu likuma vai citu normatīvo aktu regulējumam ir vispārpieejama informācija. </w:t>
      </w:r>
    </w:p>
    <w:p w14:paraId="477EF02E" w14:textId="77777777" w:rsidR="0012775D" w:rsidRPr="00637C64" w:rsidRDefault="0012775D" w:rsidP="00385328">
      <w:pPr>
        <w:numPr>
          <w:ilvl w:val="1"/>
          <w:numId w:val="1"/>
        </w:numPr>
        <w:ind w:hanging="574"/>
        <w:jc w:val="both"/>
      </w:pPr>
      <w:r w:rsidRPr="00637C64">
        <w:t xml:space="preserve">Piedāvātajā cenā Pretendents iekļauj izmaksas, kas saistītas ar </w:t>
      </w:r>
      <w:r w:rsidR="00B3788A" w:rsidRPr="00637C64">
        <w:t>vispārīgās vienošanās</w:t>
      </w:r>
      <w:r w:rsidRPr="00637C64">
        <w:t xml:space="preserve"> izpildi, visus valsts un pašvaldību noteiktos nodokļus un nodevas, izņemot pievienotās vērtības nodokli.</w:t>
      </w:r>
    </w:p>
    <w:p w14:paraId="6BD0FD02" w14:textId="77777777" w:rsidR="0012775D" w:rsidRPr="00637C64" w:rsidRDefault="0012775D" w:rsidP="00385328">
      <w:pPr>
        <w:numPr>
          <w:ilvl w:val="1"/>
          <w:numId w:val="1"/>
        </w:numPr>
        <w:ind w:hanging="574"/>
        <w:jc w:val="both"/>
      </w:pPr>
      <w:r w:rsidRPr="00637C64">
        <w:t xml:space="preserve">Pretendents PVN norāda atbilstoši </w:t>
      </w:r>
      <w:r w:rsidR="00E50029" w:rsidRPr="00637C64">
        <w:t xml:space="preserve">Latvijas Republikā </w:t>
      </w:r>
      <w:r w:rsidRPr="00637C64">
        <w:t>spēkā esošajos normatīvajos aktos noteiktajai kārtībai un noteiktajām likmēm.</w:t>
      </w:r>
    </w:p>
    <w:p w14:paraId="4B872FEF" w14:textId="77777777" w:rsidR="0012775D" w:rsidRPr="00637C64" w:rsidRDefault="0012775D" w:rsidP="00385328">
      <w:pPr>
        <w:pStyle w:val="ListParagraph"/>
        <w:numPr>
          <w:ilvl w:val="1"/>
          <w:numId w:val="1"/>
        </w:numPr>
        <w:ind w:hanging="574"/>
        <w:jc w:val="both"/>
      </w:pPr>
      <w:r w:rsidRPr="00637C64">
        <w:t>Cen</w:t>
      </w:r>
      <w:r w:rsidR="00855474" w:rsidRPr="00637C64">
        <w:t>ām</w:t>
      </w:r>
      <w:r w:rsidR="00B3788A" w:rsidRPr="00637C64">
        <w:t xml:space="preserve"> un atlaidēm</w:t>
      </w:r>
      <w:r w:rsidRPr="00637C64">
        <w:t xml:space="preserve">, kuras piedāvā Pretendents, jābūt fiksētām uz visu </w:t>
      </w:r>
      <w:r w:rsidR="00B3788A" w:rsidRPr="00637C64">
        <w:t>vispārīgās</w:t>
      </w:r>
      <w:r w:rsidR="003071FF" w:rsidRPr="00637C64">
        <w:t xml:space="preserve"> vienošanās</w:t>
      </w:r>
      <w:r w:rsidRPr="00637C64">
        <w:t xml:space="preserve"> izpildes laiku un tās nevar būt objekts nekādiem vēlākiem pārrēķiniem.</w:t>
      </w:r>
    </w:p>
    <w:p w14:paraId="1C46C78E" w14:textId="77777777" w:rsidR="00A84FE5" w:rsidRPr="00637C64" w:rsidRDefault="00A84FE5" w:rsidP="00EA5D17">
      <w:pPr>
        <w:pStyle w:val="ListParagraph"/>
        <w:ind w:left="792"/>
        <w:jc w:val="both"/>
      </w:pPr>
    </w:p>
    <w:p w14:paraId="6262635B" w14:textId="77777777" w:rsidR="00731D67" w:rsidRPr="00637C64" w:rsidRDefault="004A0F38" w:rsidP="00385328">
      <w:pPr>
        <w:pStyle w:val="ListParagraph"/>
        <w:numPr>
          <w:ilvl w:val="0"/>
          <w:numId w:val="1"/>
        </w:numPr>
        <w:jc w:val="center"/>
        <w:rPr>
          <w:rFonts w:ascii="Times New Roman Bold" w:hAnsi="Times New Roman Bold"/>
          <w:b/>
          <w:caps/>
        </w:rPr>
      </w:pPr>
      <w:r w:rsidRPr="00637C64">
        <w:rPr>
          <w:rFonts w:ascii="Times New Roman Bold" w:hAnsi="Times New Roman Bold"/>
          <w:b/>
          <w:caps/>
        </w:rPr>
        <w:t>Piedāvājumu PĀRBAUDE</w:t>
      </w:r>
    </w:p>
    <w:p w14:paraId="738A92EA" w14:textId="77777777" w:rsidR="00757293" w:rsidRPr="00637C64" w:rsidRDefault="00757293" w:rsidP="00385328">
      <w:pPr>
        <w:pStyle w:val="ListParagraph"/>
        <w:numPr>
          <w:ilvl w:val="1"/>
          <w:numId w:val="1"/>
        </w:numPr>
        <w:ind w:hanging="574"/>
        <w:jc w:val="both"/>
      </w:pPr>
      <w:r w:rsidRPr="00637C64">
        <w:t xml:space="preserve">Komisija veic piedāvājumu pārbaudi slēgtā sēdē, </w:t>
      </w:r>
      <w:r w:rsidRPr="00637C64">
        <w:rPr>
          <w:spacing w:val="-6"/>
        </w:rPr>
        <w:t>kuras laikā Komisija pārbauda piedāvājumu atbilstību Nolikumā noteiktajām prasībām</w:t>
      </w:r>
      <w:r w:rsidR="006A4B8E" w:rsidRPr="00637C64">
        <w:t>.</w:t>
      </w:r>
    </w:p>
    <w:p w14:paraId="26331AB0" w14:textId="77777777" w:rsidR="00CF0928" w:rsidRPr="00637C64" w:rsidRDefault="00D11578" w:rsidP="00385328">
      <w:pPr>
        <w:widowControl w:val="0"/>
        <w:numPr>
          <w:ilvl w:val="1"/>
          <w:numId w:val="1"/>
        </w:numPr>
        <w:ind w:hanging="574"/>
        <w:jc w:val="both"/>
        <w:rPr>
          <w:b/>
        </w:rPr>
      </w:pPr>
      <w:r w:rsidRPr="00637C64">
        <w:t xml:space="preserve">Komisijai ir tiesības Pretendentu </w:t>
      </w:r>
      <w:r w:rsidR="003A313A" w:rsidRPr="00637C64">
        <w:t>noraidīt</w:t>
      </w:r>
      <w:r w:rsidR="00CF0928" w:rsidRPr="00637C64">
        <w:t xml:space="preserve"> un </w:t>
      </w:r>
      <w:r w:rsidR="003A313A" w:rsidRPr="00637C64">
        <w:t xml:space="preserve">tā </w:t>
      </w:r>
      <w:r w:rsidR="00CF0928" w:rsidRPr="00637C64">
        <w:t>piedāvājums netiek tālāk izvērtēts, ja Komisija konstatē, ka:</w:t>
      </w:r>
    </w:p>
    <w:p w14:paraId="11939933" w14:textId="77777777" w:rsidR="00CF0928" w:rsidRPr="00637C64" w:rsidRDefault="00CF0928" w:rsidP="00385328">
      <w:pPr>
        <w:widowControl w:val="0"/>
        <w:numPr>
          <w:ilvl w:val="2"/>
          <w:numId w:val="1"/>
        </w:numPr>
        <w:ind w:left="1276" w:hanging="709"/>
        <w:jc w:val="both"/>
        <w:rPr>
          <w:b/>
        </w:rPr>
      </w:pPr>
      <w:r w:rsidRPr="00637C64">
        <w:t>Pretendents neatbilst kādai no Nolikuma 4.punkta kvalifikācijas prasībām;</w:t>
      </w:r>
    </w:p>
    <w:p w14:paraId="6668E309" w14:textId="77777777" w:rsidR="00CF0928" w:rsidRPr="00637C64" w:rsidRDefault="00CF0928" w:rsidP="00385328">
      <w:pPr>
        <w:widowControl w:val="0"/>
        <w:numPr>
          <w:ilvl w:val="2"/>
          <w:numId w:val="1"/>
        </w:numPr>
        <w:ind w:left="1276" w:hanging="709"/>
        <w:jc w:val="both"/>
      </w:pPr>
      <w:r w:rsidRPr="00637C64">
        <w:t xml:space="preserve">Pretendents iesniedzis nepatiesu informāciju savas kvalifikācijas novērtēšanai vai vispār nav iesniedzis pieprasīto informāciju, tajā skaitā, nav sniedzis Komisijas pieprasīto informāciju Komisijas noteiktajā termiņā vai atlases dokumenti nav iesniegti atbilstoši Nolikuma prasībām un to saturs </w:t>
      </w:r>
      <w:r w:rsidR="00C65E1B" w:rsidRPr="00637C64">
        <w:t xml:space="preserve">          </w:t>
      </w:r>
      <w:r w:rsidRPr="00637C64">
        <w:t>neatbilst Nolikuma prasībām;</w:t>
      </w:r>
    </w:p>
    <w:p w14:paraId="60DAC23C" w14:textId="77777777" w:rsidR="00CF0928" w:rsidRPr="00637C64" w:rsidRDefault="00CF0928" w:rsidP="00385328">
      <w:pPr>
        <w:widowControl w:val="0"/>
        <w:numPr>
          <w:ilvl w:val="2"/>
          <w:numId w:val="1"/>
        </w:numPr>
        <w:ind w:left="1276" w:hanging="709"/>
        <w:jc w:val="both"/>
      </w:pPr>
      <w:r w:rsidRPr="00637C64">
        <w:t xml:space="preserve">Ja Pretendents nav iesniedzis kādu no Konkursa Nolikuma 4. punkta minētajiem kvalifikācijas apliecinošiem dokumentiem, izņemot </w:t>
      </w:r>
      <w:r w:rsidR="002F6602" w:rsidRPr="00637C64">
        <w:t xml:space="preserve">Nolikuma </w:t>
      </w:r>
      <w:r w:rsidRPr="00637C64">
        <w:t>4.3.3.apakšpunkt</w:t>
      </w:r>
      <w:r w:rsidR="00491726" w:rsidRPr="00637C64">
        <w:t>ā prasīto</w:t>
      </w:r>
      <w:r w:rsidRPr="00637C64">
        <w:t>.</w:t>
      </w:r>
    </w:p>
    <w:p w14:paraId="435A5C33" w14:textId="77777777" w:rsidR="00A84FE5" w:rsidRPr="00637C64" w:rsidRDefault="00A84FE5" w:rsidP="003A313A">
      <w:pPr>
        <w:numPr>
          <w:ilvl w:val="1"/>
          <w:numId w:val="1"/>
        </w:numPr>
        <w:jc w:val="both"/>
      </w:pPr>
      <w:r w:rsidRPr="00637C64">
        <w:t>Vērtējot noformējuma un kvalifikācijas trūkumus</w:t>
      </w:r>
      <w:r w:rsidR="00C10F9B" w:rsidRPr="00637C64">
        <w:t>,</w:t>
      </w:r>
      <w:r w:rsidRPr="00637C64">
        <w:t xml:space="preserve"> tiks ņemts vērā trūkuma būtiskums un ietekme uz iespēju izvērtēt Pretendenta atbilstību kvalifikācijas prasībām un iesniegto piedāvājumu pēc būtības.</w:t>
      </w:r>
    </w:p>
    <w:p w14:paraId="7C8FF9A6" w14:textId="77777777" w:rsidR="00B54FE2" w:rsidRPr="00637C64" w:rsidRDefault="00B54FE2" w:rsidP="00491726">
      <w:pPr>
        <w:numPr>
          <w:ilvl w:val="1"/>
          <w:numId w:val="1"/>
        </w:numPr>
        <w:jc w:val="both"/>
      </w:pPr>
      <w:r w:rsidRPr="00637C64">
        <w:t xml:space="preserve">Ja Pretendents ir </w:t>
      </w:r>
      <w:r w:rsidR="00171F0B" w:rsidRPr="00637C64">
        <w:t xml:space="preserve">personālsabiedrība, personu apvienība vai </w:t>
      </w:r>
      <w:r w:rsidR="00E743E0" w:rsidRPr="00637C64">
        <w:t xml:space="preserve">piedāvājumā norādīta </w:t>
      </w:r>
      <w:r w:rsidR="00171F0B" w:rsidRPr="00637C64">
        <w:t>persona, uz kuras iespējām Pretendents balstās</w:t>
      </w:r>
      <w:r w:rsidR="000D0732" w:rsidRPr="00637C64">
        <w:t>,</w:t>
      </w:r>
      <w:r w:rsidR="00171F0B" w:rsidRPr="00637C64">
        <w:t xml:space="preserve"> </w:t>
      </w:r>
      <w:r w:rsidR="00414975" w:rsidRPr="00637C64">
        <w:t xml:space="preserve">Komisijai ir tiesības izslēgt Pretendentu </w:t>
      </w:r>
      <w:r w:rsidRPr="00637C64">
        <w:t xml:space="preserve">no turpmākās dalības Konkursā, ja Komisija konstatēs, ka uz kādu no </w:t>
      </w:r>
      <w:r w:rsidR="000D0732" w:rsidRPr="00637C64">
        <w:t>tiem</w:t>
      </w:r>
      <w:r w:rsidR="001B4F85" w:rsidRPr="00637C64">
        <w:t xml:space="preserve"> attiecas</w:t>
      </w:r>
      <w:r w:rsidRPr="00637C64">
        <w:t xml:space="preserve"> kāds no </w:t>
      </w:r>
      <w:r w:rsidR="00985DAC" w:rsidRPr="00637C64">
        <w:t>7.2.</w:t>
      </w:r>
      <w:r w:rsidRPr="00637C64">
        <w:t>punktā minētajiem nosacījumiem.</w:t>
      </w:r>
    </w:p>
    <w:p w14:paraId="3A694F70" w14:textId="77777777" w:rsidR="007B6413" w:rsidRPr="00637C64" w:rsidRDefault="00414975" w:rsidP="00FE6E60">
      <w:pPr>
        <w:numPr>
          <w:ilvl w:val="1"/>
          <w:numId w:val="1"/>
        </w:numPr>
      </w:pPr>
      <w:r w:rsidRPr="00637C64">
        <w:t xml:space="preserve">Komisijai ir tiesības noraidīt piedāvājumu un to tālāk nevērtēt, </w:t>
      </w:r>
      <w:r w:rsidR="007B6413" w:rsidRPr="00637C64">
        <w:t>ja Komisija konstatē, ka:</w:t>
      </w:r>
    </w:p>
    <w:p w14:paraId="75195885" w14:textId="77777777" w:rsidR="007B6413" w:rsidRPr="00637C64" w:rsidRDefault="007B6413" w:rsidP="00491726">
      <w:pPr>
        <w:numPr>
          <w:ilvl w:val="2"/>
          <w:numId w:val="1"/>
        </w:numPr>
        <w:ind w:left="1276"/>
      </w:pPr>
      <w:r w:rsidRPr="00637C64">
        <w:t xml:space="preserve">nav iesniegti </w:t>
      </w:r>
      <w:r w:rsidR="003A313A" w:rsidRPr="00637C64">
        <w:t xml:space="preserve">tehniskā, </w:t>
      </w:r>
      <w:r w:rsidRPr="00637C64">
        <w:t>tehniskā</w:t>
      </w:r>
      <w:r w:rsidR="00985DAC" w:rsidRPr="00637C64">
        <w:t>-finanšu</w:t>
      </w:r>
      <w:r w:rsidRPr="00637C64">
        <w:t xml:space="preserve"> piedāvājuma dokumenti, vai tie un to saturs neatbilst Nolikuma un Tehniskās specifikācijas prasībām;</w:t>
      </w:r>
    </w:p>
    <w:p w14:paraId="6865E88A" w14:textId="77777777" w:rsidR="007B6413" w:rsidRPr="00637C64" w:rsidRDefault="007B6413" w:rsidP="00491726">
      <w:pPr>
        <w:numPr>
          <w:ilvl w:val="2"/>
          <w:numId w:val="1"/>
        </w:numPr>
        <w:ind w:left="1276"/>
      </w:pPr>
      <w:r w:rsidRPr="00637C64">
        <w:t>Pretendents nepiekrīt Nolikuma noteikumiem.</w:t>
      </w:r>
    </w:p>
    <w:p w14:paraId="2896EAA6" w14:textId="77777777" w:rsidR="00DF6F78" w:rsidRPr="00637C64" w:rsidRDefault="00DF6F78" w:rsidP="00491726">
      <w:pPr>
        <w:numPr>
          <w:ilvl w:val="1"/>
          <w:numId w:val="1"/>
        </w:numPr>
        <w:jc w:val="both"/>
      </w:pPr>
      <w:r w:rsidRPr="00637C64">
        <w:t xml:space="preserve">Ja </w:t>
      </w:r>
      <w:r w:rsidR="00133491" w:rsidRPr="00637C64">
        <w:t xml:space="preserve">Komisija </w:t>
      </w:r>
      <w:r w:rsidRPr="00637C64">
        <w:t xml:space="preserve">konstatēs aritmētiskās kļūdas, </w:t>
      </w:r>
      <w:r w:rsidR="001B4F85" w:rsidRPr="00637C64">
        <w:t xml:space="preserve">Komisija </w:t>
      </w:r>
      <w:r w:rsidRPr="00637C64">
        <w:t xml:space="preserve">šīs kļūdas izlabos. Vērtējot piedāvājumu, </w:t>
      </w:r>
      <w:r w:rsidR="00133491" w:rsidRPr="00637C64">
        <w:t xml:space="preserve">Komisija </w:t>
      </w:r>
      <w:r w:rsidRPr="00637C64">
        <w:t>ņems</w:t>
      </w:r>
      <w:r w:rsidR="00A84FE5" w:rsidRPr="00637C64">
        <w:t xml:space="preserve"> vērā</w:t>
      </w:r>
      <w:r w:rsidRPr="00637C64">
        <w:t xml:space="preserve"> veiktos labojumus. Ziņas par aritmētiskajām kļūdām </w:t>
      </w:r>
      <w:r w:rsidR="000D6C26" w:rsidRPr="00637C64">
        <w:t xml:space="preserve">Komisija </w:t>
      </w:r>
      <w:r w:rsidRPr="00637C64">
        <w:t>ieraksta protokolā atsevišķi katram piedāvājumam.</w:t>
      </w:r>
      <w:r w:rsidR="00D86404" w:rsidRPr="00637C64">
        <w:t xml:space="preserve"> Par konstatētajām kļūdām un laboto piedāvājumu Komisija informēs Pretendentu, kura piedāvājumā kļūdas tika konstatētas un labotas.</w:t>
      </w:r>
    </w:p>
    <w:p w14:paraId="40B4A717" w14:textId="23C0D5AF" w:rsidR="00DF6F78" w:rsidRPr="00637C64" w:rsidRDefault="00DF6F78" w:rsidP="00D86404">
      <w:pPr>
        <w:numPr>
          <w:ilvl w:val="1"/>
          <w:numId w:val="1"/>
        </w:numPr>
        <w:jc w:val="both"/>
      </w:pPr>
      <w:r w:rsidRPr="00637C64">
        <w:t xml:space="preserve">Ja piedāvājumu vērtēšanas laikā </w:t>
      </w:r>
      <w:r w:rsidR="00133491" w:rsidRPr="00637C64">
        <w:t xml:space="preserve">Komisija </w:t>
      </w:r>
      <w:r w:rsidRPr="00637C64">
        <w:t>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r w:rsidR="00414975" w:rsidRPr="00637C64">
        <w:t>/atlaidi</w:t>
      </w:r>
      <w:r w:rsidRPr="00637C64">
        <w:t>.</w:t>
      </w:r>
      <w:r w:rsidR="00DE40E6">
        <w:t xml:space="preserve"> </w:t>
      </w:r>
    </w:p>
    <w:p w14:paraId="71D7EF05" w14:textId="77777777" w:rsidR="00DE40E6" w:rsidRPr="00DE40E6" w:rsidRDefault="00DE40E6" w:rsidP="00DE40E6">
      <w:pPr>
        <w:pStyle w:val="StyleStyle1Justified"/>
        <w:rPr>
          <w:rFonts w:ascii="Times New Roman" w:hAnsi="Times New Roman" w:cs="Times New Roman"/>
        </w:rPr>
      </w:pPr>
      <w:r w:rsidRPr="00DE40E6">
        <w:rPr>
          <w:rFonts w:ascii="Times New Roman" w:hAnsi="Times New Roman" w:cs="Times New Roman"/>
        </w:rPr>
        <w:t>Iepirkuma komisija izvērtē pretendenta sniegto skaidrojumu un pieņem lēmumu par piedāvājuma noraidīšanu vai tālāku piedāvājuma vērtēšanu.</w:t>
      </w:r>
    </w:p>
    <w:p w14:paraId="1FF45BA7" w14:textId="77777777" w:rsidR="00985DAC" w:rsidRPr="00637C64" w:rsidRDefault="00985DAC" w:rsidP="00DE40E6">
      <w:pPr>
        <w:pStyle w:val="StyleStyle1Justified"/>
        <w:numPr>
          <w:ilvl w:val="0"/>
          <w:numId w:val="0"/>
        </w:numPr>
        <w:ind w:left="709"/>
      </w:pPr>
    </w:p>
    <w:p w14:paraId="7C6CC758" w14:textId="77777777" w:rsidR="00322A05" w:rsidRPr="00050BAD" w:rsidRDefault="00322A05" w:rsidP="00322A05">
      <w:pPr>
        <w:pStyle w:val="ListParagraph"/>
        <w:numPr>
          <w:ilvl w:val="0"/>
          <w:numId w:val="1"/>
        </w:numPr>
        <w:jc w:val="center"/>
        <w:rPr>
          <w:rFonts w:ascii="Times New Roman Bold" w:hAnsi="Times New Roman Bold"/>
          <w:b/>
          <w:caps/>
        </w:rPr>
      </w:pPr>
      <w:r w:rsidRPr="00050BAD">
        <w:rPr>
          <w:rFonts w:ascii="Times New Roman Bold" w:hAnsi="Times New Roman Bold"/>
          <w:b/>
          <w:caps/>
        </w:rPr>
        <w:t>PIEDĀVĀJUMA IZVĒLES KRITĒRIJI UN VĒRTĒŠANAS KĀRTĪBA</w:t>
      </w:r>
    </w:p>
    <w:p w14:paraId="74286537" w14:textId="77777777" w:rsidR="00322A05" w:rsidRPr="00050BAD" w:rsidRDefault="00322A05" w:rsidP="00322A05">
      <w:pPr>
        <w:pStyle w:val="ListParagraph"/>
        <w:numPr>
          <w:ilvl w:val="1"/>
          <w:numId w:val="1"/>
        </w:numPr>
        <w:jc w:val="both"/>
      </w:pPr>
      <w:r w:rsidRPr="00050BAD">
        <w:t xml:space="preserve">Vispārīgās vienošanās slēgšanas tiesības piešķir un par uzvarētāju Komisija atzīst Pretendentu, </w:t>
      </w:r>
      <w:r w:rsidRPr="00050BAD">
        <w:rPr>
          <w:b/>
        </w:rPr>
        <w:t>kurš ir piedāvājis Nolikuma prasībām atbilstošu saimnieciski visizdevīgāko piedāvājumu (piedāvājumu ar vislielāko punktu skaitu).</w:t>
      </w:r>
    </w:p>
    <w:p w14:paraId="4CBFDEB3" w14:textId="77777777" w:rsidR="00322A05" w:rsidRPr="00050BAD" w:rsidRDefault="00322A05" w:rsidP="00DE40E6">
      <w:pPr>
        <w:pStyle w:val="Index1"/>
      </w:pPr>
      <w:r w:rsidRPr="00050BAD">
        <w:t>Piedāvājuma izvēles kritēriji, to svari un vērtēšanas kārtība</w:t>
      </w:r>
    </w:p>
    <w:p w14:paraId="77CF4C45" w14:textId="77777777" w:rsidR="00322A05" w:rsidRPr="00050BAD" w:rsidRDefault="00322A05" w:rsidP="00DE40E6">
      <w:pPr>
        <w:pStyle w:val="ListParagraph"/>
        <w:numPr>
          <w:ilvl w:val="2"/>
          <w:numId w:val="1"/>
        </w:numPr>
        <w:ind w:left="1260" w:hanging="540"/>
        <w:jc w:val="both"/>
      </w:pPr>
      <w:r w:rsidRPr="00050BAD">
        <w:rPr>
          <w:lang w:eastAsia="en-GB"/>
        </w:rPr>
        <w:t>Komisija piedāvājumus vērtē pēc punktu kopējās summas, saskaitot visus punktus.</w:t>
      </w:r>
    </w:p>
    <w:p w14:paraId="66ADEBB3" w14:textId="77777777" w:rsidR="00124998" w:rsidRPr="00050BAD" w:rsidRDefault="00124998" w:rsidP="00DE40E6">
      <w:pPr>
        <w:pStyle w:val="ListParagraph"/>
        <w:numPr>
          <w:ilvl w:val="2"/>
          <w:numId w:val="1"/>
        </w:numPr>
        <w:ind w:left="1260" w:hanging="540"/>
        <w:jc w:val="both"/>
      </w:pPr>
      <w:r w:rsidRPr="00050BAD">
        <w:t>Finanšu piedāvājuma minimālā vērtējamā vienība ir 0,01% un maksimāla vērtējamā vienība ir  99,99% vietās, kur jānorāda procentuālās vērtības, bet minimālā vērtība 0,01 vietās, kur jānorāda citas skaitliskās vērtības.</w:t>
      </w:r>
    </w:p>
    <w:p w14:paraId="39381CF3" w14:textId="77777777" w:rsidR="00322A05" w:rsidRPr="00050BAD" w:rsidRDefault="00322A05" w:rsidP="00DE40E6">
      <w:pPr>
        <w:pStyle w:val="ListParagraph"/>
        <w:numPr>
          <w:ilvl w:val="2"/>
          <w:numId w:val="1"/>
        </w:numPr>
        <w:ind w:left="1260" w:hanging="540"/>
        <w:jc w:val="both"/>
      </w:pPr>
      <w:r w:rsidRPr="00050BAD">
        <w:t>Cenu</w:t>
      </w:r>
      <w:r w:rsidR="00E87DA0" w:rsidRPr="00050BAD">
        <w:t xml:space="preserve">, </w:t>
      </w:r>
      <w:r w:rsidRPr="00050BAD">
        <w:t xml:space="preserve">atlaižu </w:t>
      </w:r>
      <w:r w:rsidR="00E87DA0" w:rsidRPr="00050BAD">
        <w:t xml:space="preserve">un komisijas </w:t>
      </w:r>
      <w:r w:rsidRPr="00050BAD">
        <w:t xml:space="preserve">vērtēšana notiek pēc šāda principa: </w:t>
      </w:r>
    </w:p>
    <w:p w14:paraId="38BB77D6" w14:textId="77777777" w:rsidR="00F34EA2" w:rsidRPr="00050BAD" w:rsidRDefault="00F34EA2" w:rsidP="00DE40E6">
      <w:pPr>
        <w:pStyle w:val="Index1"/>
      </w:pPr>
      <w:r w:rsidRPr="00050BAD">
        <w:t xml:space="preserve">Vispirms tiek salīdzināti visu Pretendentu iesniegtie </w:t>
      </w:r>
      <w:r w:rsidR="000816F7" w:rsidRPr="00050BAD">
        <w:t>piedāvājumi</w:t>
      </w:r>
      <w:r w:rsidRPr="00050BAD">
        <w:t xml:space="preserve"> katr</w:t>
      </w:r>
      <w:r w:rsidR="00E87DA0" w:rsidRPr="00050BAD">
        <w:t>ā medij</w:t>
      </w:r>
      <w:r w:rsidRPr="00050BAD">
        <w:t xml:space="preserve">ā </w:t>
      </w:r>
      <w:r w:rsidR="000816F7" w:rsidRPr="00050BAD">
        <w:t xml:space="preserve">un komisijas sadaļā </w:t>
      </w:r>
      <w:r w:rsidRPr="00050BAD">
        <w:t>nosakot katra Pretendenta iegūto punktu skaitu par piedāvāto cenu vai atlaidi katrā medijā</w:t>
      </w:r>
      <w:r w:rsidR="000816F7" w:rsidRPr="00050BAD">
        <w:t xml:space="preserve"> vai komisijas sadaļā;</w:t>
      </w:r>
      <w:r w:rsidR="00E87DA0" w:rsidRPr="00050BAD">
        <w:t>.</w:t>
      </w:r>
    </w:p>
    <w:p w14:paraId="0AF11341" w14:textId="77777777" w:rsidR="00E87DA0" w:rsidRPr="00050BAD" w:rsidRDefault="00E87DA0" w:rsidP="00DE40E6">
      <w:pPr>
        <w:pStyle w:val="Index1"/>
      </w:pPr>
      <w:r w:rsidRPr="00050BAD">
        <w:t xml:space="preserve">Par iesniegto cenu piedāvājumu </w:t>
      </w:r>
      <w:r w:rsidR="00F34EA2" w:rsidRPr="00050BAD">
        <w:t>TV medijiem</w:t>
      </w:r>
      <w:r w:rsidRPr="00050BAD">
        <w:t xml:space="preserve"> Pretendenti iegūst punktus pēc šāda principa</w:t>
      </w:r>
      <w:r w:rsidR="00F34EA2" w:rsidRPr="00050BAD">
        <w:t>:</w:t>
      </w:r>
    </w:p>
    <w:p w14:paraId="5D7C552A" w14:textId="77777777" w:rsidR="00437A0A" w:rsidRPr="00050BAD" w:rsidRDefault="00437A0A" w:rsidP="00DE40E6">
      <w:pPr>
        <w:ind w:left="851" w:firstLine="409"/>
      </w:pPr>
      <w:r w:rsidRPr="00050BAD">
        <w:t>Cp = Cx/Cy x maksimāli iegūstamais punktu skaits konkrētajā medijā,</w:t>
      </w:r>
    </w:p>
    <w:p w14:paraId="05DC2113" w14:textId="77777777" w:rsidR="00437A0A" w:rsidRPr="00050BAD" w:rsidRDefault="00437A0A" w:rsidP="00DE40E6">
      <w:pPr>
        <w:pStyle w:val="Index1"/>
      </w:pPr>
      <w:r w:rsidRPr="00050BAD">
        <w:t>kur</w:t>
      </w:r>
    </w:p>
    <w:p w14:paraId="68ED9032" w14:textId="77777777" w:rsidR="00437A0A" w:rsidRPr="00050BAD" w:rsidRDefault="00437A0A" w:rsidP="008121D6">
      <w:pPr>
        <w:pStyle w:val="Index1"/>
      </w:pPr>
      <w:r w:rsidRPr="00050BAD">
        <w:t>Cp – vērtējamā pretendenta iegūto punktu skaits konkrētajā medijā</w:t>
      </w:r>
    </w:p>
    <w:p w14:paraId="7CC1B423" w14:textId="77777777" w:rsidR="00437A0A" w:rsidRPr="00050BAD" w:rsidRDefault="00437A0A">
      <w:pPr>
        <w:pStyle w:val="Index1"/>
      </w:pPr>
      <w:r w:rsidRPr="00050BAD">
        <w:t>Cx – starp pretendentiem piedāvātā zemākā cena konkrētajā medijā</w:t>
      </w:r>
    </w:p>
    <w:p w14:paraId="2E28AB16" w14:textId="77777777" w:rsidR="00437A0A" w:rsidRPr="00050BAD" w:rsidRDefault="00437A0A">
      <w:pPr>
        <w:pStyle w:val="Index1"/>
      </w:pPr>
      <w:r w:rsidRPr="00050BAD">
        <w:t>Cy - vērtējamā pretendenta piedāvātā cena konkrētajā medijā</w:t>
      </w:r>
    </w:p>
    <w:p w14:paraId="693834F2" w14:textId="77777777" w:rsidR="00224449" w:rsidRPr="00224449" w:rsidRDefault="00E87DA0">
      <w:pPr>
        <w:pStyle w:val="Index1"/>
      </w:pPr>
      <w:r w:rsidRPr="00050BAD">
        <w:t>Par iesniegto atlaižu piedāvājumu interneta, radio, preses un vides medijiem pēc šāda principa:</w:t>
      </w:r>
    </w:p>
    <w:p w14:paraId="2C540C78" w14:textId="14B9E6A1" w:rsidR="00437A0A" w:rsidRPr="00050BAD" w:rsidRDefault="00437A0A">
      <w:pPr>
        <w:pStyle w:val="Index1"/>
      </w:pPr>
      <w:r w:rsidRPr="00050BAD">
        <w:t>Cp = C</w:t>
      </w:r>
      <w:r w:rsidR="00224449">
        <w:t>y</w:t>
      </w:r>
      <w:r w:rsidRPr="00050BAD">
        <w:t>/C</w:t>
      </w:r>
      <w:r w:rsidR="00224449">
        <w:t>x</w:t>
      </w:r>
      <w:r w:rsidRPr="00050BAD">
        <w:t xml:space="preserve"> x maksimāli iegūstamais punktu skaits konkrētajā medijā,</w:t>
      </w:r>
    </w:p>
    <w:p w14:paraId="2F6F284B" w14:textId="77777777" w:rsidR="00437A0A" w:rsidRPr="00050BAD" w:rsidRDefault="00437A0A">
      <w:pPr>
        <w:pStyle w:val="Index1"/>
      </w:pPr>
      <w:r w:rsidRPr="00050BAD">
        <w:t>kur</w:t>
      </w:r>
    </w:p>
    <w:p w14:paraId="566990C6" w14:textId="77777777" w:rsidR="00437A0A" w:rsidRPr="00050BAD" w:rsidRDefault="00437A0A">
      <w:pPr>
        <w:pStyle w:val="Index1"/>
      </w:pPr>
      <w:r w:rsidRPr="00050BAD">
        <w:t>Cp – vērtējamā pretendenta iegūto punktu skaits konkrētajā medijā</w:t>
      </w:r>
    </w:p>
    <w:p w14:paraId="2AE3D95E" w14:textId="77777777" w:rsidR="00437A0A" w:rsidRPr="00050BAD" w:rsidRDefault="00437A0A">
      <w:pPr>
        <w:pStyle w:val="Index1"/>
      </w:pPr>
      <w:r w:rsidRPr="00050BAD">
        <w:t xml:space="preserve">Cx – </w:t>
      </w:r>
      <w:r w:rsidR="00500D0B">
        <w:t xml:space="preserve">1 – </w:t>
      </w:r>
      <w:r w:rsidR="00E52EF6" w:rsidRPr="00050BAD">
        <w:t>vērtējamā pretendenta piedāvātā atlaide konkrētajā medijā</w:t>
      </w:r>
      <w:r w:rsidR="00500D0B">
        <w:t xml:space="preserve"> (jeb relatīvā </w:t>
      </w:r>
      <w:r w:rsidR="00224449">
        <w:t>vērtējamā pretendenta cena</w:t>
      </w:r>
      <w:r w:rsidR="00500D0B">
        <w:t xml:space="preserve"> pēc atlaides)</w:t>
      </w:r>
    </w:p>
    <w:p w14:paraId="0216B209" w14:textId="77777777" w:rsidR="00437A0A" w:rsidRPr="00050BAD" w:rsidRDefault="00437A0A">
      <w:pPr>
        <w:pStyle w:val="Index1"/>
      </w:pPr>
      <w:r w:rsidRPr="00050BAD">
        <w:t xml:space="preserve">Cy </w:t>
      </w:r>
      <w:r w:rsidR="00224449">
        <w:t>–</w:t>
      </w:r>
      <w:r w:rsidRPr="00050BAD">
        <w:t xml:space="preserve"> </w:t>
      </w:r>
      <w:r w:rsidR="00224449">
        <w:t xml:space="preserve">1 – </w:t>
      </w:r>
      <w:r w:rsidR="00E52EF6" w:rsidRPr="00050BAD">
        <w:t xml:space="preserve">starp pretendentiem piedāvātā lielākā atlaide konkrētajā medijā </w:t>
      </w:r>
      <w:r w:rsidR="00224449">
        <w:t>(jeb relatīvā zemākā cena pēc atlaides)</w:t>
      </w:r>
    </w:p>
    <w:p w14:paraId="3BB8B04D" w14:textId="77777777" w:rsidR="00437A0A" w:rsidRPr="00050BAD" w:rsidRDefault="00437A0A">
      <w:pPr>
        <w:pStyle w:val="Index1"/>
      </w:pPr>
    </w:p>
    <w:p w14:paraId="37505A2F" w14:textId="77777777" w:rsidR="00E87DA0" w:rsidRPr="00050BAD" w:rsidRDefault="00E87DA0">
      <w:pPr>
        <w:pStyle w:val="Index1"/>
      </w:pPr>
      <w:r w:rsidRPr="00050BAD">
        <w:t>Par iesniegto komisijas maksas piedāvājumu pēc šāda principa:</w:t>
      </w:r>
    </w:p>
    <w:p w14:paraId="20A0903F" w14:textId="77777777" w:rsidR="00E52EF6" w:rsidRPr="00050BAD" w:rsidRDefault="00E52EF6">
      <w:pPr>
        <w:pStyle w:val="Index1"/>
      </w:pPr>
      <w:r w:rsidRPr="00050BAD">
        <w:t>Cp = Cx/Cy x maksimāli iegūstamais punktu skaits par konkrēto komisijas sadaļu,</w:t>
      </w:r>
    </w:p>
    <w:p w14:paraId="4ACA8C30" w14:textId="77777777" w:rsidR="00E52EF6" w:rsidRPr="00050BAD" w:rsidRDefault="00E52EF6">
      <w:pPr>
        <w:pStyle w:val="Index1"/>
      </w:pPr>
      <w:r w:rsidRPr="00050BAD">
        <w:t>kur</w:t>
      </w:r>
    </w:p>
    <w:p w14:paraId="5770FC55" w14:textId="77777777" w:rsidR="000816F7" w:rsidRPr="00050BAD" w:rsidRDefault="000816F7" w:rsidP="00DE40E6">
      <w:pPr>
        <w:ind w:firstLine="1260"/>
      </w:pPr>
      <w:r w:rsidRPr="00050BAD">
        <w:t>Cp – vērtējamā pretendenta iegūto punktu skaits par konkrēto komisijas sadaļu</w:t>
      </w:r>
    </w:p>
    <w:p w14:paraId="248D1C20" w14:textId="77777777" w:rsidR="000816F7" w:rsidRPr="00050BAD" w:rsidRDefault="000816F7" w:rsidP="00DE40E6">
      <w:pPr>
        <w:pStyle w:val="Index1"/>
      </w:pPr>
      <w:r w:rsidRPr="00050BAD">
        <w:t>Cx – starp pretendentiem piedāvātā zemākā komisija konkrētajā komisijas sadaļā</w:t>
      </w:r>
    </w:p>
    <w:p w14:paraId="547CC9E5" w14:textId="77777777" w:rsidR="000816F7" w:rsidRPr="00050BAD" w:rsidRDefault="000816F7" w:rsidP="00DE40E6">
      <w:pPr>
        <w:ind w:firstLine="1260"/>
      </w:pPr>
      <w:r w:rsidRPr="00050BAD">
        <w:t>Cy - vērtējamā pretendenta piedāvātā komisija konkrētajā komisijas sadaļā</w:t>
      </w:r>
    </w:p>
    <w:p w14:paraId="525A40F7" w14:textId="77777777" w:rsidR="00F34EA2" w:rsidRPr="00050BAD" w:rsidRDefault="00E87DA0" w:rsidP="00DE40E6">
      <w:pPr>
        <w:pStyle w:val="Index1"/>
      </w:pPr>
      <w:r w:rsidRPr="00050BAD">
        <w:t xml:space="preserve"> </w:t>
      </w:r>
      <w:r w:rsidR="00F34EA2" w:rsidRPr="00050BAD">
        <w:t xml:space="preserve"> </w:t>
      </w:r>
    </w:p>
    <w:p w14:paraId="6B7B1759" w14:textId="77777777" w:rsidR="00E52EF6" w:rsidRPr="00050BAD" w:rsidRDefault="00E52EF6" w:rsidP="00050BAD"/>
    <w:p w14:paraId="6C3BA671" w14:textId="77777777" w:rsidR="004F69FB" w:rsidRDefault="003F4418" w:rsidP="00DE40E6">
      <w:pPr>
        <w:pStyle w:val="Index1"/>
        <w:numPr>
          <w:ilvl w:val="2"/>
          <w:numId w:val="1"/>
        </w:numPr>
        <w:ind w:left="1260" w:hanging="540"/>
      </w:pPr>
      <w:r w:rsidRPr="00050BAD">
        <w:t>Punkti</w:t>
      </w:r>
      <w:r w:rsidR="00322A05" w:rsidRPr="00050BAD">
        <w:t>, kas iegūti</w:t>
      </w:r>
      <w:r w:rsidRPr="00050BAD">
        <w:t xml:space="preserve"> par katra medija cenas vai atlaides un aģentūras komisijas piedāvājumu</w:t>
      </w:r>
      <w:r w:rsidR="007B05F8">
        <w:t>, veicot Nolikumā</w:t>
      </w:r>
      <w:r w:rsidR="00322A05" w:rsidRPr="00050BAD">
        <w:t xml:space="preserve"> norādītās darbības, tiek </w:t>
      </w:r>
      <w:r w:rsidRPr="00050BAD">
        <w:t xml:space="preserve">summēti un </w:t>
      </w:r>
      <w:r w:rsidR="00322A05" w:rsidRPr="00050BAD">
        <w:t>salīdzināti Pretendentu starpā</w:t>
      </w:r>
      <w:r w:rsidRPr="00050BAD">
        <w:t>,</w:t>
      </w:r>
      <w:r w:rsidR="00322A05" w:rsidRPr="00050BAD">
        <w:t xml:space="preserve"> un </w:t>
      </w:r>
      <w:r w:rsidRPr="00050BAD">
        <w:t>uzvarētājs ir maksimālā punktu skaita ieguvējs</w:t>
      </w:r>
      <w:r w:rsidR="00322A05" w:rsidRPr="00050BAD">
        <w:t>.</w:t>
      </w:r>
      <w:r w:rsidR="004F69FB">
        <w:t xml:space="preserve"> Ja punktu aprēķināšanas rezultātā diviem pretendentiem ir vienāds punktu skaits, tad par uzvarētāju tiek atzīts tas pretendents, kurš ieguvis vislielāko punktu skaitu summāri par interneta medijiem.</w:t>
      </w:r>
      <w:r w:rsidR="00224449">
        <w:t xml:space="preserve"> Ja arī starp pretendentiem summāri iegūtais punktu skaits par interneta medijiem ir vienāds, tad </w:t>
      </w:r>
      <w:r w:rsidR="004F69FB">
        <w:t xml:space="preserve"> </w:t>
      </w:r>
      <w:r w:rsidR="00224449">
        <w:t xml:space="preserve">par uzvarētāju tiek atzīts tas pretendents, kurš ieguvis vislielāko punktu skaitu summāri par radio medijiem. </w:t>
      </w:r>
      <w:r w:rsidR="004F69FB">
        <w:t xml:space="preserve"> </w:t>
      </w:r>
      <w:r w:rsidR="00224449">
        <w:t xml:space="preserve">Ja arī starp pretendentiem summāri iegūtais punktu skaits par radio medijiem ir vienāds, tad  par uzvarētāju tiek atzīts tas pretendents, kurš ieguvis vislielāko punktu skaitu summāri par TV medijiem.  </w:t>
      </w:r>
    </w:p>
    <w:p w14:paraId="476D39A8" w14:textId="77777777" w:rsidR="00322A05" w:rsidRDefault="00473412" w:rsidP="00DE40E6">
      <w:pPr>
        <w:pStyle w:val="Index1"/>
        <w:numPr>
          <w:ilvl w:val="2"/>
          <w:numId w:val="1"/>
        </w:numPr>
        <w:ind w:left="1260" w:hanging="540"/>
      </w:pPr>
      <w:r w:rsidRPr="00050BAD">
        <w:t xml:space="preserve">Katrā medijā vai katrā komisijas sadaļā maksimāli iegūstamais punktu skaits norādīts finanšu piedāvājuma veidnēs (pielikumā </w:t>
      </w:r>
      <w:r w:rsidR="008C28FD">
        <w:t>N</w:t>
      </w:r>
      <w:r w:rsidR="00050BAD">
        <w:t xml:space="preserve">r. </w:t>
      </w:r>
      <w:r w:rsidR="008C28FD">
        <w:t>6</w:t>
      </w:r>
      <w:r w:rsidR="00050BAD">
        <w:t>)</w:t>
      </w:r>
      <w:r w:rsidR="004F69FB">
        <w:t xml:space="preserve">. </w:t>
      </w:r>
    </w:p>
    <w:p w14:paraId="4449BE91" w14:textId="77777777" w:rsidR="004F69FB" w:rsidRPr="004F69FB" w:rsidRDefault="004F69FB" w:rsidP="004F69FB"/>
    <w:p w14:paraId="5C20A707" w14:textId="77777777" w:rsidR="00322A05" w:rsidRPr="00637C64" w:rsidRDefault="00322A05" w:rsidP="00FE6E60">
      <w:pPr>
        <w:numPr>
          <w:ilvl w:val="1"/>
          <w:numId w:val="1"/>
        </w:numPr>
        <w:jc w:val="both"/>
      </w:pPr>
      <w:r w:rsidRPr="00637C64">
        <w:t xml:space="preserve">Aprēķinu </w:t>
      </w:r>
      <w:r w:rsidR="00EE5A4B" w:rsidRPr="00637C64">
        <w:t xml:space="preserve">rezultātā </w:t>
      </w:r>
      <w:r w:rsidRPr="00637C64">
        <w:t xml:space="preserve">iegūtie skaitļi, </w:t>
      </w:r>
      <w:r w:rsidR="00D16AA9">
        <w:t xml:space="preserve">kā arī atlaižu, cenu un komisijas piedāvājumi, </w:t>
      </w:r>
      <w:r w:rsidRPr="00637C64">
        <w:t>kuri paredzēti Pretendentu piedāvājumu izvērtēšanā</w:t>
      </w:r>
      <w:r w:rsidR="003A313A" w:rsidRPr="00637C64">
        <w:t>,</w:t>
      </w:r>
      <w:r w:rsidRPr="00637C64">
        <w:t xml:space="preserve"> tiek noapaļoti līdz 2 (diviem) cipariem aiz komata. Starprezultāti</w:t>
      </w:r>
      <w:r w:rsidR="003A313A" w:rsidRPr="00637C64">
        <w:t>,</w:t>
      </w:r>
      <w:r w:rsidRPr="00637C64">
        <w:t xml:space="preserve"> veicot aprēķinus</w:t>
      </w:r>
      <w:r w:rsidR="003A313A" w:rsidRPr="00637C64">
        <w:t>,</w:t>
      </w:r>
      <w:r w:rsidRPr="00637C64">
        <w:t xml:space="preserve"> netiek noapaļoti. </w:t>
      </w:r>
    </w:p>
    <w:p w14:paraId="6BB49606" w14:textId="77777777" w:rsidR="00322A05" w:rsidRPr="00637C64" w:rsidRDefault="00322A05" w:rsidP="00FE6E60">
      <w:pPr>
        <w:numPr>
          <w:ilvl w:val="1"/>
          <w:numId w:val="1"/>
        </w:numPr>
        <w:jc w:val="both"/>
      </w:pPr>
      <w:r w:rsidRPr="00637C64">
        <w:t>Lēmumu par Konkursa rezultātiem Komisija Pretendentiem paziņo rakstiski 3 (trīs) darba dienu laikā pēc tam, kad Komisija pieņēmusi lēmumu slēgt vispārīgo vienošanos vai izbeigt vai pārtraukt Konkursu, neizvēloties nevienu no Pretendentu iesniegtajiem piedāvājumiem.</w:t>
      </w:r>
    </w:p>
    <w:p w14:paraId="09EC6642" w14:textId="3AD173DF" w:rsidR="003A0DB7" w:rsidRPr="00637C64" w:rsidRDefault="00322A05" w:rsidP="00FE6E60">
      <w:pPr>
        <w:numPr>
          <w:ilvl w:val="1"/>
          <w:numId w:val="1"/>
        </w:numPr>
        <w:jc w:val="both"/>
      </w:pPr>
      <w:r w:rsidRPr="00637C64">
        <w:t xml:space="preserve">Saskaņā ar </w:t>
      </w:r>
      <w:r w:rsidR="005D42A3">
        <w:t>Ministru kabineta  2017.gada 28.</w:t>
      </w:r>
      <w:r w:rsidR="00194077">
        <w:t xml:space="preserve">februāra </w:t>
      </w:r>
      <w:r w:rsidR="005D42A3">
        <w:t>noteikumu</w:t>
      </w:r>
      <w:r w:rsidR="00194077">
        <w:t xml:space="preserve"> Nr.107 “Iepirkuma procedūru un metu konkursu norises kārtība” 229.punktu un 230.punktu </w:t>
      </w:r>
      <w:r w:rsidRPr="00637C64">
        <w:t xml:space="preserve">Pasūtītājs var izbeigt iepirkuma procedūru, ja tai nav iesniegti piedāvājumi vai ja iesniegtie piedāvājumi neatbilst Nolikuma noteiktajām prasībām, </w:t>
      </w:r>
      <w:r w:rsidR="0059509E">
        <w:t>kā arī</w:t>
      </w:r>
      <w:r w:rsidRPr="00637C64">
        <w:t xml:space="preserve"> Pasūtītājs var jebkurā brīdī pārtraukt iepirkuma procedūru, ja tam ir objektīvs pamatojums. </w:t>
      </w:r>
      <w:r w:rsidR="00DF6F78" w:rsidRPr="00637C64">
        <w:t xml:space="preserve"> </w:t>
      </w:r>
    </w:p>
    <w:p w14:paraId="4D1BB20A" w14:textId="77777777" w:rsidR="009C43D3" w:rsidRPr="00637C64" w:rsidRDefault="009C43D3" w:rsidP="009C43D3"/>
    <w:p w14:paraId="5D719695" w14:textId="77777777" w:rsidR="00D86B43" w:rsidRPr="00637C64" w:rsidRDefault="00D86B43" w:rsidP="00D86B43">
      <w:pPr>
        <w:pStyle w:val="ListParagraph"/>
        <w:ind w:left="0"/>
        <w:rPr>
          <w:rFonts w:ascii="Times New Roman Bold" w:hAnsi="Times New Roman Bold"/>
          <w:b/>
          <w:caps/>
        </w:rPr>
      </w:pPr>
    </w:p>
    <w:p w14:paraId="69AAB8EE" w14:textId="77777777" w:rsidR="00D86B43" w:rsidRPr="00637C64" w:rsidRDefault="0012148A" w:rsidP="00D86B43">
      <w:pPr>
        <w:pStyle w:val="ListParagraph"/>
        <w:numPr>
          <w:ilvl w:val="0"/>
          <w:numId w:val="1"/>
        </w:numPr>
        <w:jc w:val="center"/>
        <w:rPr>
          <w:rFonts w:ascii="Times New Roman Bold" w:hAnsi="Times New Roman Bold"/>
          <w:b/>
          <w:caps/>
        </w:rPr>
      </w:pPr>
      <w:r w:rsidRPr="00637C64">
        <w:rPr>
          <w:rFonts w:ascii="Times New Roman Bold" w:hAnsi="Times New Roman Bold"/>
          <w:b/>
          <w:caps/>
        </w:rPr>
        <w:t>Vispārīgās vienošanās noslēgšana</w:t>
      </w:r>
    </w:p>
    <w:p w14:paraId="55856464" w14:textId="77777777" w:rsidR="00D86B43" w:rsidRPr="00637C64" w:rsidRDefault="00D86B43" w:rsidP="00D86B43">
      <w:pPr>
        <w:pStyle w:val="ListParagraph"/>
      </w:pPr>
    </w:p>
    <w:p w14:paraId="16FD4177" w14:textId="0F699C60" w:rsidR="00442D54" w:rsidRPr="00442D54" w:rsidRDefault="00442D54" w:rsidP="00442D54">
      <w:pPr>
        <w:pStyle w:val="StyleStyle1Justified"/>
        <w:rPr>
          <w:rFonts w:ascii="Times New Roman" w:hAnsi="Times New Roman" w:cs="Times New Roman"/>
        </w:rPr>
      </w:pPr>
      <w:r w:rsidRPr="00442D54">
        <w:rPr>
          <w:rFonts w:ascii="Times New Roman" w:hAnsi="Times New Roman" w:cs="Times New Roman"/>
        </w:rPr>
        <w:t xml:space="preserve">Vispārīgās vienošanās projekts ir pievienots Nolikuma pielikumā Nr.7. Iesniedzot piedāvājumu, Pretendents piekrīt visiem Nolikuma un vispārīgās vienošanās noteikumiem un apņemas tos pildīt. </w:t>
      </w:r>
    </w:p>
    <w:p w14:paraId="61A0B6F6" w14:textId="30C42BC4" w:rsidR="00442D54" w:rsidRPr="00442D54" w:rsidRDefault="00442D54" w:rsidP="00442D54">
      <w:pPr>
        <w:pStyle w:val="StyleStyle1Justified"/>
        <w:rPr>
          <w:rFonts w:ascii="Times New Roman" w:hAnsi="Times New Roman" w:cs="Times New Roman"/>
        </w:rPr>
      </w:pPr>
      <w:r w:rsidRPr="008121D6">
        <w:rPr>
          <w:rFonts w:ascii="Times New Roman" w:hAnsi="Times New Roman" w:cs="Times New Roman"/>
        </w:rPr>
        <w:t>Ja Pretendents, kuram piešķir</w:t>
      </w:r>
      <w:r w:rsidRPr="00442D54">
        <w:rPr>
          <w:rFonts w:ascii="Times New Roman" w:hAnsi="Times New Roman" w:cs="Times New Roman"/>
        </w:rPr>
        <w:t>tas vispārīgās vienošanās slēgšanas tiesības, atsakās no vispārīgās vienošanās noslēgšanas vai atsauc savu piedāvājumu, Komisija var atzīt par uzvarētāju Pretendentu, kurš iesniedzis nākamo piedāvājumu ar lielāko punktu skaitu, pirms tam izvērtējot, vai tas nav uzskatāms par vienu tirgus dalībnieku kopā ar sākotnēji izraudzīto Pretendentu, kurš atteicās slēgt vispārīgo vienošanos</w:t>
      </w:r>
      <w:r w:rsidRPr="008121D6">
        <w:rPr>
          <w:rFonts w:ascii="Times New Roman" w:hAnsi="Times New Roman" w:cs="Times New Roman"/>
        </w:rPr>
        <w:t xml:space="preserve"> ar Pasūtītāju, vai pārtraukt iepirkuma procedūru, neizvēloties nevienu piedāvājumu.</w:t>
      </w:r>
    </w:p>
    <w:p w14:paraId="0F1366FB" w14:textId="77777777" w:rsidR="00442D54" w:rsidRPr="00442D54" w:rsidRDefault="00442D54" w:rsidP="00442D54">
      <w:pPr>
        <w:pStyle w:val="StyleStyle1Justified"/>
        <w:rPr>
          <w:rFonts w:ascii="Times New Roman" w:hAnsi="Times New Roman" w:cs="Times New Roman"/>
        </w:rPr>
      </w:pPr>
      <w:r w:rsidRPr="00442D54">
        <w:rPr>
          <w:rFonts w:ascii="Times New Roman" w:hAnsi="Times New Roman" w:cs="Times New Roman"/>
        </w:rPr>
        <w:t>Ja Pretendents, ar kuru Pasūtītājs pieņēmis lēmumu slēgt vispārīgo vienošanos, ir personu apvienība, Pretendentam ir pienākums 10 dienu laikā no brīža, kad iepirkuma rezultāts normatīvajos aktos noteiktajā kārtībā kļuvis neapstrīdams, reģistrēt personālsabiedrību normatīvajos aktos noteiktajā kārtībā.</w:t>
      </w:r>
    </w:p>
    <w:p w14:paraId="70CFBB0B" w14:textId="489578E8" w:rsidR="00442D54" w:rsidRPr="00442D54" w:rsidRDefault="00442D54" w:rsidP="00442D54">
      <w:pPr>
        <w:pStyle w:val="StyleStyle1Justified"/>
        <w:rPr>
          <w:rFonts w:ascii="Times New Roman" w:hAnsi="Times New Roman" w:cs="Times New Roman"/>
        </w:rPr>
      </w:pPr>
      <w:r w:rsidRPr="00442D54">
        <w:rPr>
          <w:rFonts w:ascii="Times New Roman" w:hAnsi="Times New Roman" w:cs="Times New Roman"/>
        </w:rPr>
        <w:t>Vispārīgā vienošanās starp Pasūtītāju un Konkursa uzvarētāju tiks noslēgta Publisko iepirkumu likuma 60.pantā noteiktajā kārtībā.</w:t>
      </w:r>
    </w:p>
    <w:p w14:paraId="3C5B9814" w14:textId="77777777" w:rsidR="004F3B89" w:rsidRPr="00637C64" w:rsidRDefault="004F3B89" w:rsidP="00DB1D09">
      <w:pPr>
        <w:pStyle w:val="ListParagraph"/>
        <w:ind w:left="574"/>
        <w:rPr>
          <w:rFonts w:eastAsia="Calibri"/>
        </w:rPr>
      </w:pPr>
    </w:p>
    <w:p w14:paraId="20E5FCA7" w14:textId="77777777" w:rsidR="00D86B43" w:rsidRPr="00637C64" w:rsidRDefault="00384A12" w:rsidP="00042E5F">
      <w:pPr>
        <w:pStyle w:val="ListParagraph"/>
        <w:numPr>
          <w:ilvl w:val="0"/>
          <w:numId w:val="29"/>
        </w:numPr>
        <w:jc w:val="center"/>
        <w:rPr>
          <w:rFonts w:ascii="Times New Roman Bold" w:hAnsi="Times New Roman Bold"/>
          <w:b/>
          <w:caps/>
        </w:rPr>
      </w:pPr>
      <w:r w:rsidRPr="00637C64">
        <w:rPr>
          <w:rFonts w:ascii="Times New Roman Bold" w:hAnsi="Times New Roman Bold"/>
          <w:b/>
          <w:caps/>
        </w:rPr>
        <w:t xml:space="preserve">NOLIKUMA </w:t>
      </w:r>
      <w:r w:rsidR="007429DD" w:rsidRPr="00637C64">
        <w:rPr>
          <w:rFonts w:ascii="Times New Roman Bold" w:hAnsi="Times New Roman Bold"/>
          <w:b/>
          <w:caps/>
        </w:rPr>
        <w:t>Pielikumi</w:t>
      </w:r>
    </w:p>
    <w:p w14:paraId="321A4DCA" w14:textId="77777777" w:rsidR="00D86B43" w:rsidRPr="00637C64" w:rsidRDefault="00DB1D09" w:rsidP="00FE6E60">
      <w:r w:rsidRPr="00637C64">
        <w:t>Nolikumam pievienoti šādi pielikumi:</w:t>
      </w:r>
    </w:p>
    <w:p w14:paraId="3626FDEC" w14:textId="77777777" w:rsidR="00D55E96" w:rsidRPr="00637C64" w:rsidRDefault="00F044FB" w:rsidP="00FE6E60">
      <w:r w:rsidRPr="00637C64">
        <w:t xml:space="preserve">1.pielikums – Pretendenta </w:t>
      </w:r>
      <w:smartTag w:uri="schemas-tilde-lv/tildestengine" w:element="veidnes">
        <w:smartTagPr>
          <w:attr w:name="id" w:val="-1"/>
          <w:attr w:name="baseform" w:val="pieteikums"/>
          <w:attr w:name="text" w:val="pieteikums"/>
        </w:smartTagPr>
        <w:r w:rsidRPr="00637C64">
          <w:t>pieteikums</w:t>
        </w:r>
      </w:smartTag>
      <w:r w:rsidR="00845AD8" w:rsidRPr="00637C64">
        <w:t xml:space="preserve"> par piedalīšanos iepirkumā</w:t>
      </w:r>
      <w:r w:rsidRPr="00637C64">
        <w:t>;</w:t>
      </w:r>
    </w:p>
    <w:p w14:paraId="10E821C7" w14:textId="77777777" w:rsidR="00D55E96" w:rsidRPr="00637C64" w:rsidRDefault="00D40891" w:rsidP="00FE6E60">
      <w:r w:rsidRPr="00637C64">
        <w:t xml:space="preserve">2.pielikums – </w:t>
      </w:r>
      <w:r w:rsidR="004570CD" w:rsidRPr="00637C64">
        <w:t>Iepriekš sniegto pakalpojumu saraksta forma;</w:t>
      </w:r>
    </w:p>
    <w:p w14:paraId="34647702" w14:textId="77777777" w:rsidR="00D55E96" w:rsidRPr="00637C64" w:rsidRDefault="005A6C7E" w:rsidP="00FE6E60">
      <w:r w:rsidRPr="00637C64">
        <w:t>3</w:t>
      </w:r>
      <w:r w:rsidR="00E74870" w:rsidRPr="00637C64">
        <w:t xml:space="preserve">.pielikums </w:t>
      </w:r>
      <w:r w:rsidR="00B24196" w:rsidRPr="00637C64">
        <w:t>–</w:t>
      </w:r>
      <w:r w:rsidR="00E74870" w:rsidRPr="00637C64">
        <w:t xml:space="preserve"> </w:t>
      </w:r>
      <w:r w:rsidR="00D40891" w:rsidRPr="00637C64">
        <w:t xml:space="preserve">Pretendenta </w:t>
      </w:r>
      <w:r w:rsidR="004570CD" w:rsidRPr="00637C64">
        <w:t>piedāvāto speciālistu saraksts</w:t>
      </w:r>
      <w:r w:rsidR="00D40891" w:rsidRPr="00637C64">
        <w:t>;</w:t>
      </w:r>
    </w:p>
    <w:p w14:paraId="0D36458C" w14:textId="77777777" w:rsidR="00D55E96" w:rsidRPr="00637C64" w:rsidRDefault="005A6C7E" w:rsidP="00FE6E60">
      <w:r w:rsidRPr="00637C64">
        <w:t>4</w:t>
      </w:r>
      <w:r w:rsidR="00B24196" w:rsidRPr="00637C64">
        <w:t xml:space="preserve">.pielikums – Pretendenta </w:t>
      </w:r>
      <w:r w:rsidR="004570CD" w:rsidRPr="00637C64">
        <w:t xml:space="preserve">apakšuzņēmēju </w:t>
      </w:r>
      <w:r w:rsidR="00E743E0" w:rsidRPr="00637C64">
        <w:t>saraksts</w:t>
      </w:r>
      <w:r w:rsidR="00B24196" w:rsidRPr="00637C64">
        <w:t>;</w:t>
      </w:r>
    </w:p>
    <w:p w14:paraId="7616B9B6" w14:textId="77777777" w:rsidR="008C28FD" w:rsidRDefault="005A6C7E" w:rsidP="00FE6E60">
      <w:r w:rsidRPr="00637C64">
        <w:t>5</w:t>
      </w:r>
      <w:r w:rsidR="008273A3" w:rsidRPr="00637C64">
        <w:t xml:space="preserve">.pielikums </w:t>
      </w:r>
      <w:r w:rsidR="009520C9" w:rsidRPr="00637C64">
        <w:t xml:space="preserve">– </w:t>
      </w:r>
      <w:r w:rsidR="004570CD" w:rsidRPr="00637C64">
        <w:t>Tehniskā specifikācija</w:t>
      </w:r>
      <w:r w:rsidR="008C28FD">
        <w:t xml:space="preserve"> (forma);</w:t>
      </w:r>
    </w:p>
    <w:p w14:paraId="60DF819D" w14:textId="77777777" w:rsidR="008C28FD" w:rsidRPr="00637C64" w:rsidRDefault="008C28FD" w:rsidP="008C28FD">
      <w:r>
        <w:t>6</w:t>
      </w:r>
      <w:r w:rsidRPr="00637C64">
        <w:t xml:space="preserve">.pielikums – </w:t>
      </w:r>
      <w:r>
        <w:t>F</w:t>
      </w:r>
      <w:r w:rsidRPr="00637C64">
        <w:t>inanšu piedāvājuma veidnes;</w:t>
      </w:r>
    </w:p>
    <w:p w14:paraId="797C3FAB" w14:textId="77777777" w:rsidR="004570CD" w:rsidRPr="00637C64" w:rsidRDefault="008C28FD" w:rsidP="00FE6E60">
      <w:r>
        <w:t>7</w:t>
      </w:r>
      <w:r w:rsidR="004570CD" w:rsidRPr="00637C64">
        <w:t>.pielikums –</w:t>
      </w:r>
      <w:r w:rsidR="00C94EBA" w:rsidRPr="00637C64">
        <w:t xml:space="preserve"> Vispārīgās vienošanās projekts;</w:t>
      </w:r>
    </w:p>
    <w:p w14:paraId="2EA388F2" w14:textId="77777777" w:rsidR="00C94EBA" w:rsidRPr="00637C64" w:rsidRDefault="008C28FD" w:rsidP="00FE6E60">
      <w:r>
        <w:t>8</w:t>
      </w:r>
      <w:r w:rsidR="00C94EBA" w:rsidRPr="00637C64">
        <w:t>.pielikums – Apliecinājum</w:t>
      </w:r>
      <w:r w:rsidR="008F756F" w:rsidRPr="00637C64">
        <w:t>a par mediju datu un programmatūras pieejamību</w:t>
      </w:r>
      <w:r w:rsidR="00C94EBA" w:rsidRPr="00637C64">
        <w:t xml:space="preserve"> forma.</w:t>
      </w:r>
    </w:p>
    <w:p w14:paraId="52C96F46" w14:textId="77777777" w:rsidR="00C94EBA" w:rsidRPr="00637C64" w:rsidRDefault="00C94EBA" w:rsidP="00C94EBA"/>
    <w:p w14:paraId="14BEB596" w14:textId="77777777" w:rsidR="00C82A1D" w:rsidRPr="00637C64" w:rsidRDefault="007429DD" w:rsidP="0077609F">
      <w:pPr>
        <w:ind w:left="709" w:hanging="709"/>
        <w:jc w:val="right"/>
        <w:rPr>
          <w:b/>
          <w:bCs/>
        </w:rPr>
      </w:pPr>
      <w:r w:rsidRPr="00637C64">
        <w:br w:type="page"/>
      </w:r>
      <w:r w:rsidRPr="00637C64">
        <w:rPr>
          <w:b/>
          <w:bCs/>
        </w:rPr>
        <w:t>1.</w:t>
      </w:r>
      <w:r w:rsidR="00C10F9B" w:rsidRPr="00637C64">
        <w:rPr>
          <w:b/>
          <w:bCs/>
        </w:rPr>
        <w:t>p</w:t>
      </w:r>
      <w:r w:rsidRPr="00637C64">
        <w:rPr>
          <w:b/>
          <w:bCs/>
        </w:rPr>
        <w:t>ielikums</w:t>
      </w:r>
    </w:p>
    <w:p w14:paraId="7348F735" w14:textId="77777777" w:rsidR="00C82A1D" w:rsidRPr="00637C64" w:rsidRDefault="007429DD" w:rsidP="00C82A1D">
      <w:pPr>
        <w:jc w:val="right"/>
        <w:rPr>
          <w:bCs/>
        </w:rPr>
      </w:pPr>
      <w:r w:rsidRPr="00637C64">
        <w:rPr>
          <w:bCs/>
        </w:rPr>
        <w:t>RTU konkursa Nolikumam</w:t>
      </w:r>
    </w:p>
    <w:p w14:paraId="5140A38A" w14:textId="5A107A54" w:rsidR="00C82A1D" w:rsidRPr="00637C64" w:rsidRDefault="007429DD" w:rsidP="00C82A1D">
      <w:pPr>
        <w:jc w:val="right"/>
      </w:pPr>
      <w:r w:rsidRPr="00637C64">
        <w:rPr>
          <w:bCs/>
        </w:rPr>
        <w:t xml:space="preserve">Identifikācijas Nr. </w:t>
      </w:r>
      <w:r w:rsidR="00EE381F" w:rsidRPr="00637C64">
        <w:rPr>
          <w:bCs/>
        </w:rPr>
        <w:t>RTU - 201</w:t>
      </w:r>
      <w:r w:rsidR="00442D54">
        <w:rPr>
          <w:bCs/>
        </w:rPr>
        <w:t>8</w:t>
      </w:r>
      <w:r w:rsidR="00EE381F" w:rsidRPr="00637C64">
        <w:rPr>
          <w:bCs/>
        </w:rPr>
        <w:t>/</w:t>
      </w:r>
      <w:r w:rsidR="00442D54">
        <w:rPr>
          <w:bCs/>
        </w:rPr>
        <w:t>35</w:t>
      </w:r>
    </w:p>
    <w:p w14:paraId="37CEC591" w14:textId="77777777" w:rsidR="00F72519" w:rsidRPr="00637C64" w:rsidRDefault="00F72519" w:rsidP="00F72519"/>
    <w:p w14:paraId="127E1CC0" w14:textId="77777777" w:rsidR="00F72519" w:rsidRPr="00637C64" w:rsidRDefault="00F72519" w:rsidP="00F72519">
      <w:pPr>
        <w:jc w:val="center"/>
        <w:rPr>
          <w:b/>
          <w:bCs/>
          <w:iCs/>
        </w:rPr>
      </w:pPr>
      <w:r w:rsidRPr="00637C64">
        <w:rPr>
          <w:b/>
          <w:bCs/>
          <w:iCs/>
        </w:rPr>
        <w:t>PIETEIKUMA VĒSTULES FORMA</w:t>
      </w:r>
    </w:p>
    <w:p w14:paraId="0B21B9C2" w14:textId="77777777" w:rsidR="00F72519" w:rsidRPr="00637C64" w:rsidRDefault="00F72519" w:rsidP="006E7D9D">
      <w:pPr>
        <w:ind w:right="28"/>
        <w:jc w:val="center"/>
        <w:rPr>
          <w:i/>
        </w:rPr>
      </w:pPr>
      <w:r w:rsidRPr="00637C64">
        <w:rPr>
          <w:b/>
        </w:rPr>
        <w:t>Piezīme</w:t>
      </w:r>
      <w:r w:rsidRPr="00637C64">
        <w:t xml:space="preserve">: </w:t>
      </w:r>
      <w:r w:rsidRPr="00637C64">
        <w:rPr>
          <w:i/>
        </w:rPr>
        <w:t>Iepirkuma pretendentam jāaizpilda tukšās vietas šajā formā.</w:t>
      </w:r>
    </w:p>
    <w:p w14:paraId="27E0104F" w14:textId="77777777" w:rsidR="000F709B" w:rsidRPr="00637C64" w:rsidRDefault="000F709B" w:rsidP="006E7D9D">
      <w:pPr>
        <w:pStyle w:val="Header"/>
        <w:jc w:val="both"/>
        <w:rPr>
          <w:sz w:val="24"/>
          <w:szCs w:val="24"/>
          <w:lang w:val="lv-LV"/>
        </w:rPr>
      </w:pPr>
    </w:p>
    <w:p w14:paraId="59DE6F74" w14:textId="77777777" w:rsidR="0030314D" w:rsidRPr="00637C64" w:rsidRDefault="00F72519" w:rsidP="006E7D9D">
      <w:pPr>
        <w:pStyle w:val="Header"/>
        <w:jc w:val="both"/>
        <w:rPr>
          <w:sz w:val="24"/>
          <w:szCs w:val="24"/>
        </w:rPr>
      </w:pPr>
      <w:r w:rsidRPr="00637C64">
        <w:rPr>
          <w:b/>
          <w:sz w:val="24"/>
          <w:szCs w:val="24"/>
        </w:rPr>
        <w:t>Iepirkums</w:t>
      </w:r>
      <w:r w:rsidRPr="00637C64">
        <w:rPr>
          <w:sz w:val="24"/>
          <w:szCs w:val="24"/>
        </w:rPr>
        <w:t xml:space="preserve">: </w:t>
      </w:r>
      <w:r w:rsidR="00E74870" w:rsidRPr="00637C64">
        <w:rPr>
          <w:sz w:val="24"/>
          <w:szCs w:val="24"/>
        </w:rPr>
        <w:t>„</w:t>
      </w:r>
      <w:r w:rsidR="004F3B89" w:rsidRPr="00637C64">
        <w:rPr>
          <w:sz w:val="24"/>
          <w:szCs w:val="24"/>
        </w:rPr>
        <w:t>Reklāmas izvietošanas pakalpojumi Rīgas Tehniskās universitātes vajadzībām</w:t>
      </w:r>
      <w:r w:rsidR="00E74870" w:rsidRPr="00637C64">
        <w:rPr>
          <w:sz w:val="24"/>
          <w:szCs w:val="24"/>
        </w:rPr>
        <w:t>”.</w:t>
      </w:r>
      <w:r w:rsidR="00E74870" w:rsidRPr="00637C64" w:rsidDel="00E74870">
        <w:rPr>
          <w:sz w:val="24"/>
          <w:szCs w:val="24"/>
        </w:rPr>
        <w:t xml:space="preserve"> </w:t>
      </w:r>
      <w:r w:rsidRPr="00637C64">
        <w:rPr>
          <w:sz w:val="24"/>
          <w:szCs w:val="24"/>
        </w:rPr>
        <w:t xml:space="preserve"> </w:t>
      </w:r>
    </w:p>
    <w:p w14:paraId="45669D4A" w14:textId="5E82313E" w:rsidR="00F72519" w:rsidRPr="00637C64" w:rsidRDefault="00F72519" w:rsidP="00F72519">
      <w:pPr>
        <w:pStyle w:val="Header"/>
        <w:spacing w:before="120"/>
        <w:jc w:val="both"/>
        <w:rPr>
          <w:sz w:val="24"/>
          <w:szCs w:val="24"/>
        </w:rPr>
      </w:pPr>
      <w:r w:rsidRPr="00637C64">
        <w:rPr>
          <w:b/>
          <w:sz w:val="24"/>
          <w:szCs w:val="24"/>
        </w:rPr>
        <w:t>Iepirkuma ID Nr.:</w:t>
      </w:r>
      <w:r w:rsidRPr="00637C64">
        <w:rPr>
          <w:sz w:val="24"/>
          <w:szCs w:val="24"/>
        </w:rPr>
        <w:t xml:space="preserve"> RTU-201</w:t>
      </w:r>
      <w:r w:rsidR="00442D54">
        <w:rPr>
          <w:sz w:val="24"/>
          <w:szCs w:val="24"/>
          <w:lang w:val="lv-LV"/>
        </w:rPr>
        <w:t>8</w:t>
      </w:r>
      <w:r w:rsidRPr="00637C64">
        <w:rPr>
          <w:sz w:val="24"/>
          <w:szCs w:val="24"/>
        </w:rPr>
        <w:t>/</w:t>
      </w:r>
      <w:r w:rsidR="00442D54">
        <w:rPr>
          <w:sz w:val="24"/>
          <w:szCs w:val="24"/>
          <w:lang w:val="lv-LV"/>
        </w:rPr>
        <w:t>35</w:t>
      </w:r>
      <w:r w:rsidRPr="00637C64">
        <w:rPr>
          <w:sz w:val="24"/>
          <w:szCs w:val="24"/>
        </w:rPr>
        <w:t>.</w:t>
      </w:r>
    </w:p>
    <w:p w14:paraId="0CAD0C28" w14:textId="77777777" w:rsidR="00F72519" w:rsidRPr="00637C64" w:rsidRDefault="00F72519" w:rsidP="00E10F94">
      <w:pPr>
        <w:pStyle w:val="Header"/>
        <w:spacing w:before="120"/>
        <w:jc w:val="right"/>
        <w:rPr>
          <w:b/>
          <w:sz w:val="24"/>
          <w:szCs w:val="24"/>
        </w:rPr>
      </w:pPr>
      <w:r w:rsidRPr="00637C64">
        <w:rPr>
          <w:b/>
          <w:sz w:val="24"/>
          <w:szCs w:val="24"/>
        </w:rPr>
        <w:t xml:space="preserve">Rīgas </w:t>
      </w:r>
      <w:r w:rsidR="00E74870" w:rsidRPr="00637C64">
        <w:rPr>
          <w:b/>
          <w:sz w:val="24"/>
          <w:szCs w:val="24"/>
        </w:rPr>
        <w:t>Tehniska</w:t>
      </w:r>
      <w:r w:rsidR="00E74870" w:rsidRPr="00637C64">
        <w:rPr>
          <w:b/>
          <w:sz w:val="24"/>
          <w:szCs w:val="24"/>
          <w:lang w:val="lv-LV"/>
        </w:rPr>
        <w:t>jai</w:t>
      </w:r>
      <w:r w:rsidR="00E74870" w:rsidRPr="00637C64">
        <w:rPr>
          <w:b/>
          <w:sz w:val="24"/>
          <w:szCs w:val="24"/>
        </w:rPr>
        <w:t xml:space="preserve"> </w:t>
      </w:r>
      <w:r w:rsidRPr="00637C64">
        <w:rPr>
          <w:b/>
          <w:sz w:val="24"/>
          <w:szCs w:val="24"/>
        </w:rPr>
        <w:t xml:space="preserve">universitātei </w:t>
      </w:r>
    </w:p>
    <w:p w14:paraId="65B82010" w14:textId="77777777" w:rsidR="003551A7" w:rsidRPr="00637C64" w:rsidRDefault="00F72519" w:rsidP="00EF78F1">
      <w:pPr>
        <w:pStyle w:val="Header"/>
        <w:spacing w:before="120"/>
        <w:jc w:val="both"/>
        <w:rPr>
          <w:sz w:val="24"/>
          <w:szCs w:val="24"/>
          <w:lang w:val="lv-LV"/>
        </w:rPr>
      </w:pPr>
      <w:r w:rsidRPr="00637C64">
        <w:rPr>
          <w:sz w:val="24"/>
          <w:szCs w:val="24"/>
        </w:rPr>
        <w:t xml:space="preserve">Saskaņā ar Iepirkuma nolikumu, mēs, </w:t>
      </w:r>
      <w:r w:rsidR="007B6BDF" w:rsidRPr="00637C64">
        <w:rPr>
          <w:sz w:val="24"/>
          <w:szCs w:val="24"/>
        </w:rPr>
        <w:t>&lt;</w:t>
      </w:r>
      <w:r w:rsidR="007B6BDF" w:rsidRPr="00637C64">
        <w:rPr>
          <w:i/>
          <w:sz w:val="24"/>
          <w:szCs w:val="24"/>
        </w:rPr>
        <w:t>pretendenta nosaukums</w:t>
      </w:r>
      <w:r w:rsidR="007B6BDF" w:rsidRPr="00637C64">
        <w:rPr>
          <w:sz w:val="24"/>
          <w:szCs w:val="24"/>
        </w:rPr>
        <w:t>&gt;</w:t>
      </w:r>
      <w:r w:rsidR="007B6BDF" w:rsidRPr="00637C64">
        <w:t xml:space="preserve"> </w:t>
      </w:r>
      <w:r w:rsidRPr="00637C64">
        <w:rPr>
          <w:sz w:val="24"/>
          <w:szCs w:val="24"/>
        </w:rPr>
        <w:t xml:space="preserve">apakšā parakstījušies, apstiprinām, ka piekrītam Iepirkuma noteikumiem. Piedāvājam </w:t>
      </w:r>
      <w:r w:rsidR="00DB1D09" w:rsidRPr="00637C64">
        <w:rPr>
          <w:sz w:val="24"/>
          <w:szCs w:val="24"/>
          <w:lang w:val="lv-LV"/>
        </w:rPr>
        <w:t>sniegt</w:t>
      </w:r>
      <w:r w:rsidR="007C2A23" w:rsidRPr="00637C64">
        <w:rPr>
          <w:sz w:val="24"/>
          <w:szCs w:val="24"/>
        </w:rPr>
        <w:t xml:space="preserve"> </w:t>
      </w:r>
      <w:r w:rsidR="004F3B89" w:rsidRPr="00637C64">
        <w:rPr>
          <w:b/>
          <w:sz w:val="24"/>
          <w:szCs w:val="24"/>
          <w:lang w:val="lv-LV"/>
        </w:rPr>
        <w:t xml:space="preserve">reklāmas izvietošanas pakalpojumus Rīgas Tehniskās universitātes vajadzībām </w:t>
      </w:r>
      <w:r w:rsidRPr="00637C64">
        <w:rPr>
          <w:sz w:val="24"/>
          <w:szCs w:val="24"/>
        </w:rPr>
        <w:t>saskaņā ar N</w:t>
      </w:r>
      <w:r w:rsidR="00EF78F1" w:rsidRPr="00637C64">
        <w:rPr>
          <w:sz w:val="24"/>
          <w:szCs w:val="24"/>
        </w:rPr>
        <w:t>olikuma prasībām</w:t>
      </w:r>
      <w:r w:rsidR="00DB1D09" w:rsidRPr="00637C64">
        <w:rPr>
          <w:sz w:val="24"/>
          <w:szCs w:val="24"/>
          <w:lang w:val="lv-LV"/>
        </w:rPr>
        <w:t xml:space="preserve">, piedāvājot Tehniskajā-finanšu piedāvājumā norādītās </w:t>
      </w:r>
      <w:r w:rsidR="008F756F" w:rsidRPr="00637C64">
        <w:rPr>
          <w:sz w:val="24"/>
          <w:szCs w:val="24"/>
          <w:lang w:val="lv-LV"/>
        </w:rPr>
        <w:t>cenas/</w:t>
      </w:r>
      <w:r w:rsidR="00DB1D09" w:rsidRPr="00637C64">
        <w:rPr>
          <w:sz w:val="24"/>
          <w:szCs w:val="24"/>
          <w:lang w:val="lv-LV"/>
        </w:rPr>
        <w:t xml:space="preserve">atlaides. </w:t>
      </w:r>
    </w:p>
    <w:p w14:paraId="63B2F53B" w14:textId="77777777" w:rsidR="00F72519" w:rsidRPr="00637C64" w:rsidRDefault="00F72519" w:rsidP="00EF78F1">
      <w:pPr>
        <w:pStyle w:val="Header"/>
        <w:spacing w:before="120"/>
        <w:jc w:val="both"/>
        <w:rPr>
          <w:sz w:val="24"/>
          <w:szCs w:val="24"/>
        </w:rPr>
      </w:pPr>
    </w:p>
    <w:p w14:paraId="6376B618" w14:textId="77777777" w:rsidR="008221BA" w:rsidRPr="00637C64" w:rsidRDefault="008221BA" w:rsidP="00E430CF">
      <w:pPr>
        <w:numPr>
          <w:ilvl w:val="0"/>
          <w:numId w:val="6"/>
        </w:numPr>
        <w:tabs>
          <w:tab w:val="clear" w:pos="570"/>
          <w:tab w:val="num" w:pos="426"/>
        </w:tabs>
        <w:ind w:left="426" w:right="28" w:hanging="426"/>
        <w:jc w:val="both"/>
      </w:pPr>
      <w:r w:rsidRPr="00637C64">
        <w:rPr>
          <w:i/>
        </w:rPr>
        <w:t>Ja Pretendents ir piegādātāju apvienība</w:t>
      </w:r>
      <w:r w:rsidRPr="00637C64">
        <w:t xml:space="preserve"> </w:t>
      </w:r>
      <w:r w:rsidRPr="00637C64">
        <w:rPr>
          <w:i/>
        </w:rPr>
        <w:t>(personu grupa):</w:t>
      </w:r>
    </w:p>
    <w:p w14:paraId="5C349281" w14:textId="77777777" w:rsidR="008221BA" w:rsidRPr="00637C64" w:rsidRDefault="008221BA" w:rsidP="00E430CF">
      <w:pPr>
        <w:numPr>
          <w:ilvl w:val="1"/>
          <w:numId w:val="6"/>
        </w:numPr>
        <w:tabs>
          <w:tab w:val="clear" w:pos="990"/>
          <w:tab w:val="left" w:pos="993"/>
        </w:tabs>
        <w:ind w:left="709" w:right="29" w:hanging="283"/>
        <w:jc w:val="both"/>
      </w:pPr>
      <w:r w:rsidRPr="00637C64">
        <w:t xml:space="preserve">persona, kura pārstāv piegādātāju apvienību Konkursā: </w:t>
      </w:r>
      <w:r w:rsidRPr="00637C64">
        <w:rPr>
          <w:shd w:val="clear" w:color="auto" w:fill="BFBFBF"/>
        </w:rPr>
        <w:t>_______</w:t>
      </w:r>
      <w:r w:rsidR="00886708" w:rsidRPr="00637C64">
        <w:rPr>
          <w:shd w:val="clear" w:color="auto" w:fill="BFBFBF"/>
        </w:rPr>
        <w:t>___</w:t>
      </w:r>
      <w:r w:rsidRPr="00637C64">
        <w:rPr>
          <w:shd w:val="clear" w:color="auto" w:fill="BFBFBF"/>
        </w:rPr>
        <w:t>_____</w:t>
      </w:r>
      <w:r w:rsidR="00886708" w:rsidRPr="00637C64">
        <w:rPr>
          <w:shd w:val="clear" w:color="auto" w:fill="BFBFBF"/>
        </w:rPr>
        <w:t>____</w:t>
      </w:r>
      <w:r w:rsidRPr="00637C64">
        <w:rPr>
          <w:shd w:val="clear" w:color="auto" w:fill="BFBFBF"/>
        </w:rPr>
        <w:t>__</w:t>
      </w:r>
      <w:r w:rsidRPr="00637C64">
        <w:t>.</w:t>
      </w:r>
    </w:p>
    <w:p w14:paraId="67E54C42" w14:textId="77777777" w:rsidR="008221BA" w:rsidRPr="00637C64" w:rsidRDefault="008221BA" w:rsidP="00E430CF">
      <w:pPr>
        <w:numPr>
          <w:ilvl w:val="1"/>
          <w:numId w:val="6"/>
        </w:numPr>
        <w:tabs>
          <w:tab w:val="clear" w:pos="990"/>
          <w:tab w:val="num" w:pos="709"/>
          <w:tab w:val="left" w:pos="993"/>
        </w:tabs>
        <w:ind w:left="4111" w:right="29" w:hanging="3685"/>
        <w:jc w:val="both"/>
      </w:pPr>
      <w:r w:rsidRPr="00637C64">
        <w:t>katras personas atbildības apjoms:</w:t>
      </w:r>
      <w:r w:rsidRPr="00637C64">
        <w:tab/>
        <w:t xml:space="preserve"> </w:t>
      </w:r>
      <w:r w:rsidRPr="00637C64">
        <w:rPr>
          <w:shd w:val="clear" w:color="auto" w:fill="BFBFBF"/>
        </w:rPr>
        <w:t>__________</w:t>
      </w:r>
      <w:r w:rsidR="00886708" w:rsidRPr="00637C64">
        <w:rPr>
          <w:shd w:val="clear" w:color="auto" w:fill="BFBFBF"/>
        </w:rPr>
        <w:t>________________________</w:t>
      </w:r>
      <w:r w:rsidRPr="00637C64">
        <w:rPr>
          <w:shd w:val="clear" w:color="auto" w:fill="BFBFBF"/>
        </w:rPr>
        <w:t>___</w:t>
      </w:r>
      <w:r w:rsidRPr="00637C64">
        <w:t>.</w:t>
      </w:r>
    </w:p>
    <w:p w14:paraId="62AB614E" w14:textId="77777777" w:rsidR="00064096" w:rsidRPr="00637C64" w:rsidRDefault="00064096" w:rsidP="00E430CF">
      <w:pPr>
        <w:numPr>
          <w:ilvl w:val="0"/>
          <w:numId w:val="6"/>
        </w:numPr>
        <w:tabs>
          <w:tab w:val="clear" w:pos="570"/>
          <w:tab w:val="num" w:pos="426"/>
        </w:tabs>
        <w:ind w:left="425" w:hanging="426"/>
        <w:jc w:val="both"/>
      </w:pPr>
      <w:r w:rsidRPr="00637C64">
        <w:t>Mēs apliecinām, ka pilnībā izprotam un piekrītam Iepirkuma nolikumam un pievienotā</w:t>
      </w:r>
      <w:r w:rsidR="00EE5A4B" w:rsidRPr="00637C64">
        <w:t>s</w:t>
      </w:r>
      <w:r w:rsidRPr="00637C64">
        <w:t xml:space="preserve"> </w:t>
      </w:r>
      <w:r w:rsidR="00EE5A4B" w:rsidRPr="00637C64">
        <w:t xml:space="preserve">vispārīgās vienošanās </w:t>
      </w:r>
      <w:r w:rsidRPr="00637C64">
        <w:t>projekta noteikumiem, apņemamies ievērot un izpildīt Iepirkuma nosacījumus saskaņā ar visiem Nolikuma, tā pielikumu, Pretendenta piedāvājuma un vispārīgās vienošanās projekta noteikumiem.</w:t>
      </w:r>
    </w:p>
    <w:p w14:paraId="63C0EBAA" w14:textId="77777777" w:rsidR="00F72519" w:rsidRPr="00637C64" w:rsidRDefault="00F72519" w:rsidP="00E430CF">
      <w:pPr>
        <w:numPr>
          <w:ilvl w:val="0"/>
          <w:numId w:val="6"/>
        </w:numPr>
        <w:tabs>
          <w:tab w:val="clear" w:pos="570"/>
          <w:tab w:val="num" w:pos="426"/>
        </w:tabs>
        <w:ind w:left="425" w:hanging="426"/>
        <w:jc w:val="both"/>
      </w:pPr>
      <w:r w:rsidRPr="00637C64">
        <w:t>Mēs apstiprinām, ka visi pievienotie dokumenti veido šo piedāvājumu.</w:t>
      </w:r>
    </w:p>
    <w:p w14:paraId="7B1DBC09" w14:textId="77777777" w:rsidR="00F72519" w:rsidRPr="00637C64" w:rsidRDefault="00F72519" w:rsidP="00E430CF">
      <w:pPr>
        <w:numPr>
          <w:ilvl w:val="0"/>
          <w:numId w:val="6"/>
        </w:numPr>
        <w:tabs>
          <w:tab w:val="clear" w:pos="570"/>
          <w:tab w:val="num" w:pos="426"/>
        </w:tabs>
        <w:ind w:left="425" w:hanging="426"/>
        <w:jc w:val="both"/>
      </w:pPr>
      <w:r w:rsidRPr="00637C64">
        <w:t>Mēs apliecinām, ka neesam ieinteresēti nevienā citā piedāvājumā, kas iesniegts šajā iepirkuma procedūrā.</w:t>
      </w:r>
    </w:p>
    <w:p w14:paraId="3EC398F6" w14:textId="77777777" w:rsidR="00F72519" w:rsidRPr="00637C64" w:rsidRDefault="00F72519" w:rsidP="00E430CF">
      <w:pPr>
        <w:numPr>
          <w:ilvl w:val="0"/>
          <w:numId w:val="6"/>
        </w:numPr>
        <w:tabs>
          <w:tab w:val="clear" w:pos="570"/>
          <w:tab w:val="num" w:pos="426"/>
        </w:tabs>
        <w:ind w:left="425" w:hanging="426"/>
        <w:jc w:val="both"/>
      </w:pPr>
      <w:r w:rsidRPr="00637C64">
        <w:t xml:space="preserve">Informācija par </w:t>
      </w:r>
      <w:r w:rsidR="0044283E" w:rsidRPr="00637C64">
        <w:t xml:space="preserve">Pretendentu </w:t>
      </w:r>
      <w:r w:rsidRPr="00637C64">
        <w:t>vai personu, kura pārstāv piegādātāju apvienību Iepirkumā:</w:t>
      </w:r>
    </w:p>
    <w:p w14:paraId="70CFDA39" w14:textId="77777777" w:rsidR="00F72519" w:rsidRPr="00637C64" w:rsidRDefault="00571426" w:rsidP="00F72519">
      <w:pPr>
        <w:ind w:left="425"/>
        <w:jc w:val="both"/>
      </w:pPr>
      <w:r>
        <w:t>5</w:t>
      </w:r>
      <w:r w:rsidR="00F72519" w:rsidRPr="00637C64">
        <w:t xml:space="preserve">.1. Pretendenta nosaukums: </w:t>
      </w:r>
      <w:r w:rsidR="00CB3207" w:rsidRPr="00637C64">
        <w:tab/>
      </w:r>
      <w:r w:rsidR="00CB3207" w:rsidRPr="00637C64">
        <w:tab/>
      </w:r>
      <w:r w:rsidR="00CB3207" w:rsidRPr="00637C64">
        <w:tab/>
      </w:r>
      <w:r w:rsidR="00F72519" w:rsidRPr="00637C64">
        <w:t>____________</w:t>
      </w:r>
      <w:r w:rsidR="00E018BD" w:rsidRPr="00637C64">
        <w:t>_____________</w:t>
      </w:r>
      <w:r w:rsidR="00EF368A" w:rsidRPr="00637C64">
        <w:t>_______</w:t>
      </w:r>
    </w:p>
    <w:p w14:paraId="70F3BA22" w14:textId="77777777" w:rsidR="00F72519" w:rsidRPr="00637C64" w:rsidRDefault="00571426" w:rsidP="00F72519">
      <w:pPr>
        <w:ind w:left="993" w:right="28" w:hanging="573"/>
        <w:jc w:val="both"/>
      </w:pPr>
      <w:r>
        <w:t>5</w:t>
      </w:r>
      <w:r w:rsidR="00F72519" w:rsidRPr="00637C64">
        <w:t>.2. Reģistrēts</w:t>
      </w:r>
      <w:r w:rsidR="00E018BD" w:rsidRPr="00637C64">
        <w:t xml:space="preserve"> (vieta, datums, numurs)</w:t>
      </w:r>
      <w:r w:rsidR="00F72519" w:rsidRPr="00637C64">
        <w:t xml:space="preserve">: </w:t>
      </w:r>
      <w:r w:rsidR="00CB3207" w:rsidRPr="00637C64">
        <w:tab/>
      </w:r>
      <w:r w:rsidR="00CB3207" w:rsidRPr="00637C64">
        <w:tab/>
        <w:t>______</w:t>
      </w:r>
      <w:r w:rsidR="00F72519" w:rsidRPr="00637C64">
        <w:t>_________</w:t>
      </w:r>
      <w:r w:rsidR="00CB3207" w:rsidRPr="00637C64">
        <w:t>__</w:t>
      </w:r>
      <w:r w:rsidR="00F72519" w:rsidRPr="00637C64">
        <w:t>_______________</w:t>
      </w:r>
    </w:p>
    <w:p w14:paraId="5138AD40" w14:textId="77777777" w:rsidR="00E018BD" w:rsidRPr="00637C64" w:rsidRDefault="00571426" w:rsidP="00F72519">
      <w:pPr>
        <w:ind w:left="420" w:right="28"/>
        <w:jc w:val="both"/>
      </w:pPr>
      <w:r>
        <w:t>5</w:t>
      </w:r>
      <w:r w:rsidR="00E018BD" w:rsidRPr="00637C64">
        <w:t xml:space="preserve">.3. Nodokļu maksātāja reģistrācijas Nr: </w:t>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E018BD" w:rsidRPr="00637C64">
        <w:softHyphen/>
      </w:r>
      <w:r w:rsidR="00826CDF" w:rsidRPr="00637C64">
        <w:tab/>
      </w:r>
      <w:r w:rsidR="00CB3207" w:rsidRPr="00637C64">
        <w:t>__</w:t>
      </w:r>
      <w:r w:rsidR="00E018BD" w:rsidRPr="00637C64">
        <w:t>______________________________</w:t>
      </w:r>
    </w:p>
    <w:p w14:paraId="065B56AE" w14:textId="77777777" w:rsidR="00F72519" w:rsidRPr="00637C64" w:rsidRDefault="00571426" w:rsidP="00F72519">
      <w:pPr>
        <w:ind w:left="420" w:right="28"/>
        <w:jc w:val="both"/>
      </w:pPr>
      <w:r>
        <w:t>5</w:t>
      </w:r>
      <w:r w:rsidR="00F72519" w:rsidRPr="00637C64">
        <w:t>.</w:t>
      </w:r>
      <w:r w:rsidR="00EF78F1" w:rsidRPr="00637C64">
        <w:t>4</w:t>
      </w:r>
      <w:r w:rsidR="00F72519" w:rsidRPr="00637C64">
        <w:t>. Juridiskā adrese</w:t>
      </w:r>
      <w:r w:rsidR="00E018BD" w:rsidRPr="00637C64">
        <w:t xml:space="preserve"> (norādīt arī valsti)</w:t>
      </w:r>
      <w:r w:rsidR="00F72519" w:rsidRPr="00637C64">
        <w:t xml:space="preserve">: </w:t>
      </w:r>
      <w:r w:rsidR="00CB3207" w:rsidRPr="00637C64">
        <w:tab/>
      </w:r>
      <w:r w:rsidR="00CB3207" w:rsidRPr="00637C64">
        <w:tab/>
      </w:r>
      <w:r w:rsidR="00F72519" w:rsidRPr="00637C64">
        <w:t>________________________________</w:t>
      </w:r>
    </w:p>
    <w:p w14:paraId="7919104C" w14:textId="77777777" w:rsidR="00F72519" w:rsidRPr="00637C64" w:rsidRDefault="00571426" w:rsidP="00F72519">
      <w:pPr>
        <w:ind w:left="420" w:right="28"/>
        <w:jc w:val="both"/>
      </w:pPr>
      <w:r>
        <w:t>5</w:t>
      </w:r>
      <w:r w:rsidR="00F72519" w:rsidRPr="00637C64">
        <w:t>.5. Biroja adrese</w:t>
      </w:r>
      <w:r w:rsidR="00E018BD" w:rsidRPr="00637C64">
        <w:t xml:space="preserve"> (norādīt arī valsti)</w:t>
      </w:r>
      <w:r w:rsidR="00F72519" w:rsidRPr="00637C64">
        <w:t xml:space="preserve">: </w:t>
      </w:r>
      <w:r w:rsidR="00CB3207" w:rsidRPr="00637C64">
        <w:tab/>
      </w:r>
      <w:r w:rsidR="00CB3207" w:rsidRPr="00637C64">
        <w:tab/>
      </w:r>
      <w:r w:rsidR="00826CDF" w:rsidRPr="00637C64">
        <w:t>________________________</w:t>
      </w:r>
      <w:r w:rsidR="00EF368A" w:rsidRPr="00637C64">
        <w:t>__</w:t>
      </w:r>
      <w:r w:rsidR="00F72519" w:rsidRPr="00637C64">
        <w:t>______</w:t>
      </w:r>
    </w:p>
    <w:p w14:paraId="51933190" w14:textId="77777777" w:rsidR="00F72519" w:rsidRPr="00637C64" w:rsidRDefault="00571426" w:rsidP="00F72519">
      <w:pPr>
        <w:keepNext/>
        <w:ind w:left="420" w:right="28"/>
        <w:jc w:val="both"/>
      </w:pPr>
      <w:r>
        <w:t>5</w:t>
      </w:r>
      <w:r w:rsidR="00F72519" w:rsidRPr="00637C64">
        <w:t xml:space="preserve">.6. Kontaktpersona: </w:t>
      </w:r>
      <w:r w:rsidR="00CB3207" w:rsidRPr="00637C64">
        <w:tab/>
      </w:r>
      <w:r w:rsidR="00CB3207" w:rsidRPr="00637C64">
        <w:tab/>
      </w:r>
      <w:r w:rsidR="00CB3207" w:rsidRPr="00637C64">
        <w:tab/>
      </w:r>
      <w:r w:rsidR="00CB3207" w:rsidRPr="00637C64">
        <w:tab/>
        <w:t>______________</w:t>
      </w:r>
      <w:r w:rsidR="00F72519" w:rsidRPr="00637C64">
        <w:t>__________________</w:t>
      </w:r>
    </w:p>
    <w:p w14:paraId="16E14831" w14:textId="77777777" w:rsidR="00F72519" w:rsidRPr="00637C64" w:rsidRDefault="00F72519" w:rsidP="00CB3207">
      <w:pPr>
        <w:keepNext/>
        <w:ind w:left="5520" w:right="28" w:firstLine="240"/>
        <w:jc w:val="both"/>
        <w:rPr>
          <w:vertAlign w:val="superscript"/>
        </w:rPr>
      </w:pPr>
      <w:r w:rsidRPr="00637C64">
        <w:rPr>
          <w:vertAlign w:val="superscript"/>
        </w:rPr>
        <w:t>(Vārds, uzvārds, amats)</w:t>
      </w:r>
    </w:p>
    <w:p w14:paraId="5B9B4256" w14:textId="77777777" w:rsidR="00F72519" w:rsidRPr="00637C64" w:rsidRDefault="00571426" w:rsidP="00F72519">
      <w:pPr>
        <w:ind w:left="420" w:right="28"/>
        <w:jc w:val="both"/>
      </w:pPr>
      <w:r>
        <w:t>5</w:t>
      </w:r>
      <w:r w:rsidR="00F72519" w:rsidRPr="00637C64">
        <w:t>.7. Telefons:</w:t>
      </w:r>
      <w:r w:rsidR="00CB3207" w:rsidRPr="00637C64">
        <w:tab/>
      </w:r>
      <w:r w:rsidR="00CB3207" w:rsidRPr="00637C64">
        <w:tab/>
      </w:r>
      <w:r w:rsidR="00CB3207" w:rsidRPr="00637C64">
        <w:tab/>
      </w:r>
      <w:r w:rsidR="00CB3207" w:rsidRPr="00637C64">
        <w:tab/>
      </w:r>
      <w:r w:rsidR="00CB3207" w:rsidRPr="00637C64">
        <w:tab/>
      </w:r>
      <w:r w:rsidR="00F72519" w:rsidRPr="00637C64">
        <w:t>_________________________</w:t>
      </w:r>
      <w:r w:rsidR="00EF368A" w:rsidRPr="00637C64">
        <w:t>__</w:t>
      </w:r>
      <w:r w:rsidR="00F72519" w:rsidRPr="00637C64">
        <w:t>_____</w:t>
      </w:r>
    </w:p>
    <w:p w14:paraId="6E4CC278" w14:textId="77777777" w:rsidR="00F72519" w:rsidRPr="00637C64" w:rsidRDefault="00571426" w:rsidP="00F72519">
      <w:pPr>
        <w:ind w:left="420" w:right="28"/>
        <w:jc w:val="both"/>
      </w:pPr>
      <w:r>
        <w:t>5</w:t>
      </w:r>
      <w:r w:rsidR="00F72519" w:rsidRPr="00637C64">
        <w:t xml:space="preserve">.8. </w:t>
      </w:r>
      <w:smartTag w:uri="schemas-tilde-lv/tildestengine" w:element="veidnes">
        <w:smartTagPr>
          <w:attr w:name="id" w:val="-1"/>
          <w:attr w:name="baseform" w:val="Fakss"/>
          <w:attr w:name="text" w:val="Fakss"/>
        </w:smartTagPr>
        <w:r w:rsidR="00F72519" w:rsidRPr="00637C64">
          <w:t>Fakss</w:t>
        </w:r>
      </w:smartTag>
      <w:r w:rsidR="00F72519" w:rsidRPr="00637C64">
        <w:t xml:space="preserve">: </w:t>
      </w:r>
      <w:r w:rsidR="00CB3207" w:rsidRPr="00637C64">
        <w:tab/>
      </w:r>
      <w:r w:rsidR="00CB3207" w:rsidRPr="00637C64">
        <w:tab/>
      </w:r>
      <w:r w:rsidR="00CB3207" w:rsidRPr="00637C64">
        <w:tab/>
      </w:r>
      <w:r w:rsidR="00CB3207" w:rsidRPr="00637C64">
        <w:tab/>
      </w:r>
      <w:r w:rsidR="00826CDF" w:rsidRPr="00637C64">
        <w:tab/>
      </w:r>
      <w:r w:rsidR="00CB3207" w:rsidRPr="00637C64">
        <w:t>______</w:t>
      </w:r>
      <w:r w:rsidR="00F72519" w:rsidRPr="00637C64">
        <w:t>__________________________</w:t>
      </w:r>
    </w:p>
    <w:p w14:paraId="11CD5EA5" w14:textId="77777777" w:rsidR="00F72519" w:rsidRPr="00637C64" w:rsidRDefault="00571426" w:rsidP="00F72519">
      <w:pPr>
        <w:ind w:left="420" w:right="28"/>
        <w:jc w:val="both"/>
      </w:pPr>
      <w:r>
        <w:t>5</w:t>
      </w:r>
      <w:r w:rsidR="00F72519" w:rsidRPr="00637C64">
        <w:t xml:space="preserve">.9. E-pasta adrese: </w:t>
      </w:r>
      <w:r w:rsidR="00CB3207" w:rsidRPr="00637C64">
        <w:tab/>
      </w:r>
      <w:r w:rsidR="00CB3207" w:rsidRPr="00637C64">
        <w:tab/>
      </w:r>
      <w:r w:rsidR="00CB3207" w:rsidRPr="00637C64">
        <w:tab/>
      </w:r>
      <w:r w:rsidR="00CB3207" w:rsidRPr="00637C64">
        <w:tab/>
      </w:r>
      <w:r w:rsidR="00F72519" w:rsidRPr="00637C64">
        <w:t>__________________________</w:t>
      </w:r>
      <w:r w:rsidR="00EF368A" w:rsidRPr="00637C64">
        <w:t>__</w:t>
      </w:r>
      <w:r w:rsidR="00F72519" w:rsidRPr="00637C64">
        <w:t>____</w:t>
      </w:r>
    </w:p>
    <w:p w14:paraId="0EB4ACE5" w14:textId="7B6A3610" w:rsidR="00270485" w:rsidRPr="00637C64" w:rsidRDefault="00571426" w:rsidP="00442D54">
      <w:pPr>
        <w:pStyle w:val="Index1"/>
        <w:ind w:hanging="900"/>
      </w:pPr>
      <w:r>
        <w:t>5</w:t>
      </w:r>
      <w:r w:rsidR="00270485" w:rsidRPr="00637C64">
        <w:t>.10. E-pasta adrese, uz kuru vispārīgās vienošanās noslēgšanas gadījumā sūtāms pakalpojuma pasūtījums:________________________________</w:t>
      </w:r>
    </w:p>
    <w:p w14:paraId="418EBF83" w14:textId="77777777" w:rsidR="00571426" w:rsidRDefault="00571426" w:rsidP="00571426">
      <w:pPr>
        <w:pStyle w:val="ListParagraph"/>
        <w:tabs>
          <w:tab w:val="num" w:pos="900"/>
        </w:tabs>
        <w:suppressAutoHyphens/>
        <w:ind w:left="570" w:right="28"/>
        <w:contextualSpacing w:val="0"/>
        <w:jc w:val="both"/>
        <w:rPr>
          <w:lang w:eastAsia="ar-SA"/>
        </w:rPr>
      </w:pPr>
    </w:p>
    <w:p w14:paraId="1C55DF41" w14:textId="77777777" w:rsidR="00571426" w:rsidRDefault="00571426" w:rsidP="00571426">
      <w:pPr>
        <w:pStyle w:val="ListParagraph"/>
        <w:tabs>
          <w:tab w:val="num" w:pos="900"/>
        </w:tabs>
        <w:suppressAutoHyphens/>
        <w:ind w:left="570" w:right="28"/>
        <w:contextualSpacing w:val="0"/>
        <w:jc w:val="both"/>
        <w:rPr>
          <w:lang w:eastAsia="ar-SA"/>
        </w:rPr>
      </w:pPr>
    </w:p>
    <w:p w14:paraId="25629236" w14:textId="77777777" w:rsidR="00571426" w:rsidRDefault="00571426" w:rsidP="00571426">
      <w:pPr>
        <w:pStyle w:val="ListParagraph"/>
        <w:tabs>
          <w:tab w:val="num" w:pos="900"/>
        </w:tabs>
        <w:suppressAutoHyphens/>
        <w:ind w:left="570" w:right="28"/>
        <w:contextualSpacing w:val="0"/>
        <w:jc w:val="both"/>
        <w:rPr>
          <w:lang w:eastAsia="ar-SA"/>
        </w:rPr>
      </w:pPr>
    </w:p>
    <w:p w14:paraId="518FF40A" w14:textId="77777777" w:rsidR="00571426" w:rsidRDefault="00571426" w:rsidP="00571426">
      <w:pPr>
        <w:pStyle w:val="ListParagraph"/>
        <w:tabs>
          <w:tab w:val="num" w:pos="900"/>
        </w:tabs>
        <w:suppressAutoHyphens/>
        <w:ind w:left="570" w:right="28"/>
        <w:contextualSpacing w:val="0"/>
        <w:jc w:val="both"/>
        <w:rPr>
          <w:lang w:eastAsia="ar-SA"/>
        </w:rPr>
      </w:pPr>
    </w:p>
    <w:p w14:paraId="1A91F5FB" w14:textId="77777777" w:rsidR="00571426" w:rsidRDefault="00571426" w:rsidP="00571426">
      <w:pPr>
        <w:pStyle w:val="ListParagraph"/>
        <w:tabs>
          <w:tab w:val="num" w:pos="900"/>
        </w:tabs>
        <w:suppressAutoHyphens/>
        <w:ind w:left="570" w:right="28"/>
        <w:contextualSpacing w:val="0"/>
        <w:jc w:val="both"/>
        <w:rPr>
          <w:lang w:eastAsia="ar-SA"/>
        </w:rPr>
      </w:pPr>
    </w:p>
    <w:p w14:paraId="6C96698F" w14:textId="77777777" w:rsidR="00571426" w:rsidRDefault="00571426" w:rsidP="00571426">
      <w:pPr>
        <w:pStyle w:val="ListParagraph"/>
        <w:tabs>
          <w:tab w:val="num" w:pos="900"/>
        </w:tabs>
        <w:suppressAutoHyphens/>
        <w:ind w:left="570" w:right="28"/>
        <w:contextualSpacing w:val="0"/>
        <w:jc w:val="both"/>
        <w:rPr>
          <w:lang w:eastAsia="ar-SA"/>
        </w:rPr>
      </w:pPr>
    </w:p>
    <w:p w14:paraId="615C88CF" w14:textId="77777777" w:rsidR="00571426" w:rsidRDefault="00571426" w:rsidP="00571426">
      <w:pPr>
        <w:pStyle w:val="ListParagraph"/>
        <w:tabs>
          <w:tab w:val="num" w:pos="900"/>
        </w:tabs>
        <w:suppressAutoHyphens/>
        <w:ind w:left="570" w:right="28"/>
        <w:contextualSpacing w:val="0"/>
        <w:jc w:val="both"/>
        <w:rPr>
          <w:lang w:eastAsia="ar-SA"/>
        </w:rPr>
      </w:pPr>
    </w:p>
    <w:p w14:paraId="35F962C3" w14:textId="77777777" w:rsidR="00571426" w:rsidRDefault="00571426" w:rsidP="00571426">
      <w:pPr>
        <w:pStyle w:val="ListParagraph"/>
        <w:tabs>
          <w:tab w:val="num" w:pos="900"/>
        </w:tabs>
        <w:suppressAutoHyphens/>
        <w:ind w:left="570" w:right="28"/>
        <w:contextualSpacing w:val="0"/>
        <w:jc w:val="both"/>
        <w:rPr>
          <w:lang w:eastAsia="ar-SA"/>
        </w:rPr>
      </w:pPr>
    </w:p>
    <w:p w14:paraId="3B4EAC74" w14:textId="77777777" w:rsidR="008B57CB" w:rsidRPr="00571426" w:rsidRDefault="008B57CB" w:rsidP="00571426">
      <w:pPr>
        <w:pStyle w:val="ListParagraph"/>
        <w:tabs>
          <w:tab w:val="num" w:pos="900"/>
        </w:tabs>
        <w:suppressAutoHyphens/>
        <w:ind w:left="570" w:right="28"/>
        <w:contextualSpacing w:val="0"/>
        <w:jc w:val="both"/>
        <w:rPr>
          <w:lang w:eastAsia="ar-SA"/>
        </w:rPr>
      </w:pPr>
      <w:r w:rsidRPr="00571426">
        <w:rPr>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14"/>
        <w:gridCol w:w="2914"/>
      </w:tblGrid>
      <w:tr w:rsidR="008B57CB" w:rsidRPr="00571426" w14:paraId="4C9BFD57" w14:textId="77777777" w:rsidTr="00734628">
        <w:tc>
          <w:tcPr>
            <w:tcW w:w="2910" w:type="dxa"/>
            <w:shd w:val="clear" w:color="auto" w:fill="auto"/>
          </w:tcPr>
          <w:p w14:paraId="543AC145" w14:textId="77777777" w:rsidR="008B57CB" w:rsidRPr="00734628" w:rsidRDefault="008B57CB" w:rsidP="00734628">
            <w:pPr>
              <w:pStyle w:val="ListParagraph"/>
              <w:tabs>
                <w:tab w:val="num" w:pos="900"/>
              </w:tabs>
              <w:suppressAutoHyphens/>
              <w:ind w:left="0" w:right="28"/>
              <w:jc w:val="center"/>
              <w:rPr>
                <w:b/>
                <w:lang w:eastAsia="ar-SA"/>
              </w:rPr>
            </w:pPr>
          </w:p>
          <w:p w14:paraId="6D1559D1"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Persona</w:t>
            </w:r>
          </w:p>
          <w:p w14:paraId="67239A63" w14:textId="77777777" w:rsidR="008B57CB" w:rsidRPr="00734628" w:rsidRDefault="008B57CB" w:rsidP="00734628">
            <w:pPr>
              <w:pStyle w:val="ListParagraph"/>
              <w:tabs>
                <w:tab w:val="num" w:pos="900"/>
              </w:tabs>
              <w:suppressAutoHyphens/>
              <w:ind w:left="0" w:right="28"/>
              <w:jc w:val="center"/>
              <w:rPr>
                <w:i/>
                <w:lang w:eastAsia="ar-SA"/>
              </w:rPr>
            </w:pPr>
            <w:r w:rsidRPr="00734628">
              <w:rPr>
                <w:i/>
                <w:lang w:eastAsia="ar-SA"/>
              </w:rPr>
              <w:t>(norādīt nosaukumu un lomu (pretendents, personu apvienības dalībnieks), apakšuzņēmējs) iepirkumā)</w:t>
            </w:r>
          </w:p>
        </w:tc>
        <w:tc>
          <w:tcPr>
            <w:tcW w:w="2932" w:type="dxa"/>
            <w:shd w:val="clear" w:color="auto" w:fill="auto"/>
          </w:tcPr>
          <w:p w14:paraId="5BE6C4B8"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 xml:space="preserve">Mazais uzņēmums </w:t>
            </w:r>
          </w:p>
          <w:p w14:paraId="3F15B13E" w14:textId="77777777" w:rsidR="008B57CB" w:rsidRPr="00734628" w:rsidRDefault="008B57CB" w:rsidP="00734628">
            <w:pPr>
              <w:pStyle w:val="ListParagraph"/>
              <w:tabs>
                <w:tab w:val="num" w:pos="900"/>
              </w:tabs>
              <w:suppressAutoHyphens/>
              <w:ind w:left="0" w:right="28"/>
              <w:jc w:val="center"/>
              <w:rPr>
                <w:i/>
                <w:lang w:eastAsia="ar-SA"/>
              </w:rPr>
            </w:pPr>
            <w:r w:rsidRPr="00734628">
              <w:rPr>
                <w:i/>
                <w:lang w:eastAsia="ar-SA"/>
              </w:rPr>
              <w:t>ir uzņēmums, kurā nodarbinātas mazāk nekā 50 personas un kura gada apgrozījums un/vai gada bilance kopā nepārsniedz 10 miljonus euro</w:t>
            </w:r>
          </w:p>
          <w:p w14:paraId="3E3D6EAA"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atbilst/neatbilst)</w:t>
            </w:r>
          </w:p>
        </w:tc>
        <w:tc>
          <w:tcPr>
            <w:tcW w:w="2932" w:type="dxa"/>
            <w:shd w:val="clear" w:color="auto" w:fill="auto"/>
          </w:tcPr>
          <w:p w14:paraId="55CB531D"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 xml:space="preserve">Vidējais uzņēmums </w:t>
            </w:r>
          </w:p>
          <w:p w14:paraId="744053D4" w14:textId="77777777" w:rsidR="008B57CB" w:rsidRPr="00734628" w:rsidRDefault="008B57CB" w:rsidP="00734628">
            <w:pPr>
              <w:pStyle w:val="ListParagraph"/>
              <w:tabs>
                <w:tab w:val="num" w:pos="900"/>
              </w:tabs>
              <w:suppressAutoHyphens/>
              <w:ind w:left="0" w:right="28"/>
              <w:jc w:val="center"/>
              <w:rPr>
                <w:i/>
                <w:lang w:eastAsia="ar-SA"/>
              </w:rPr>
            </w:pPr>
            <w:r w:rsidRPr="00734628">
              <w:rPr>
                <w:i/>
                <w:lang w:eastAsia="ar-SA"/>
              </w:rPr>
              <w:t>ir uzņēmums, kas nav mazais uzņēmums, un kurā nodarbinātas mazāk nekā 250 personas un kura gada apgrozījums nepārsniedz 50 miljonus euro, un/vai, kura gada bilance kopā nepārsniedz 43 miljonus euro</w:t>
            </w:r>
          </w:p>
          <w:p w14:paraId="62DCD31D"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atbilst/neatbilst)</w:t>
            </w:r>
          </w:p>
        </w:tc>
      </w:tr>
      <w:tr w:rsidR="008B57CB" w:rsidRPr="00571426" w14:paraId="299A3731" w14:textId="77777777" w:rsidTr="00734628">
        <w:tc>
          <w:tcPr>
            <w:tcW w:w="2910" w:type="dxa"/>
            <w:shd w:val="clear" w:color="auto" w:fill="auto"/>
          </w:tcPr>
          <w:p w14:paraId="1752CB79"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lt;  &gt;</w:t>
            </w:r>
          </w:p>
        </w:tc>
        <w:tc>
          <w:tcPr>
            <w:tcW w:w="2932" w:type="dxa"/>
            <w:shd w:val="clear" w:color="auto" w:fill="auto"/>
          </w:tcPr>
          <w:p w14:paraId="5E54A4C4"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lt;  &gt;</w:t>
            </w:r>
          </w:p>
        </w:tc>
        <w:tc>
          <w:tcPr>
            <w:tcW w:w="2932" w:type="dxa"/>
            <w:shd w:val="clear" w:color="auto" w:fill="auto"/>
          </w:tcPr>
          <w:p w14:paraId="7041DBCD" w14:textId="77777777" w:rsidR="008B57CB" w:rsidRPr="00734628" w:rsidRDefault="008B57CB" w:rsidP="00734628">
            <w:pPr>
              <w:pStyle w:val="ListParagraph"/>
              <w:tabs>
                <w:tab w:val="num" w:pos="900"/>
              </w:tabs>
              <w:suppressAutoHyphens/>
              <w:ind w:left="0" w:right="28"/>
              <w:jc w:val="center"/>
              <w:rPr>
                <w:b/>
                <w:lang w:eastAsia="ar-SA"/>
              </w:rPr>
            </w:pPr>
            <w:r w:rsidRPr="00734628">
              <w:rPr>
                <w:b/>
                <w:lang w:eastAsia="ar-SA"/>
              </w:rPr>
              <w:t>&lt;  &gt;</w:t>
            </w:r>
          </w:p>
        </w:tc>
      </w:tr>
    </w:tbl>
    <w:p w14:paraId="1C44260C" w14:textId="77777777" w:rsidR="00064096" w:rsidRPr="00637C64" w:rsidRDefault="00064096" w:rsidP="004570CD">
      <w:pPr>
        <w:tabs>
          <w:tab w:val="num" w:pos="900"/>
        </w:tabs>
        <w:spacing w:before="120"/>
        <w:ind w:right="29"/>
      </w:pPr>
    </w:p>
    <w:p w14:paraId="7D746CA1" w14:textId="77777777" w:rsidR="004570CD" w:rsidRPr="00637C64" w:rsidRDefault="007B6BDF" w:rsidP="004570CD">
      <w:pPr>
        <w:tabs>
          <w:tab w:val="num" w:pos="900"/>
        </w:tabs>
        <w:spacing w:before="120"/>
        <w:ind w:right="29"/>
      </w:pPr>
      <w:r w:rsidRPr="00637C64">
        <w:t>APLIECINĀJUMI</w:t>
      </w:r>
    </w:p>
    <w:p w14:paraId="76784742" w14:textId="77777777" w:rsidR="004570CD" w:rsidRPr="00637C64" w:rsidRDefault="00064096" w:rsidP="004570CD">
      <w:pPr>
        <w:tabs>
          <w:tab w:val="num" w:pos="900"/>
        </w:tabs>
        <w:spacing w:before="120"/>
        <w:ind w:right="29"/>
        <w:jc w:val="both"/>
      </w:pPr>
      <w:r w:rsidRPr="00637C64">
        <w:rPr>
          <w:i/>
        </w:rPr>
        <w:t>Iesniedzot piedāvājumu vai pieteikumu, kandidāts vai piegādātājs ir tiesīgs visu iesniegto dokumentu atvasinājumu un tulkojumu pareizību apliecināt ar vienu apliecinājumu, ja viss piedāvājums vai pieteikums ir cauršūts vai caurauklots.</w:t>
      </w:r>
      <w:r w:rsidRPr="00637C64">
        <w:t xml:space="preserve">) </w:t>
      </w:r>
      <w:r w:rsidR="004570CD" w:rsidRPr="00637C64">
        <w:t>apliecinu šādu šajā piedāvājumā iesniegto dokumentu atvasinājumu un/vai tulkojumu pareizību:</w:t>
      </w:r>
    </w:p>
    <w:p w14:paraId="7F52A908" w14:textId="77777777" w:rsidR="004570CD" w:rsidRPr="00637C64" w:rsidRDefault="004570CD" w:rsidP="004570CD">
      <w:pPr>
        <w:tabs>
          <w:tab w:val="num" w:pos="900"/>
        </w:tabs>
        <w:spacing w:before="120"/>
        <w:ind w:right="29"/>
        <w:jc w:val="both"/>
      </w:pPr>
      <w:r w:rsidRPr="00637C64">
        <w:t>1) KOPIJA piedāvājuma ___ lpp., kopā ____ (skaits);</w:t>
      </w:r>
    </w:p>
    <w:p w14:paraId="212B9411" w14:textId="77777777" w:rsidR="004570CD" w:rsidRPr="00637C64" w:rsidRDefault="004570CD" w:rsidP="004570CD">
      <w:pPr>
        <w:tabs>
          <w:tab w:val="num" w:pos="900"/>
        </w:tabs>
        <w:spacing w:before="120"/>
        <w:ind w:right="29"/>
        <w:jc w:val="both"/>
      </w:pPr>
      <w:r w:rsidRPr="00637C64">
        <w:t>2) NORAKSTS piedāvājuma ____ lpp., kopā ____ (skaits);</w:t>
      </w:r>
    </w:p>
    <w:p w14:paraId="1FDC02E8" w14:textId="77777777" w:rsidR="004570CD" w:rsidRPr="00637C64" w:rsidRDefault="004570CD" w:rsidP="004570CD">
      <w:pPr>
        <w:tabs>
          <w:tab w:val="num" w:pos="900"/>
        </w:tabs>
        <w:spacing w:before="120"/>
        <w:ind w:right="29"/>
        <w:jc w:val="both"/>
      </w:pPr>
      <w:r w:rsidRPr="00637C64">
        <w:t>3) IZRAKSTS piedāvājuma ___ lpp., kopā ____ (skaits);</w:t>
      </w:r>
    </w:p>
    <w:p w14:paraId="566830A2" w14:textId="77777777" w:rsidR="004570CD" w:rsidRPr="00637C64" w:rsidRDefault="004570CD" w:rsidP="004570CD">
      <w:pPr>
        <w:tabs>
          <w:tab w:val="num" w:pos="900"/>
        </w:tabs>
        <w:spacing w:before="120"/>
        <w:ind w:right="29"/>
        <w:jc w:val="both"/>
      </w:pPr>
      <w:r w:rsidRPr="00637C64">
        <w:t xml:space="preserve">2) TULKOJUMS piedāvājuma ___ lpp., kopā ____ (skaits). </w:t>
      </w:r>
    </w:p>
    <w:p w14:paraId="761E9316" w14:textId="77777777" w:rsidR="001C371D" w:rsidRPr="00637C64" w:rsidRDefault="001C371D" w:rsidP="00933E89">
      <w:pPr>
        <w:pStyle w:val="BodyText"/>
        <w:spacing w:after="0"/>
        <w:ind w:right="28"/>
        <w:jc w:val="both"/>
        <w:rPr>
          <w:i/>
          <w:sz w:val="24"/>
          <w:szCs w:val="24"/>
          <w:lang w:val="lv-LV"/>
        </w:rPr>
      </w:pPr>
    </w:p>
    <w:p w14:paraId="0DFDA3D6" w14:textId="77777777" w:rsidR="001C371D" w:rsidRPr="00637C64" w:rsidRDefault="001C371D" w:rsidP="003C5067">
      <w:pPr>
        <w:pStyle w:val="BodyText"/>
        <w:spacing w:after="0"/>
        <w:ind w:right="28"/>
        <w:jc w:val="both"/>
        <w:rPr>
          <w:b/>
          <w:sz w:val="24"/>
          <w:szCs w:val="24"/>
        </w:rPr>
      </w:pPr>
    </w:p>
    <w:p w14:paraId="5683117F" w14:textId="77777777" w:rsidR="00F72519" w:rsidRPr="00637C64" w:rsidRDefault="00F72519" w:rsidP="003C5067">
      <w:pPr>
        <w:pStyle w:val="BodyText"/>
        <w:spacing w:after="0"/>
        <w:ind w:right="28"/>
        <w:jc w:val="both"/>
        <w:rPr>
          <w:sz w:val="24"/>
          <w:szCs w:val="24"/>
          <w:lang w:val="lv-LV"/>
        </w:rPr>
      </w:pPr>
      <w:r w:rsidRPr="00637C64">
        <w:rPr>
          <w:sz w:val="24"/>
          <w:szCs w:val="24"/>
        </w:rPr>
        <w:t xml:space="preserve">Ar šo uzņemos pilnu atbildību par </w:t>
      </w:r>
      <w:r w:rsidRPr="00637C64">
        <w:rPr>
          <w:sz w:val="24"/>
          <w:szCs w:val="24"/>
          <w:lang w:val="lv-LV"/>
        </w:rPr>
        <w:t>Iepirkumam</w:t>
      </w:r>
      <w:r w:rsidRPr="00637C64">
        <w:rPr>
          <w:sz w:val="24"/>
          <w:szCs w:val="24"/>
        </w:rPr>
        <w:t xml:space="preserve"> iesniegto </w:t>
      </w:r>
      <w:r w:rsidR="00291438" w:rsidRPr="00637C64">
        <w:rPr>
          <w:sz w:val="24"/>
          <w:szCs w:val="24"/>
          <w:lang w:val="lv-LV"/>
        </w:rPr>
        <w:t>piedāvājumu</w:t>
      </w:r>
      <w:r w:rsidRPr="00637C64">
        <w:rPr>
          <w:sz w:val="24"/>
          <w:szCs w:val="24"/>
        </w:rPr>
        <w:t>, taj</w:t>
      </w:r>
      <w:r w:rsidR="00291438" w:rsidRPr="00637C64">
        <w:rPr>
          <w:sz w:val="24"/>
          <w:szCs w:val="24"/>
          <w:lang w:val="lv-LV"/>
        </w:rPr>
        <w:t>ā</w:t>
      </w:r>
      <w:r w:rsidRPr="00637C64">
        <w:rPr>
          <w:sz w:val="24"/>
          <w:szCs w:val="24"/>
        </w:rPr>
        <w:t xml:space="preserve"> ietverto informāciju, noformējumu, atbilstību </w:t>
      </w:r>
      <w:r w:rsidR="002F6602" w:rsidRPr="00637C64">
        <w:rPr>
          <w:sz w:val="24"/>
          <w:szCs w:val="24"/>
          <w:lang w:val="lv-LV"/>
        </w:rPr>
        <w:t>N</w:t>
      </w:r>
      <w:r w:rsidR="002F6602" w:rsidRPr="00637C64">
        <w:rPr>
          <w:sz w:val="24"/>
          <w:szCs w:val="24"/>
        </w:rPr>
        <w:t xml:space="preserve">olikuma </w:t>
      </w:r>
      <w:r w:rsidRPr="00637C64">
        <w:rPr>
          <w:sz w:val="24"/>
          <w:szCs w:val="24"/>
        </w:rPr>
        <w:t>prasībām. Sniegtā informācija un dati ir patiesi.</w:t>
      </w:r>
    </w:p>
    <w:p w14:paraId="7D431D49" w14:textId="77777777" w:rsidR="00EF78F1" w:rsidRPr="00637C64" w:rsidRDefault="00EF78F1" w:rsidP="00EF78F1">
      <w:pPr>
        <w:pStyle w:val="BodyText"/>
        <w:spacing w:after="0"/>
        <w:ind w:right="28"/>
        <w:rPr>
          <w:sz w:val="24"/>
          <w:szCs w:val="24"/>
          <w:lang w:val="lv-LV"/>
        </w:rPr>
      </w:pPr>
    </w:p>
    <w:p w14:paraId="12C765CB" w14:textId="77777777" w:rsidR="00E54FF5" w:rsidRPr="00637C64" w:rsidRDefault="00F72519" w:rsidP="006E7D9D">
      <w:pPr>
        <w:ind w:right="28"/>
        <w:jc w:val="both"/>
      </w:pPr>
      <w:r w:rsidRPr="00637C64">
        <w:t xml:space="preserve">Paraksts: </w:t>
      </w:r>
      <w:r w:rsidR="006E7D9D" w:rsidRPr="00637C64">
        <w:t xml:space="preserve">____________________ </w:t>
      </w:r>
      <w:r w:rsidR="006E7D9D" w:rsidRPr="00637C64">
        <w:tab/>
      </w:r>
      <w:r w:rsidR="006C000F" w:rsidRPr="00637C64">
        <w:tab/>
      </w:r>
    </w:p>
    <w:p w14:paraId="0698E25C" w14:textId="77777777" w:rsidR="00E54FF5" w:rsidRPr="00637C64" w:rsidRDefault="00E54FF5" w:rsidP="006E7D9D">
      <w:pPr>
        <w:ind w:right="28"/>
        <w:jc w:val="both"/>
      </w:pPr>
    </w:p>
    <w:p w14:paraId="32308D15" w14:textId="77777777" w:rsidR="006E7D9D" w:rsidRPr="00637C64" w:rsidRDefault="00F72519" w:rsidP="006E7D9D">
      <w:pPr>
        <w:ind w:right="28"/>
        <w:jc w:val="both"/>
        <w:rPr>
          <w:b/>
        </w:rPr>
      </w:pPr>
      <w:r w:rsidRPr="00637C64">
        <w:rPr>
          <w:bCs/>
        </w:rPr>
        <w:t>Vārds, uzvārds:</w:t>
      </w:r>
      <w:r w:rsidRPr="00637C64">
        <w:rPr>
          <w:b/>
          <w:bCs/>
        </w:rPr>
        <w:t xml:space="preserve"> </w:t>
      </w:r>
      <w:r w:rsidRPr="00637C64">
        <w:rPr>
          <w:b/>
          <w:bCs/>
        </w:rPr>
        <w:tab/>
      </w:r>
      <w:r w:rsidR="006C000F" w:rsidRPr="00637C64">
        <w:rPr>
          <w:b/>
        </w:rPr>
        <w:t>__________________________</w:t>
      </w:r>
      <w:r w:rsidR="006E7D9D" w:rsidRPr="00637C64">
        <w:rPr>
          <w:b/>
        </w:rPr>
        <w:t xml:space="preserve"> </w:t>
      </w:r>
    </w:p>
    <w:p w14:paraId="0BA1382C" w14:textId="77777777" w:rsidR="006E7D9D" w:rsidRPr="00637C64" w:rsidRDefault="006E7D9D" w:rsidP="006E7D9D">
      <w:pPr>
        <w:ind w:right="28"/>
        <w:jc w:val="both"/>
        <w:rPr>
          <w:b/>
        </w:rPr>
      </w:pPr>
    </w:p>
    <w:p w14:paraId="42F4A5C8" w14:textId="77777777" w:rsidR="00E54FF5" w:rsidRPr="00637C64" w:rsidRDefault="006E7D9D" w:rsidP="006C000F">
      <w:pPr>
        <w:ind w:right="28"/>
        <w:rPr>
          <w:bCs/>
        </w:rPr>
      </w:pPr>
      <w:r w:rsidRPr="00637C64">
        <w:rPr>
          <w:bCs/>
        </w:rPr>
        <w:t xml:space="preserve">Amats: </w:t>
      </w:r>
      <w:r w:rsidRPr="00637C64">
        <w:rPr>
          <w:bCs/>
        </w:rPr>
        <w:tab/>
        <w:t xml:space="preserve">______________ </w:t>
      </w:r>
    </w:p>
    <w:p w14:paraId="3E88D388" w14:textId="77777777" w:rsidR="00E54FF5" w:rsidRPr="00637C64" w:rsidRDefault="00E54FF5" w:rsidP="006C000F">
      <w:pPr>
        <w:ind w:right="28"/>
        <w:rPr>
          <w:bCs/>
        </w:rPr>
      </w:pPr>
    </w:p>
    <w:p w14:paraId="2227D523" w14:textId="77777777" w:rsidR="006C000F" w:rsidRPr="00637C64" w:rsidRDefault="00F72519" w:rsidP="006C000F">
      <w:pPr>
        <w:ind w:right="28"/>
      </w:pPr>
      <w:r w:rsidRPr="00637C64">
        <w:t xml:space="preserve">Pieteikums sagatavots un parakstīts </w:t>
      </w:r>
      <w:r w:rsidRPr="00637C64">
        <w:rPr>
          <w:bCs/>
        </w:rPr>
        <w:t>201</w:t>
      </w:r>
      <w:r w:rsidR="00C10F9B" w:rsidRPr="00637C64">
        <w:rPr>
          <w:bCs/>
        </w:rPr>
        <w:t>__</w:t>
      </w:r>
      <w:r w:rsidRPr="00637C64">
        <w:rPr>
          <w:bCs/>
        </w:rPr>
        <w:t>.gada</w:t>
      </w:r>
      <w:r w:rsidRPr="00637C64">
        <w:rPr>
          <w:bCs/>
          <w:u w:val="single"/>
        </w:rPr>
        <w:t xml:space="preserve"> </w:t>
      </w:r>
      <w:r w:rsidRPr="00637C64">
        <w:rPr>
          <w:bCs/>
          <w:u w:val="single"/>
        </w:rPr>
        <w:tab/>
      </w:r>
      <w:r w:rsidRPr="00637C64">
        <w:rPr>
          <w:bCs/>
          <w:u w:val="single"/>
        </w:rPr>
        <w:tab/>
      </w:r>
      <w:r w:rsidRPr="00637C64">
        <w:rPr>
          <w:bCs/>
          <w:u w:val="single"/>
        </w:rPr>
        <w:tab/>
      </w:r>
      <w:r w:rsidR="006C000F" w:rsidRPr="00637C64">
        <w:rPr>
          <w:bCs/>
        </w:rPr>
        <w:t>______</w:t>
      </w:r>
      <w:r w:rsidR="007429DD" w:rsidRPr="00637C64">
        <w:br w:type="page"/>
      </w:r>
    </w:p>
    <w:p w14:paraId="6D285330" w14:textId="77777777" w:rsidR="00845AD8" w:rsidRPr="00637C64" w:rsidRDefault="00845AD8" w:rsidP="006C000F">
      <w:pPr>
        <w:ind w:right="28"/>
        <w:jc w:val="right"/>
        <w:rPr>
          <w:b/>
          <w:bCs/>
        </w:rPr>
      </w:pPr>
      <w:r w:rsidRPr="00637C64">
        <w:rPr>
          <w:b/>
          <w:bCs/>
        </w:rPr>
        <w:t>2.</w:t>
      </w:r>
      <w:r w:rsidR="00C10F9B" w:rsidRPr="00637C64">
        <w:rPr>
          <w:b/>
          <w:bCs/>
        </w:rPr>
        <w:t>p</w:t>
      </w:r>
      <w:r w:rsidRPr="00637C64">
        <w:rPr>
          <w:b/>
          <w:bCs/>
        </w:rPr>
        <w:t>ielikums</w:t>
      </w:r>
    </w:p>
    <w:p w14:paraId="3F0C5079" w14:textId="77777777" w:rsidR="00845AD8" w:rsidRPr="00637C64" w:rsidRDefault="00845AD8" w:rsidP="00845AD8">
      <w:pPr>
        <w:jc w:val="right"/>
        <w:rPr>
          <w:bCs/>
        </w:rPr>
      </w:pPr>
      <w:r w:rsidRPr="00637C64">
        <w:rPr>
          <w:bCs/>
        </w:rPr>
        <w:t>RTU konkursa Nolikumam</w:t>
      </w:r>
    </w:p>
    <w:p w14:paraId="56780B7F" w14:textId="53DAD5E3" w:rsidR="00845AD8" w:rsidRPr="00637C64" w:rsidRDefault="00845AD8" w:rsidP="00845AD8">
      <w:pPr>
        <w:jc w:val="right"/>
        <w:rPr>
          <w:bCs/>
        </w:rPr>
      </w:pPr>
      <w:r w:rsidRPr="00637C64">
        <w:rPr>
          <w:bCs/>
        </w:rPr>
        <w:t xml:space="preserve">Identifikācijas Nr. </w:t>
      </w:r>
      <w:r w:rsidR="00EE381F" w:rsidRPr="00637C64">
        <w:rPr>
          <w:bCs/>
        </w:rPr>
        <w:t>RTU - 201</w:t>
      </w:r>
      <w:r w:rsidR="00442D54">
        <w:rPr>
          <w:bCs/>
        </w:rPr>
        <w:t>8</w:t>
      </w:r>
      <w:r w:rsidR="00EE381F" w:rsidRPr="00637C64">
        <w:rPr>
          <w:bCs/>
        </w:rPr>
        <w:t>/</w:t>
      </w:r>
      <w:r w:rsidR="00442D54">
        <w:rPr>
          <w:bCs/>
        </w:rPr>
        <w:t>35</w:t>
      </w:r>
    </w:p>
    <w:p w14:paraId="565DE34C" w14:textId="77777777" w:rsidR="00845AD8" w:rsidRPr="00637C64" w:rsidRDefault="00845AD8" w:rsidP="00DE40E6">
      <w:pPr>
        <w:pStyle w:val="Index1"/>
      </w:pPr>
    </w:p>
    <w:p w14:paraId="6AE5C47B" w14:textId="77777777" w:rsidR="00845AD8" w:rsidRPr="00637C64" w:rsidRDefault="00845AD8" w:rsidP="00845AD8">
      <w:pPr>
        <w:jc w:val="center"/>
        <w:rPr>
          <w:b/>
        </w:rPr>
      </w:pPr>
    </w:p>
    <w:p w14:paraId="0BAF95C7" w14:textId="77777777" w:rsidR="00845AD8" w:rsidRPr="00637C64" w:rsidRDefault="00845AD8" w:rsidP="00845AD8">
      <w:pPr>
        <w:jc w:val="center"/>
      </w:pPr>
    </w:p>
    <w:p w14:paraId="6A11A6C4" w14:textId="77777777" w:rsidR="005A6C7E" w:rsidRPr="00637C64" w:rsidRDefault="005A6C7E" w:rsidP="005A6C7E">
      <w:pPr>
        <w:suppressAutoHyphens/>
        <w:spacing w:line="100" w:lineRule="atLeast"/>
        <w:jc w:val="center"/>
        <w:rPr>
          <w:b/>
          <w:bCs/>
          <w:kern w:val="1"/>
        </w:rPr>
      </w:pPr>
      <w:r w:rsidRPr="00637C64">
        <w:rPr>
          <w:b/>
          <w:bCs/>
          <w:kern w:val="1"/>
        </w:rPr>
        <w:t>IEPRIEKŠ VEIKTO PAKALPOJUMU SARAKSTS</w:t>
      </w:r>
    </w:p>
    <w:p w14:paraId="4237A53D" w14:textId="77777777" w:rsidR="005A6C7E" w:rsidRPr="00637C64" w:rsidRDefault="005A6C7E" w:rsidP="005A6C7E">
      <w:pPr>
        <w:suppressAutoHyphens/>
        <w:spacing w:line="100" w:lineRule="atLeast"/>
        <w:jc w:val="right"/>
        <w:rPr>
          <w:b/>
          <w:bCs/>
          <w:kern w:val="1"/>
        </w:rPr>
      </w:pPr>
    </w:p>
    <w:p w14:paraId="6BCAEE8C" w14:textId="77777777" w:rsidR="005A6C7E" w:rsidRPr="00637C64" w:rsidRDefault="005A6C7E" w:rsidP="005A6C7E">
      <w:pPr>
        <w:suppressAutoHyphens/>
        <w:spacing w:line="100" w:lineRule="atLeast"/>
        <w:rPr>
          <w:b/>
          <w:bCs/>
          <w:kern w:val="1"/>
        </w:rPr>
      </w:pP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268"/>
        <w:gridCol w:w="1701"/>
        <w:gridCol w:w="1276"/>
        <w:gridCol w:w="2000"/>
      </w:tblGrid>
      <w:tr w:rsidR="007B6BDF" w:rsidRPr="00637C64" w14:paraId="5D57DE51" w14:textId="77777777" w:rsidTr="007B6BDF">
        <w:trPr>
          <w:jc w:val="center"/>
        </w:trPr>
        <w:tc>
          <w:tcPr>
            <w:tcW w:w="1011" w:type="dxa"/>
            <w:vAlign w:val="center"/>
          </w:tcPr>
          <w:p w14:paraId="632E6572" w14:textId="77777777" w:rsidR="007B6BDF" w:rsidRPr="00637C64" w:rsidRDefault="007B6BDF" w:rsidP="003C4500">
            <w:pPr>
              <w:suppressAutoHyphens/>
              <w:spacing w:line="100" w:lineRule="atLeast"/>
              <w:jc w:val="right"/>
              <w:rPr>
                <w:kern w:val="1"/>
              </w:rPr>
            </w:pPr>
            <w:r w:rsidRPr="00637C64">
              <w:rPr>
                <w:kern w:val="1"/>
              </w:rPr>
              <w:t>Nr.p.k.</w:t>
            </w:r>
          </w:p>
        </w:tc>
        <w:tc>
          <w:tcPr>
            <w:tcW w:w="2268" w:type="dxa"/>
            <w:vAlign w:val="center"/>
          </w:tcPr>
          <w:p w14:paraId="05F6B889" w14:textId="77777777" w:rsidR="007B6BDF" w:rsidRPr="00637C64" w:rsidRDefault="007B6BDF" w:rsidP="00AD1F26">
            <w:pPr>
              <w:suppressAutoHyphens/>
              <w:spacing w:line="100" w:lineRule="atLeast"/>
              <w:jc w:val="center"/>
              <w:rPr>
                <w:kern w:val="1"/>
              </w:rPr>
            </w:pPr>
            <w:r w:rsidRPr="00637C64">
              <w:rPr>
                <w:b/>
                <w:sz w:val="20"/>
                <w:szCs w:val="20"/>
              </w:rPr>
              <w:t xml:space="preserve">Sniegtā pakalpojuma apraksts </w:t>
            </w:r>
            <w:r w:rsidRPr="00637C64">
              <w:rPr>
                <w:sz w:val="20"/>
                <w:szCs w:val="20"/>
              </w:rPr>
              <w:t xml:space="preserve">(īsi </w:t>
            </w:r>
            <w:r w:rsidRPr="00637C64">
              <w:rPr>
                <w:b/>
                <w:sz w:val="20"/>
                <w:szCs w:val="20"/>
              </w:rPr>
              <w:t>raksturot</w:t>
            </w:r>
            <w:r w:rsidRPr="00637C64">
              <w:rPr>
                <w:sz w:val="20"/>
                <w:szCs w:val="20"/>
              </w:rPr>
              <w:t xml:space="preserve"> sniegto pakalpojumu, lai Pasūtītājs var pārliecināties, ka tas </w:t>
            </w:r>
            <w:r w:rsidRPr="00637C64">
              <w:rPr>
                <w:b/>
                <w:sz w:val="20"/>
                <w:szCs w:val="20"/>
              </w:rPr>
              <w:t>ir līdzīgs nolikuma 4.2.</w:t>
            </w:r>
            <w:r w:rsidR="00AD1F26" w:rsidRPr="00637C64">
              <w:rPr>
                <w:b/>
                <w:sz w:val="20"/>
                <w:szCs w:val="20"/>
              </w:rPr>
              <w:t>5</w:t>
            </w:r>
            <w:r w:rsidRPr="00637C64">
              <w:rPr>
                <w:b/>
                <w:sz w:val="20"/>
                <w:szCs w:val="20"/>
              </w:rPr>
              <w:t>.punkta izpratnē</w:t>
            </w:r>
            <w:r w:rsidRPr="00637C64">
              <w:rPr>
                <w:sz w:val="20"/>
                <w:szCs w:val="20"/>
              </w:rPr>
              <w:t>)</w:t>
            </w:r>
          </w:p>
        </w:tc>
        <w:tc>
          <w:tcPr>
            <w:tcW w:w="1701" w:type="dxa"/>
            <w:vAlign w:val="center"/>
          </w:tcPr>
          <w:p w14:paraId="65120562" w14:textId="77777777" w:rsidR="007B6BDF" w:rsidRPr="00637C64" w:rsidRDefault="00BA76E2" w:rsidP="003C4500">
            <w:pPr>
              <w:suppressAutoHyphens/>
              <w:spacing w:line="100" w:lineRule="atLeast"/>
              <w:jc w:val="center"/>
              <w:rPr>
                <w:kern w:val="1"/>
              </w:rPr>
            </w:pPr>
            <w:r w:rsidRPr="00637C64">
              <w:rPr>
                <w:kern w:val="1"/>
              </w:rPr>
              <w:t>Pakalpojuma sniegšanas</w:t>
            </w:r>
            <w:r w:rsidR="007B6BDF" w:rsidRPr="00637C64">
              <w:rPr>
                <w:kern w:val="1"/>
              </w:rPr>
              <w:t xml:space="preserve"> laiks </w:t>
            </w:r>
            <w:r w:rsidR="007B6BDF" w:rsidRPr="00637C64">
              <w:rPr>
                <w:sz w:val="20"/>
                <w:szCs w:val="20"/>
              </w:rPr>
              <w:t xml:space="preserve">(norādot </w:t>
            </w:r>
            <w:r w:rsidR="007B6BDF" w:rsidRPr="00637C64">
              <w:rPr>
                <w:sz w:val="20"/>
                <w:szCs w:val="20"/>
                <w:u w:val="single"/>
              </w:rPr>
              <w:t>vismaz</w:t>
            </w:r>
            <w:r w:rsidR="007B6BDF" w:rsidRPr="00637C64">
              <w:rPr>
                <w:sz w:val="20"/>
                <w:szCs w:val="20"/>
              </w:rPr>
              <w:t xml:space="preserve"> gadu un mēnesi, kad s</w:t>
            </w:r>
            <w:r w:rsidR="005510AC">
              <w:rPr>
                <w:sz w:val="20"/>
                <w:szCs w:val="20"/>
              </w:rPr>
              <w:t>niegts pakalpojums, piem., –2016.gada marts līdz 2017</w:t>
            </w:r>
            <w:r w:rsidR="007B6BDF" w:rsidRPr="00637C64">
              <w:rPr>
                <w:sz w:val="20"/>
                <w:szCs w:val="20"/>
              </w:rPr>
              <w:t>.gada februāris)</w:t>
            </w:r>
          </w:p>
        </w:tc>
        <w:tc>
          <w:tcPr>
            <w:tcW w:w="1276" w:type="dxa"/>
            <w:vAlign w:val="center"/>
          </w:tcPr>
          <w:p w14:paraId="7F65617B" w14:textId="77777777" w:rsidR="007B6BDF" w:rsidRPr="00637C64" w:rsidRDefault="00CA7A31" w:rsidP="00CA7A31">
            <w:pPr>
              <w:suppressAutoHyphens/>
              <w:spacing w:line="100" w:lineRule="atLeast"/>
              <w:jc w:val="center"/>
              <w:rPr>
                <w:kern w:val="1"/>
              </w:rPr>
            </w:pPr>
            <w:r w:rsidRPr="00637C64">
              <w:rPr>
                <w:sz w:val="20"/>
                <w:szCs w:val="20"/>
              </w:rPr>
              <w:t>Sniegtā (</w:t>
            </w:r>
            <w:r w:rsidR="00221D00" w:rsidRPr="00637C64">
              <w:rPr>
                <w:sz w:val="20"/>
                <w:szCs w:val="20"/>
              </w:rPr>
              <w:t>izpildītā</w:t>
            </w:r>
            <w:r w:rsidRPr="00637C64">
              <w:rPr>
                <w:sz w:val="20"/>
                <w:szCs w:val="20"/>
              </w:rPr>
              <w:t>)</w:t>
            </w:r>
            <w:r w:rsidR="00221D00" w:rsidRPr="00637C64">
              <w:rPr>
                <w:sz w:val="20"/>
                <w:szCs w:val="20"/>
              </w:rPr>
              <w:t xml:space="preserve"> pakalpojuma summa </w:t>
            </w:r>
            <w:r w:rsidR="007B6BDF" w:rsidRPr="00637C64">
              <w:rPr>
                <w:sz w:val="20"/>
                <w:szCs w:val="20"/>
              </w:rPr>
              <w:t>EUR bez PVN</w:t>
            </w:r>
            <w:r w:rsidR="00221D00" w:rsidRPr="00637C64">
              <w:rPr>
                <w:kern w:val="1"/>
              </w:rPr>
              <w:t xml:space="preserve"> </w:t>
            </w:r>
          </w:p>
        </w:tc>
        <w:tc>
          <w:tcPr>
            <w:tcW w:w="2000" w:type="dxa"/>
            <w:vAlign w:val="center"/>
          </w:tcPr>
          <w:p w14:paraId="6F59A690" w14:textId="77777777" w:rsidR="007B6BDF" w:rsidRPr="00637C64" w:rsidRDefault="007B6BDF" w:rsidP="003C4500">
            <w:pPr>
              <w:suppressAutoHyphens/>
              <w:spacing w:line="100" w:lineRule="atLeast"/>
              <w:jc w:val="center"/>
              <w:rPr>
                <w:kern w:val="1"/>
              </w:rPr>
            </w:pPr>
            <w:r w:rsidRPr="00637C64">
              <w:rPr>
                <w:kern w:val="1"/>
              </w:rPr>
              <w:t>Pasūtītājs, tā kontaktpersona un tās tālruņa numurs</w:t>
            </w:r>
          </w:p>
        </w:tc>
      </w:tr>
      <w:tr w:rsidR="007B6BDF" w:rsidRPr="00637C64" w14:paraId="5A2A0B48" w14:textId="77777777" w:rsidTr="007B6BDF">
        <w:trPr>
          <w:jc w:val="center"/>
        </w:trPr>
        <w:tc>
          <w:tcPr>
            <w:tcW w:w="1011" w:type="dxa"/>
          </w:tcPr>
          <w:p w14:paraId="0EF8BAF2" w14:textId="77777777" w:rsidR="007B6BDF" w:rsidRPr="00637C64" w:rsidRDefault="007B6BDF" w:rsidP="003C4500">
            <w:pPr>
              <w:suppressAutoHyphens/>
              <w:spacing w:line="100" w:lineRule="atLeast"/>
              <w:jc w:val="right"/>
              <w:rPr>
                <w:b/>
                <w:kern w:val="1"/>
              </w:rPr>
            </w:pPr>
            <w:r w:rsidRPr="00637C64">
              <w:rPr>
                <w:b/>
                <w:kern w:val="1"/>
              </w:rPr>
              <w:t>1.</w:t>
            </w:r>
          </w:p>
        </w:tc>
        <w:tc>
          <w:tcPr>
            <w:tcW w:w="2268" w:type="dxa"/>
          </w:tcPr>
          <w:p w14:paraId="77289081" w14:textId="77777777" w:rsidR="007B6BDF" w:rsidRPr="00637C64" w:rsidRDefault="007B6BDF" w:rsidP="003C4500">
            <w:pPr>
              <w:suppressAutoHyphens/>
              <w:spacing w:line="100" w:lineRule="atLeast"/>
              <w:jc w:val="right"/>
              <w:rPr>
                <w:b/>
                <w:kern w:val="1"/>
              </w:rPr>
            </w:pPr>
          </w:p>
        </w:tc>
        <w:tc>
          <w:tcPr>
            <w:tcW w:w="1701" w:type="dxa"/>
          </w:tcPr>
          <w:p w14:paraId="6A3CA6B6" w14:textId="77777777" w:rsidR="007B6BDF" w:rsidRPr="00637C64" w:rsidRDefault="007B6BDF" w:rsidP="003C4500">
            <w:pPr>
              <w:suppressAutoHyphens/>
              <w:spacing w:line="100" w:lineRule="atLeast"/>
              <w:jc w:val="right"/>
              <w:rPr>
                <w:b/>
                <w:kern w:val="1"/>
              </w:rPr>
            </w:pPr>
          </w:p>
        </w:tc>
        <w:tc>
          <w:tcPr>
            <w:tcW w:w="1276" w:type="dxa"/>
          </w:tcPr>
          <w:p w14:paraId="33D48C14" w14:textId="77777777" w:rsidR="007B6BDF" w:rsidRPr="00637C64" w:rsidRDefault="007B6BDF" w:rsidP="003C4500">
            <w:pPr>
              <w:suppressAutoHyphens/>
              <w:spacing w:line="100" w:lineRule="atLeast"/>
              <w:jc w:val="right"/>
              <w:rPr>
                <w:b/>
                <w:kern w:val="1"/>
              </w:rPr>
            </w:pPr>
          </w:p>
        </w:tc>
        <w:tc>
          <w:tcPr>
            <w:tcW w:w="2000" w:type="dxa"/>
          </w:tcPr>
          <w:p w14:paraId="7C0EADAF" w14:textId="77777777" w:rsidR="007B6BDF" w:rsidRPr="00637C64" w:rsidRDefault="007B6BDF" w:rsidP="003C4500">
            <w:pPr>
              <w:suppressAutoHyphens/>
              <w:spacing w:line="100" w:lineRule="atLeast"/>
              <w:jc w:val="right"/>
              <w:rPr>
                <w:b/>
                <w:kern w:val="1"/>
              </w:rPr>
            </w:pPr>
          </w:p>
        </w:tc>
      </w:tr>
      <w:tr w:rsidR="007B6BDF" w:rsidRPr="00637C64" w14:paraId="36513996" w14:textId="77777777" w:rsidTr="007B6BDF">
        <w:trPr>
          <w:jc w:val="center"/>
        </w:trPr>
        <w:tc>
          <w:tcPr>
            <w:tcW w:w="1011" w:type="dxa"/>
          </w:tcPr>
          <w:p w14:paraId="19FFBAFA" w14:textId="77777777" w:rsidR="007B6BDF" w:rsidRPr="00637C64" w:rsidRDefault="007B6BDF" w:rsidP="003C4500">
            <w:pPr>
              <w:suppressAutoHyphens/>
              <w:spacing w:line="100" w:lineRule="atLeast"/>
              <w:jc w:val="right"/>
              <w:rPr>
                <w:b/>
                <w:kern w:val="1"/>
              </w:rPr>
            </w:pPr>
            <w:r w:rsidRPr="00637C64">
              <w:rPr>
                <w:b/>
                <w:kern w:val="1"/>
              </w:rPr>
              <w:t>2.</w:t>
            </w:r>
          </w:p>
        </w:tc>
        <w:tc>
          <w:tcPr>
            <w:tcW w:w="2268" w:type="dxa"/>
          </w:tcPr>
          <w:p w14:paraId="02B4B8EE" w14:textId="77777777" w:rsidR="007B6BDF" w:rsidRPr="00637C64" w:rsidRDefault="007B6BDF" w:rsidP="003C4500">
            <w:pPr>
              <w:suppressAutoHyphens/>
              <w:spacing w:line="100" w:lineRule="atLeast"/>
              <w:jc w:val="right"/>
              <w:rPr>
                <w:b/>
                <w:kern w:val="1"/>
              </w:rPr>
            </w:pPr>
          </w:p>
        </w:tc>
        <w:tc>
          <w:tcPr>
            <w:tcW w:w="1701" w:type="dxa"/>
          </w:tcPr>
          <w:p w14:paraId="6A272719" w14:textId="77777777" w:rsidR="007B6BDF" w:rsidRPr="00637C64" w:rsidRDefault="007B6BDF" w:rsidP="003C4500">
            <w:pPr>
              <w:suppressAutoHyphens/>
              <w:spacing w:line="100" w:lineRule="atLeast"/>
              <w:jc w:val="right"/>
              <w:rPr>
                <w:b/>
                <w:kern w:val="1"/>
              </w:rPr>
            </w:pPr>
          </w:p>
        </w:tc>
        <w:tc>
          <w:tcPr>
            <w:tcW w:w="1276" w:type="dxa"/>
          </w:tcPr>
          <w:p w14:paraId="7B13E377" w14:textId="77777777" w:rsidR="007B6BDF" w:rsidRPr="00637C64" w:rsidRDefault="007B6BDF" w:rsidP="003C4500">
            <w:pPr>
              <w:suppressAutoHyphens/>
              <w:spacing w:line="100" w:lineRule="atLeast"/>
              <w:jc w:val="right"/>
              <w:rPr>
                <w:b/>
                <w:kern w:val="1"/>
              </w:rPr>
            </w:pPr>
          </w:p>
        </w:tc>
        <w:tc>
          <w:tcPr>
            <w:tcW w:w="2000" w:type="dxa"/>
          </w:tcPr>
          <w:p w14:paraId="450A46F7" w14:textId="77777777" w:rsidR="007B6BDF" w:rsidRPr="00637C64" w:rsidRDefault="007B6BDF" w:rsidP="003C4500">
            <w:pPr>
              <w:suppressAutoHyphens/>
              <w:spacing w:line="100" w:lineRule="atLeast"/>
              <w:jc w:val="right"/>
              <w:rPr>
                <w:b/>
                <w:kern w:val="1"/>
              </w:rPr>
            </w:pPr>
          </w:p>
        </w:tc>
      </w:tr>
    </w:tbl>
    <w:p w14:paraId="651B10BF" w14:textId="77777777" w:rsidR="005A6C7E" w:rsidRPr="00637C64" w:rsidRDefault="005A6C7E" w:rsidP="005A6C7E">
      <w:pPr>
        <w:pStyle w:val="Header"/>
        <w:rPr>
          <w:sz w:val="24"/>
        </w:rPr>
      </w:pPr>
    </w:p>
    <w:p w14:paraId="5A5E66BF" w14:textId="77777777" w:rsidR="005A6C7E" w:rsidRPr="00637C64" w:rsidRDefault="005A6C7E" w:rsidP="005A6C7E">
      <w:pPr>
        <w:pStyle w:val="Header"/>
        <w:tabs>
          <w:tab w:val="center" w:pos="4320"/>
          <w:tab w:val="right" w:pos="8640"/>
        </w:tabs>
        <w:ind w:left="360"/>
        <w:rPr>
          <w:sz w:val="24"/>
        </w:rPr>
      </w:pPr>
    </w:p>
    <w:p w14:paraId="729894C9" w14:textId="1DADFCE3" w:rsidR="005A6C7E" w:rsidRPr="00637C64" w:rsidRDefault="005A6C7E" w:rsidP="005A6C7E">
      <w:pPr>
        <w:pStyle w:val="Header"/>
        <w:tabs>
          <w:tab w:val="center" w:pos="4320"/>
          <w:tab w:val="right" w:pos="8640"/>
        </w:tabs>
        <w:ind w:firstLine="540"/>
        <w:jc w:val="both"/>
        <w:rPr>
          <w:sz w:val="24"/>
        </w:rPr>
      </w:pPr>
      <w:r w:rsidRPr="00637C64">
        <w:rPr>
          <w:sz w:val="24"/>
        </w:rPr>
        <w:t xml:space="preserve">Šajā veidlapā ietverama informācija saskaņā ar Iepirkumu nolikuma </w:t>
      </w:r>
      <w:r w:rsidR="007B6BDF" w:rsidRPr="00637C64">
        <w:rPr>
          <w:sz w:val="24"/>
          <w:lang w:val="lv-LV"/>
        </w:rPr>
        <w:t>4.2.5</w:t>
      </w:r>
      <w:r w:rsidRPr="00637C64">
        <w:rPr>
          <w:sz w:val="24"/>
        </w:rPr>
        <w:t xml:space="preserve">.punkta prasībām par </w:t>
      </w:r>
      <w:r w:rsidR="00857353" w:rsidRPr="00637C64">
        <w:rPr>
          <w:sz w:val="24"/>
          <w:lang w:val="lv-LV"/>
        </w:rPr>
        <w:t>P</w:t>
      </w:r>
      <w:r w:rsidRPr="00637C64">
        <w:rPr>
          <w:sz w:val="24"/>
        </w:rPr>
        <w:t>retendenta pieredzi. Ziņas norāda par ne vairāk kā iepriekšējiem trīs gadiem līdz piedāvājumu iesniegšanas termiņa b</w:t>
      </w:r>
      <w:r w:rsidR="00E513A5">
        <w:rPr>
          <w:sz w:val="24"/>
        </w:rPr>
        <w:t>eigām (</w:t>
      </w:r>
      <w:r w:rsidR="005510AC">
        <w:rPr>
          <w:sz w:val="24"/>
        </w:rPr>
        <w:t>2015., 2016., 2017</w:t>
      </w:r>
      <w:r w:rsidR="00637C64">
        <w:rPr>
          <w:sz w:val="24"/>
          <w:lang w:val="lv-LV"/>
        </w:rPr>
        <w:t>.</w:t>
      </w:r>
      <w:r w:rsidRPr="00637C64">
        <w:rPr>
          <w:sz w:val="24"/>
        </w:rPr>
        <w:t xml:space="preserve">), vai, ja </w:t>
      </w:r>
      <w:r w:rsidR="00857353" w:rsidRPr="00637C64">
        <w:rPr>
          <w:sz w:val="24"/>
          <w:lang w:val="lv-LV"/>
        </w:rPr>
        <w:t>P</w:t>
      </w:r>
      <w:r w:rsidRPr="00637C64">
        <w:rPr>
          <w:sz w:val="24"/>
        </w:rPr>
        <w:t>retendents ir reģistrēts vēlāk – no reģistrācijas dienas.</w:t>
      </w:r>
    </w:p>
    <w:p w14:paraId="6290D655" w14:textId="77777777" w:rsidR="005A6C7E" w:rsidRPr="00637C64" w:rsidRDefault="005A6C7E" w:rsidP="005A6C7E">
      <w:pPr>
        <w:jc w:val="both"/>
      </w:pPr>
    </w:p>
    <w:p w14:paraId="697B69B2" w14:textId="77777777" w:rsidR="005A6C7E" w:rsidRPr="00637C64" w:rsidRDefault="005A6C7E" w:rsidP="005A6C7E">
      <w:pPr>
        <w:jc w:val="both"/>
      </w:pPr>
    </w:p>
    <w:p w14:paraId="3E92C44E" w14:textId="77777777" w:rsidR="005A6C7E" w:rsidRPr="00637C64" w:rsidRDefault="005A6C7E" w:rsidP="005A6C7E">
      <w:pPr>
        <w:pStyle w:val="Header"/>
        <w:tabs>
          <w:tab w:val="center" w:pos="4320"/>
          <w:tab w:val="right" w:pos="8640"/>
        </w:tabs>
        <w:ind w:left="360"/>
        <w:rPr>
          <w:sz w:val="24"/>
        </w:rPr>
      </w:pPr>
    </w:p>
    <w:tbl>
      <w:tblPr>
        <w:tblW w:w="0" w:type="auto"/>
        <w:tblLayout w:type="fixed"/>
        <w:tblLook w:val="0000" w:firstRow="0" w:lastRow="0" w:firstColumn="0" w:lastColumn="0" w:noHBand="0" w:noVBand="0"/>
      </w:tblPr>
      <w:tblGrid>
        <w:gridCol w:w="4482"/>
        <w:gridCol w:w="4266"/>
      </w:tblGrid>
      <w:tr w:rsidR="005A6C7E" w:rsidRPr="00637C64" w14:paraId="5006103C" w14:textId="77777777" w:rsidTr="003C4500">
        <w:tc>
          <w:tcPr>
            <w:tcW w:w="4482" w:type="dxa"/>
          </w:tcPr>
          <w:p w14:paraId="1F81BABB" w14:textId="77777777" w:rsidR="005A6C7E" w:rsidRPr="00637C64" w:rsidRDefault="005A6C7E" w:rsidP="003C4500">
            <w:pPr>
              <w:pStyle w:val="Header"/>
              <w:rPr>
                <w:sz w:val="24"/>
              </w:rPr>
            </w:pPr>
            <w:r w:rsidRPr="00637C64">
              <w:rPr>
                <w:sz w:val="24"/>
              </w:rPr>
              <w:t>Pretendenta pilnvarotās personas/pretendenta paraksts:</w:t>
            </w:r>
          </w:p>
        </w:tc>
        <w:tc>
          <w:tcPr>
            <w:tcW w:w="4266" w:type="dxa"/>
            <w:tcBorders>
              <w:bottom w:val="dotted" w:sz="4" w:space="0" w:color="auto"/>
            </w:tcBorders>
          </w:tcPr>
          <w:p w14:paraId="4EE55BF8" w14:textId="77777777" w:rsidR="005A6C7E" w:rsidRPr="00637C64" w:rsidRDefault="005A6C7E" w:rsidP="003C4500">
            <w:pPr>
              <w:pStyle w:val="Header"/>
              <w:jc w:val="both"/>
              <w:rPr>
                <w:sz w:val="24"/>
              </w:rPr>
            </w:pPr>
          </w:p>
        </w:tc>
      </w:tr>
    </w:tbl>
    <w:p w14:paraId="13A9B128" w14:textId="77777777" w:rsidR="005A6C7E" w:rsidRPr="00637C64" w:rsidRDefault="005A6C7E" w:rsidP="005A6C7E">
      <w:pPr>
        <w:jc w:val="both"/>
      </w:pPr>
    </w:p>
    <w:p w14:paraId="6FFDF976" w14:textId="77777777" w:rsidR="005A6C7E" w:rsidRPr="00637C64" w:rsidRDefault="005A6C7E" w:rsidP="005A6C7E">
      <w:pPr>
        <w:jc w:val="both"/>
      </w:pPr>
      <w:r w:rsidRPr="00637C64">
        <w:t>Datums</w:t>
      </w:r>
    </w:p>
    <w:p w14:paraId="7D580AF7" w14:textId="77777777" w:rsidR="005A6C7E" w:rsidRPr="00637C64" w:rsidRDefault="005A6C7E" w:rsidP="005A6C7E">
      <w:pPr>
        <w:jc w:val="center"/>
        <w:rPr>
          <w:b/>
        </w:rPr>
      </w:pPr>
    </w:p>
    <w:p w14:paraId="35A9A389" w14:textId="77777777" w:rsidR="0002607E" w:rsidRPr="00637C64" w:rsidRDefault="004F3B89" w:rsidP="0002607E">
      <w:pPr>
        <w:jc w:val="right"/>
        <w:rPr>
          <w:b/>
        </w:rPr>
      </w:pPr>
      <w:r w:rsidRPr="00637C64">
        <w:rPr>
          <w:b/>
        </w:rPr>
        <w:br w:type="page"/>
      </w:r>
      <w:r w:rsidR="0002607E" w:rsidRPr="00637C64">
        <w:rPr>
          <w:b/>
        </w:rPr>
        <w:t>3.pielikums</w:t>
      </w:r>
    </w:p>
    <w:p w14:paraId="47F397B6" w14:textId="77777777" w:rsidR="0002607E" w:rsidRPr="00637C64" w:rsidRDefault="0002607E" w:rsidP="0002607E">
      <w:pPr>
        <w:jc w:val="right"/>
      </w:pPr>
      <w:r w:rsidRPr="00637C64">
        <w:t>RTU konkursa Nolikumam</w:t>
      </w:r>
    </w:p>
    <w:p w14:paraId="670FEBE5" w14:textId="43A6682B" w:rsidR="0002607E" w:rsidRPr="00637C64" w:rsidRDefault="0002607E" w:rsidP="0002607E">
      <w:pPr>
        <w:jc w:val="right"/>
      </w:pPr>
      <w:r w:rsidRPr="00637C64">
        <w:t>Identifikācijas Nr. RTU - 201</w:t>
      </w:r>
      <w:r w:rsidR="00FF29FB">
        <w:t>8</w:t>
      </w:r>
      <w:r w:rsidRPr="00637C64">
        <w:t>/</w:t>
      </w:r>
      <w:r w:rsidR="00FF29FB">
        <w:t>35</w:t>
      </w:r>
    </w:p>
    <w:p w14:paraId="68D994AB" w14:textId="77777777" w:rsidR="005A6C7E" w:rsidRPr="00637C64" w:rsidRDefault="005A6C7E" w:rsidP="00DE40E6">
      <w:pPr>
        <w:pStyle w:val="Index1"/>
      </w:pPr>
    </w:p>
    <w:p w14:paraId="7E295436" w14:textId="77777777" w:rsidR="005A6C7E" w:rsidRPr="00637C64" w:rsidRDefault="005A6C7E" w:rsidP="005A6C7E">
      <w:pPr>
        <w:jc w:val="center"/>
        <w:rPr>
          <w:b/>
        </w:rPr>
      </w:pPr>
      <w:r w:rsidRPr="00637C64">
        <w:rPr>
          <w:b/>
        </w:rPr>
        <w:t>IESAISTĪTO SPECIĀLISTU SARAKSTS</w:t>
      </w:r>
    </w:p>
    <w:p w14:paraId="129091A2" w14:textId="77777777" w:rsidR="005A6C7E" w:rsidRPr="00637C64" w:rsidRDefault="005A6C7E" w:rsidP="005A6C7E">
      <w:pPr>
        <w:jc w:val="right"/>
      </w:pPr>
    </w:p>
    <w:p w14:paraId="4F2FAAA0" w14:textId="77777777" w:rsidR="00CA7A31" w:rsidRPr="00637C64" w:rsidRDefault="00CA7A31" w:rsidP="005A6C7E">
      <w:pPr>
        <w:pStyle w:val="BodyText3"/>
        <w:rPr>
          <w:sz w:val="24"/>
          <w:szCs w:val="24"/>
        </w:rPr>
      </w:pPr>
    </w:p>
    <w:p w14:paraId="72B18D7F" w14:textId="77777777" w:rsidR="00CA7A31" w:rsidRPr="00637C64" w:rsidRDefault="00CA7A31" w:rsidP="00CA7A31">
      <w:pPr>
        <w:jc w:val="both"/>
      </w:pPr>
      <w:r w:rsidRPr="00637C64">
        <w:t>Ar šo apliecinu, ka esmu informēts par &lt;</w:t>
      </w:r>
      <w:r w:rsidRPr="00637C64">
        <w:rPr>
          <w:i/>
        </w:rPr>
        <w:t>pretendenta nosaukums</w:t>
      </w:r>
      <w:r w:rsidRPr="00637C64">
        <w:t xml:space="preserve">&gt; dalību iepirkumā „Reklāmas izvietošanas pakalpojumi Rīgas Tehniskās universitātes vajadzībām” un kā tā speciālists piedalīšos vispārīgās vienošanās izpildē: </w:t>
      </w:r>
    </w:p>
    <w:p w14:paraId="208E2505" w14:textId="77777777" w:rsidR="00CA7A31" w:rsidRPr="00637C64" w:rsidRDefault="00CA7A31" w:rsidP="005A6C7E">
      <w:pPr>
        <w:pStyle w:val="BodyText3"/>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016"/>
        <w:gridCol w:w="2239"/>
        <w:gridCol w:w="1843"/>
        <w:gridCol w:w="2551"/>
      </w:tblGrid>
      <w:tr w:rsidR="00CA7A31" w:rsidRPr="00637C64" w14:paraId="00C6A17D" w14:textId="77777777" w:rsidTr="00CA7A31">
        <w:tc>
          <w:tcPr>
            <w:tcW w:w="531" w:type="dxa"/>
          </w:tcPr>
          <w:p w14:paraId="082EE93E" w14:textId="77777777" w:rsidR="00CA7A31" w:rsidRPr="00637C64" w:rsidRDefault="00CA7A31" w:rsidP="003C4500">
            <w:pPr>
              <w:jc w:val="center"/>
            </w:pPr>
          </w:p>
          <w:p w14:paraId="0AB69A63" w14:textId="77777777" w:rsidR="00CA7A31" w:rsidRPr="00637C64" w:rsidRDefault="00CA7A31" w:rsidP="003C4500">
            <w:pPr>
              <w:jc w:val="center"/>
            </w:pPr>
            <w:r w:rsidRPr="00637C64">
              <w:t>Nr.p.</w:t>
            </w:r>
          </w:p>
          <w:p w14:paraId="1A4D778C" w14:textId="77777777" w:rsidR="00CA7A31" w:rsidRPr="00637C64" w:rsidRDefault="00CA7A31" w:rsidP="003C4500">
            <w:pPr>
              <w:jc w:val="center"/>
            </w:pPr>
            <w:r w:rsidRPr="00637C64">
              <w:t>k.</w:t>
            </w:r>
          </w:p>
        </w:tc>
        <w:tc>
          <w:tcPr>
            <w:tcW w:w="2016" w:type="dxa"/>
            <w:vAlign w:val="center"/>
          </w:tcPr>
          <w:p w14:paraId="28EFF673" w14:textId="77777777" w:rsidR="00CA7A31" w:rsidRPr="00637C64" w:rsidRDefault="00CA7A31" w:rsidP="003C4500">
            <w:pPr>
              <w:pStyle w:val="BodyText"/>
              <w:jc w:val="center"/>
              <w:rPr>
                <w:kern w:val="56"/>
                <w:sz w:val="24"/>
                <w:szCs w:val="24"/>
                <w:lang w:val="lv-LV"/>
              </w:rPr>
            </w:pPr>
            <w:r w:rsidRPr="00637C64">
              <w:rPr>
                <w:kern w:val="56"/>
                <w:sz w:val="24"/>
                <w:szCs w:val="24"/>
                <w:lang w:val="lv-LV"/>
              </w:rPr>
              <w:t xml:space="preserve">Vārds, uzvārds </w:t>
            </w:r>
          </w:p>
        </w:tc>
        <w:tc>
          <w:tcPr>
            <w:tcW w:w="2239" w:type="dxa"/>
            <w:vAlign w:val="center"/>
          </w:tcPr>
          <w:p w14:paraId="18CE6349" w14:textId="77777777" w:rsidR="00CA7A31" w:rsidRPr="00637C64" w:rsidRDefault="00CA7A31" w:rsidP="003C4500">
            <w:pPr>
              <w:pStyle w:val="BodyText"/>
              <w:jc w:val="center"/>
              <w:rPr>
                <w:kern w:val="56"/>
                <w:sz w:val="24"/>
                <w:szCs w:val="24"/>
                <w:lang w:val="lv-LV"/>
              </w:rPr>
            </w:pPr>
            <w:r w:rsidRPr="00637C64">
              <w:rPr>
                <w:kern w:val="56"/>
                <w:sz w:val="24"/>
                <w:szCs w:val="24"/>
                <w:lang w:val="lv-LV"/>
              </w:rPr>
              <w:t>Speciālista amats/ veicamo darbu apraksts vispārīgās vienošanās izpildē</w:t>
            </w:r>
          </w:p>
        </w:tc>
        <w:tc>
          <w:tcPr>
            <w:tcW w:w="1843" w:type="dxa"/>
          </w:tcPr>
          <w:p w14:paraId="40C3A243" w14:textId="77777777" w:rsidR="00CA7A31" w:rsidRPr="00637C64" w:rsidRDefault="00CA7A31" w:rsidP="003C4500">
            <w:pPr>
              <w:pStyle w:val="BodyText"/>
              <w:jc w:val="center"/>
              <w:rPr>
                <w:kern w:val="56"/>
                <w:sz w:val="24"/>
                <w:szCs w:val="24"/>
                <w:lang w:val="lv-LV"/>
              </w:rPr>
            </w:pPr>
            <w:r w:rsidRPr="00637C64">
              <w:rPr>
                <w:kern w:val="56"/>
                <w:sz w:val="24"/>
                <w:szCs w:val="24"/>
                <w:lang w:val="lv-LV"/>
              </w:rPr>
              <w:t>Papildu informācija, ja nepieciešams</w:t>
            </w:r>
          </w:p>
        </w:tc>
        <w:tc>
          <w:tcPr>
            <w:tcW w:w="2551" w:type="dxa"/>
          </w:tcPr>
          <w:p w14:paraId="2C34CDC4" w14:textId="77777777" w:rsidR="00CA7A31" w:rsidRPr="00637C64" w:rsidRDefault="00E743E0" w:rsidP="00E743E0">
            <w:pPr>
              <w:pStyle w:val="BodyText"/>
              <w:jc w:val="center"/>
              <w:rPr>
                <w:kern w:val="56"/>
                <w:sz w:val="24"/>
                <w:szCs w:val="24"/>
                <w:lang w:val="lv-LV"/>
              </w:rPr>
            </w:pPr>
            <w:r w:rsidRPr="00637C64">
              <w:rPr>
                <w:kern w:val="56"/>
                <w:sz w:val="24"/>
                <w:szCs w:val="24"/>
                <w:lang w:val="lv-LV"/>
              </w:rPr>
              <w:t>Speciālista p</w:t>
            </w:r>
            <w:r w:rsidR="00CA7A31" w:rsidRPr="00637C64">
              <w:rPr>
                <w:kern w:val="56"/>
                <w:sz w:val="24"/>
                <w:szCs w:val="24"/>
                <w:lang w:val="lv-LV"/>
              </w:rPr>
              <w:t>araksts, datums</w:t>
            </w:r>
          </w:p>
        </w:tc>
      </w:tr>
      <w:tr w:rsidR="00CA7A31" w:rsidRPr="00637C64" w14:paraId="2B4F4815" w14:textId="77777777" w:rsidTr="00CA7A31">
        <w:trPr>
          <w:trHeight w:val="828"/>
        </w:trPr>
        <w:tc>
          <w:tcPr>
            <w:tcW w:w="531" w:type="dxa"/>
          </w:tcPr>
          <w:p w14:paraId="5F2DDE3F" w14:textId="77777777" w:rsidR="00CA7A31" w:rsidRPr="00637C64" w:rsidRDefault="00CA7A31" w:rsidP="003C4500">
            <w:pPr>
              <w:jc w:val="center"/>
            </w:pPr>
            <w:r w:rsidRPr="00637C64">
              <w:t>1.</w:t>
            </w:r>
          </w:p>
        </w:tc>
        <w:tc>
          <w:tcPr>
            <w:tcW w:w="2016" w:type="dxa"/>
          </w:tcPr>
          <w:p w14:paraId="7DB40CAC" w14:textId="77777777" w:rsidR="00CA7A31" w:rsidRPr="00637C64" w:rsidRDefault="00CA7A31" w:rsidP="003C4500">
            <w:pPr>
              <w:jc w:val="center"/>
            </w:pPr>
          </w:p>
        </w:tc>
        <w:tc>
          <w:tcPr>
            <w:tcW w:w="2239" w:type="dxa"/>
          </w:tcPr>
          <w:p w14:paraId="7F571C77" w14:textId="77777777" w:rsidR="00CA7A31" w:rsidRPr="00637C64" w:rsidRDefault="00CA7A31" w:rsidP="003C4500">
            <w:pPr>
              <w:jc w:val="center"/>
            </w:pPr>
            <w:r w:rsidRPr="00637C64">
              <w:t>Stratēģiskais (plānošanas) direktors</w:t>
            </w:r>
          </w:p>
        </w:tc>
        <w:tc>
          <w:tcPr>
            <w:tcW w:w="1843" w:type="dxa"/>
          </w:tcPr>
          <w:p w14:paraId="4BEBF658" w14:textId="77777777" w:rsidR="00CA7A31" w:rsidRPr="00637C64" w:rsidRDefault="00CA7A31" w:rsidP="003C4500">
            <w:pPr>
              <w:jc w:val="center"/>
            </w:pPr>
          </w:p>
        </w:tc>
        <w:tc>
          <w:tcPr>
            <w:tcW w:w="2551" w:type="dxa"/>
          </w:tcPr>
          <w:p w14:paraId="36566436" w14:textId="77777777" w:rsidR="00CA7A31" w:rsidRPr="00637C64" w:rsidRDefault="00CA7A31" w:rsidP="003C4500">
            <w:pPr>
              <w:jc w:val="center"/>
            </w:pPr>
          </w:p>
        </w:tc>
      </w:tr>
      <w:tr w:rsidR="00CA7A31" w:rsidRPr="00637C64" w14:paraId="749F2613" w14:textId="77777777" w:rsidTr="00CA7A31">
        <w:trPr>
          <w:trHeight w:val="828"/>
        </w:trPr>
        <w:tc>
          <w:tcPr>
            <w:tcW w:w="531" w:type="dxa"/>
          </w:tcPr>
          <w:p w14:paraId="1B8D06A7" w14:textId="77777777" w:rsidR="00CA7A31" w:rsidRPr="00637C64" w:rsidRDefault="00CA7A31" w:rsidP="003C4500">
            <w:pPr>
              <w:jc w:val="center"/>
            </w:pPr>
            <w:r w:rsidRPr="00637C64">
              <w:t>2.</w:t>
            </w:r>
          </w:p>
        </w:tc>
        <w:tc>
          <w:tcPr>
            <w:tcW w:w="2016" w:type="dxa"/>
          </w:tcPr>
          <w:p w14:paraId="0C44F0EA" w14:textId="77777777" w:rsidR="00CA7A31" w:rsidRPr="00637C64" w:rsidRDefault="00CA7A31" w:rsidP="003C4500">
            <w:pPr>
              <w:jc w:val="center"/>
            </w:pPr>
          </w:p>
        </w:tc>
        <w:tc>
          <w:tcPr>
            <w:tcW w:w="2239" w:type="dxa"/>
          </w:tcPr>
          <w:p w14:paraId="4BDAF5FB" w14:textId="77777777" w:rsidR="00CA7A31" w:rsidRPr="00637C64" w:rsidRDefault="00CA7A31" w:rsidP="003C4500">
            <w:pPr>
              <w:jc w:val="center"/>
            </w:pPr>
            <w:r w:rsidRPr="00637C64">
              <w:t>Mediju projektu vadītājs</w:t>
            </w:r>
          </w:p>
        </w:tc>
        <w:tc>
          <w:tcPr>
            <w:tcW w:w="1843" w:type="dxa"/>
          </w:tcPr>
          <w:p w14:paraId="2A1B8822" w14:textId="77777777" w:rsidR="00CA7A31" w:rsidRPr="00637C64" w:rsidRDefault="00CA7A31" w:rsidP="003C4500">
            <w:pPr>
              <w:jc w:val="center"/>
            </w:pPr>
          </w:p>
        </w:tc>
        <w:tc>
          <w:tcPr>
            <w:tcW w:w="2551" w:type="dxa"/>
          </w:tcPr>
          <w:p w14:paraId="7D42540B" w14:textId="77777777" w:rsidR="00CA7A31" w:rsidRPr="00637C64" w:rsidRDefault="00CA7A31" w:rsidP="003C4500">
            <w:pPr>
              <w:jc w:val="center"/>
            </w:pPr>
          </w:p>
        </w:tc>
      </w:tr>
      <w:tr w:rsidR="00CA7A31" w:rsidRPr="00637C64" w14:paraId="075505F9" w14:textId="77777777" w:rsidTr="00CA7A31">
        <w:trPr>
          <w:trHeight w:val="828"/>
        </w:trPr>
        <w:tc>
          <w:tcPr>
            <w:tcW w:w="531" w:type="dxa"/>
          </w:tcPr>
          <w:p w14:paraId="18849F51" w14:textId="77777777" w:rsidR="00CA7A31" w:rsidRPr="00637C64" w:rsidRDefault="00CA7A31" w:rsidP="003C4500">
            <w:pPr>
              <w:jc w:val="center"/>
            </w:pPr>
            <w:r w:rsidRPr="00637C64">
              <w:t>3.</w:t>
            </w:r>
          </w:p>
        </w:tc>
        <w:tc>
          <w:tcPr>
            <w:tcW w:w="2016" w:type="dxa"/>
          </w:tcPr>
          <w:p w14:paraId="32E09602" w14:textId="77777777" w:rsidR="00CA7A31" w:rsidRPr="00637C64" w:rsidRDefault="00CA7A31" w:rsidP="003C4500">
            <w:pPr>
              <w:jc w:val="center"/>
            </w:pPr>
          </w:p>
        </w:tc>
        <w:tc>
          <w:tcPr>
            <w:tcW w:w="2239" w:type="dxa"/>
          </w:tcPr>
          <w:p w14:paraId="6CE78B50" w14:textId="77777777" w:rsidR="00CA7A31" w:rsidRPr="00637C64" w:rsidRDefault="00CA7A31" w:rsidP="003C4500">
            <w:pPr>
              <w:jc w:val="center"/>
            </w:pPr>
            <w:r w:rsidRPr="00637C64">
              <w:t>TV plānotājs</w:t>
            </w:r>
          </w:p>
        </w:tc>
        <w:tc>
          <w:tcPr>
            <w:tcW w:w="1843" w:type="dxa"/>
          </w:tcPr>
          <w:p w14:paraId="09D86BEF" w14:textId="77777777" w:rsidR="00CA7A31" w:rsidRPr="00637C64" w:rsidRDefault="00CA7A31" w:rsidP="003C4500">
            <w:pPr>
              <w:jc w:val="center"/>
            </w:pPr>
          </w:p>
        </w:tc>
        <w:tc>
          <w:tcPr>
            <w:tcW w:w="2551" w:type="dxa"/>
          </w:tcPr>
          <w:p w14:paraId="4EB16AA4" w14:textId="77777777" w:rsidR="00CA7A31" w:rsidRPr="00637C64" w:rsidRDefault="00CA7A31" w:rsidP="003C4500">
            <w:pPr>
              <w:jc w:val="center"/>
            </w:pPr>
          </w:p>
        </w:tc>
      </w:tr>
      <w:tr w:rsidR="00CA7A31" w:rsidRPr="00637C64" w14:paraId="43A24830" w14:textId="77777777" w:rsidTr="00CA7A31">
        <w:trPr>
          <w:trHeight w:val="828"/>
        </w:trPr>
        <w:tc>
          <w:tcPr>
            <w:tcW w:w="531" w:type="dxa"/>
          </w:tcPr>
          <w:p w14:paraId="63D2E69D" w14:textId="77777777" w:rsidR="00CA7A31" w:rsidRPr="00637C64" w:rsidRDefault="00CA7A31" w:rsidP="003C4500">
            <w:pPr>
              <w:jc w:val="center"/>
            </w:pPr>
            <w:r w:rsidRPr="00637C64">
              <w:t>4.</w:t>
            </w:r>
          </w:p>
        </w:tc>
        <w:tc>
          <w:tcPr>
            <w:tcW w:w="2016" w:type="dxa"/>
          </w:tcPr>
          <w:p w14:paraId="2CE607FA" w14:textId="77777777" w:rsidR="00CA7A31" w:rsidRPr="00637C64" w:rsidRDefault="00CA7A31" w:rsidP="003C4500">
            <w:pPr>
              <w:jc w:val="center"/>
            </w:pPr>
          </w:p>
        </w:tc>
        <w:tc>
          <w:tcPr>
            <w:tcW w:w="2239" w:type="dxa"/>
          </w:tcPr>
          <w:p w14:paraId="0FCCCDBA" w14:textId="77777777" w:rsidR="00CA7A31" w:rsidRPr="00637C64" w:rsidRDefault="00CA7A31" w:rsidP="003C4500">
            <w:pPr>
              <w:jc w:val="center"/>
            </w:pPr>
            <w:r w:rsidRPr="00637C64">
              <w:t>Preses plānotājs</w:t>
            </w:r>
          </w:p>
        </w:tc>
        <w:tc>
          <w:tcPr>
            <w:tcW w:w="1843" w:type="dxa"/>
          </w:tcPr>
          <w:p w14:paraId="3EFD0C1F" w14:textId="77777777" w:rsidR="00CA7A31" w:rsidRPr="00637C64" w:rsidRDefault="00CA7A31" w:rsidP="003C4500">
            <w:pPr>
              <w:jc w:val="center"/>
            </w:pPr>
          </w:p>
        </w:tc>
        <w:tc>
          <w:tcPr>
            <w:tcW w:w="2551" w:type="dxa"/>
          </w:tcPr>
          <w:p w14:paraId="0CC6D9E8" w14:textId="77777777" w:rsidR="00CA7A31" w:rsidRPr="00637C64" w:rsidRDefault="00CA7A31" w:rsidP="003C4500">
            <w:pPr>
              <w:jc w:val="center"/>
            </w:pPr>
          </w:p>
        </w:tc>
      </w:tr>
      <w:tr w:rsidR="00CA7A31" w:rsidRPr="00637C64" w14:paraId="49E25DC5" w14:textId="77777777" w:rsidTr="00CA7A31">
        <w:trPr>
          <w:trHeight w:val="828"/>
        </w:trPr>
        <w:tc>
          <w:tcPr>
            <w:tcW w:w="531" w:type="dxa"/>
          </w:tcPr>
          <w:p w14:paraId="43B8280A" w14:textId="77777777" w:rsidR="00CA7A31" w:rsidRPr="00637C64" w:rsidRDefault="00CA7A31" w:rsidP="003C4500">
            <w:pPr>
              <w:jc w:val="center"/>
            </w:pPr>
            <w:r w:rsidRPr="00637C64">
              <w:t>5.</w:t>
            </w:r>
          </w:p>
        </w:tc>
        <w:tc>
          <w:tcPr>
            <w:tcW w:w="2016" w:type="dxa"/>
          </w:tcPr>
          <w:p w14:paraId="0AE4CFDE" w14:textId="77777777" w:rsidR="00CA7A31" w:rsidRPr="00637C64" w:rsidRDefault="00CA7A31" w:rsidP="003C4500">
            <w:pPr>
              <w:jc w:val="center"/>
            </w:pPr>
          </w:p>
        </w:tc>
        <w:tc>
          <w:tcPr>
            <w:tcW w:w="2239" w:type="dxa"/>
          </w:tcPr>
          <w:p w14:paraId="07072F06" w14:textId="77777777" w:rsidR="00CA7A31" w:rsidRPr="00637C64" w:rsidRDefault="00CA7A31" w:rsidP="003C4500">
            <w:pPr>
              <w:jc w:val="center"/>
            </w:pPr>
            <w:r w:rsidRPr="00637C64">
              <w:t>Radio plānotājs</w:t>
            </w:r>
          </w:p>
        </w:tc>
        <w:tc>
          <w:tcPr>
            <w:tcW w:w="1843" w:type="dxa"/>
          </w:tcPr>
          <w:p w14:paraId="39A3B593" w14:textId="77777777" w:rsidR="00CA7A31" w:rsidRPr="00637C64" w:rsidRDefault="00CA7A31" w:rsidP="003C4500">
            <w:pPr>
              <w:jc w:val="center"/>
            </w:pPr>
          </w:p>
        </w:tc>
        <w:tc>
          <w:tcPr>
            <w:tcW w:w="2551" w:type="dxa"/>
          </w:tcPr>
          <w:p w14:paraId="58798B50" w14:textId="77777777" w:rsidR="00CA7A31" w:rsidRPr="00637C64" w:rsidRDefault="00CA7A31" w:rsidP="003C4500">
            <w:pPr>
              <w:jc w:val="center"/>
            </w:pPr>
          </w:p>
        </w:tc>
      </w:tr>
      <w:tr w:rsidR="00CA7A31" w:rsidRPr="00637C64" w14:paraId="793EEC05" w14:textId="77777777" w:rsidTr="00CA7A31">
        <w:trPr>
          <w:trHeight w:val="828"/>
        </w:trPr>
        <w:tc>
          <w:tcPr>
            <w:tcW w:w="531" w:type="dxa"/>
          </w:tcPr>
          <w:p w14:paraId="0C342304" w14:textId="77777777" w:rsidR="00CA7A31" w:rsidRPr="00637C64" w:rsidRDefault="00CA7A31" w:rsidP="003C4500">
            <w:pPr>
              <w:jc w:val="center"/>
            </w:pPr>
            <w:r w:rsidRPr="00637C64">
              <w:t>6.</w:t>
            </w:r>
          </w:p>
        </w:tc>
        <w:tc>
          <w:tcPr>
            <w:tcW w:w="2016" w:type="dxa"/>
          </w:tcPr>
          <w:p w14:paraId="472FF8C4" w14:textId="77777777" w:rsidR="00CA7A31" w:rsidRPr="00637C64" w:rsidRDefault="00CA7A31" w:rsidP="003C4500">
            <w:pPr>
              <w:jc w:val="center"/>
            </w:pPr>
          </w:p>
        </w:tc>
        <w:tc>
          <w:tcPr>
            <w:tcW w:w="2239" w:type="dxa"/>
          </w:tcPr>
          <w:p w14:paraId="16674668" w14:textId="77777777" w:rsidR="00CA7A31" w:rsidRPr="00637C64" w:rsidRDefault="00CA7A31" w:rsidP="003C4500">
            <w:pPr>
              <w:jc w:val="center"/>
            </w:pPr>
            <w:r w:rsidRPr="00637C64">
              <w:t>Vides mediju plānotājs</w:t>
            </w:r>
          </w:p>
        </w:tc>
        <w:tc>
          <w:tcPr>
            <w:tcW w:w="1843" w:type="dxa"/>
          </w:tcPr>
          <w:p w14:paraId="1304B709" w14:textId="77777777" w:rsidR="00CA7A31" w:rsidRPr="00637C64" w:rsidRDefault="00CA7A31" w:rsidP="003C4500">
            <w:pPr>
              <w:jc w:val="center"/>
            </w:pPr>
          </w:p>
        </w:tc>
        <w:tc>
          <w:tcPr>
            <w:tcW w:w="2551" w:type="dxa"/>
          </w:tcPr>
          <w:p w14:paraId="36EE910A" w14:textId="77777777" w:rsidR="00CA7A31" w:rsidRPr="00637C64" w:rsidRDefault="00CA7A31" w:rsidP="003C4500">
            <w:pPr>
              <w:jc w:val="center"/>
            </w:pPr>
          </w:p>
        </w:tc>
      </w:tr>
      <w:tr w:rsidR="00CA7A31" w:rsidRPr="00637C64" w14:paraId="536A2B1C" w14:textId="77777777" w:rsidTr="00CA7A31">
        <w:trPr>
          <w:trHeight w:val="828"/>
        </w:trPr>
        <w:tc>
          <w:tcPr>
            <w:tcW w:w="531" w:type="dxa"/>
          </w:tcPr>
          <w:p w14:paraId="7DF16F47" w14:textId="77777777" w:rsidR="00CA7A31" w:rsidRPr="00637C64" w:rsidRDefault="00CA7A31" w:rsidP="003C4500">
            <w:pPr>
              <w:jc w:val="center"/>
            </w:pPr>
            <w:r w:rsidRPr="00637C64">
              <w:t>7.</w:t>
            </w:r>
          </w:p>
        </w:tc>
        <w:tc>
          <w:tcPr>
            <w:tcW w:w="2016" w:type="dxa"/>
          </w:tcPr>
          <w:p w14:paraId="3246F38D" w14:textId="77777777" w:rsidR="00CA7A31" w:rsidRPr="00637C64" w:rsidRDefault="00CA7A31" w:rsidP="003C4500">
            <w:pPr>
              <w:jc w:val="center"/>
            </w:pPr>
          </w:p>
        </w:tc>
        <w:tc>
          <w:tcPr>
            <w:tcW w:w="2239" w:type="dxa"/>
          </w:tcPr>
          <w:p w14:paraId="66FA2C55" w14:textId="77777777" w:rsidR="00CA7A31" w:rsidRPr="00637C64" w:rsidRDefault="00CA7A31" w:rsidP="003C4500">
            <w:pPr>
              <w:jc w:val="center"/>
            </w:pPr>
            <w:r w:rsidRPr="00637C64">
              <w:t>Digitālo (interneta) mediju plānotājs</w:t>
            </w:r>
          </w:p>
        </w:tc>
        <w:tc>
          <w:tcPr>
            <w:tcW w:w="1843" w:type="dxa"/>
          </w:tcPr>
          <w:p w14:paraId="268396FE" w14:textId="77777777" w:rsidR="00CA7A31" w:rsidRPr="00637C64" w:rsidRDefault="00CA7A31" w:rsidP="003C4500">
            <w:pPr>
              <w:jc w:val="center"/>
            </w:pPr>
          </w:p>
        </w:tc>
        <w:tc>
          <w:tcPr>
            <w:tcW w:w="2551" w:type="dxa"/>
          </w:tcPr>
          <w:p w14:paraId="21444725" w14:textId="77777777" w:rsidR="00CA7A31" w:rsidRPr="00637C64" w:rsidRDefault="00CA7A31" w:rsidP="003C4500">
            <w:pPr>
              <w:jc w:val="center"/>
            </w:pPr>
          </w:p>
        </w:tc>
      </w:tr>
      <w:tr w:rsidR="00CA7A31" w:rsidRPr="00637C64" w14:paraId="4F82DE82" w14:textId="77777777" w:rsidTr="00CA7A31">
        <w:trPr>
          <w:trHeight w:val="828"/>
        </w:trPr>
        <w:tc>
          <w:tcPr>
            <w:tcW w:w="531" w:type="dxa"/>
          </w:tcPr>
          <w:p w14:paraId="2B04B4C1" w14:textId="77777777" w:rsidR="00CA7A31" w:rsidRPr="00637C64" w:rsidRDefault="00CA7A31" w:rsidP="003C4500">
            <w:pPr>
              <w:jc w:val="center"/>
            </w:pPr>
            <w:r w:rsidRPr="00637C64">
              <w:t>…</w:t>
            </w:r>
          </w:p>
        </w:tc>
        <w:tc>
          <w:tcPr>
            <w:tcW w:w="2016" w:type="dxa"/>
          </w:tcPr>
          <w:p w14:paraId="6E9712F2" w14:textId="77777777" w:rsidR="00CA7A31" w:rsidRPr="00637C64" w:rsidRDefault="00CA7A31" w:rsidP="003C4500">
            <w:pPr>
              <w:jc w:val="center"/>
            </w:pPr>
          </w:p>
        </w:tc>
        <w:tc>
          <w:tcPr>
            <w:tcW w:w="2239" w:type="dxa"/>
          </w:tcPr>
          <w:p w14:paraId="34BECF04" w14:textId="77777777" w:rsidR="00CA7A31" w:rsidRPr="00637C64" w:rsidRDefault="00CA7A31" w:rsidP="003C4500">
            <w:pPr>
              <w:jc w:val="center"/>
              <w:rPr>
                <w:i/>
              </w:rPr>
            </w:pPr>
            <w:r w:rsidRPr="00637C64">
              <w:rPr>
                <w:i/>
              </w:rPr>
              <w:t>(pievieno pēc nepieciešamības)</w:t>
            </w:r>
          </w:p>
        </w:tc>
        <w:tc>
          <w:tcPr>
            <w:tcW w:w="1843" w:type="dxa"/>
          </w:tcPr>
          <w:p w14:paraId="1718A519" w14:textId="77777777" w:rsidR="00CA7A31" w:rsidRPr="00637C64" w:rsidRDefault="00CA7A31" w:rsidP="003C4500">
            <w:pPr>
              <w:jc w:val="center"/>
            </w:pPr>
          </w:p>
        </w:tc>
        <w:tc>
          <w:tcPr>
            <w:tcW w:w="2551" w:type="dxa"/>
          </w:tcPr>
          <w:p w14:paraId="27825EFD" w14:textId="77777777" w:rsidR="00CA7A31" w:rsidRPr="00637C64" w:rsidRDefault="00CA7A31" w:rsidP="003C4500">
            <w:pPr>
              <w:jc w:val="center"/>
            </w:pPr>
          </w:p>
        </w:tc>
      </w:tr>
    </w:tbl>
    <w:p w14:paraId="6A9F0FD2" w14:textId="77777777" w:rsidR="005A6C7E" w:rsidRPr="00637C64" w:rsidRDefault="005A6C7E" w:rsidP="005A6C7E">
      <w:pPr>
        <w:ind w:left="4500" w:hanging="4500"/>
        <w:rPr>
          <w:i/>
        </w:rPr>
      </w:pPr>
    </w:p>
    <w:p w14:paraId="732EC906" w14:textId="77777777" w:rsidR="005A6C7E" w:rsidRPr="00637C64" w:rsidRDefault="005A6C7E" w:rsidP="005A6C7E">
      <w:pPr>
        <w:pStyle w:val="BodyText"/>
        <w:rPr>
          <w:sz w:val="24"/>
          <w:szCs w:val="24"/>
          <w:lang w:val="lv-LV"/>
        </w:rPr>
      </w:pPr>
    </w:p>
    <w:tbl>
      <w:tblPr>
        <w:tblW w:w="0" w:type="auto"/>
        <w:tblLayout w:type="fixed"/>
        <w:tblLook w:val="0000" w:firstRow="0" w:lastRow="0" w:firstColumn="0" w:lastColumn="0" w:noHBand="0" w:noVBand="0"/>
      </w:tblPr>
      <w:tblGrid>
        <w:gridCol w:w="4482"/>
        <w:gridCol w:w="4266"/>
      </w:tblGrid>
      <w:tr w:rsidR="007B6BDF" w:rsidRPr="00637C64" w14:paraId="51D1E787" w14:textId="77777777" w:rsidTr="00F66B81">
        <w:tc>
          <w:tcPr>
            <w:tcW w:w="4482" w:type="dxa"/>
          </w:tcPr>
          <w:p w14:paraId="64E2CDEF" w14:textId="77777777" w:rsidR="007B6BDF" w:rsidRPr="00637C64" w:rsidRDefault="007B6BDF" w:rsidP="00F66B81">
            <w:pPr>
              <w:pStyle w:val="Header"/>
              <w:rPr>
                <w:sz w:val="24"/>
              </w:rPr>
            </w:pPr>
            <w:r w:rsidRPr="00637C64">
              <w:rPr>
                <w:sz w:val="24"/>
              </w:rPr>
              <w:t>Pretendenta pilnvarotās personas/pretendenta paraksts:</w:t>
            </w:r>
          </w:p>
        </w:tc>
        <w:tc>
          <w:tcPr>
            <w:tcW w:w="4266" w:type="dxa"/>
            <w:tcBorders>
              <w:bottom w:val="dotted" w:sz="4" w:space="0" w:color="auto"/>
            </w:tcBorders>
          </w:tcPr>
          <w:p w14:paraId="6C03333F" w14:textId="77777777" w:rsidR="007B6BDF" w:rsidRPr="00637C64" w:rsidRDefault="007B6BDF" w:rsidP="00F66B81">
            <w:pPr>
              <w:pStyle w:val="Header"/>
              <w:jc w:val="both"/>
              <w:rPr>
                <w:sz w:val="24"/>
              </w:rPr>
            </w:pPr>
          </w:p>
        </w:tc>
      </w:tr>
    </w:tbl>
    <w:p w14:paraId="7CAC18C1" w14:textId="77777777" w:rsidR="007B6BDF" w:rsidRPr="00637C64" w:rsidRDefault="007B6BDF" w:rsidP="007B6BDF">
      <w:pPr>
        <w:jc w:val="both"/>
      </w:pPr>
    </w:p>
    <w:p w14:paraId="713EA7D6" w14:textId="77777777" w:rsidR="007B6BDF" w:rsidRPr="00637C64" w:rsidRDefault="007B6BDF" w:rsidP="007B6BDF">
      <w:pPr>
        <w:jc w:val="both"/>
      </w:pPr>
      <w:r w:rsidRPr="00637C64">
        <w:t>Datums</w:t>
      </w:r>
    </w:p>
    <w:p w14:paraId="0BB9A32C" w14:textId="77777777" w:rsidR="005A6C7E" w:rsidRPr="00637C64" w:rsidRDefault="005A6C7E" w:rsidP="005A6C7E"/>
    <w:p w14:paraId="6BB58E26" w14:textId="77777777" w:rsidR="0002607E" w:rsidRPr="00637C64" w:rsidRDefault="0002607E" w:rsidP="0002607E">
      <w:pPr>
        <w:rPr>
          <w:b/>
        </w:rPr>
      </w:pPr>
    </w:p>
    <w:p w14:paraId="2F1B265E" w14:textId="77777777" w:rsidR="00C82A1D" w:rsidRPr="00637C64" w:rsidRDefault="005A6C7E" w:rsidP="00651A2D">
      <w:pPr>
        <w:jc w:val="right"/>
        <w:rPr>
          <w:b/>
        </w:rPr>
      </w:pPr>
      <w:r w:rsidRPr="00637C64">
        <w:rPr>
          <w:b/>
        </w:rPr>
        <w:br w:type="page"/>
      </w:r>
      <w:r w:rsidR="0098130D" w:rsidRPr="00637C64">
        <w:rPr>
          <w:b/>
        </w:rPr>
        <w:t>4</w:t>
      </w:r>
      <w:r w:rsidR="003B7F3B" w:rsidRPr="00637C64">
        <w:rPr>
          <w:b/>
        </w:rPr>
        <w:t>.p</w:t>
      </w:r>
      <w:r w:rsidR="007429DD" w:rsidRPr="00637C64">
        <w:rPr>
          <w:b/>
        </w:rPr>
        <w:t>ielikums</w:t>
      </w:r>
    </w:p>
    <w:p w14:paraId="3F9BA09E" w14:textId="77777777" w:rsidR="00C82A1D" w:rsidRPr="00637C64" w:rsidRDefault="007429DD" w:rsidP="00B456EC">
      <w:pPr>
        <w:jc w:val="right"/>
      </w:pPr>
      <w:r w:rsidRPr="00637C64">
        <w:t>RTU konkursa Nolikumam</w:t>
      </w:r>
    </w:p>
    <w:p w14:paraId="506D9747" w14:textId="5EE34557" w:rsidR="00C82A1D" w:rsidRPr="00637C64" w:rsidRDefault="007429DD" w:rsidP="00B456EC">
      <w:pPr>
        <w:jc w:val="right"/>
      </w:pPr>
      <w:r w:rsidRPr="00637C64">
        <w:t xml:space="preserve">Identifikācijas Nr. </w:t>
      </w:r>
      <w:r w:rsidR="00EE381F" w:rsidRPr="00637C64">
        <w:t>RTU - 201</w:t>
      </w:r>
      <w:r w:rsidR="00FF29FB">
        <w:t>8</w:t>
      </w:r>
      <w:r w:rsidR="00EE381F" w:rsidRPr="00637C64">
        <w:t>/</w:t>
      </w:r>
      <w:r w:rsidR="00FF29FB">
        <w:t>35</w:t>
      </w:r>
    </w:p>
    <w:p w14:paraId="17515C62" w14:textId="77777777" w:rsidR="002F6602" w:rsidRPr="00637C64" w:rsidRDefault="002F6602" w:rsidP="00B456EC">
      <w:pPr>
        <w:rPr>
          <w:b/>
        </w:rPr>
      </w:pPr>
    </w:p>
    <w:p w14:paraId="2751CA0F" w14:textId="77777777" w:rsidR="005A6C7E" w:rsidRPr="00637C64" w:rsidRDefault="00BA76E2" w:rsidP="005A6C7E">
      <w:pPr>
        <w:jc w:val="center"/>
        <w:rPr>
          <w:b/>
          <w:bCs/>
        </w:rPr>
      </w:pPr>
      <w:r w:rsidRPr="00637C64">
        <w:rPr>
          <w:b/>
          <w:bCs/>
        </w:rPr>
        <w:t>Apakšuzņēmēj</w:t>
      </w:r>
      <w:r w:rsidR="00682E05" w:rsidRPr="00637C64">
        <w:rPr>
          <w:b/>
          <w:bCs/>
        </w:rPr>
        <w:t>u saraksts</w:t>
      </w:r>
    </w:p>
    <w:p w14:paraId="07C16C9B" w14:textId="77777777" w:rsidR="00CA7A31" w:rsidRPr="00637C64" w:rsidRDefault="00CA7A31" w:rsidP="00CA7A31">
      <w:pPr>
        <w:pStyle w:val="ListParagraph"/>
        <w:jc w:val="both"/>
      </w:pPr>
    </w:p>
    <w:tbl>
      <w:tblPr>
        <w:tblW w:w="5000" w:type="pct"/>
        <w:tblCellMar>
          <w:left w:w="0" w:type="dxa"/>
          <w:right w:w="0" w:type="dxa"/>
        </w:tblCellMar>
        <w:tblLook w:val="04A0" w:firstRow="1" w:lastRow="0" w:firstColumn="1" w:lastColumn="0" w:noHBand="0" w:noVBand="1"/>
      </w:tblPr>
      <w:tblGrid>
        <w:gridCol w:w="900"/>
        <w:gridCol w:w="2392"/>
        <w:gridCol w:w="1967"/>
        <w:gridCol w:w="2015"/>
        <w:gridCol w:w="2013"/>
      </w:tblGrid>
      <w:tr w:rsidR="00BA76E2" w:rsidRPr="00637C64" w14:paraId="38FFD7CA" w14:textId="77777777" w:rsidTr="00BA76E2">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030E8" w14:textId="77777777" w:rsidR="00BA76E2" w:rsidRPr="00637C64" w:rsidRDefault="00BA76E2">
            <w:pPr>
              <w:jc w:val="center"/>
              <w:rPr>
                <w:sz w:val="22"/>
                <w:szCs w:val="22"/>
              </w:rPr>
            </w:pPr>
            <w:r w:rsidRPr="00637C64">
              <w:t>Nr.p.k.</w:t>
            </w:r>
          </w:p>
        </w:tc>
        <w:tc>
          <w:tcPr>
            <w:tcW w:w="1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10E968" w14:textId="77777777" w:rsidR="00BA76E2" w:rsidRPr="00637C64" w:rsidRDefault="00BA76E2">
            <w:pPr>
              <w:jc w:val="center"/>
            </w:pPr>
            <w:r w:rsidRPr="00637C64">
              <w:t>Apakšuzņēmēja nosaukums, rekvizīti, kontaktpersona</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70C4E" w14:textId="77777777" w:rsidR="00BA76E2" w:rsidRPr="00637C64" w:rsidRDefault="00BA76E2">
            <w:pPr>
              <w:jc w:val="center"/>
            </w:pPr>
            <w:r w:rsidRPr="00637C64">
              <w:t>Sniedzamo pakalpojumu daļa</w:t>
            </w:r>
          </w:p>
        </w:tc>
      </w:tr>
      <w:tr w:rsidR="00BA76E2" w:rsidRPr="00637C64" w14:paraId="49A5F4FC" w14:textId="77777777" w:rsidTr="00BA76E2">
        <w:tc>
          <w:tcPr>
            <w:tcW w:w="0" w:type="auto"/>
            <w:vMerge/>
            <w:tcBorders>
              <w:top w:val="single" w:sz="8" w:space="0" w:color="auto"/>
              <w:left w:val="single" w:sz="8" w:space="0" w:color="auto"/>
              <w:bottom w:val="single" w:sz="8" w:space="0" w:color="auto"/>
              <w:right w:val="single" w:sz="8" w:space="0" w:color="auto"/>
            </w:tcBorders>
            <w:vAlign w:val="center"/>
            <w:hideMark/>
          </w:tcPr>
          <w:p w14:paraId="4A0636DA" w14:textId="77777777" w:rsidR="00BA76E2" w:rsidRPr="00637C64" w:rsidRDefault="00BA76E2">
            <w:pPr>
              <w:rPr>
                <w:rFonts w:ascii="Calibri" w:eastAsia="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B731432" w14:textId="77777777" w:rsidR="00BA76E2" w:rsidRPr="00637C64" w:rsidRDefault="00BA76E2">
            <w:pPr>
              <w:rPr>
                <w:rFonts w:ascii="Calibri" w:eastAsia="Calibri" w:hAnsi="Calibri"/>
                <w:sz w:val="22"/>
                <w:szCs w:val="22"/>
                <w:lang w:eastAsia="en-US"/>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14:paraId="38DABB8C" w14:textId="77777777" w:rsidR="00BA76E2" w:rsidRPr="00637C64" w:rsidRDefault="00BA76E2">
            <w:pPr>
              <w:jc w:val="center"/>
              <w:rPr>
                <w:lang w:eastAsia="en-US"/>
              </w:rPr>
            </w:pPr>
            <w:r w:rsidRPr="00637C64">
              <w:t>Sniedzamo pakalpojumu daļa</w:t>
            </w:r>
            <w:r w:rsidR="00682E05" w:rsidRPr="00637C64">
              <w:t>s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14:paraId="3A59CD97" w14:textId="77777777" w:rsidR="00BA76E2" w:rsidRPr="00637C64" w:rsidRDefault="00BA76E2" w:rsidP="00571426">
            <w:pPr>
              <w:jc w:val="center"/>
            </w:pPr>
            <w:r w:rsidRPr="00637C64">
              <w:t xml:space="preserve">Finanšu piedāvājuma summa </w:t>
            </w:r>
            <w:r w:rsidR="00571426">
              <w:t>EUR</w:t>
            </w:r>
            <w:r w:rsidRPr="00637C64">
              <w:t xml:space="preserve">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2230EAA1" w14:textId="77777777" w:rsidR="00BA76E2" w:rsidRPr="00637C64" w:rsidRDefault="00BA76E2" w:rsidP="00BA76E2">
            <w:pPr>
              <w:jc w:val="center"/>
            </w:pPr>
            <w:r w:rsidRPr="00637C64">
              <w:t>Pakalpojuma daļas vērtības procentuālā izteiksme pret visu Pakalpojumu vērtību</w:t>
            </w:r>
          </w:p>
        </w:tc>
      </w:tr>
      <w:tr w:rsidR="00BA76E2" w:rsidRPr="00637C64" w14:paraId="270BAD84" w14:textId="77777777" w:rsidTr="00BA76E2">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440DC" w14:textId="77777777" w:rsidR="00BA76E2" w:rsidRPr="00637C64" w:rsidRDefault="00BA76E2">
            <w:pPr>
              <w:jc w:val="center"/>
              <w:rPr>
                <w:lang w:eastAsia="en-US"/>
              </w:rPr>
            </w:pPr>
            <w:r w:rsidRPr="00637C64">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6429258A" w14:textId="77777777" w:rsidR="00BA76E2" w:rsidRPr="00637C64" w:rsidRDefault="00BA76E2">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19921572" w14:textId="77777777" w:rsidR="00BA76E2" w:rsidRPr="00637C64" w:rsidRDefault="00BA76E2">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144D88FD" w14:textId="77777777" w:rsidR="00BA76E2" w:rsidRPr="00637C64" w:rsidRDefault="00BA76E2">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7D8D0BD4" w14:textId="77777777" w:rsidR="00BA76E2" w:rsidRPr="00637C64" w:rsidRDefault="00BA76E2">
            <w:pPr>
              <w:jc w:val="center"/>
            </w:pPr>
          </w:p>
        </w:tc>
      </w:tr>
      <w:tr w:rsidR="00BA76E2" w:rsidRPr="00637C64" w14:paraId="6EEF42E9" w14:textId="77777777" w:rsidTr="00BA76E2">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C7135" w14:textId="77777777" w:rsidR="00BA76E2" w:rsidRPr="00637C64" w:rsidRDefault="00BA76E2">
            <w:pPr>
              <w:jc w:val="center"/>
            </w:pPr>
            <w:r w:rsidRPr="00637C64">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265F9FF9" w14:textId="77777777" w:rsidR="00BA76E2" w:rsidRPr="00637C64" w:rsidRDefault="00BA76E2">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3D88E342" w14:textId="77777777" w:rsidR="00BA76E2" w:rsidRPr="00637C64" w:rsidRDefault="00BA76E2">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47831F9C" w14:textId="77777777" w:rsidR="00BA76E2" w:rsidRPr="00637C64" w:rsidRDefault="00BA76E2">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0C608C33" w14:textId="77777777" w:rsidR="00BA76E2" w:rsidRPr="00637C64" w:rsidRDefault="00BA76E2">
            <w:pPr>
              <w:jc w:val="center"/>
            </w:pPr>
          </w:p>
        </w:tc>
      </w:tr>
      <w:tr w:rsidR="00BA76E2" w:rsidRPr="00637C64" w14:paraId="630372A6" w14:textId="77777777" w:rsidTr="00BA76E2">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6E24C" w14:textId="77777777" w:rsidR="00BA76E2" w:rsidRPr="00637C64" w:rsidRDefault="00BA76E2">
            <w:pPr>
              <w:jc w:val="center"/>
            </w:pPr>
            <w:r w:rsidRPr="00637C64">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13846EFB" w14:textId="77777777" w:rsidR="00BA76E2" w:rsidRPr="00637C64" w:rsidRDefault="00BA76E2">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5AA23FEA" w14:textId="77777777" w:rsidR="00BA76E2" w:rsidRPr="00637C64" w:rsidRDefault="00BA76E2">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1D7ADEB5" w14:textId="77777777" w:rsidR="00BA76E2" w:rsidRPr="00637C64" w:rsidRDefault="00BA76E2">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0DBE9269" w14:textId="77777777" w:rsidR="00BA76E2" w:rsidRPr="00637C64" w:rsidRDefault="00BA76E2">
            <w:pPr>
              <w:jc w:val="center"/>
            </w:pPr>
          </w:p>
        </w:tc>
      </w:tr>
    </w:tbl>
    <w:p w14:paraId="16524677" w14:textId="77777777" w:rsidR="00BA76E2" w:rsidRPr="00637C64" w:rsidRDefault="00BA76E2" w:rsidP="00CA7A31">
      <w:pPr>
        <w:pStyle w:val="ListParagraph"/>
        <w:jc w:val="both"/>
      </w:pPr>
    </w:p>
    <w:p w14:paraId="6D65F5E1" w14:textId="77777777" w:rsidR="00BA76E2" w:rsidRPr="00637C64" w:rsidRDefault="00BA76E2" w:rsidP="00CA7A31">
      <w:pPr>
        <w:pStyle w:val="ListParagraph"/>
        <w:jc w:val="both"/>
      </w:pPr>
    </w:p>
    <w:p w14:paraId="7B96B0D8" w14:textId="1188205B" w:rsidR="00682E05" w:rsidRPr="00637C64" w:rsidRDefault="00BA76E2" w:rsidP="00682E05">
      <w:pPr>
        <w:jc w:val="both"/>
      </w:pPr>
      <w:r w:rsidRPr="00637C64">
        <w:t xml:space="preserve">Ar šo Apakšuzņēmējs, tā </w:t>
      </w:r>
      <w:r w:rsidRPr="00637C64">
        <w:rPr>
          <w:i/>
          <w:iCs/>
        </w:rPr>
        <w:t>(amatpersonas amats, vārds, uzvārds)</w:t>
      </w:r>
      <w:r w:rsidRPr="00637C64">
        <w:t>, personā,  kurš</w:t>
      </w:r>
      <w:r w:rsidR="00682E05" w:rsidRPr="00637C64">
        <w:t xml:space="preserve"> </w:t>
      </w:r>
      <w:r w:rsidRPr="00637C64">
        <w:t xml:space="preserve">(-a) darbojas pamatojoties uz </w:t>
      </w:r>
      <w:r w:rsidRPr="00637C64">
        <w:rPr>
          <w:i/>
          <w:iCs/>
        </w:rPr>
        <w:t>(statūtiem/pilnvaras)</w:t>
      </w:r>
      <w:r w:rsidR="00682E05" w:rsidRPr="00637C64">
        <w:t xml:space="preserve">, apliecina, ka </w:t>
      </w:r>
      <w:r w:rsidRPr="00637C64">
        <w:t>piekrīt būt Rīgas Tehniskās universitātes organizētā atklātā konkursa „Reklāmas izvietošanas pakalpojumi Rīgas Tehniskās universitāte</w:t>
      </w:r>
      <w:r w:rsidR="005510AC">
        <w:t>s vajadzībām” ar ID.Nr. RTU-201</w:t>
      </w:r>
      <w:r w:rsidR="00FF29FB">
        <w:t>8</w:t>
      </w:r>
      <w:r w:rsidRPr="00637C64">
        <w:t>/</w:t>
      </w:r>
      <w:r w:rsidR="00FF29FB">
        <w:t>35</w:t>
      </w:r>
      <w:r w:rsidRPr="00637C64">
        <w:t xml:space="preserve"> (turpmāk – Iepirkums), kā </w:t>
      </w:r>
      <w:r w:rsidRPr="00637C64">
        <w:rPr>
          <w:i/>
          <w:iCs/>
        </w:rPr>
        <w:t>(Pretendenta nosaukums, reģistrācijas numurs un adrese)</w:t>
      </w:r>
      <w:r w:rsidRPr="00637C64">
        <w:t xml:space="preserve"> (turpmāk – Pretendents) apakšuzņēmējs</w:t>
      </w:r>
      <w:r w:rsidR="00682E05" w:rsidRPr="00637C64">
        <w:t>.</w:t>
      </w:r>
    </w:p>
    <w:p w14:paraId="5F0B5543" w14:textId="77777777" w:rsidR="00064096" w:rsidRPr="00637C64" w:rsidRDefault="00064096" w:rsidP="00DE40E6">
      <w:pPr>
        <w:pStyle w:val="Index1"/>
      </w:pPr>
    </w:p>
    <w:p w14:paraId="50D2E2DA" w14:textId="77777777" w:rsidR="00CA7A31" w:rsidRPr="00637C64" w:rsidRDefault="00CA7A31" w:rsidP="00CA7A31">
      <w:r w:rsidRPr="00637C64">
        <w:t>Apakšuzņēmēja pārstāvja paraksts:</w:t>
      </w:r>
    </w:p>
    <w:p w14:paraId="4555942B" w14:textId="77777777" w:rsidR="00CA7A31" w:rsidRPr="00637C64" w:rsidRDefault="00CA7A31" w:rsidP="00CA7A31">
      <w:r w:rsidRPr="00637C64">
        <w:t xml:space="preserve">Datums: </w:t>
      </w:r>
    </w:p>
    <w:p w14:paraId="7F2220B1" w14:textId="77777777" w:rsidR="00CA7A31" w:rsidRPr="00637C64" w:rsidRDefault="00CA7A31" w:rsidP="00CA7A31">
      <w:pPr>
        <w:ind w:right="-760"/>
      </w:pPr>
      <w:r w:rsidRPr="00637C64">
        <w:t>Paraksts: ____________________________</w:t>
      </w:r>
    </w:p>
    <w:p w14:paraId="5B4D15CB" w14:textId="77777777" w:rsidR="00CA7A31" w:rsidRPr="00637C64" w:rsidRDefault="00CA7A31" w:rsidP="00CA7A31">
      <w:r w:rsidRPr="00637C64">
        <w:t>Vārds, uzvārds: ________________________</w:t>
      </w:r>
    </w:p>
    <w:p w14:paraId="3749F160" w14:textId="77777777" w:rsidR="00CA7A31" w:rsidRPr="00637C64" w:rsidRDefault="00CA7A31" w:rsidP="00CA7A31">
      <w:r w:rsidRPr="00637C64">
        <w:t>Amats: _______________________________</w:t>
      </w:r>
    </w:p>
    <w:p w14:paraId="2ABDC78B" w14:textId="77777777" w:rsidR="00CA7A31" w:rsidRPr="00637C64" w:rsidRDefault="00CA7A31" w:rsidP="00CA7A31">
      <w:pPr>
        <w:pStyle w:val="ListParagraph"/>
        <w:jc w:val="both"/>
      </w:pPr>
    </w:p>
    <w:p w14:paraId="4D9CE6E7" w14:textId="77777777" w:rsidR="00682E05" w:rsidRPr="00637C64" w:rsidRDefault="00682E05" w:rsidP="00CA7A31">
      <w:pPr>
        <w:pStyle w:val="ListParagraph"/>
        <w:jc w:val="both"/>
      </w:pPr>
      <w:r w:rsidRPr="00637C64">
        <w:t>(</w:t>
      </w:r>
      <w:r w:rsidRPr="00637C64">
        <w:rPr>
          <w:i/>
        </w:rPr>
        <w:t>atkārto tik reizes, cik nepieciešams</w:t>
      </w:r>
      <w:r w:rsidRPr="00637C64">
        <w:t>)</w:t>
      </w:r>
    </w:p>
    <w:p w14:paraId="175309BB" w14:textId="77777777" w:rsidR="005A6C7E" w:rsidRPr="00637C64" w:rsidRDefault="005A6C7E" w:rsidP="005A6C7E"/>
    <w:p w14:paraId="67A90E4B" w14:textId="77777777" w:rsidR="005A6C7E" w:rsidRPr="00637C64" w:rsidRDefault="005A6C7E" w:rsidP="005A6C7E">
      <w:r w:rsidRPr="00637C64">
        <w:t xml:space="preserve">Datums: </w:t>
      </w:r>
    </w:p>
    <w:p w14:paraId="5B963866" w14:textId="77777777" w:rsidR="005A6C7E" w:rsidRPr="00637C64" w:rsidRDefault="005A6C7E" w:rsidP="005A6C7E">
      <w:pPr>
        <w:ind w:right="-760"/>
      </w:pPr>
      <w:r w:rsidRPr="00637C64">
        <w:t>Paraksts*: ____________________________</w:t>
      </w:r>
    </w:p>
    <w:p w14:paraId="2CFE8323" w14:textId="77777777" w:rsidR="005A6C7E" w:rsidRPr="00637C64" w:rsidRDefault="005A6C7E" w:rsidP="005A6C7E">
      <w:r w:rsidRPr="00637C64">
        <w:t>Vārds, uzvārds: ________________________</w:t>
      </w:r>
    </w:p>
    <w:p w14:paraId="3AF9A6A3" w14:textId="77777777" w:rsidR="005A6C7E" w:rsidRPr="00637C64" w:rsidRDefault="005A6C7E" w:rsidP="005A6C7E">
      <w:r w:rsidRPr="00637C64">
        <w:t>Amats: _______________________________</w:t>
      </w:r>
    </w:p>
    <w:p w14:paraId="167A9BA7" w14:textId="77777777" w:rsidR="005A6C7E" w:rsidRPr="00637C64" w:rsidRDefault="005A6C7E" w:rsidP="005A6C7E">
      <w:pPr>
        <w:pStyle w:val="MediumGrid21"/>
      </w:pPr>
    </w:p>
    <w:p w14:paraId="78B20060" w14:textId="77777777" w:rsidR="005A6C7E" w:rsidRPr="00637C64" w:rsidRDefault="005A6C7E" w:rsidP="005A6C7E">
      <w:pPr>
        <w:pStyle w:val="MediumGrid21"/>
      </w:pPr>
      <w:r w:rsidRPr="00637C64">
        <w:rPr>
          <w:sz w:val="20"/>
          <w:szCs w:val="20"/>
        </w:rPr>
        <w:t>*Formu paraksta Pretendentu pārstāvēt tiesīga persona vai pilnvarota persona (šādā gadījumā obligāti jāpievieno pilnvara).</w:t>
      </w:r>
    </w:p>
    <w:p w14:paraId="5FC5513E" w14:textId="77777777" w:rsidR="005A6C7E" w:rsidRPr="00637C64" w:rsidRDefault="005A6C7E" w:rsidP="005A6C7E">
      <w:r w:rsidRPr="00637C64">
        <w:br w:type="page"/>
      </w:r>
    </w:p>
    <w:p w14:paraId="2FCAA6CB" w14:textId="77777777" w:rsidR="00BE6C50" w:rsidRPr="00637C64" w:rsidRDefault="00BE6C50" w:rsidP="00BE6C50">
      <w:pPr>
        <w:jc w:val="right"/>
        <w:rPr>
          <w:b/>
        </w:rPr>
      </w:pPr>
      <w:r w:rsidRPr="00637C64">
        <w:rPr>
          <w:b/>
        </w:rPr>
        <w:t>5.pielikums</w:t>
      </w:r>
    </w:p>
    <w:p w14:paraId="0C6D8979" w14:textId="77777777" w:rsidR="00BE6C50" w:rsidRPr="00637C64" w:rsidRDefault="00BE6C50" w:rsidP="00BE6C50">
      <w:pPr>
        <w:jc w:val="right"/>
      </w:pPr>
      <w:r w:rsidRPr="00637C64">
        <w:t>RTU konkursa Nolikumam</w:t>
      </w:r>
    </w:p>
    <w:p w14:paraId="613FA49F" w14:textId="28FC9EBF" w:rsidR="00BE6C50" w:rsidRPr="00637C64" w:rsidRDefault="00BE6C50" w:rsidP="00BE6C50">
      <w:pPr>
        <w:jc w:val="right"/>
      </w:pPr>
      <w:r w:rsidRPr="00637C64">
        <w:t>Identifikācijas Nr.</w:t>
      </w:r>
      <w:r w:rsidR="00966721">
        <w:t xml:space="preserve"> RTU - 2018</w:t>
      </w:r>
      <w:r w:rsidRPr="00637C64">
        <w:t>/</w:t>
      </w:r>
      <w:r w:rsidR="00966721">
        <w:t>35</w:t>
      </w:r>
    </w:p>
    <w:p w14:paraId="619B5468" w14:textId="77777777" w:rsidR="00BE6C50" w:rsidRPr="00637C64" w:rsidRDefault="00BE6C50" w:rsidP="002444E2">
      <w:pPr>
        <w:jc w:val="right"/>
      </w:pPr>
    </w:p>
    <w:p w14:paraId="1F020229" w14:textId="77777777" w:rsidR="002444E2" w:rsidRPr="00637C64" w:rsidRDefault="002444E2" w:rsidP="002444E2">
      <w:pPr>
        <w:spacing w:before="120"/>
        <w:jc w:val="center"/>
        <w:rPr>
          <w:b/>
          <w:bCs/>
          <w:sz w:val="28"/>
          <w:szCs w:val="28"/>
        </w:rPr>
      </w:pPr>
    </w:p>
    <w:p w14:paraId="2B199359" w14:textId="77777777" w:rsidR="003551A7" w:rsidRPr="00637C64" w:rsidRDefault="007F7EBE" w:rsidP="004A0F38">
      <w:pPr>
        <w:pStyle w:val="MediumGrid21"/>
        <w:jc w:val="center"/>
        <w:rPr>
          <w:b/>
          <w:lang w:eastAsia="lv-LV"/>
        </w:rPr>
      </w:pPr>
      <w:r>
        <w:rPr>
          <w:b/>
          <w:lang w:eastAsia="lv-LV"/>
        </w:rPr>
        <w:t>Tehniskā specifikācija (forma)</w:t>
      </w:r>
    </w:p>
    <w:p w14:paraId="0F367681" w14:textId="77777777" w:rsidR="00730BD7" w:rsidRPr="00637C64" w:rsidRDefault="00730BD7" w:rsidP="004A0F38">
      <w:pPr>
        <w:pStyle w:val="MediumGrid21"/>
        <w:jc w:val="center"/>
        <w:rPr>
          <w:lang w:eastAsia="lv-LV"/>
        </w:rPr>
      </w:pPr>
    </w:p>
    <w:p w14:paraId="376CFD0B" w14:textId="77777777" w:rsidR="007415A5" w:rsidRPr="00637C64" w:rsidRDefault="007415A5" w:rsidP="004A0F38">
      <w:pPr>
        <w:pStyle w:val="MediumGrid21"/>
        <w:jc w:val="center"/>
        <w:rPr>
          <w:lang w:eastAsia="lv-LV"/>
        </w:rPr>
      </w:pPr>
      <w:r w:rsidRPr="00637C64">
        <w:rPr>
          <w:lang w:eastAsia="lv-LV"/>
        </w:rPr>
        <w:t>(atsevišķs pielikums)</w:t>
      </w:r>
    </w:p>
    <w:p w14:paraId="6B346217" w14:textId="77777777" w:rsidR="00730BD7" w:rsidRPr="00637C64" w:rsidRDefault="00730BD7" w:rsidP="004A0F38">
      <w:pPr>
        <w:pStyle w:val="MediumGrid21"/>
        <w:jc w:val="center"/>
        <w:rPr>
          <w:sz w:val="20"/>
          <w:szCs w:val="20"/>
        </w:rPr>
      </w:pPr>
    </w:p>
    <w:p w14:paraId="53A3F70D" w14:textId="77777777" w:rsidR="00730BD7" w:rsidRDefault="00730BD7" w:rsidP="004A0F38">
      <w:pPr>
        <w:pStyle w:val="MediumGrid21"/>
        <w:jc w:val="center"/>
        <w:rPr>
          <w:sz w:val="20"/>
          <w:szCs w:val="20"/>
        </w:rPr>
      </w:pPr>
    </w:p>
    <w:p w14:paraId="5449A0BD" w14:textId="77777777" w:rsidR="007F7EBE" w:rsidRPr="00637C64" w:rsidRDefault="007F7EBE" w:rsidP="007F7EBE">
      <w:pPr>
        <w:jc w:val="right"/>
        <w:rPr>
          <w:b/>
        </w:rPr>
      </w:pPr>
      <w:r>
        <w:rPr>
          <w:b/>
        </w:rPr>
        <w:t>6</w:t>
      </w:r>
      <w:r w:rsidRPr="00637C64">
        <w:rPr>
          <w:b/>
        </w:rPr>
        <w:t>.pielikums</w:t>
      </w:r>
    </w:p>
    <w:p w14:paraId="27A84588" w14:textId="77777777" w:rsidR="007F7EBE" w:rsidRPr="00637C64" w:rsidRDefault="007F7EBE" w:rsidP="007F7EBE">
      <w:pPr>
        <w:jc w:val="right"/>
      </w:pPr>
      <w:r w:rsidRPr="00637C64">
        <w:t>RTU konkursa Nolikumam</w:t>
      </w:r>
    </w:p>
    <w:p w14:paraId="7D804832" w14:textId="504FF050" w:rsidR="007F7EBE" w:rsidRPr="00637C64" w:rsidRDefault="007F7EBE" w:rsidP="007F7EBE">
      <w:pPr>
        <w:jc w:val="right"/>
      </w:pPr>
      <w:r w:rsidRPr="00637C64">
        <w:t>Identifikācijas Nr.</w:t>
      </w:r>
      <w:r w:rsidR="00966721">
        <w:t xml:space="preserve"> RTU - 2018</w:t>
      </w:r>
      <w:r w:rsidRPr="00637C64">
        <w:t>/</w:t>
      </w:r>
      <w:r w:rsidR="00966721">
        <w:t>35</w:t>
      </w:r>
    </w:p>
    <w:p w14:paraId="3D5EA58B" w14:textId="77777777" w:rsidR="007F7EBE" w:rsidRPr="00637C64" w:rsidRDefault="007F7EBE" w:rsidP="007F7EBE">
      <w:pPr>
        <w:jc w:val="right"/>
      </w:pPr>
    </w:p>
    <w:p w14:paraId="7301973D" w14:textId="77777777" w:rsidR="007F7EBE" w:rsidRPr="00637C64" w:rsidRDefault="007F7EBE" w:rsidP="007F7EBE">
      <w:pPr>
        <w:spacing w:before="120"/>
        <w:jc w:val="center"/>
        <w:rPr>
          <w:b/>
          <w:bCs/>
          <w:sz w:val="28"/>
          <w:szCs w:val="28"/>
        </w:rPr>
      </w:pPr>
    </w:p>
    <w:p w14:paraId="1F1405E2" w14:textId="77777777" w:rsidR="007F7EBE" w:rsidRPr="00637C64" w:rsidRDefault="007F7EBE" w:rsidP="007F7EBE">
      <w:pPr>
        <w:pStyle w:val="MediumGrid21"/>
        <w:jc w:val="center"/>
        <w:rPr>
          <w:b/>
          <w:lang w:eastAsia="lv-LV"/>
        </w:rPr>
      </w:pPr>
      <w:r>
        <w:rPr>
          <w:b/>
          <w:lang w:eastAsia="lv-LV"/>
        </w:rPr>
        <w:t>F</w:t>
      </w:r>
      <w:r w:rsidRPr="00637C64">
        <w:rPr>
          <w:b/>
          <w:lang w:eastAsia="lv-LV"/>
        </w:rPr>
        <w:t>inanšu piedāvājuma veidnes</w:t>
      </w:r>
    </w:p>
    <w:p w14:paraId="5E32795B" w14:textId="77777777" w:rsidR="007F7EBE" w:rsidRPr="00637C64" w:rsidRDefault="007F7EBE" w:rsidP="007F7EBE">
      <w:pPr>
        <w:pStyle w:val="MediumGrid21"/>
        <w:jc w:val="center"/>
        <w:rPr>
          <w:lang w:eastAsia="lv-LV"/>
        </w:rPr>
      </w:pPr>
    </w:p>
    <w:p w14:paraId="5166721F" w14:textId="77777777" w:rsidR="007F7EBE" w:rsidRPr="00637C64" w:rsidRDefault="007F7EBE" w:rsidP="007F7EBE">
      <w:pPr>
        <w:pStyle w:val="MediumGrid21"/>
        <w:jc w:val="center"/>
        <w:rPr>
          <w:lang w:eastAsia="lv-LV"/>
        </w:rPr>
      </w:pPr>
      <w:r w:rsidRPr="00637C64">
        <w:rPr>
          <w:lang w:eastAsia="lv-LV"/>
        </w:rPr>
        <w:t>(atsevišķs pielikums)</w:t>
      </w:r>
    </w:p>
    <w:p w14:paraId="6234F5D6" w14:textId="77777777" w:rsidR="007F7EBE" w:rsidRPr="00637C64" w:rsidRDefault="007F7EBE" w:rsidP="007F7EBE">
      <w:pPr>
        <w:pStyle w:val="MediumGrid21"/>
        <w:jc w:val="center"/>
        <w:rPr>
          <w:sz w:val="20"/>
          <w:szCs w:val="20"/>
        </w:rPr>
      </w:pPr>
    </w:p>
    <w:p w14:paraId="24C80622" w14:textId="77777777" w:rsidR="007F7EBE" w:rsidRPr="00637C64" w:rsidRDefault="007F7EBE" w:rsidP="004A0F38">
      <w:pPr>
        <w:pStyle w:val="MediumGrid21"/>
        <w:jc w:val="center"/>
        <w:rPr>
          <w:sz w:val="20"/>
          <w:szCs w:val="20"/>
        </w:rPr>
      </w:pPr>
    </w:p>
    <w:p w14:paraId="28A015B4" w14:textId="77777777" w:rsidR="00730BD7" w:rsidRPr="00637C64" w:rsidRDefault="00730BD7" w:rsidP="004A0F38">
      <w:pPr>
        <w:pStyle w:val="MediumGrid21"/>
        <w:jc w:val="center"/>
        <w:rPr>
          <w:sz w:val="20"/>
          <w:szCs w:val="20"/>
        </w:rPr>
      </w:pPr>
    </w:p>
    <w:p w14:paraId="206D5B95" w14:textId="77777777" w:rsidR="003551A7" w:rsidRPr="00637C64" w:rsidRDefault="007F7EBE" w:rsidP="00730BD7">
      <w:pPr>
        <w:jc w:val="right"/>
        <w:rPr>
          <w:b/>
        </w:rPr>
      </w:pPr>
      <w:r>
        <w:rPr>
          <w:b/>
        </w:rPr>
        <w:t>7</w:t>
      </w:r>
      <w:r w:rsidR="003551A7" w:rsidRPr="00637C64">
        <w:rPr>
          <w:b/>
        </w:rPr>
        <w:t>.pielikums</w:t>
      </w:r>
    </w:p>
    <w:p w14:paraId="1E5F17A8" w14:textId="77777777" w:rsidR="003551A7" w:rsidRPr="00637C64" w:rsidRDefault="003551A7" w:rsidP="00730BD7">
      <w:pPr>
        <w:jc w:val="right"/>
      </w:pPr>
      <w:r w:rsidRPr="00637C64">
        <w:t>RTU konkursa Nolikumam</w:t>
      </w:r>
    </w:p>
    <w:p w14:paraId="411B482C" w14:textId="05933568" w:rsidR="003551A7" w:rsidRPr="00637C64" w:rsidRDefault="005510AC" w:rsidP="00730BD7">
      <w:pPr>
        <w:jc w:val="right"/>
      </w:pPr>
      <w:r>
        <w:t>Identifikācijas Nr. RTU - 201</w:t>
      </w:r>
      <w:r w:rsidR="00966721">
        <w:t>8</w:t>
      </w:r>
      <w:r w:rsidR="003551A7" w:rsidRPr="00637C64">
        <w:t>/</w:t>
      </w:r>
      <w:r w:rsidR="00966721">
        <w:t>35</w:t>
      </w:r>
    </w:p>
    <w:p w14:paraId="4EAC860B" w14:textId="77777777" w:rsidR="004332B7" w:rsidRPr="00637C64" w:rsidRDefault="004332B7" w:rsidP="004332B7">
      <w:pPr>
        <w:jc w:val="center"/>
        <w:rPr>
          <w:b/>
        </w:rPr>
      </w:pPr>
    </w:p>
    <w:p w14:paraId="4B9F2777" w14:textId="77777777" w:rsidR="003551A7" w:rsidRPr="00637C64" w:rsidRDefault="007415A5" w:rsidP="004332B7">
      <w:pPr>
        <w:jc w:val="center"/>
        <w:rPr>
          <w:b/>
        </w:rPr>
      </w:pPr>
      <w:r w:rsidRPr="00637C64">
        <w:rPr>
          <w:b/>
        </w:rPr>
        <w:t>Vispārīgās vienošanās projekts</w:t>
      </w:r>
    </w:p>
    <w:p w14:paraId="33B9E768" w14:textId="77777777" w:rsidR="00C94EBA" w:rsidRPr="00637C64" w:rsidRDefault="007415A5" w:rsidP="004332B7">
      <w:pPr>
        <w:jc w:val="center"/>
      </w:pPr>
      <w:r w:rsidRPr="00637C64">
        <w:t>(atsevišķs pielikums)</w:t>
      </w:r>
    </w:p>
    <w:p w14:paraId="7DEF5F30" w14:textId="77777777" w:rsidR="00C94EBA" w:rsidRPr="00637C64" w:rsidRDefault="00C94EBA" w:rsidP="00C94EBA">
      <w:pPr>
        <w:ind w:left="709" w:hanging="709"/>
        <w:jc w:val="right"/>
        <w:rPr>
          <w:b/>
          <w:bCs/>
        </w:rPr>
      </w:pPr>
      <w:r w:rsidRPr="00637C64">
        <w:br w:type="page"/>
      </w:r>
      <w:r w:rsidR="007F7EBE">
        <w:rPr>
          <w:b/>
          <w:bCs/>
        </w:rPr>
        <w:t>8</w:t>
      </w:r>
      <w:r w:rsidRPr="00637C64">
        <w:rPr>
          <w:b/>
          <w:bCs/>
        </w:rPr>
        <w:t>.pielikums</w:t>
      </w:r>
    </w:p>
    <w:p w14:paraId="6323AF8B" w14:textId="77777777" w:rsidR="00C94EBA" w:rsidRPr="00637C64" w:rsidRDefault="00C94EBA" w:rsidP="00C94EBA">
      <w:pPr>
        <w:jc w:val="right"/>
        <w:rPr>
          <w:bCs/>
        </w:rPr>
      </w:pPr>
      <w:r w:rsidRPr="00637C64">
        <w:rPr>
          <w:bCs/>
        </w:rPr>
        <w:t>RTU konkursa Nolikumam</w:t>
      </w:r>
    </w:p>
    <w:p w14:paraId="6B12521E" w14:textId="006212A9" w:rsidR="007415A5" w:rsidRPr="00637C64" w:rsidRDefault="005510AC" w:rsidP="00C94EBA">
      <w:pPr>
        <w:jc w:val="right"/>
        <w:rPr>
          <w:bCs/>
        </w:rPr>
      </w:pPr>
      <w:r>
        <w:rPr>
          <w:bCs/>
        </w:rPr>
        <w:t>Identifikācijas Nr. RTU - 201</w:t>
      </w:r>
      <w:r w:rsidR="00FF29FB">
        <w:rPr>
          <w:bCs/>
        </w:rPr>
        <w:t>8</w:t>
      </w:r>
      <w:r w:rsidR="00C94EBA" w:rsidRPr="00637C64">
        <w:rPr>
          <w:bCs/>
        </w:rPr>
        <w:t>/</w:t>
      </w:r>
      <w:r w:rsidR="00FF29FB">
        <w:rPr>
          <w:bCs/>
        </w:rPr>
        <w:t>35</w:t>
      </w:r>
    </w:p>
    <w:p w14:paraId="38E534F2" w14:textId="77777777" w:rsidR="00A54F55" w:rsidRPr="00637C64" w:rsidRDefault="00A54F55" w:rsidP="00DE40E6">
      <w:pPr>
        <w:pStyle w:val="Index1"/>
      </w:pPr>
    </w:p>
    <w:p w14:paraId="4C2CFF0E" w14:textId="77777777" w:rsidR="00A54F55" w:rsidRPr="00637C64" w:rsidRDefault="00A54F55" w:rsidP="00A54F55"/>
    <w:p w14:paraId="75419F70" w14:textId="77777777" w:rsidR="00A54F55" w:rsidRPr="00637C64" w:rsidRDefault="00A54F55" w:rsidP="00596B71">
      <w:pPr>
        <w:jc w:val="center"/>
        <w:rPr>
          <w:b/>
        </w:rPr>
      </w:pPr>
      <w:r w:rsidRPr="00637C64">
        <w:rPr>
          <w:b/>
        </w:rPr>
        <w:t>APLIECINĀJUMS</w:t>
      </w:r>
      <w:r w:rsidR="00596B71" w:rsidRPr="00637C64">
        <w:rPr>
          <w:b/>
        </w:rPr>
        <w:t xml:space="preserve"> par </w:t>
      </w:r>
      <w:r w:rsidR="00AD5DFB" w:rsidRPr="00637C64">
        <w:rPr>
          <w:b/>
        </w:rPr>
        <w:t>mediju datu un programmatūras pieejamību</w:t>
      </w:r>
    </w:p>
    <w:p w14:paraId="718E8658" w14:textId="77777777" w:rsidR="00FE6E60" w:rsidRPr="00637C64" w:rsidRDefault="00FE6E60" w:rsidP="00FE6E60"/>
    <w:p w14:paraId="03C4C526" w14:textId="77777777" w:rsidR="00FE6E60" w:rsidRPr="00637C64" w:rsidRDefault="00FE6E60" w:rsidP="00DE40E6">
      <w:pPr>
        <w:pStyle w:val="Index1"/>
      </w:pPr>
    </w:p>
    <w:p w14:paraId="2ECBFAED" w14:textId="3F40ABC8" w:rsidR="002A6732" w:rsidRPr="00637C64" w:rsidRDefault="00FE6E60" w:rsidP="00FE6E60">
      <w:pPr>
        <w:jc w:val="both"/>
      </w:pPr>
      <w:r w:rsidRPr="00637C64">
        <w:t>Ar šo</w:t>
      </w:r>
      <w:r w:rsidR="00596B71" w:rsidRPr="00637C64">
        <w:t xml:space="preserve"> es,</w:t>
      </w:r>
      <w:r w:rsidRPr="00637C64">
        <w:t xml:space="preserve"> &lt;</w:t>
      </w:r>
      <w:r w:rsidRPr="00637C64">
        <w:rPr>
          <w:i/>
        </w:rPr>
        <w:t>pretendenta nosaukums</w:t>
      </w:r>
      <w:r w:rsidRPr="00637C64">
        <w:t>&gt;</w:t>
      </w:r>
      <w:r w:rsidR="00596B71" w:rsidRPr="00637C64">
        <w:t xml:space="preserve"> &lt;</w:t>
      </w:r>
      <w:r w:rsidR="00596B71" w:rsidRPr="00637C64">
        <w:rPr>
          <w:i/>
        </w:rPr>
        <w:t>pilnvarotā persona</w:t>
      </w:r>
      <w:r w:rsidR="00596B71" w:rsidRPr="00637C64">
        <w:t>&gt;</w:t>
      </w:r>
      <w:r w:rsidRPr="00637C64">
        <w:t xml:space="preserve"> atbilstoši iepirkuma „Reklāmas izvietošanas pakalpojumi Rīgas Tehniskās universitātes vajadzībām” ar </w:t>
      </w:r>
      <w:r w:rsidR="005510AC">
        <w:t>id.Nr.RTU-201</w:t>
      </w:r>
      <w:r w:rsidR="00FF29FB">
        <w:t>8</w:t>
      </w:r>
      <w:r w:rsidR="002A6732" w:rsidRPr="00637C64">
        <w:t>/</w:t>
      </w:r>
      <w:r w:rsidR="00FF29FB">
        <w:t>35</w:t>
      </w:r>
      <w:r w:rsidR="005510AC">
        <w:t xml:space="preserve"> </w:t>
      </w:r>
      <w:r w:rsidR="002A6732" w:rsidRPr="00637C64">
        <w:t>nolikuma (</w:t>
      </w:r>
      <w:r w:rsidR="002A6732" w:rsidRPr="00637C64">
        <w:rPr>
          <w:i/>
        </w:rPr>
        <w:t xml:space="preserve">ja </w:t>
      </w:r>
      <w:r w:rsidR="004C2204" w:rsidRPr="00637C64">
        <w:rPr>
          <w:i/>
        </w:rPr>
        <w:t>tiek sniegts</w:t>
      </w:r>
      <w:r w:rsidR="005E1C65" w:rsidRPr="00637C64">
        <w:rPr>
          <w:i/>
        </w:rPr>
        <w:t xml:space="preserve"> pretendenta</w:t>
      </w:r>
      <w:r w:rsidR="004C2204" w:rsidRPr="00637C64">
        <w:rPr>
          <w:i/>
        </w:rPr>
        <w:t xml:space="preserve"> apliecinājums par </w:t>
      </w:r>
      <w:r w:rsidR="002A6732" w:rsidRPr="00637C64">
        <w:rPr>
          <w:i/>
        </w:rPr>
        <w:t>4.2.6.</w:t>
      </w:r>
      <w:r w:rsidR="004C2204" w:rsidRPr="00637C64">
        <w:rPr>
          <w:i/>
        </w:rPr>
        <w:t>, to šeit norāda</w:t>
      </w:r>
      <w:r w:rsidR="002A6732" w:rsidRPr="00637C64">
        <w:t>), 4.2.7. un 4.2.8.punktam apliecinu, ka  &lt;</w:t>
      </w:r>
      <w:r w:rsidR="002A6732" w:rsidRPr="00637C64">
        <w:rPr>
          <w:i/>
        </w:rPr>
        <w:t>pretendenta nosaukums</w:t>
      </w:r>
      <w:r w:rsidR="002A6732" w:rsidRPr="00637C64">
        <w:t>&gt;:</w:t>
      </w:r>
    </w:p>
    <w:p w14:paraId="626631CF" w14:textId="61953808" w:rsidR="002A6732" w:rsidRPr="00637C64" w:rsidRDefault="002A6732" w:rsidP="002A6732">
      <w:pPr>
        <w:numPr>
          <w:ilvl w:val="0"/>
          <w:numId w:val="30"/>
        </w:numPr>
        <w:jc w:val="both"/>
      </w:pPr>
      <w:r w:rsidRPr="00637C64">
        <w:t>būs TNS pilnas datu paketes klients uz vispārīgās vienošanās noslēgšanas brīdi (</w:t>
      </w:r>
      <w:r w:rsidRPr="00637C64">
        <w:rPr>
          <w:i/>
        </w:rPr>
        <w:t>šis apliecinājums jāiekļauj, ja netiek iesniegts TNS apliecinājums atbilstoši nolikuma 4.3.6.punktam</w:t>
      </w:r>
      <w:r w:rsidRPr="00637C64">
        <w:t xml:space="preserve">); </w:t>
      </w:r>
    </w:p>
    <w:p w14:paraId="0591B8A1" w14:textId="69124204" w:rsidR="002A6732" w:rsidRPr="00637C64" w:rsidRDefault="002A6732" w:rsidP="002A6732">
      <w:pPr>
        <w:numPr>
          <w:ilvl w:val="0"/>
          <w:numId w:val="30"/>
        </w:numPr>
        <w:jc w:val="both"/>
      </w:pPr>
      <w:r w:rsidRPr="00637C64">
        <w:t>būs pieejama TNS pilna datu pakete un attiecīgās licencētās datu apstrādes programmas par Latvijas mediju tirgu visu vispārīgās vienošanās darbības laiku (nolikuma 4.2.7.punkts);</w:t>
      </w:r>
    </w:p>
    <w:p w14:paraId="4264B794" w14:textId="68ED651E" w:rsidR="00AD5DFB" w:rsidRPr="00637C64" w:rsidRDefault="002A6732" w:rsidP="002A6732">
      <w:pPr>
        <w:numPr>
          <w:ilvl w:val="0"/>
          <w:numId w:val="30"/>
        </w:numPr>
        <w:jc w:val="both"/>
      </w:pPr>
      <w:r w:rsidRPr="00637C64">
        <w:t>uz vispārīgās vienošanās noslēgšanas brīdi, kā arī visu vispārīgās vienošanās darbības laiku būs pieejams Gemius Latvija veiktais interneta mediju auditorijas pētījums (nolikum</w:t>
      </w:r>
      <w:r w:rsidR="004C2204" w:rsidRPr="00637C64">
        <w:t>a</w:t>
      </w:r>
      <w:r w:rsidRPr="00637C64">
        <w:t xml:space="preserve"> 4.2.8.punkts).</w:t>
      </w:r>
    </w:p>
    <w:p w14:paraId="2CE3805C" w14:textId="77777777" w:rsidR="00FE6E60" w:rsidRPr="00637C64" w:rsidRDefault="002A6732" w:rsidP="008F756F">
      <w:pPr>
        <w:ind w:left="720"/>
        <w:jc w:val="both"/>
      </w:pPr>
      <w:r w:rsidRPr="00637C64">
        <w:br/>
      </w:r>
    </w:p>
    <w:p w14:paraId="2EC009DD" w14:textId="77777777" w:rsidR="002A6732" w:rsidRPr="00637C64" w:rsidRDefault="002A6732" w:rsidP="00DE40E6">
      <w:pPr>
        <w:pStyle w:val="Index1"/>
      </w:pPr>
    </w:p>
    <w:p w14:paraId="18471EDB" w14:textId="77777777" w:rsidR="002A6732" w:rsidRPr="00637C64" w:rsidRDefault="002A6732" w:rsidP="0059509E">
      <w:pPr>
        <w:pStyle w:val="Index1"/>
      </w:pPr>
    </w:p>
    <w:p w14:paraId="7B777A8B" w14:textId="77777777" w:rsidR="00FE6E60" w:rsidRPr="00637C64" w:rsidRDefault="00FE6E60" w:rsidP="0059509E">
      <w:pPr>
        <w:pStyle w:val="Index1"/>
      </w:pPr>
    </w:p>
    <w:tbl>
      <w:tblPr>
        <w:tblW w:w="0" w:type="auto"/>
        <w:tblLayout w:type="fixed"/>
        <w:tblLook w:val="0000" w:firstRow="0" w:lastRow="0" w:firstColumn="0" w:lastColumn="0" w:noHBand="0" w:noVBand="0"/>
      </w:tblPr>
      <w:tblGrid>
        <w:gridCol w:w="4482"/>
        <w:gridCol w:w="4266"/>
      </w:tblGrid>
      <w:tr w:rsidR="00FE6E60" w:rsidRPr="00637C64" w14:paraId="5A44149E" w14:textId="77777777" w:rsidTr="003F2C3E">
        <w:tc>
          <w:tcPr>
            <w:tcW w:w="4482" w:type="dxa"/>
          </w:tcPr>
          <w:p w14:paraId="31A50F2C" w14:textId="77777777" w:rsidR="00FE6E60" w:rsidRPr="00637C64" w:rsidRDefault="00FE6E60" w:rsidP="003F2C3E">
            <w:pPr>
              <w:pStyle w:val="Header"/>
              <w:rPr>
                <w:sz w:val="24"/>
              </w:rPr>
            </w:pPr>
            <w:r w:rsidRPr="00637C64">
              <w:rPr>
                <w:sz w:val="24"/>
              </w:rPr>
              <w:t>Pretendenta pilnvarotās personas/pretendenta paraksts:</w:t>
            </w:r>
          </w:p>
        </w:tc>
        <w:tc>
          <w:tcPr>
            <w:tcW w:w="4266" w:type="dxa"/>
            <w:tcBorders>
              <w:bottom w:val="dotted" w:sz="4" w:space="0" w:color="auto"/>
            </w:tcBorders>
          </w:tcPr>
          <w:p w14:paraId="2443DB62" w14:textId="77777777" w:rsidR="00FE6E60" w:rsidRPr="00637C64" w:rsidRDefault="00FE6E60" w:rsidP="003F2C3E">
            <w:pPr>
              <w:pStyle w:val="Header"/>
              <w:jc w:val="both"/>
              <w:rPr>
                <w:sz w:val="24"/>
              </w:rPr>
            </w:pPr>
          </w:p>
        </w:tc>
      </w:tr>
    </w:tbl>
    <w:p w14:paraId="00D7DF53" w14:textId="77777777" w:rsidR="00FE6E60" w:rsidRPr="00637C64" w:rsidRDefault="00FE6E60" w:rsidP="00FE6E60">
      <w:pPr>
        <w:jc w:val="both"/>
      </w:pPr>
    </w:p>
    <w:p w14:paraId="749F122B" w14:textId="77777777" w:rsidR="00FE6E60" w:rsidRPr="00637C64" w:rsidRDefault="00FE6E60" w:rsidP="00FE6E60">
      <w:pPr>
        <w:jc w:val="both"/>
      </w:pPr>
      <w:r w:rsidRPr="00637C64">
        <w:t>Datums</w:t>
      </w:r>
    </w:p>
    <w:p w14:paraId="15890378" w14:textId="77777777" w:rsidR="00FE6E60" w:rsidRPr="00637C64" w:rsidRDefault="00FE6E60" w:rsidP="00FE6E60"/>
    <w:sectPr w:rsidR="00FE6E60" w:rsidRPr="00637C64" w:rsidSect="00B15149">
      <w:footerReference w:type="default" r:id="rId16"/>
      <w:footerReference w:type="first" r:id="rId17"/>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62E4A" w14:textId="77777777" w:rsidR="00F042AE" w:rsidRDefault="00F042AE" w:rsidP="009759F0">
      <w:r>
        <w:separator/>
      </w:r>
    </w:p>
  </w:endnote>
  <w:endnote w:type="continuationSeparator" w:id="0">
    <w:p w14:paraId="77664DF5" w14:textId="77777777" w:rsidR="00F042AE" w:rsidRDefault="00F042AE" w:rsidP="009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alligr TL">
    <w:altName w:val="Palatino Linotype"/>
    <w:charset w:val="BA"/>
    <w:family w:val="roman"/>
    <w:pitch w:val="variable"/>
    <w:sig w:usb0="00000001"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581A" w14:textId="5553C6CE" w:rsidR="00F042AE" w:rsidRDefault="00F042AE">
    <w:pPr>
      <w:pStyle w:val="Footer"/>
      <w:jc w:val="center"/>
    </w:pPr>
    <w:r>
      <w:fldChar w:fldCharType="begin"/>
    </w:r>
    <w:r>
      <w:instrText xml:space="preserve"> PAGE   \* MERGEFORMAT </w:instrText>
    </w:r>
    <w:r>
      <w:fldChar w:fldCharType="separate"/>
    </w:r>
    <w:r w:rsidR="00E41BE8">
      <w:rPr>
        <w:noProof/>
      </w:rPr>
      <w:t>4</w:t>
    </w:r>
    <w:r>
      <w:rPr>
        <w:noProof/>
      </w:rPr>
      <w:fldChar w:fldCharType="end"/>
    </w:r>
  </w:p>
  <w:p w14:paraId="24CEAF58" w14:textId="77777777" w:rsidR="00F042AE" w:rsidRDefault="00F0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81C7" w14:textId="77777777" w:rsidR="00F042AE" w:rsidRDefault="00F042AE">
    <w:pPr>
      <w:pStyle w:val="Footer"/>
      <w:jc w:val="center"/>
    </w:pPr>
  </w:p>
  <w:p w14:paraId="2CF9A289" w14:textId="77777777" w:rsidR="00F042AE" w:rsidRDefault="00F0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D585" w14:textId="77777777" w:rsidR="00F042AE" w:rsidRDefault="00F042AE" w:rsidP="009759F0">
      <w:r>
        <w:separator/>
      </w:r>
    </w:p>
  </w:footnote>
  <w:footnote w:type="continuationSeparator" w:id="0">
    <w:p w14:paraId="18DA9769" w14:textId="77777777" w:rsidR="00F042AE" w:rsidRDefault="00F042AE" w:rsidP="00975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8D3"/>
    <w:multiLevelType w:val="multilevel"/>
    <w:tmpl w:val="A0A8CF7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301C2"/>
    <w:multiLevelType w:val="hybridMultilevel"/>
    <w:tmpl w:val="0638F59A"/>
    <w:lvl w:ilvl="0" w:tplc="FE42C4D8">
      <w:start w:val="1"/>
      <w:numFmt w:val="lowerLetter"/>
      <w:lvlText w:val="%1)"/>
      <w:lvlJc w:val="left"/>
      <w:pPr>
        <w:ind w:left="1796" w:hanging="360"/>
      </w:pPr>
      <w:rPr>
        <w:rFonts w:hint="default"/>
      </w:rPr>
    </w:lvl>
    <w:lvl w:ilvl="1" w:tplc="04090019">
      <w:start w:val="1"/>
      <w:numFmt w:val="lowerLetter"/>
      <w:lvlText w:val="%2."/>
      <w:lvlJc w:val="left"/>
      <w:pPr>
        <w:ind w:left="2516" w:hanging="360"/>
      </w:pPr>
    </w:lvl>
    <w:lvl w:ilvl="2" w:tplc="0409001B">
      <w:start w:val="1"/>
      <w:numFmt w:val="lowerRoman"/>
      <w:lvlText w:val="%3."/>
      <w:lvlJc w:val="right"/>
      <w:pPr>
        <w:ind w:left="3236" w:hanging="180"/>
      </w:pPr>
    </w:lvl>
    <w:lvl w:ilvl="3" w:tplc="0409000F">
      <w:start w:val="1"/>
      <w:numFmt w:val="decimal"/>
      <w:lvlText w:val="%4."/>
      <w:lvlJc w:val="left"/>
      <w:pPr>
        <w:ind w:left="3956" w:hanging="360"/>
      </w:pPr>
    </w:lvl>
    <w:lvl w:ilvl="4" w:tplc="04090019">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AE197B"/>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1109"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BEA437D"/>
    <w:multiLevelType w:val="multilevel"/>
    <w:tmpl w:val="E13AECDE"/>
    <w:lvl w:ilvl="0">
      <w:start w:val="3"/>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8" w15:restartNumberingAfterBreak="0">
    <w:nsid w:val="1BA531CB"/>
    <w:multiLevelType w:val="multilevel"/>
    <w:tmpl w:val="4B22CA24"/>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712F18"/>
    <w:multiLevelType w:val="multilevel"/>
    <w:tmpl w:val="749CD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E81859"/>
    <w:multiLevelType w:val="multilevel"/>
    <w:tmpl w:val="06148314"/>
    <w:lvl w:ilvl="0">
      <w:start w:val="3"/>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98935F8"/>
    <w:multiLevelType w:val="hybridMultilevel"/>
    <w:tmpl w:val="5838EB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44C85"/>
    <w:multiLevelType w:val="hybridMultilevel"/>
    <w:tmpl w:val="95B000F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3" w15:restartNumberingAfterBreak="0">
    <w:nsid w:val="3CF66406"/>
    <w:multiLevelType w:val="multilevel"/>
    <w:tmpl w:val="32CC2D1C"/>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5DB1334"/>
    <w:multiLevelType w:val="multilevel"/>
    <w:tmpl w:val="7EA4CACC"/>
    <w:lvl w:ilvl="0">
      <w:start w:val="4"/>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4B972B38"/>
    <w:multiLevelType w:val="hybridMultilevel"/>
    <w:tmpl w:val="2220A7B4"/>
    <w:lvl w:ilvl="0" w:tplc="DD98D0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4C3746"/>
    <w:multiLevelType w:val="hybridMultilevel"/>
    <w:tmpl w:val="F564A9FC"/>
    <w:lvl w:ilvl="0" w:tplc="04260017">
      <w:start w:val="1"/>
      <w:numFmt w:val="lowerLetter"/>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7"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60B543B0"/>
    <w:multiLevelType w:val="hybridMultilevel"/>
    <w:tmpl w:val="295E8610"/>
    <w:lvl w:ilvl="0" w:tplc="0426000F">
      <w:start w:val="1"/>
      <w:numFmt w:val="decimal"/>
      <w:lvlText w:val="%1."/>
      <w:lvlJc w:val="left"/>
      <w:pPr>
        <w:ind w:left="720" w:hanging="360"/>
      </w:pPr>
    </w:lvl>
    <w:lvl w:ilvl="1" w:tplc="3E521D1E">
      <w:start w:val="1"/>
      <w:numFmt w:val="decimal"/>
      <w:lvlText w:val="3.%2."/>
      <w:lvlJc w:val="left"/>
      <w:pPr>
        <w:ind w:left="1069"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8E25AD"/>
    <w:multiLevelType w:val="hybridMultilevel"/>
    <w:tmpl w:val="B100E9F0"/>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3B7314B"/>
    <w:multiLevelType w:val="hybridMultilevel"/>
    <w:tmpl w:val="7AE4237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3" w15:restartNumberingAfterBreak="0">
    <w:nsid w:val="758252E4"/>
    <w:multiLevelType w:val="hybridMultilevel"/>
    <w:tmpl w:val="039E0C8E"/>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7D5056E"/>
    <w:multiLevelType w:val="multilevel"/>
    <w:tmpl w:val="42D8D99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Style1Justified"/>
      <w:lvlText w:val="%1.%2."/>
      <w:lvlJc w:val="left"/>
      <w:pPr>
        <w:ind w:left="709"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A5809"/>
    <w:multiLevelType w:val="multilevel"/>
    <w:tmpl w:val="427CDFA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
  </w:num>
  <w:num w:numId="6">
    <w:abstractNumId w:val="22"/>
  </w:num>
  <w:num w:numId="7">
    <w:abstractNumId w:val="7"/>
  </w:num>
  <w:num w:numId="8">
    <w:abstractNumId w:val="17"/>
  </w:num>
  <w:num w:numId="9">
    <w:abstractNumId w:val="25"/>
  </w:num>
  <w:num w:numId="10">
    <w:abstractNumId w:val="3"/>
  </w:num>
  <w:num w:numId="11">
    <w:abstractNumId w:val="11"/>
  </w:num>
  <w:num w:numId="12">
    <w:abstractNumId w:val="19"/>
  </w:num>
  <w:num w:numId="13">
    <w:abstractNumId w:val="20"/>
  </w:num>
  <w:num w:numId="14">
    <w:abstractNumId w:val="16"/>
  </w:num>
  <w:num w:numId="15">
    <w:abstractNumId w:val="23"/>
  </w:num>
  <w:num w:numId="16">
    <w:abstractNumId w:val="21"/>
  </w:num>
  <w:num w:numId="17">
    <w:abstractNumId w:val="10"/>
  </w:num>
  <w:num w:numId="18">
    <w:abstractNumId w:val="13"/>
  </w:num>
  <w:num w:numId="19">
    <w:abstractNumId w:val="8"/>
  </w:num>
  <w:num w:numId="20">
    <w:abstractNumId w:val="4"/>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4"/>
    <w:lvlOverride w:ilvl="0">
      <w:startOverride w:val="11"/>
    </w:lvlOverride>
    <w:lvlOverride w:ilvl="1">
      <w:startOverride w:val="1"/>
    </w:lvlOverride>
    <w:lvlOverride w:ilvl="2">
      <w:startOverride w:val="5"/>
    </w:lvlOverride>
  </w:num>
  <w:num w:numId="26">
    <w:abstractNumId w:val="24"/>
    <w:lvlOverride w:ilvl="0">
      <w:startOverride w:val="11"/>
    </w:lvlOverride>
    <w:lvlOverride w:ilvl="1">
      <w:startOverride w:val="1"/>
    </w:lvlOverride>
    <w:lvlOverride w:ilvl="2">
      <w:startOverride w:val="5"/>
    </w:lvlOverride>
  </w:num>
  <w:num w:numId="27">
    <w:abstractNumId w:val="24"/>
    <w:lvlOverride w:ilvl="0">
      <w:startOverride w:val="11"/>
    </w:lvlOverride>
    <w:lvlOverride w:ilvl="1">
      <w:startOverride w:val="1"/>
    </w:lvlOverride>
    <w:lvlOverride w:ilvl="2">
      <w:startOverride w:val="5"/>
    </w:lvlOverride>
  </w:num>
  <w:num w:numId="28">
    <w:abstractNumId w:val="24"/>
    <w:lvlOverride w:ilvl="0">
      <w:startOverride w:val="11"/>
    </w:lvlOverride>
    <w:lvlOverride w:ilvl="1">
      <w:startOverride w:val="1"/>
    </w:lvlOverride>
    <w:lvlOverride w:ilvl="2">
      <w:startOverride w:val="5"/>
    </w:lvlOverride>
  </w:num>
  <w:num w:numId="29">
    <w:abstractNumId w:val="0"/>
  </w:num>
  <w:num w:numId="30">
    <w:abstractNumId w:val="15"/>
  </w:num>
  <w:num w:numId="31">
    <w:abstractNumId w:val="12"/>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9B"/>
    <w:rsid w:val="000030A6"/>
    <w:rsid w:val="00003E64"/>
    <w:rsid w:val="00004B5F"/>
    <w:rsid w:val="00005D72"/>
    <w:rsid w:val="00006CB1"/>
    <w:rsid w:val="000075C4"/>
    <w:rsid w:val="00007FDE"/>
    <w:rsid w:val="00014B39"/>
    <w:rsid w:val="00014F32"/>
    <w:rsid w:val="0001632F"/>
    <w:rsid w:val="000214D8"/>
    <w:rsid w:val="00022075"/>
    <w:rsid w:val="00023F22"/>
    <w:rsid w:val="00025219"/>
    <w:rsid w:val="00025492"/>
    <w:rsid w:val="0002607E"/>
    <w:rsid w:val="00026096"/>
    <w:rsid w:val="000265B4"/>
    <w:rsid w:val="00027602"/>
    <w:rsid w:val="00027F60"/>
    <w:rsid w:val="000311AE"/>
    <w:rsid w:val="0003138D"/>
    <w:rsid w:val="00031580"/>
    <w:rsid w:val="00031C70"/>
    <w:rsid w:val="000324CD"/>
    <w:rsid w:val="00032BA6"/>
    <w:rsid w:val="00032DE6"/>
    <w:rsid w:val="000330FB"/>
    <w:rsid w:val="00034B2E"/>
    <w:rsid w:val="00040294"/>
    <w:rsid w:val="00042B27"/>
    <w:rsid w:val="00042DBD"/>
    <w:rsid w:val="00042E5F"/>
    <w:rsid w:val="000470A3"/>
    <w:rsid w:val="00050BAD"/>
    <w:rsid w:val="00051A64"/>
    <w:rsid w:val="00052415"/>
    <w:rsid w:val="00052593"/>
    <w:rsid w:val="00052D20"/>
    <w:rsid w:val="00054229"/>
    <w:rsid w:val="00056CE1"/>
    <w:rsid w:val="00056D45"/>
    <w:rsid w:val="00057BB4"/>
    <w:rsid w:val="00057C35"/>
    <w:rsid w:val="000612FA"/>
    <w:rsid w:val="00063920"/>
    <w:rsid w:val="00064096"/>
    <w:rsid w:val="000647BE"/>
    <w:rsid w:val="000652C5"/>
    <w:rsid w:val="000700C7"/>
    <w:rsid w:val="00071189"/>
    <w:rsid w:val="000712CE"/>
    <w:rsid w:val="00071352"/>
    <w:rsid w:val="00073510"/>
    <w:rsid w:val="000735F7"/>
    <w:rsid w:val="000816F7"/>
    <w:rsid w:val="00081F6D"/>
    <w:rsid w:val="000838B7"/>
    <w:rsid w:val="00087EB6"/>
    <w:rsid w:val="00093B3F"/>
    <w:rsid w:val="00095678"/>
    <w:rsid w:val="00095F69"/>
    <w:rsid w:val="000A2081"/>
    <w:rsid w:val="000A27DA"/>
    <w:rsid w:val="000A2B49"/>
    <w:rsid w:val="000A5253"/>
    <w:rsid w:val="000A64CA"/>
    <w:rsid w:val="000A6866"/>
    <w:rsid w:val="000B061B"/>
    <w:rsid w:val="000B0664"/>
    <w:rsid w:val="000B12AC"/>
    <w:rsid w:val="000B15CB"/>
    <w:rsid w:val="000B2CC3"/>
    <w:rsid w:val="000B4111"/>
    <w:rsid w:val="000B664A"/>
    <w:rsid w:val="000B6950"/>
    <w:rsid w:val="000C2B25"/>
    <w:rsid w:val="000C3A8E"/>
    <w:rsid w:val="000C6217"/>
    <w:rsid w:val="000D0732"/>
    <w:rsid w:val="000D6C26"/>
    <w:rsid w:val="000D7819"/>
    <w:rsid w:val="000E1879"/>
    <w:rsid w:val="000E2651"/>
    <w:rsid w:val="000E418E"/>
    <w:rsid w:val="000E7091"/>
    <w:rsid w:val="000E7512"/>
    <w:rsid w:val="000F0B81"/>
    <w:rsid w:val="000F1BC9"/>
    <w:rsid w:val="000F22A7"/>
    <w:rsid w:val="000F2E36"/>
    <w:rsid w:val="000F39F3"/>
    <w:rsid w:val="000F3CD2"/>
    <w:rsid w:val="000F3DFC"/>
    <w:rsid w:val="000F477C"/>
    <w:rsid w:val="000F5B60"/>
    <w:rsid w:val="000F60BB"/>
    <w:rsid w:val="000F709B"/>
    <w:rsid w:val="00101347"/>
    <w:rsid w:val="00102481"/>
    <w:rsid w:val="00103AE3"/>
    <w:rsid w:val="00103B1B"/>
    <w:rsid w:val="0010486D"/>
    <w:rsid w:val="00106546"/>
    <w:rsid w:val="0010733B"/>
    <w:rsid w:val="001121A4"/>
    <w:rsid w:val="00112345"/>
    <w:rsid w:val="00113554"/>
    <w:rsid w:val="0012148A"/>
    <w:rsid w:val="00122CD2"/>
    <w:rsid w:val="00124998"/>
    <w:rsid w:val="00125977"/>
    <w:rsid w:val="001261D5"/>
    <w:rsid w:val="0012775D"/>
    <w:rsid w:val="001278FE"/>
    <w:rsid w:val="00130AFF"/>
    <w:rsid w:val="001312EB"/>
    <w:rsid w:val="00131CB2"/>
    <w:rsid w:val="00133491"/>
    <w:rsid w:val="001334D3"/>
    <w:rsid w:val="00134767"/>
    <w:rsid w:val="00135419"/>
    <w:rsid w:val="00135653"/>
    <w:rsid w:val="001361CD"/>
    <w:rsid w:val="001425DD"/>
    <w:rsid w:val="00142D8C"/>
    <w:rsid w:val="001466B6"/>
    <w:rsid w:val="00147757"/>
    <w:rsid w:val="001503CB"/>
    <w:rsid w:val="00151A75"/>
    <w:rsid w:val="0015232C"/>
    <w:rsid w:val="00153B6E"/>
    <w:rsid w:val="00153D8B"/>
    <w:rsid w:val="00157F4F"/>
    <w:rsid w:val="001631B2"/>
    <w:rsid w:val="001652B3"/>
    <w:rsid w:val="00167DF7"/>
    <w:rsid w:val="001712E2"/>
    <w:rsid w:val="00171F0B"/>
    <w:rsid w:val="001749E8"/>
    <w:rsid w:val="00175126"/>
    <w:rsid w:val="00181587"/>
    <w:rsid w:val="00182189"/>
    <w:rsid w:val="00182C5B"/>
    <w:rsid w:val="00184852"/>
    <w:rsid w:val="00186BEB"/>
    <w:rsid w:val="0018723C"/>
    <w:rsid w:val="00190698"/>
    <w:rsid w:val="00190B41"/>
    <w:rsid w:val="0019227B"/>
    <w:rsid w:val="00192432"/>
    <w:rsid w:val="00192BD5"/>
    <w:rsid w:val="00193E98"/>
    <w:rsid w:val="00194077"/>
    <w:rsid w:val="001953AF"/>
    <w:rsid w:val="00197989"/>
    <w:rsid w:val="001A0A35"/>
    <w:rsid w:val="001A0AF0"/>
    <w:rsid w:val="001A13D8"/>
    <w:rsid w:val="001A26C1"/>
    <w:rsid w:val="001A2AF5"/>
    <w:rsid w:val="001A52F3"/>
    <w:rsid w:val="001A55D6"/>
    <w:rsid w:val="001A615F"/>
    <w:rsid w:val="001A6BFB"/>
    <w:rsid w:val="001A71DA"/>
    <w:rsid w:val="001B1EA1"/>
    <w:rsid w:val="001B1F34"/>
    <w:rsid w:val="001B3908"/>
    <w:rsid w:val="001B4F85"/>
    <w:rsid w:val="001B58F5"/>
    <w:rsid w:val="001B5A03"/>
    <w:rsid w:val="001C06C2"/>
    <w:rsid w:val="001C1126"/>
    <w:rsid w:val="001C2C54"/>
    <w:rsid w:val="001C2FD6"/>
    <w:rsid w:val="001C371D"/>
    <w:rsid w:val="001C3D0C"/>
    <w:rsid w:val="001C4D59"/>
    <w:rsid w:val="001D3DF5"/>
    <w:rsid w:val="001D6BEF"/>
    <w:rsid w:val="001D73BD"/>
    <w:rsid w:val="001E1B67"/>
    <w:rsid w:val="001E2A02"/>
    <w:rsid w:val="001E33A1"/>
    <w:rsid w:val="001E48DB"/>
    <w:rsid w:val="001E56CD"/>
    <w:rsid w:val="001E5750"/>
    <w:rsid w:val="001E5783"/>
    <w:rsid w:val="001F01E4"/>
    <w:rsid w:val="001F0F04"/>
    <w:rsid w:val="001F22DF"/>
    <w:rsid w:val="001F6D37"/>
    <w:rsid w:val="001F7A36"/>
    <w:rsid w:val="001F7D25"/>
    <w:rsid w:val="00200DFD"/>
    <w:rsid w:val="00203AFA"/>
    <w:rsid w:val="00203F66"/>
    <w:rsid w:val="00204270"/>
    <w:rsid w:val="00204B58"/>
    <w:rsid w:val="00204EC1"/>
    <w:rsid w:val="0020536F"/>
    <w:rsid w:val="0020651B"/>
    <w:rsid w:val="0020767C"/>
    <w:rsid w:val="00207D33"/>
    <w:rsid w:val="00207FC9"/>
    <w:rsid w:val="002115BA"/>
    <w:rsid w:val="00213044"/>
    <w:rsid w:val="00213175"/>
    <w:rsid w:val="002137F5"/>
    <w:rsid w:val="00213C53"/>
    <w:rsid w:val="00215F8E"/>
    <w:rsid w:val="0022046A"/>
    <w:rsid w:val="00220542"/>
    <w:rsid w:val="00221D00"/>
    <w:rsid w:val="0022362F"/>
    <w:rsid w:val="00223D30"/>
    <w:rsid w:val="00223DB0"/>
    <w:rsid w:val="00223F4C"/>
    <w:rsid w:val="00224449"/>
    <w:rsid w:val="0022464E"/>
    <w:rsid w:val="002255E8"/>
    <w:rsid w:val="0022680B"/>
    <w:rsid w:val="002268B3"/>
    <w:rsid w:val="002269F9"/>
    <w:rsid w:val="00231E67"/>
    <w:rsid w:val="00233DE7"/>
    <w:rsid w:val="0023422A"/>
    <w:rsid w:val="0023429D"/>
    <w:rsid w:val="00234511"/>
    <w:rsid w:val="00236176"/>
    <w:rsid w:val="002366E8"/>
    <w:rsid w:val="002405CD"/>
    <w:rsid w:val="00241511"/>
    <w:rsid w:val="002444E2"/>
    <w:rsid w:val="0024501A"/>
    <w:rsid w:val="00245E07"/>
    <w:rsid w:val="002462D4"/>
    <w:rsid w:val="00246667"/>
    <w:rsid w:val="00247444"/>
    <w:rsid w:val="0024792C"/>
    <w:rsid w:val="00252BF9"/>
    <w:rsid w:val="00256725"/>
    <w:rsid w:val="00257EDF"/>
    <w:rsid w:val="00260067"/>
    <w:rsid w:val="00261C68"/>
    <w:rsid w:val="00262498"/>
    <w:rsid w:val="002624C6"/>
    <w:rsid w:val="00263F57"/>
    <w:rsid w:val="00266EFF"/>
    <w:rsid w:val="00270485"/>
    <w:rsid w:val="002726B3"/>
    <w:rsid w:val="002727B6"/>
    <w:rsid w:val="0027287F"/>
    <w:rsid w:val="00272C80"/>
    <w:rsid w:val="00272D3A"/>
    <w:rsid w:val="00274C6B"/>
    <w:rsid w:val="00275C62"/>
    <w:rsid w:val="0027608D"/>
    <w:rsid w:val="002770B3"/>
    <w:rsid w:val="002800B0"/>
    <w:rsid w:val="00281EFA"/>
    <w:rsid w:val="00282D9E"/>
    <w:rsid w:val="002855EE"/>
    <w:rsid w:val="0028615C"/>
    <w:rsid w:val="00286A25"/>
    <w:rsid w:val="00286A92"/>
    <w:rsid w:val="00290973"/>
    <w:rsid w:val="00290DA2"/>
    <w:rsid w:val="00291438"/>
    <w:rsid w:val="00292067"/>
    <w:rsid w:val="00292373"/>
    <w:rsid w:val="002923DA"/>
    <w:rsid w:val="0029357A"/>
    <w:rsid w:val="0029524B"/>
    <w:rsid w:val="00295875"/>
    <w:rsid w:val="00295910"/>
    <w:rsid w:val="00295DFF"/>
    <w:rsid w:val="002A166C"/>
    <w:rsid w:val="002A32F8"/>
    <w:rsid w:val="002A34EF"/>
    <w:rsid w:val="002A3933"/>
    <w:rsid w:val="002A4991"/>
    <w:rsid w:val="002A4E5C"/>
    <w:rsid w:val="002A638A"/>
    <w:rsid w:val="002A6732"/>
    <w:rsid w:val="002B05DA"/>
    <w:rsid w:val="002B1741"/>
    <w:rsid w:val="002B1E93"/>
    <w:rsid w:val="002B1F4A"/>
    <w:rsid w:val="002B219F"/>
    <w:rsid w:val="002B366B"/>
    <w:rsid w:val="002B40E7"/>
    <w:rsid w:val="002B4623"/>
    <w:rsid w:val="002B575D"/>
    <w:rsid w:val="002B7988"/>
    <w:rsid w:val="002C051F"/>
    <w:rsid w:val="002C0790"/>
    <w:rsid w:val="002C1CAD"/>
    <w:rsid w:val="002C2129"/>
    <w:rsid w:val="002C360E"/>
    <w:rsid w:val="002C662F"/>
    <w:rsid w:val="002C6A67"/>
    <w:rsid w:val="002D0F01"/>
    <w:rsid w:val="002D238A"/>
    <w:rsid w:val="002D3CE1"/>
    <w:rsid w:val="002D7D84"/>
    <w:rsid w:val="002E0138"/>
    <w:rsid w:val="002E135B"/>
    <w:rsid w:val="002E1C8C"/>
    <w:rsid w:val="002E1E01"/>
    <w:rsid w:val="002E6494"/>
    <w:rsid w:val="002E7ED1"/>
    <w:rsid w:val="002F33B9"/>
    <w:rsid w:val="002F4E65"/>
    <w:rsid w:val="002F4FDC"/>
    <w:rsid w:val="002F6602"/>
    <w:rsid w:val="002F7A65"/>
    <w:rsid w:val="0030082C"/>
    <w:rsid w:val="0030314D"/>
    <w:rsid w:val="00303727"/>
    <w:rsid w:val="00304539"/>
    <w:rsid w:val="00306657"/>
    <w:rsid w:val="00306FEB"/>
    <w:rsid w:val="003071FF"/>
    <w:rsid w:val="00307874"/>
    <w:rsid w:val="00311316"/>
    <w:rsid w:val="003128A1"/>
    <w:rsid w:val="003149ED"/>
    <w:rsid w:val="003161BD"/>
    <w:rsid w:val="00316A96"/>
    <w:rsid w:val="00316EF7"/>
    <w:rsid w:val="003177F9"/>
    <w:rsid w:val="00317872"/>
    <w:rsid w:val="003179E3"/>
    <w:rsid w:val="0032070D"/>
    <w:rsid w:val="00322A05"/>
    <w:rsid w:val="00323DDC"/>
    <w:rsid w:val="0032506C"/>
    <w:rsid w:val="00326015"/>
    <w:rsid w:val="00336F22"/>
    <w:rsid w:val="00341CD0"/>
    <w:rsid w:val="00342E53"/>
    <w:rsid w:val="00344186"/>
    <w:rsid w:val="00344F0E"/>
    <w:rsid w:val="00345000"/>
    <w:rsid w:val="003465AB"/>
    <w:rsid w:val="00346F15"/>
    <w:rsid w:val="003512D0"/>
    <w:rsid w:val="003532A0"/>
    <w:rsid w:val="003551A7"/>
    <w:rsid w:val="00360267"/>
    <w:rsid w:val="00360960"/>
    <w:rsid w:val="003619BE"/>
    <w:rsid w:val="00361C34"/>
    <w:rsid w:val="003658EB"/>
    <w:rsid w:val="0036599B"/>
    <w:rsid w:val="003727DD"/>
    <w:rsid w:val="0037346E"/>
    <w:rsid w:val="00373C4C"/>
    <w:rsid w:val="003755A7"/>
    <w:rsid w:val="00375DAB"/>
    <w:rsid w:val="003760A4"/>
    <w:rsid w:val="00377203"/>
    <w:rsid w:val="0037748D"/>
    <w:rsid w:val="00381B20"/>
    <w:rsid w:val="00381E99"/>
    <w:rsid w:val="003830CF"/>
    <w:rsid w:val="0038330B"/>
    <w:rsid w:val="00384A12"/>
    <w:rsid w:val="00385328"/>
    <w:rsid w:val="0038745B"/>
    <w:rsid w:val="003875A1"/>
    <w:rsid w:val="00390A5A"/>
    <w:rsid w:val="00390E8E"/>
    <w:rsid w:val="0039181D"/>
    <w:rsid w:val="003919F2"/>
    <w:rsid w:val="00393713"/>
    <w:rsid w:val="00397E1F"/>
    <w:rsid w:val="00397E2A"/>
    <w:rsid w:val="00397F52"/>
    <w:rsid w:val="003A0DB7"/>
    <w:rsid w:val="003A169B"/>
    <w:rsid w:val="003A189F"/>
    <w:rsid w:val="003A1F57"/>
    <w:rsid w:val="003A313A"/>
    <w:rsid w:val="003A4CE1"/>
    <w:rsid w:val="003A7032"/>
    <w:rsid w:val="003A73DB"/>
    <w:rsid w:val="003A7CC3"/>
    <w:rsid w:val="003B0583"/>
    <w:rsid w:val="003B2E9F"/>
    <w:rsid w:val="003B4ADF"/>
    <w:rsid w:val="003B57DB"/>
    <w:rsid w:val="003B5CE0"/>
    <w:rsid w:val="003B5CF0"/>
    <w:rsid w:val="003B66A8"/>
    <w:rsid w:val="003B7F3B"/>
    <w:rsid w:val="003C114A"/>
    <w:rsid w:val="003C270A"/>
    <w:rsid w:val="003C3267"/>
    <w:rsid w:val="003C35EC"/>
    <w:rsid w:val="003C4275"/>
    <w:rsid w:val="003C4500"/>
    <w:rsid w:val="003C5067"/>
    <w:rsid w:val="003C510D"/>
    <w:rsid w:val="003D002E"/>
    <w:rsid w:val="003D0245"/>
    <w:rsid w:val="003D1928"/>
    <w:rsid w:val="003D319C"/>
    <w:rsid w:val="003D4E5A"/>
    <w:rsid w:val="003D5B41"/>
    <w:rsid w:val="003D5E91"/>
    <w:rsid w:val="003D6754"/>
    <w:rsid w:val="003D767E"/>
    <w:rsid w:val="003D78B5"/>
    <w:rsid w:val="003E2FFC"/>
    <w:rsid w:val="003E4365"/>
    <w:rsid w:val="003E5261"/>
    <w:rsid w:val="003E5712"/>
    <w:rsid w:val="003E580D"/>
    <w:rsid w:val="003E70DD"/>
    <w:rsid w:val="003E7507"/>
    <w:rsid w:val="003F0DE0"/>
    <w:rsid w:val="003F0E09"/>
    <w:rsid w:val="003F2146"/>
    <w:rsid w:val="003F22EC"/>
    <w:rsid w:val="003F2C3E"/>
    <w:rsid w:val="003F3815"/>
    <w:rsid w:val="003F4418"/>
    <w:rsid w:val="003F45DD"/>
    <w:rsid w:val="003F5BB2"/>
    <w:rsid w:val="003F6373"/>
    <w:rsid w:val="003F63F3"/>
    <w:rsid w:val="003F7D6F"/>
    <w:rsid w:val="00400054"/>
    <w:rsid w:val="0040103C"/>
    <w:rsid w:val="00401C6B"/>
    <w:rsid w:val="004022D9"/>
    <w:rsid w:val="00403A44"/>
    <w:rsid w:val="00405537"/>
    <w:rsid w:val="0040601F"/>
    <w:rsid w:val="00406B78"/>
    <w:rsid w:val="00406FBF"/>
    <w:rsid w:val="0041044B"/>
    <w:rsid w:val="00413290"/>
    <w:rsid w:val="00413B61"/>
    <w:rsid w:val="00414421"/>
    <w:rsid w:val="00414975"/>
    <w:rsid w:val="00414B6C"/>
    <w:rsid w:val="00414EF9"/>
    <w:rsid w:val="004154F6"/>
    <w:rsid w:val="00415A1B"/>
    <w:rsid w:val="00415CAC"/>
    <w:rsid w:val="00415DBE"/>
    <w:rsid w:val="00420566"/>
    <w:rsid w:val="00420E71"/>
    <w:rsid w:val="00422231"/>
    <w:rsid w:val="00422DD3"/>
    <w:rsid w:val="00423686"/>
    <w:rsid w:val="004238F8"/>
    <w:rsid w:val="004243D9"/>
    <w:rsid w:val="00424854"/>
    <w:rsid w:val="00425049"/>
    <w:rsid w:val="00425515"/>
    <w:rsid w:val="004263C6"/>
    <w:rsid w:val="004332B7"/>
    <w:rsid w:val="00434CF6"/>
    <w:rsid w:val="00435515"/>
    <w:rsid w:val="00435532"/>
    <w:rsid w:val="00435A92"/>
    <w:rsid w:val="00437A0A"/>
    <w:rsid w:val="004400C4"/>
    <w:rsid w:val="00441D52"/>
    <w:rsid w:val="0044283E"/>
    <w:rsid w:val="00442D54"/>
    <w:rsid w:val="00443244"/>
    <w:rsid w:val="004436B2"/>
    <w:rsid w:val="00444C20"/>
    <w:rsid w:val="00444CFE"/>
    <w:rsid w:val="00444ED3"/>
    <w:rsid w:val="004451E7"/>
    <w:rsid w:val="00445FF1"/>
    <w:rsid w:val="0044710F"/>
    <w:rsid w:val="004504FA"/>
    <w:rsid w:val="00450830"/>
    <w:rsid w:val="00454B9F"/>
    <w:rsid w:val="004559D7"/>
    <w:rsid w:val="00455E0C"/>
    <w:rsid w:val="00456ED2"/>
    <w:rsid w:val="004570CD"/>
    <w:rsid w:val="00457170"/>
    <w:rsid w:val="004575E7"/>
    <w:rsid w:val="00457DDE"/>
    <w:rsid w:val="004605CC"/>
    <w:rsid w:val="004607BD"/>
    <w:rsid w:val="00460F45"/>
    <w:rsid w:val="0046113F"/>
    <w:rsid w:val="00461651"/>
    <w:rsid w:val="0046293B"/>
    <w:rsid w:val="004644A1"/>
    <w:rsid w:val="00464610"/>
    <w:rsid w:val="004657E6"/>
    <w:rsid w:val="00465CB6"/>
    <w:rsid w:val="004661FD"/>
    <w:rsid w:val="00466729"/>
    <w:rsid w:val="00470B64"/>
    <w:rsid w:val="004715B5"/>
    <w:rsid w:val="00473412"/>
    <w:rsid w:val="004744D7"/>
    <w:rsid w:val="0047487D"/>
    <w:rsid w:val="00477C05"/>
    <w:rsid w:val="00480303"/>
    <w:rsid w:val="00480AAF"/>
    <w:rsid w:val="00480EC5"/>
    <w:rsid w:val="00481B26"/>
    <w:rsid w:val="0048278F"/>
    <w:rsid w:val="00482DD5"/>
    <w:rsid w:val="00484602"/>
    <w:rsid w:val="00487531"/>
    <w:rsid w:val="004903CD"/>
    <w:rsid w:val="004904CF"/>
    <w:rsid w:val="00491726"/>
    <w:rsid w:val="00491D0F"/>
    <w:rsid w:val="004926F8"/>
    <w:rsid w:val="004927BA"/>
    <w:rsid w:val="00493441"/>
    <w:rsid w:val="00493837"/>
    <w:rsid w:val="004959D3"/>
    <w:rsid w:val="00497AAA"/>
    <w:rsid w:val="004A0F38"/>
    <w:rsid w:val="004A186B"/>
    <w:rsid w:val="004A25C4"/>
    <w:rsid w:val="004A4AE1"/>
    <w:rsid w:val="004A4CEF"/>
    <w:rsid w:val="004A7422"/>
    <w:rsid w:val="004A7665"/>
    <w:rsid w:val="004A7CD3"/>
    <w:rsid w:val="004B0685"/>
    <w:rsid w:val="004B2472"/>
    <w:rsid w:val="004B412D"/>
    <w:rsid w:val="004B4BC8"/>
    <w:rsid w:val="004B640B"/>
    <w:rsid w:val="004B6462"/>
    <w:rsid w:val="004B71CA"/>
    <w:rsid w:val="004C0248"/>
    <w:rsid w:val="004C2061"/>
    <w:rsid w:val="004C2204"/>
    <w:rsid w:val="004C3B5C"/>
    <w:rsid w:val="004C3DAE"/>
    <w:rsid w:val="004C51D5"/>
    <w:rsid w:val="004C675D"/>
    <w:rsid w:val="004D1B50"/>
    <w:rsid w:val="004D1DBC"/>
    <w:rsid w:val="004D2220"/>
    <w:rsid w:val="004D2773"/>
    <w:rsid w:val="004D2ED8"/>
    <w:rsid w:val="004D594C"/>
    <w:rsid w:val="004D5ED5"/>
    <w:rsid w:val="004D7D6E"/>
    <w:rsid w:val="004E19B6"/>
    <w:rsid w:val="004E2615"/>
    <w:rsid w:val="004E26A3"/>
    <w:rsid w:val="004E2D72"/>
    <w:rsid w:val="004E357C"/>
    <w:rsid w:val="004E3A7F"/>
    <w:rsid w:val="004E3BA5"/>
    <w:rsid w:val="004E559B"/>
    <w:rsid w:val="004E6B01"/>
    <w:rsid w:val="004E7E99"/>
    <w:rsid w:val="004F14A4"/>
    <w:rsid w:val="004F2E2A"/>
    <w:rsid w:val="004F3B89"/>
    <w:rsid w:val="004F4133"/>
    <w:rsid w:val="004F69FB"/>
    <w:rsid w:val="004F7641"/>
    <w:rsid w:val="004F7C35"/>
    <w:rsid w:val="004F7E53"/>
    <w:rsid w:val="00500D0B"/>
    <w:rsid w:val="00500DF3"/>
    <w:rsid w:val="00501BAD"/>
    <w:rsid w:val="00502B43"/>
    <w:rsid w:val="00504241"/>
    <w:rsid w:val="00512087"/>
    <w:rsid w:val="00514CFC"/>
    <w:rsid w:val="00516F2F"/>
    <w:rsid w:val="00517758"/>
    <w:rsid w:val="0052243C"/>
    <w:rsid w:val="00522926"/>
    <w:rsid w:val="0052403D"/>
    <w:rsid w:val="00525088"/>
    <w:rsid w:val="005254C2"/>
    <w:rsid w:val="00525659"/>
    <w:rsid w:val="00526616"/>
    <w:rsid w:val="005271F2"/>
    <w:rsid w:val="00530346"/>
    <w:rsid w:val="005304A2"/>
    <w:rsid w:val="0053122C"/>
    <w:rsid w:val="00531F67"/>
    <w:rsid w:val="00532AE9"/>
    <w:rsid w:val="00533F49"/>
    <w:rsid w:val="00535B24"/>
    <w:rsid w:val="00535D44"/>
    <w:rsid w:val="00535E65"/>
    <w:rsid w:val="00537EA2"/>
    <w:rsid w:val="00537FAF"/>
    <w:rsid w:val="0054098E"/>
    <w:rsid w:val="00540E5C"/>
    <w:rsid w:val="00542726"/>
    <w:rsid w:val="0054434F"/>
    <w:rsid w:val="00544C03"/>
    <w:rsid w:val="00545069"/>
    <w:rsid w:val="0054679C"/>
    <w:rsid w:val="005478C7"/>
    <w:rsid w:val="005510AC"/>
    <w:rsid w:val="005511AE"/>
    <w:rsid w:val="00551217"/>
    <w:rsid w:val="00552C4A"/>
    <w:rsid w:val="00560693"/>
    <w:rsid w:val="00560918"/>
    <w:rsid w:val="005612C0"/>
    <w:rsid w:val="00561B49"/>
    <w:rsid w:val="00563053"/>
    <w:rsid w:val="005648D4"/>
    <w:rsid w:val="005652EB"/>
    <w:rsid w:val="00566EBC"/>
    <w:rsid w:val="005671E3"/>
    <w:rsid w:val="00567415"/>
    <w:rsid w:val="00567B74"/>
    <w:rsid w:val="00567EA9"/>
    <w:rsid w:val="00567F82"/>
    <w:rsid w:val="005706C2"/>
    <w:rsid w:val="00571426"/>
    <w:rsid w:val="00571CC5"/>
    <w:rsid w:val="00572D70"/>
    <w:rsid w:val="00572EB3"/>
    <w:rsid w:val="00576898"/>
    <w:rsid w:val="00577321"/>
    <w:rsid w:val="00581393"/>
    <w:rsid w:val="00583ACF"/>
    <w:rsid w:val="005850E1"/>
    <w:rsid w:val="005853C8"/>
    <w:rsid w:val="0058602C"/>
    <w:rsid w:val="0058610C"/>
    <w:rsid w:val="00587DD6"/>
    <w:rsid w:val="00590B0F"/>
    <w:rsid w:val="00591854"/>
    <w:rsid w:val="005918A1"/>
    <w:rsid w:val="00592337"/>
    <w:rsid w:val="005923E9"/>
    <w:rsid w:val="00592EDC"/>
    <w:rsid w:val="005933DA"/>
    <w:rsid w:val="005937B1"/>
    <w:rsid w:val="005943BE"/>
    <w:rsid w:val="00594F78"/>
    <w:rsid w:val="0059509E"/>
    <w:rsid w:val="00595477"/>
    <w:rsid w:val="00596013"/>
    <w:rsid w:val="005968BA"/>
    <w:rsid w:val="00596B71"/>
    <w:rsid w:val="00597A55"/>
    <w:rsid w:val="00597F2B"/>
    <w:rsid w:val="005A134A"/>
    <w:rsid w:val="005A4EF6"/>
    <w:rsid w:val="005A53B3"/>
    <w:rsid w:val="005A6201"/>
    <w:rsid w:val="005A6C7E"/>
    <w:rsid w:val="005A7B39"/>
    <w:rsid w:val="005B04B0"/>
    <w:rsid w:val="005B108B"/>
    <w:rsid w:val="005B3663"/>
    <w:rsid w:val="005B6E5E"/>
    <w:rsid w:val="005C0110"/>
    <w:rsid w:val="005C0A57"/>
    <w:rsid w:val="005C2901"/>
    <w:rsid w:val="005C38EA"/>
    <w:rsid w:val="005C4ACD"/>
    <w:rsid w:val="005C4B9D"/>
    <w:rsid w:val="005C7B89"/>
    <w:rsid w:val="005D12DF"/>
    <w:rsid w:val="005D3875"/>
    <w:rsid w:val="005D3ADA"/>
    <w:rsid w:val="005D42A3"/>
    <w:rsid w:val="005D46CF"/>
    <w:rsid w:val="005D6CDE"/>
    <w:rsid w:val="005D78E0"/>
    <w:rsid w:val="005D7F00"/>
    <w:rsid w:val="005E0423"/>
    <w:rsid w:val="005E0B98"/>
    <w:rsid w:val="005E1C65"/>
    <w:rsid w:val="005E5387"/>
    <w:rsid w:val="005E56A1"/>
    <w:rsid w:val="005E56EF"/>
    <w:rsid w:val="005F16BA"/>
    <w:rsid w:val="005F305D"/>
    <w:rsid w:val="005F3B98"/>
    <w:rsid w:val="005F3FF9"/>
    <w:rsid w:val="005F453F"/>
    <w:rsid w:val="005F4746"/>
    <w:rsid w:val="005F51AF"/>
    <w:rsid w:val="005F589D"/>
    <w:rsid w:val="005F5DC5"/>
    <w:rsid w:val="005F6097"/>
    <w:rsid w:val="005F63FD"/>
    <w:rsid w:val="0060031B"/>
    <w:rsid w:val="0060068B"/>
    <w:rsid w:val="0060396F"/>
    <w:rsid w:val="006057B9"/>
    <w:rsid w:val="006074D2"/>
    <w:rsid w:val="00610902"/>
    <w:rsid w:val="00610941"/>
    <w:rsid w:val="00612622"/>
    <w:rsid w:val="00614E89"/>
    <w:rsid w:val="006152EB"/>
    <w:rsid w:val="006163FD"/>
    <w:rsid w:val="00616659"/>
    <w:rsid w:val="00620E9B"/>
    <w:rsid w:val="00621131"/>
    <w:rsid w:val="006302FB"/>
    <w:rsid w:val="006302FF"/>
    <w:rsid w:val="00630676"/>
    <w:rsid w:val="00630938"/>
    <w:rsid w:val="006319F9"/>
    <w:rsid w:val="00632EBD"/>
    <w:rsid w:val="00633830"/>
    <w:rsid w:val="0063682F"/>
    <w:rsid w:val="00637C64"/>
    <w:rsid w:val="00644734"/>
    <w:rsid w:val="006448B2"/>
    <w:rsid w:val="00645B07"/>
    <w:rsid w:val="00646191"/>
    <w:rsid w:val="006475DF"/>
    <w:rsid w:val="00650E1D"/>
    <w:rsid w:val="00651448"/>
    <w:rsid w:val="00651A2D"/>
    <w:rsid w:val="00653DD2"/>
    <w:rsid w:val="00654259"/>
    <w:rsid w:val="00654572"/>
    <w:rsid w:val="00657597"/>
    <w:rsid w:val="006613A8"/>
    <w:rsid w:val="0066472D"/>
    <w:rsid w:val="00664BE7"/>
    <w:rsid w:val="00665044"/>
    <w:rsid w:val="0066718C"/>
    <w:rsid w:val="00667ECC"/>
    <w:rsid w:val="00671300"/>
    <w:rsid w:val="00671C1B"/>
    <w:rsid w:val="00672E09"/>
    <w:rsid w:val="0067344E"/>
    <w:rsid w:val="00676362"/>
    <w:rsid w:val="00677C3B"/>
    <w:rsid w:val="00680E03"/>
    <w:rsid w:val="00682D99"/>
    <w:rsid w:val="00682E05"/>
    <w:rsid w:val="00683147"/>
    <w:rsid w:val="00684281"/>
    <w:rsid w:val="00691741"/>
    <w:rsid w:val="0069319F"/>
    <w:rsid w:val="006A02C8"/>
    <w:rsid w:val="006A04F7"/>
    <w:rsid w:val="006A19CF"/>
    <w:rsid w:val="006A1BD1"/>
    <w:rsid w:val="006A4B8E"/>
    <w:rsid w:val="006A4BBA"/>
    <w:rsid w:val="006A69C8"/>
    <w:rsid w:val="006A70C6"/>
    <w:rsid w:val="006B0048"/>
    <w:rsid w:val="006B0739"/>
    <w:rsid w:val="006B2BCE"/>
    <w:rsid w:val="006B3115"/>
    <w:rsid w:val="006B423A"/>
    <w:rsid w:val="006B5BDA"/>
    <w:rsid w:val="006B7770"/>
    <w:rsid w:val="006C000F"/>
    <w:rsid w:val="006C0467"/>
    <w:rsid w:val="006C05B5"/>
    <w:rsid w:val="006C1BA0"/>
    <w:rsid w:val="006C2B4D"/>
    <w:rsid w:val="006C3D17"/>
    <w:rsid w:val="006C4CA9"/>
    <w:rsid w:val="006C5684"/>
    <w:rsid w:val="006C5F89"/>
    <w:rsid w:val="006C5FF4"/>
    <w:rsid w:val="006D38F4"/>
    <w:rsid w:val="006D425E"/>
    <w:rsid w:val="006D5F72"/>
    <w:rsid w:val="006D78AE"/>
    <w:rsid w:val="006E1732"/>
    <w:rsid w:val="006E1E92"/>
    <w:rsid w:val="006E2071"/>
    <w:rsid w:val="006E2C68"/>
    <w:rsid w:val="006E4EC7"/>
    <w:rsid w:val="006E584C"/>
    <w:rsid w:val="006E5882"/>
    <w:rsid w:val="006E5984"/>
    <w:rsid w:val="006E659C"/>
    <w:rsid w:val="006E6794"/>
    <w:rsid w:val="006E7D9D"/>
    <w:rsid w:val="006F44AF"/>
    <w:rsid w:val="006F57D6"/>
    <w:rsid w:val="006F6BC3"/>
    <w:rsid w:val="006F70C2"/>
    <w:rsid w:val="007002C6"/>
    <w:rsid w:val="00700575"/>
    <w:rsid w:val="00700C51"/>
    <w:rsid w:val="00702A87"/>
    <w:rsid w:val="00703740"/>
    <w:rsid w:val="007042BA"/>
    <w:rsid w:val="00704CCB"/>
    <w:rsid w:val="00704FFE"/>
    <w:rsid w:val="00705AF7"/>
    <w:rsid w:val="00706951"/>
    <w:rsid w:val="00710528"/>
    <w:rsid w:val="00711031"/>
    <w:rsid w:val="0071148F"/>
    <w:rsid w:val="007128F5"/>
    <w:rsid w:val="00713463"/>
    <w:rsid w:val="00717D13"/>
    <w:rsid w:val="00720447"/>
    <w:rsid w:val="00720C3D"/>
    <w:rsid w:val="0072183A"/>
    <w:rsid w:val="00722249"/>
    <w:rsid w:val="0072246D"/>
    <w:rsid w:val="007241AF"/>
    <w:rsid w:val="007250BA"/>
    <w:rsid w:val="00726BE4"/>
    <w:rsid w:val="0073002F"/>
    <w:rsid w:val="007300A0"/>
    <w:rsid w:val="00730BD7"/>
    <w:rsid w:val="007312C1"/>
    <w:rsid w:val="00731943"/>
    <w:rsid w:val="00731D67"/>
    <w:rsid w:val="00732A8B"/>
    <w:rsid w:val="00734628"/>
    <w:rsid w:val="00736499"/>
    <w:rsid w:val="007369EF"/>
    <w:rsid w:val="007415A5"/>
    <w:rsid w:val="007422A3"/>
    <w:rsid w:val="00742726"/>
    <w:rsid w:val="007429DD"/>
    <w:rsid w:val="007432F9"/>
    <w:rsid w:val="0074472D"/>
    <w:rsid w:val="007471D5"/>
    <w:rsid w:val="00750BEC"/>
    <w:rsid w:val="00750E24"/>
    <w:rsid w:val="007512F7"/>
    <w:rsid w:val="00751601"/>
    <w:rsid w:val="007520A5"/>
    <w:rsid w:val="00752384"/>
    <w:rsid w:val="00752F92"/>
    <w:rsid w:val="007533AA"/>
    <w:rsid w:val="00754E67"/>
    <w:rsid w:val="0075511E"/>
    <w:rsid w:val="0075648D"/>
    <w:rsid w:val="00757293"/>
    <w:rsid w:val="007603D4"/>
    <w:rsid w:val="00760E7D"/>
    <w:rsid w:val="007652BD"/>
    <w:rsid w:val="0076636D"/>
    <w:rsid w:val="00770725"/>
    <w:rsid w:val="007731F3"/>
    <w:rsid w:val="00773FEE"/>
    <w:rsid w:val="0077609F"/>
    <w:rsid w:val="00776B0B"/>
    <w:rsid w:val="0077728D"/>
    <w:rsid w:val="00777637"/>
    <w:rsid w:val="00781AB8"/>
    <w:rsid w:val="0078220E"/>
    <w:rsid w:val="007822E2"/>
    <w:rsid w:val="007826B2"/>
    <w:rsid w:val="00782DD7"/>
    <w:rsid w:val="007850E4"/>
    <w:rsid w:val="00790185"/>
    <w:rsid w:val="00791AA1"/>
    <w:rsid w:val="007944A9"/>
    <w:rsid w:val="0079518B"/>
    <w:rsid w:val="00796186"/>
    <w:rsid w:val="00797732"/>
    <w:rsid w:val="007A0568"/>
    <w:rsid w:val="007A11CD"/>
    <w:rsid w:val="007A161E"/>
    <w:rsid w:val="007A2CE5"/>
    <w:rsid w:val="007A5BBE"/>
    <w:rsid w:val="007B0500"/>
    <w:rsid w:val="007B05F8"/>
    <w:rsid w:val="007B1BCF"/>
    <w:rsid w:val="007B2B42"/>
    <w:rsid w:val="007B32CF"/>
    <w:rsid w:val="007B395E"/>
    <w:rsid w:val="007B4ACB"/>
    <w:rsid w:val="007B6413"/>
    <w:rsid w:val="007B6BDF"/>
    <w:rsid w:val="007B7B61"/>
    <w:rsid w:val="007C1962"/>
    <w:rsid w:val="007C2A23"/>
    <w:rsid w:val="007C4A0D"/>
    <w:rsid w:val="007C56D7"/>
    <w:rsid w:val="007C6BFF"/>
    <w:rsid w:val="007D2135"/>
    <w:rsid w:val="007D69D9"/>
    <w:rsid w:val="007D7926"/>
    <w:rsid w:val="007D794A"/>
    <w:rsid w:val="007E39F6"/>
    <w:rsid w:val="007E4050"/>
    <w:rsid w:val="007E4453"/>
    <w:rsid w:val="007E57F1"/>
    <w:rsid w:val="007E700C"/>
    <w:rsid w:val="007F1862"/>
    <w:rsid w:val="007F25BE"/>
    <w:rsid w:val="007F3A3D"/>
    <w:rsid w:val="007F4CEF"/>
    <w:rsid w:val="007F7EBE"/>
    <w:rsid w:val="008014ED"/>
    <w:rsid w:val="00803990"/>
    <w:rsid w:val="008039CC"/>
    <w:rsid w:val="00803A8E"/>
    <w:rsid w:val="00807CBE"/>
    <w:rsid w:val="00807FF8"/>
    <w:rsid w:val="008121D6"/>
    <w:rsid w:val="00812EC2"/>
    <w:rsid w:val="00813DEF"/>
    <w:rsid w:val="0081598D"/>
    <w:rsid w:val="008221BA"/>
    <w:rsid w:val="00822601"/>
    <w:rsid w:val="00823ABB"/>
    <w:rsid w:val="00824258"/>
    <w:rsid w:val="00824C83"/>
    <w:rsid w:val="00826080"/>
    <w:rsid w:val="00826CDF"/>
    <w:rsid w:val="008273A3"/>
    <w:rsid w:val="00830750"/>
    <w:rsid w:val="00830C37"/>
    <w:rsid w:val="008324E6"/>
    <w:rsid w:val="00832C2D"/>
    <w:rsid w:val="00833271"/>
    <w:rsid w:val="00833804"/>
    <w:rsid w:val="00833911"/>
    <w:rsid w:val="00834D75"/>
    <w:rsid w:val="00836CCE"/>
    <w:rsid w:val="00836E34"/>
    <w:rsid w:val="00837DF0"/>
    <w:rsid w:val="00841160"/>
    <w:rsid w:val="00841288"/>
    <w:rsid w:val="00842E3C"/>
    <w:rsid w:val="00844622"/>
    <w:rsid w:val="00844C7B"/>
    <w:rsid w:val="00845AD8"/>
    <w:rsid w:val="00846FEF"/>
    <w:rsid w:val="0085188D"/>
    <w:rsid w:val="00853167"/>
    <w:rsid w:val="008541C9"/>
    <w:rsid w:val="008550CC"/>
    <w:rsid w:val="00855474"/>
    <w:rsid w:val="008557CF"/>
    <w:rsid w:val="00855DC6"/>
    <w:rsid w:val="00855E06"/>
    <w:rsid w:val="00857353"/>
    <w:rsid w:val="00860734"/>
    <w:rsid w:val="00860F75"/>
    <w:rsid w:val="0086744D"/>
    <w:rsid w:val="0087191F"/>
    <w:rsid w:val="00872C32"/>
    <w:rsid w:val="0087608E"/>
    <w:rsid w:val="008766A9"/>
    <w:rsid w:val="00877137"/>
    <w:rsid w:val="008818B9"/>
    <w:rsid w:val="00881B37"/>
    <w:rsid w:val="00881F70"/>
    <w:rsid w:val="0088217E"/>
    <w:rsid w:val="00882996"/>
    <w:rsid w:val="008836A2"/>
    <w:rsid w:val="00883EE2"/>
    <w:rsid w:val="008843FF"/>
    <w:rsid w:val="00886708"/>
    <w:rsid w:val="00886C05"/>
    <w:rsid w:val="00887EF6"/>
    <w:rsid w:val="008901C4"/>
    <w:rsid w:val="00890BCF"/>
    <w:rsid w:val="00896C09"/>
    <w:rsid w:val="00897063"/>
    <w:rsid w:val="0089730A"/>
    <w:rsid w:val="00897C12"/>
    <w:rsid w:val="008A0375"/>
    <w:rsid w:val="008A0721"/>
    <w:rsid w:val="008A1297"/>
    <w:rsid w:val="008A3C12"/>
    <w:rsid w:val="008A42BA"/>
    <w:rsid w:val="008B0FB8"/>
    <w:rsid w:val="008B195B"/>
    <w:rsid w:val="008B3445"/>
    <w:rsid w:val="008B57CB"/>
    <w:rsid w:val="008C28D2"/>
    <w:rsid w:val="008C28FD"/>
    <w:rsid w:val="008C3D77"/>
    <w:rsid w:val="008C5B9A"/>
    <w:rsid w:val="008D0101"/>
    <w:rsid w:val="008D03A0"/>
    <w:rsid w:val="008D0636"/>
    <w:rsid w:val="008D0696"/>
    <w:rsid w:val="008D0953"/>
    <w:rsid w:val="008D1170"/>
    <w:rsid w:val="008D2156"/>
    <w:rsid w:val="008D343C"/>
    <w:rsid w:val="008D3BB9"/>
    <w:rsid w:val="008D597C"/>
    <w:rsid w:val="008D641D"/>
    <w:rsid w:val="008E3A84"/>
    <w:rsid w:val="008E6CFA"/>
    <w:rsid w:val="008E70A6"/>
    <w:rsid w:val="008F07AD"/>
    <w:rsid w:val="008F1AC5"/>
    <w:rsid w:val="008F2248"/>
    <w:rsid w:val="008F31BF"/>
    <w:rsid w:val="008F4285"/>
    <w:rsid w:val="008F4453"/>
    <w:rsid w:val="008F5162"/>
    <w:rsid w:val="008F6F50"/>
    <w:rsid w:val="008F756F"/>
    <w:rsid w:val="00900335"/>
    <w:rsid w:val="00900F3E"/>
    <w:rsid w:val="009014C4"/>
    <w:rsid w:val="00901B8A"/>
    <w:rsid w:val="009038B7"/>
    <w:rsid w:val="00905183"/>
    <w:rsid w:val="00911C60"/>
    <w:rsid w:val="0091266E"/>
    <w:rsid w:val="009140AF"/>
    <w:rsid w:val="00915B1F"/>
    <w:rsid w:val="009174D6"/>
    <w:rsid w:val="00917E92"/>
    <w:rsid w:val="009203B6"/>
    <w:rsid w:val="00922729"/>
    <w:rsid w:val="00923A16"/>
    <w:rsid w:val="009245A7"/>
    <w:rsid w:val="00924B9C"/>
    <w:rsid w:val="00926F52"/>
    <w:rsid w:val="00930966"/>
    <w:rsid w:val="00930B6D"/>
    <w:rsid w:val="009319E2"/>
    <w:rsid w:val="00931D01"/>
    <w:rsid w:val="00932646"/>
    <w:rsid w:val="00932A82"/>
    <w:rsid w:val="00933AB9"/>
    <w:rsid w:val="00933E89"/>
    <w:rsid w:val="00935F2E"/>
    <w:rsid w:val="009363EA"/>
    <w:rsid w:val="00937429"/>
    <w:rsid w:val="00940857"/>
    <w:rsid w:val="00940EB8"/>
    <w:rsid w:val="00941C5E"/>
    <w:rsid w:val="009430E0"/>
    <w:rsid w:val="009432C1"/>
    <w:rsid w:val="00943AE6"/>
    <w:rsid w:val="009447DF"/>
    <w:rsid w:val="00944AD6"/>
    <w:rsid w:val="00947EEA"/>
    <w:rsid w:val="00950EC1"/>
    <w:rsid w:val="009520C9"/>
    <w:rsid w:val="00956167"/>
    <w:rsid w:val="00956E74"/>
    <w:rsid w:val="0095729A"/>
    <w:rsid w:val="00957427"/>
    <w:rsid w:val="009626B7"/>
    <w:rsid w:val="00963143"/>
    <w:rsid w:val="009646C2"/>
    <w:rsid w:val="0096495B"/>
    <w:rsid w:val="0096656C"/>
    <w:rsid w:val="00966721"/>
    <w:rsid w:val="0097243E"/>
    <w:rsid w:val="009745AE"/>
    <w:rsid w:val="009759F0"/>
    <w:rsid w:val="00976044"/>
    <w:rsid w:val="00980125"/>
    <w:rsid w:val="00980ABE"/>
    <w:rsid w:val="00980DC3"/>
    <w:rsid w:val="0098125C"/>
    <w:rsid w:val="0098130D"/>
    <w:rsid w:val="009838B2"/>
    <w:rsid w:val="00985DAC"/>
    <w:rsid w:val="0098652F"/>
    <w:rsid w:val="009865EE"/>
    <w:rsid w:val="00986E68"/>
    <w:rsid w:val="00987CCF"/>
    <w:rsid w:val="0099086F"/>
    <w:rsid w:val="00990D87"/>
    <w:rsid w:val="009917C6"/>
    <w:rsid w:val="009937C5"/>
    <w:rsid w:val="00995E7D"/>
    <w:rsid w:val="00996470"/>
    <w:rsid w:val="009A0ED3"/>
    <w:rsid w:val="009A2A13"/>
    <w:rsid w:val="009A2DFC"/>
    <w:rsid w:val="009A2F8A"/>
    <w:rsid w:val="009A3976"/>
    <w:rsid w:val="009A56D8"/>
    <w:rsid w:val="009A6F1E"/>
    <w:rsid w:val="009A736F"/>
    <w:rsid w:val="009B03E9"/>
    <w:rsid w:val="009B0A84"/>
    <w:rsid w:val="009B18A0"/>
    <w:rsid w:val="009B2AF2"/>
    <w:rsid w:val="009B3769"/>
    <w:rsid w:val="009B3CC7"/>
    <w:rsid w:val="009B51A2"/>
    <w:rsid w:val="009B681C"/>
    <w:rsid w:val="009B7CDC"/>
    <w:rsid w:val="009C00A3"/>
    <w:rsid w:val="009C02C4"/>
    <w:rsid w:val="009C0D38"/>
    <w:rsid w:val="009C43D3"/>
    <w:rsid w:val="009C5D14"/>
    <w:rsid w:val="009C69DB"/>
    <w:rsid w:val="009C7AF0"/>
    <w:rsid w:val="009C7FDB"/>
    <w:rsid w:val="009D0803"/>
    <w:rsid w:val="009D1735"/>
    <w:rsid w:val="009D1C5E"/>
    <w:rsid w:val="009D2AC7"/>
    <w:rsid w:val="009D378E"/>
    <w:rsid w:val="009D4450"/>
    <w:rsid w:val="009D58C4"/>
    <w:rsid w:val="009D5EB9"/>
    <w:rsid w:val="009D6A16"/>
    <w:rsid w:val="009E3844"/>
    <w:rsid w:val="009E5266"/>
    <w:rsid w:val="009F13A8"/>
    <w:rsid w:val="009F14CE"/>
    <w:rsid w:val="009F15BC"/>
    <w:rsid w:val="009F3E8E"/>
    <w:rsid w:val="009F60D8"/>
    <w:rsid w:val="009F69AC"/>
    <w:rsid w:val="009F6E08"/>
    <w:rsid w:val="00A00151"/>
    <w:rsid w:val="00A01322"/>
    <w:rsid w:val="00A02CD6"/>
    <w:rsid w:val="00A0307D"/>
    <w:rsid w:val="00A03370"/>
    <w:rsid w:val="00A03900"/>
    <w:rsid w:val="00A0491B"/>
    <w:rsid w:val="00A060EC"/>
    <w:rsid w:val="00A07481"/>
    <w:rsid w:val="00A16BB8"/>
    <w:rsid w:val="00A21607"/>
    <w:rsid w:val="00A21652"/>
    <w:rsid w:val="00A21D5A"/>
    <w:rsid w:val="00A23B8D"/>
    <w:rsid w:val="00A24B3D"/>
    <w:rsid w:val="00A254F2"/>
    <w:rsid w:val="00A26678"/>
    <w:rsid w:val="00A30719"/>
    <w:rsid w:val="00A30743"/>
    <w:rsid w:val="00A30BAC"/>
    <w:rsid w:val="00A30DD5"/>
    <w:rsid w:val="00A33AE8"/>
    <w:rsid w:val="00A344A8"/>
    <w:rsid w:val="00A3457E"/>
    <w:rsid w:val="00A3588A"/>
    <w:rsid w:val="00A3592E"/>
    <w:rsid w:val="00A36C47"/>
    <w:rsid w:val="00A36F17"/>
    <w:rsid w:val="00A37647"/>
    <w:rsid w:val="00A37B6D"/>
    <w:rsid w:val="00A43E0A"/>
    <w:rsid w:val="00A445D2"/>
    <w:rsid w:val="00A47750"/>
    <w:rsid w:val="00A510D4"/>
    <w:rsid w:val="00A5199F"/>
    <w:rsid w:val="00A54F55"/>
    <w:rsid w:val="00A55FB5"/>
    <w:rsid w:val="00A56798"/>
    <w:rsid w:val="00A57976"/>
    <w:rsid w:val="00A608C4"/>
    <w:rsid w:val="00A61C38"/>
    <w:rsid w:val="00A61D85"/>
    <w:rsid w:val="00A63F15"/>
    <w:rsid w:val="00A641ED"/>
    <w:rsid w:val="00A6657D"/>
    <w:rsid w:val="00A66AF4"/>
    <w:rsid w:val="00A67236"/>
    <w:rsid w:val="00A7099C"/>
    <w:rsid w:val="00A74BFF"/>
    <w:rsid w:val="00A76EB4"/>
    <w:rsid w:val="00A76FA9"/>
    <w:rsid w:val="00A7736C"/>
    <w:rsid w:val="00A777BD"/>
    <w:rsid w:val="00A77FB9"/>
    <w:rsid w:val="00A80021"/>
    <w:rsid w:val="00A802F6"/>
    <w:rsid w:val="00A82D47"/>
    <w:rsid w:val="00A835E7"/>
    <w:rsid w:val="00A838BF"/>
    <w:rsid w:val="00A84FE5"/>
    <w:rsid w:val="00A91921"/>
    <w:rsid w:val="00A9212C"/>
    <w:rsid w:val="00A9418B"/>
    <w:rsid w:val="00A94349"/>
    <w:rsid w:val="00A945F5"/>
    <w:rsid w:val="00A9464B"/>
    <w:rsid w:val="00A9609F"/>
    <w:rsid w:val="00AA1AE7"/>
    <w:rsid w:val="00AA2120"/>
    <w:rsid w:val="00AA259F"/>
    <w:rsid w:val="00AA61FB"/>
    <w:rsid w:val="00AA6AE8"/>
    <w:rsid w:val="00AB11DA"/>
    <w:rsid w:val="00AB1A0E"/>
    <w:rsid w:val="00AB2208"/>
    <w:rsid w:val="00AB2342"/>
    <w:rsid w:val="00AB2A96"/>
    <w:rsid w:val="00AB55C0"/>
    <w:rsid w:val="00AB6C49"/>
    <w:rsid w:val="00AC1D9C"/>
    <w:rsid w:val="00AC21BC"/>
    <w:rsid w:val="00AC2A4C"/>
    <w:rsid w:val="00AC2FF3"/>
    <w:rsid w:val="00AC3675"/>
    <w:rsid w:val="00AC42AB"/>
    <w:rsid w:val="00AC51E7"/>
    <w:rsid w:val="00AC659C"/>
    <w:rsid w:val="00AC7DF9"/>
    <w:rsid w:val="00AD01DE"/>
    <w:rsid w:val="00AD081C"/>
    <w:rsid w:val="00AD1811"/>
    <w:rsid w:val="00AD1C6A"/>
    <w:rsid w:val="00AD1F26"/>
    <w:rsid w:val="00AD25BC"/>
    <w:rsid w:val="00AD2F6A"/>
    <w:rsid w:val="00AD43E7"/>
    <w:rsid w:val="00AD4C46"/>
    <w:rsid w:val="00AD5D56"/>
    <w:rsid w:val="00AD5DFB"/>
    <w:rsid w:val="00AD61A3"/>
    <w:rsid w:val="00AD77C1"/>
    <w:rsid w:val="00AE1E90"/>
    <w:rsid w:val="00AE51B8"/>
    <w:rsid w:val="00AE595A"/>
    <w:rsid w:val="00AE6617"/>
    <w:rsid w:val="00AE6AF4"/>
    <w:rsid w:val="00AF0FAF"/>
    <w:rsid w:val="00AF1258"/>
    <w:rsid w:val="00AF128D"/>
    <w:rsid w:val="00AF2796"/>
    <w:rsid w:val="00AF2E67"/>
    <w:rsid w:val="00AF3523"/>
    <w:rsid w:val="00AF3777"/>
    <w:rsid w:val="00AF4EC9"/>
    <w:rsid w:val="00AF6DA4"/>
    <w:rsid w:val="00AF6E7B"/>
    <w:rsid w:val="00B01155"/>
    <w:rsid w:val="00B03717"/>
    <w:rsid w:val="00B04483"/>
    <w:rsid w:val="00B052DD"/>
    <w:rsid w:val="00B05534"/>
    <w:rsid w:val="00B10CDF"/>
    <w:rsid w:val="00B11E1E"/>
    <w:rsid w:val="00B12D17"/>
    <w:rsid w:val="00B15149"/>
    <w:rsid w:val="00B16407"/>
    <w:rsid w:val="00B224C4"/>
    <w:rsid w:val="00B22A0B"/>
    <w:rsid w:val="00B22E51"/>
    <w:rsid w:val="00B232A9"/>
    <w:rsid w:val="00B24196"/>
    <w:rsid w:val="00B243D4"/>
    <w:rsid w:val="00B248D7"/>
    <w:rsid w:val="00B25BA8"/>
    <w:rsid w:val="00B313CB"/>
    <w:rsid w:val="00B31F87"/>
    <w:rsid w:val="00B32A7B"/>
    <w:rsid w:val="00B34054"/>
    <w:rsid w:val="00B3438B"/>
    <w:rsid w:val="00B349E8"/>
    <w:rsid w:val="00B359EF"/>
    <w:rsid w:val="00B35F59"/>
    <w:rsid w:val="00B362F7"/>
    <w:rsid w:val="00B36381"/>
    <w:rsid w:val="00B3788A"/>
    <w:rsid w:val="00B37F7C"/>
    <w:rsid w:val="00B41BC1"/>
    <w:rsid w:val="00B42844"/>
    <w:rsid w:val="00B456EC"/>
    <w:rsid w:val="00B45A3A"/>
    <w:rsid w:val="00B45D85"/>
    <w:rsid w:val="00B47446"/>
    <w:rsid w:val="00B51B5C"/>
    <w:rsid w:val="00B5288F"/>
    <w:rsid w:val="00B53D28"/>
    <w:rsid w:val="00B54FE2"/>
    <w:rsid w:val="00B553DF"/>
    <w:rsid w:val="00B556B0"/>
    <w:rsid w:val="00B6374C"/>
    <w:rsid w:val="00B63F52"/>
    <w:rsid w:val="00B64B3B"/>
    <w:rsid w:val="00B66DEC"/>
    <w:rsid w:val="00B66EAC"/>
    <w:rsid w:val="00B70862"/>
    <w:rsid w:val="00B70DBB"/>
    <w:rsid w:val="00B715EC"/>
    <w:rsid w:val="00B71905"/>
    <w:rsid w:val="00B73935"/>
    <w:rsid w:val="00B75090"/>
    <w:rsid w:val="00B8040E"/>
    <w:rsid w:val="00B81725"/>
    <w:rsid w:val="00B8192C"/>
    <w:rsid w:val="00B846C4"/>
    <w:rsid w:val="00B84D79"/>
    <w:rsid w:val="00B85C51"/>
    <w:rsid w:val="00B861F3"/>
    <w:rsid w:val="00B8695C"/>
    <w:rsid w:val="00B8753E"/>
    <w:rsid w:val="00B92AFF"/>
    <w:rsid w:val="00B93738"/>
    <w:rsid w:val="00B93ED3"/>
    <w:rsid w:val="00B945E4"/>
    <w:rsid w:val="00B957EE"/>
    <w:rsid w:val="00B960C1"/>
    <w:rsid w:val="00B96596"/>
    <w:rsid w:val="00B96598"/>
    <w:rsid w:val="00B966D4"/>
    <w:rsid w:val="00B971CB"/>
    <w:rsid w:val="00BA1DBF"/>
    <w:rsid w:val="00BA3460"/>
    <w:rsid w:val="00BA6612"/>
    <w:rsid w:val="00BA6D17"/>
    <w:rsid w:val="00BA76E2"/>
    <w:rsid w:val="00BB0AB0"/>
    <w:rsid w:val="00BB27EC"/>
    <w:rsid w:val="00BB48EF"/>
    <w:rsid w:val="00BB635C"/>
    <w:rsid w:val="00BB6EC6"/>
    <w:rsid w:val="00BC054C"/>
    <w:rsid w:val="00BC2277"/>
    <w:rsid w:val="00BC26A9"/>
    <w:rsid w:val="00BC3BAF"/>
    <w:rsid w:val="00BC48A9"/>
    <w:rsid w:val="00BC565A"/>
    <w:rsid w:val="00BC5F44"/>
    <w:rsid w:val="00BC6208"/>
    <w:rsid w:val="00BD14EC"/>
    <w:rsid w:val="00BD17BB"/>
    <w:rsid w:val="00BD2E41"/>
    <w:rsid w:val="00BD3A93"/>
    <w:rsid w:val="00BD6606"/>
    <w:rsid w:val="00BD6754"/>
    <w:rsid w:val="00BD7EFE"/>
    <w:rsid w:val="00BE1560"/>
    <w:rsid w:val="00BE2639"/>
    <w:rsid w:val="00BE42E5"/>
    <w:rsid w:val="00BE5839"/>
    <w:rsid w:val="00BE646F"/>
    <w:rsid w:val="00BE6C50"/>
    <w:rsid w:val="00BF02C4"/>
    <w:rsid w:val="00BF09AA"/>
    <w:rsid w:val="00BF2800"/>
    <w:rsid w:val="00BF3B7B"/>
    <w:rsid w:val="00BF4933"/>
    <w:rsid w:val="00BF4A9F"/>
    <w:rsid w:val="00BF6E0E"/>
    <w:rsid w:val="00C02B04"/>
    <w:rsid w:val="00C0380C"/>
    <w:rsid w:val="00C0650D"/>
    <w:rsid w:val="00C06BB8"/>
    <w:rsid w:val="00C07A80"/>
    <w:rsid w:val="00C10602"/>
    <w:rsid w:val="00C10A2F"/>
    <w:rsid w:val="00C10F9B"/>
    <w:rsid w:val="00C12277"/>
    <w:rsid w:val="00C12BCC"/>
    <w:rsid w:val="00C164EB"/>
    <w:rsid w:val="00C176AF"/>
    <w:rsid w:val="00C20474"/>
    <w:rsid w:val="00C20D0A"/>
    <w:rsid w:val="00C2103C"/>
    <w:rsid w:val="00C22033"/>
    <w:rsid w:val="00C233B6"/>
    <w:rsid w:val="00C2453D"/>
    <w:rsid w:val="00C25CE7"/>
    <w:rsid w:val="00C26082"/>
    <w:rsid w:val="00C26310"/>
    <w:rsid w:val="00C2639C"/>
    <w:rsid w:val="00C26D6A"/>
    <w:rsid w:val="00C35045"/>
    <w:rsid w:val="00C3644F"/>
    <w:rsid w:val="00C4068E"/>
    <w:rsid w:val="00C40A05"/>
    <w:rsid w:val="00C40D25"/>
    <w:rsid w:val="00C4142B"/>
    <w:rsid w:val="00C429CB"/>
    <w:rsid w:val="00C43545"/>
    <w:rsid w:val="00C44AA0"/>
    <w:rsid w:val="00C4552F"/>
    <w:rsid w:val="00C52837"/>
    <w:rsid w:val="00C52E43"/>
    <w:rsid w:val="00C5370F"/>
    <w:rsid w:val="00C54E56"/>
    <w:rsid w:val="00C5695A"/>
    <w:rsid w:val="00C60518"/>
    <w:rsid w:val="00C60924"/>
    <w:rsid w:val="00C613A7"/>
    <w:rsid w:val="00C618DF"/>
    <w:rsid w:val="00C618F5"/>
    <w:rsid w:val="00C6297D"/>
    <w:rsid w:val="00C63396"/>
    <w:rsid w:val="00C6456B"/>
    <w:rsid w:val="00C64583"/>
    <w:rsid w:val="00C65377"/>
    <w:rsid w:val="00C65E1B"/>
    <w:rsid w:val="00C664AE"/>
    <w:rsid w:val="00C667BB"/>
    <w:rsid w:val="00C67806"/>
    <w:rsid w:val="00C70D83"/>
    <w:rsid w:val="00C71580"/>
    <w:rsid w:val="00C71AEA"/>
    <w:rsid w:val="00C738DB"/>
    <w:rsid w:val="00C759E1"/>
    <w:rsid w:val="00C7632B"/>
    <w:rsid w:val="00C81077"/>
    <w:rsid w:val="00C81840"/>
    <w:rsid w:val="00C81A20"/>
    <w:rsid w:val="00C81C4D"/>
    <w:rsid w:val="00C821DB"/>
    <w:rsid w:val="00C82348"/>
    <w:rsid w:val="00C82A1D"/>
    <w:rsid w:val="00C859C5"/>
    <w:rsid w:val="00C86CFC"/>
    <w:rsid w:val="00C87D10"/>
    <w:rsid w:val="00C91656"/>
    <w:rsid w:val="00C92A1B"/>
    <w:rsid w:val="00C92D0B"/>
    <w:rsid w:val="00C93353"/>
    <w:rsid w:val="00C94A4C"/>
    <w:rsid w:val="00C94D80"/>
    <w:rsid w:val="00C94EBA"/>
    <w:rsid w:val="00C95071"/>
    <w:rsid w:val="00C95493"/>
    <w:rsid w:val="00C95FC9"/>
    <w:rsid w:val="00C961E7"/>
    <w:rsid w:val="00C96CF6"/>
    <w:rsid w:val="00C97B37"/>
    <w:rsid w:val="00CA41EA"/>
    <w:rsid w:val="00CA5000"/>
    <w:rsid w:val="00CA53BC"/>
    <w:rsid w:val="00CA7A31"/>
    <w:rsid w:val="00CB08FA"/>
    <w:rsid w:val="00CB113C"/>
    <w:rsid w:val="00CB20F4"/>
    <w:rsid w:val="00CB2F43"/>
    <w:rsid w:val="00CB3207"/>
    <w:rsid w:val="00CB4234"/>
    <w:rsid w:val="00CB48D7"/>
    <w:rsid w:val="00CB6461"/>
    <w:rsid w:val="00CC0BE5"/>
    <w:rsid w:val="00CC13B5"/>
    <w:rsid w:val="00CC17A2"/>
    <w:rsid w:val="00CC2431"/>
    <w:rsid w:val="00CC276F"/>
    <w:rsid w:val="00CC3913"/>
    <w:rsid w:val="00CC4BBA"/>
    <w:rsid w:val="00CC5B4D"/>
    <w:rsid w:val="00CC6861"/>
    <w:rsid w:val="00CC733E"/>
    <w:rsid w:val="00CC7AF3"/>
    <w:rsid w:val="00CD2B17"/>
    <w:rsid w:val="00CD30C3"/>
    <w:rsid w:val="00CD7250"/>
    <w:rsid w:val="00CD78AF"/>
    <w:rsid w:val="00CE1476"/>
    <w:rsid w:val="00CE1BED"/>
    <w:rsid w:val="00CE2430"/>
    <w:rsid w:val="00CE24B9"/>
    <w:rsid w:val="00CE5D02"/>
    <w:rsid w:val="00CE6117"/>
    <w:rsid w:val="00CE7B4F"/>
    <w:rsid w:val="00CF0928"/>
    <w:rsid w:val="00CF0C5E"/>
    <w:rsid w:val="00CF15A2"/>
    <w:rsid w:val="00CF3F5B"/>
    <w:rsid w:val="00CF4366"/>
    <w:rsid w:val="00CF44BF"/>
    <w:rsid w:val="00CF4531"/>
    <w:rsid w:val="00CF500F"/>
    <w:rsid w:val="00CF5093"/>
    <w:rsid w:val="00CF551F"/>
    <w:rsid w:val="00CF5B84"/>
    <w:rsid w:val="00CF6B33"/>
    <w:rsid w:val="00CF7104"/>
    <w:rsid w:val="00CF7AD7"/>
    <w:rsid w:val="00D00401"/>
    <w:rsid w:val="00D02FAA"/>
    <w:rsid w:val="00D04305"/>
    <w:rsid w:val="00D05271"/>
    <w:rsid w:val="00D05959"/>
    <w:rsid w:val="00D06501"/>
    <w:rsid w:val="00D0788B"/>
    <w:rsid w:val="00D0790D"/>
    <w:rsid w:val="00D109AE"/>
    <w:rsid w:val="00D10A4C"/>
    <w:rsid w:val="00D11578"/>
    <w:rsid w:val="00D120B4"/>
    <w:rsid w:val="00D13EF9"/>
    <w:rsid w:val="00D1400C"/>
    <w:rsid w:val="00D15912"/>
    <w:rsid w:val="00D16613"/>
    <w:rsid w:val="00D16AA9"/>
    <w:rsid w:val="00D16FA7"/>
    <w:rsid w:val="00D170F0"/>
    <w:rsid w:val="00D17F4F"/>
    <w:rsid w:val="00D211FF"/>
    <w:rsid w:val="00D233B6"/>
    <w:rsid w:val="00D24508"/>
    <w:rsid w:val="00D26AA3"/>
    <w:rsid w:val="00D26E31"/>
    <w:rsid w:val="00D30089"/>
    <w:rsid w:val="00D318A7"/>
    <w:rsid w:val="00D32692"/>
    <w:rsid w:val="00D33293"/>
    <w:rsid w:val="00D339D5"/>
    <w:rsid w:val="00D33EEC"/>
    <w:rsid w:val="00D34F67"/>
    <w:rsid w:val="00D35188"/>
    <w:rsid w:val="00D352BD"/>
    <w:rsid w:val="00D35852"/>
    <w:rsid w:val="00D359AF"/>
    <w:rsid w:val="00D371D0"/>
    <w:rsid w:val="00D40891"/>
    <w:rsid w:val="00D417C2"/>
    <w:rsid w:val="00D41FAB"/>
    <w:rsid w:val="00D44DF5"/>
    <w:rsid w:val="00D45068"/>
    <w:rsid w:val="00D4778D"/>
    <w:rsid w:val="00D5115F"/>
    <w:rsid w:val="00D51DB4"/>
    <w:rsid w:val="00D54296"/>
    <w:rsid w:val="00D5561A"/>
    <w:rsid w:val="00D55E96"/>
    <w:rsid w:val="00D568EF"/>
    <w:rsid w:val="00D56DF0"/>
    <w:rsid w:val="00D5799D"/>
    <w:rsid w:val="00D60558"/>
    <w:rsid w:val="00D60B71"/>
    <w:rsid w:val="00D60C3E"/>
    <w:rsid w:val="00D63D36"/>
    <w:rsid w:val="00D64D45"/>
    <w:rsid w:val="00D64FF5"/>
    <w:rsid w:val="00D66F64"/>
    <w:rsid w:val="00D72E7E"/>
    <w:rsid w:val="00D744ED"/>
    <w:rsid w:val="00D75FB2"/>
    <w:rsid w:val="00D7747A"/>
    <w:rsid w:val="00D802E6"/>
    <w:rsid w:val="00D81811"/>
    <w:rsid w:val="00D819D2"/>
    <w:rsid w:val="00D81B29"/>
    <w:rsid w:val="00D84BFF"/>
    <w:rsid w:val="00D854EF"/>
    <w:rsid w:val="00D86404"/>
    <w:rsid w:val="00D86B43"/>
    <w:rsid w:val="00D911B1"/>
    <w:rsid w:val="00D911FB"/>
    <w:rsid w:val="00D917ED"/>
    <w:rsid w:val="00D97B53"/>
    <w:rsid w:val="00DA175E"/>
    <w:rsid w:val="00DA2396"/>
    <w:rsid w:val="00DA406F"/>
    <w:rsid w:val="00DA5539"/>
    <w:rsid w:val="00DA6CE0"/>
    <w:rsid w:val="00DA7774"/>
    <w:rsid w:val="00DB0667"/>
    <w:rsid w:val="00DB159D"/>
    <w:rsid w:val="00DB1698"/>
    <w:rsid w:val="00DB1D09"/>
    <w:rsid w:val="00DB250D"/>
    <w:rsid w:val="00DB298F"/>
    <w:rsid w:val="00DB3E20"/>
    <w:rsid w:val="00DB4DF5"/>
    <w:rsid w:val="00DB6B84"/>
    <w:rsid w:val="00DB7500"/>
    <w:rsid w:val="00DB769C"/>
    <w:rsid w:val="00DC119E"/>
    <w:rsid w:val="00DC616F"/>
    <w:rsid w:val="00DC6A3D"/>
    <w:rsid w:val="00DD0696"/>
    <w:rsid w:val="00DD0C86"/>
    <w:rsid w:val="00DD36FF"/>
    <w:rsid w:val="00DD37DA"/>
    <w:rsid w:val="00DD6A49"/>
    <w:rsid w:val="00DD7767"/>
    <w:rsid w:val="00DD7957"/>
    <w:rsid w:val="00DE3F55"/>
    <w:rsid w:val="00DE40E6"/>
    <w:rsid w:val="00DE4134"/>
    <w:rsid w:val="00DE78DE"/>
    <w:rsid w:val="00DE7D5F"/>
    <w:rsid w:val="00DF16E7"/>
    <w:rsid w:val="00DF18F4"/>
    <w:rsid w:val="00DF3598"/>
    <w:rsid w:val="00DF37F9"/>
    <w:rsid w:val="00DF3B52"/>
    <w:rsid w:val="00DF48B4"/>
    <w:rsid w:val="00DF4A9C"/>
    <w:rsid w:val="00DF650B"/>
    <w:rsid w:val="00DF6F78"/>
    <w:rsid w:val="00DF7D52"/>
    <w:rsid w:val="00E004A3"/>
    <w:rsid w:val="00E018BD"/>
    <w:rsid w:val="00E019B5"/>
    <w:rsid w:val="00E021E3"/>
    <w:rsid w:val="00E05E2A"/>
    <w:rsid w:val="00E073E7"/>
    <w:rsid w:val="00E0761D"/>
    <w:rsid w:val="00E10F94"/>
    <w:rsid w:val="00E11CCB"/>
    <w:rsid w:val="00E14891"/>
    <w:rsid w:val="00E154E4"/>
    <w:rsid w:val="00E156B6"/>
    <w:rsid w:val="00E175CC"/>
    <w:rsid w:val="00E17E90"/>
    <w:rsid w:val="00E20681"/>
    <w:rsid w:val="00E21924"/>
    <w:rsid w:val="00E22212"/>
    <w:rsid w:val="00E24A43"/>
    <w:rsid w:val="00E2500B"/>
    <w:rsid w:val="00E25053"/>
    <w:rsid w:val="00E255F5"/>
    <w:rsid w:val="00E277D3"/>
    <w:rsid w:val="00E27C2E"/>
    <w:rsid w:val="00E30C84"/>
    <w:rsid w:val="00E30EDC"/>
    <w:rsid w:val="00E31CDC"/>
    <w:rsid w:val="00E31D6D"/>
    <w:rsid w:val="00E326F5"/>
    <w:rsid w:val="00E33E5B"/>
    <w:rsid w:val="00E361C7"/>
    <w:rsid w:val="00E36F8A"/>
    <w:rsid w:val="00E36FF7"/>
    <w:rsid w:val="00E419A6"/>
    <w:rsid w:val="00E41BE8"/>
    <w:rsid w:val="00E420B6"/>
    <w:rsid w:val="00E42EA1"/>
    <w:rsid w:val="00E430CF"/>
    <w:rsid w:val="00E44918"/>
    <w:rsid w:val="00E50029"/>
    <w:rsid w:val="00E513A5"/>
    <w:rsid w:val="00E52DD8"/>
    <w:rsid w:val="00E52EF6"/>
    <w:rsid w:val="00E52FE1"/>
    <w:rsid w:val="00E53823"/>
    <w:rsid w:val="00E53EE7"/>
    <w:rsid w:val="00E54FF5"/>
    <w:rsid w:val="00E5689A"/>
    <w:rsid w:val="00E600D2"/>
    <w:rsid w:val="00E60D2D"/>
    <w:rsid w:val="00E60DE4"/>
    <w:rsid w:val="00E61ADA"/>
    <w:rsid w:val="00E61E8D"/>
    <w:rsid w:val="00E64CDB"/>
    <w:rsid w:val="00E67086"/>
    <w:rsid w:val="00E675C6"/>
    <w:rsid w:val="00E70AC9"/>
    <w:rsid w:val="00E70DB3"/>
    <w:rsid w:val="00E72BD1"/>
    <w:rsid w:val="00E72E1A"/>
    <w:rsid w:val="00E743E0"/>
    <w:rsid w:val="00E74498"/>
    <w:rsid w:val="00E747FC"/>
    <w:rsid w:val="00E74870"/>
    <w:rsid w:val="00E76017"/>
    <w:rsid w:val="00E76DDA"/>
    <w:rsid w:val="00E801A4"/>
    <w:rsid w:val="00E811AB"/>
    <w:rsid w:val="00E824CD"/>
    <w:rsid w:val="00E834DB"/>
    <w:rsid w:val="00E84DF5"/>
    <w:rsid w:val="00E87DA0"/>
    <w:rsid w:val="00E91645"/>
    <w:rsid w:val="00E9181A"/>
    <w:rsid w:val="00E91E59"/>
    <w:rsid w:val="00E92353"/>
    <w:rsid w:val="00E9364C"/>
    <w:rsid w:val="00E94B6B"/>
    <w:rsid w:val="00E95431"/>
    <w:rsid w:val="00E95A40"/>
    <w:rsid w:val="00E96E1D"/>
    <w:rsid w:val="00EA0742"/>
    <w:rsid w:val="00EA1546"/>
    <w:rsid w:val="00EA167D"/>
    <w:rsid w:val="00EA19D1"/>
    <w:rsid w:val="00EA25FD"/>
    <w:rsid w:val="00EA28A4"/>
    <w:rsid w:val="00EA2D78"/>
    <w:rsid w:val="00EA3E45"/>
    <w:rsid w:val="00EA3F39"/>
    <w:rsid w:val="00EA4999"/>
    <w:rsid w:val="00EA4DE6"/>
    <w:rsid w:val="00EA5644"/>
    <w:rsid w:val="00EA5D17"/>
    <w:rsid w:val="00EA64E2"/>
    <w:rsid w:val="00EA6843"/>
    <w:rsid w:val="00EA7240"/>
    <w:rsid w:val="00EA78EC"/>
    <w:rsid w:val="00EB5A9E"/>
    <w:rsid w:val="00EB6D16"/>
    <w:rsid w:val="00EC2C69"/>
    <w:rsid w:val="00EC34FD"/>
    <w:rsid w:val="00EC447F"/>
    <w:rsid w:val="00EC5364"/>
    <w:rsid w:val="00EC548A"/>
    <w:rsid w:val="00EC66F9"/>
    <w:rsid w:val="00EC73CC"/>
    <w:rsid w:val="00ED02B2"/>
    <w:rsid w:val="00ED1717"/>
    <w:rsid w:val="00ED2C2F"/>
    <w:rsid w:val="00ED44D7"/>
    <w:rsid w:val="00ED4844"/>
    <w:rsid w:val="00ED498E"/>
    <w:rsid w:val="00EE2E82"/>
    <w:rsid w:val="00EE381F"/>
    <w:rsid w:val="00EE3E98"/>
    <w:rsid w:val="00EE4333"/>
    <w:rsid w:val="00EE4431"/>
    <w:rsid w:val="00EE449C"/>
    <w:rsid w:val="00EE5A4B"/>
    <w:rsid w:val="00EE5F5F"/>
    <w:rsid w:val="00EE73DB"/>
    <w:rsid w:val="00EF19EA"/>
    <w:rsid w:val="00EF236A"/>
    <w:rsid w:val="00EF27A7"/>
    <w:rsid w:val="00EF2DC0"/>
    <w:rsid w:val="00EF368A"/>
    <w:rsid w:val="00EF47D7"/>
    <w:rsid w:val="00EF6996"/>
    <w:rsid w:val="00EF78F1"/>
    <w:rsid w:val="00F00E92"/>
    <w:rsid w:val="00F019F6"/>
    <w:rsid w:val="00F0364F"/>
    <w:rsid w:val="00F03D4D"/>
    <w:rsid w:val="00F042AE"/>
    <w:rsid w:val="00F044FB"/>
    <w:rsid w:val="00F05B28"/>
    <w:rsid w:val="00F05F9D"/>
    <w:rsid w:val="00F06594"/>
    <w:rsid w:val="00F078ED"/>
    <w:rsid w:val="00F10532"/>
    <w:rsid w:val="00F10A9F"/>
    <w:rsid w:val="00F118F7"/>
    <w:rsid w:val="00F11BA4"/>
    <w:rsid w:val="00F13168"/>
    <w:rsid w:val="00F1351E"/>
    <w:rsid w:val="00F13CF4"/>
    <w:rsid w:val="00F17050"/>
    <w:rsid w:val="00F17688"/>
    <w:rsid w:val="00F17B69"/>
    <w:rsid w:val="00F20075"/>
    <w:rsid w:val="00F22CC0"/>
    <w:rsid w:val="00F235F0"/>
    <w:rsid w:val="00F2375C"/>
    <w:rsid w:val="00F26DC8"/>
    <w:rsid w:val="00F27E9F"/>
    <w:rsid w:val="00F3045D"/>
    <w:rsid w:val="00F31400"/>
    <w:rsid w:val="00F34EA2"/>
    <w:rsid w:val="00F36145"/>
    <w:rsid w:val="00F3706A"/>
    <w:rsid w:val="00F37319"/>
    <w:rsid w:val="00F3741F"/>
    <w:rsid w:val="00F40612"/>
    <w:rsid w:val="00F416A3"/>
    <w:rsid w:val="00F417D4"/>
    <w:rsid w:val="00F42A71"/>
    <w:rsid w:val="00F43127"/>
    <w:rsid w:val="00F468DF"/>
    <w:rsid w:val="00F502CA"/>
    <w:rsid w:val="00F50E3A"/>
    <w:rsid w:val="00F51E7F"/>
    <w:rsid w:val="00F51ED1"/>
    <w:rsid w:val="00F5294F"/>
    <w:rsid w:val="00F54AD9"/>
    <w:rsid w:val="00F55B89"/>
    <w:rsid w:val="00F55C02"/>
    <w:rsid w:val="00F55D12"/>
    <w:rsid w:val="00F57080"/>
    <w:rsid w:val="00F5719A"/>
    <w:rsid w:val="00F617A5"/>
    <w:rsid w:val="00F618C4"/>
    <w:rsid w:val="00F61BE7"/>
    <w:rsid w:val="00F62018"/>
    <w:rsid w:val="00F66B81"/>
    <w:rsid w:val="00F67C50"/>
    <w:rsid w:val="00F7006F"/>
    <w:rsid w:val="00F710E4"/>
    <w:rsid w:val="00F71EAA"/>
    <w:rsid w:val="00F71FE8"/>
    <w:rsid w:val="00F72519"/>
    <w:rsid w:val="00F73043"/>
    <w:rsid w:val="00F73D43"/>
    <w:rsid w:val="00F7462A"/>
    <w:rsid w:val="00F7611A"/>
    <w:rsid w:val="00F7796C"/>
    <w:rsid w:val="00F77AE5"/>
    <w:rsid w:val="00F8113B"/>
    <w:rsid w:val="00F81950"/>
    <w:rsid w:val="00F81E49"/>
    <w:rsid w:val="00F84929"/>
    <w:rsid w:val="00F84A6D"/>
    <w:rsid w:val="00F873B4"/>
    <w:rsid w:val="00F87CDB"/>
    <w:rsid w:val="00F91CAB"/>
    <w:rsid w:val="00F91D1B"/>
    <w:rsid w:val="00F92708"/>
    <w:rsid w:val="00F931CF"/>
    <w:rsid w:val="00F934F4"/>
    <w:rsid w:val="00F947DF"/>
    <w:rsid w:val="00F94D80"/>
    <w:rsid w:val="00F95669"/>
    <w:rsid w:val="00FA0631"/>
    <w:rsid w:val="00FA0BE2"/>
    <w:rsid w:val="00FA1829"/>
    <w:rsid w:val="00FA203F"/>
    <w:rsid w:val="00FA272A"/>
    <w:rsid w:val="00FA420B"/>
    <w:rsid w:val="00FA64C3"/>
    <w:rsid w:val="00FB03BE"/>
    <w:rsid w:val="00FB0EA9"/>
    <w:rsid w:val="00FB15EA"/>
    <w:rsid w:val="00FB27AB"/>
    <w:rsid w:val="00FB7A87"/>
    <w:rsid w:val="00FB7C59"/>
    <w:rsid w:val="00FC0ADF"/>
    <w:rsid w:val="00FC4152"/>
    <w:rsid w:val="00FC522C"/>
    <w:rsid w:val="00FC5CFA"/>
    <w:rsid w:val="00FC64F8"/>
    <w:rsid w:val="00FC6ED8"/>
    <w:rsid w:val="00FC7F3A"/>
    <w:rsid w:val="00FD2375"/>
    <w:rsid w:val="00FD2BE4"/>
    <w:rsid w:val="00FD2EAD"/>
    <w:rsid w:val="00FD4043"/>
    <w:rsid w:val="00FD61CC"/>
    <w:rsid w:val="00FD6349"/>
    <w:rsid w:val="00FD7259"/>
    <w:rsid w:val="00FE1867"/>
    <w:rsid w:val="00FE21D9"/>
    <w:rsid w:val="00FE267A"/>
    <w:rsid w:val="00FE2885"/>
    <w:rsid w:val="00FE3858"/>
    <w:rsid w:val="00FE4FC0"/>
    <w:rsid w:val="00FE54EA"/>
    <w:rsid w:val="00FE6B2E"/>
    <w:rsid w:val="00FE6E60"/>
    <w:rsid w:val="00FE7861"/>
    <w:rsid w:val="00FF0F1E"/>
    <w:rsid w:val="00FF1878"/>
    <w:rsid w:val="00FF29FB"/>
    <w:rsid w:val="00FF3012"/>
    <w:rsid w:val="00FF4370"/>
    <w:rsid w:val="00FF5EF1"/>
    <w:rsid w:val="00FF720C"/>
    <w:rsid w:val="00FF7432"/>
    <w:rsid w:val="00FF76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6385"/>
    <o:shapelayout v:ext="edit">
      <o:idmap v:ext="edit" data="1"/>
    </o:shapelayout>
  </w:shapeDefaults>
  <w:decimalSymbol w:val="."/>
  <w:listSeparator w:val=";"/>
  <w14:docId w14:val="747BE820"/>
  <w15:docId w15:val="{57A8DF3C-AAB2-44C5-AEE1-B5F22D1E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ZapfCalligr TL" w:eastAsia="Calibri" w:hAnsi="ZapfCalligr T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3A169B"/>
    <w:rPr>
      <w:rFonts w:ascii="Times New Roman" w:eastAsia="Times New Roman" w:hAnsi="Times New Roman"/>
      <w:sz w:val="24"/>
      <w:szCs w:val="24"/>
    </w:rPr>
  </w:style>
  <w:style w:type="paragraph" w:styleId="Heading1">
    <w:name w:val="heading 1"/>
    <w:aliases w:val="Section Heading,1 Char,1 Char Char,T 1,Titre 1 CS"/>
    <w:basedOn w:val="Normal"/>
    <w:next w:val="Normal"/>
    <w:link w:val="Heading1Char"/>
    <w:uiPriority w:val="9"/>
    <w:qFormat/>
    <w:rsid w:val="00752384"/>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qFormat/>
    <w:rsid w:val="00C12BCC"/>
    <w:pPr>
      <w:keepNext/>
      <w:spacing w:before="120" w:after="120"/>
      <w:jc w:val="both"/>
      <w:outlineLvl w:val="1"/>
    </w:pPr>
    <w:rPr>
      <w:rFonts w:ascii="Arial" w:hAnsi="Arial"/>
      <w:b/>
      <w:sz w:val="26"/>
      <w:szCs w:val="20"/>
      <w:lang w:val="x-none" w:eastAsia="x-none"/>
    </w:rPr>
  </w:style>
  <w:style w:type="paragraph" w:styleId="Heading3">
    <w:name w:val="heading 3"/>
    <w:basedOn w:val="Normal"/>
    <w:link w:val="Heading3Char"/>
    <w:uiPriority w:val="9"/>
    <w:qFormat/>
    <w:rsid w:val="004B0685"/>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4B0685"/>
    <w:pPr>
      <w:keepNext/>
      <w:keepLines/>
      <w:spacing w:before="200" w:line="276" w:lineRule="auto"/>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A169B"/>
    <w:rPr>
      <w:rFonts w:cs="Times New Roman"/>
      <w:sz w:val="16"/>
      <w:szCs w:val="16"/>
    </w:rPr>
  </w:style>
  <w:style w:type="paragraph" w:styleId="CommentText">
    <w:name w:val="annotation text"/>
    <w:basedOn w:val="Normal"/>
    <w:link w:val="CommentTextChar"/>
    <w:uiPriority w:val="99"/>
    <w:rsid w:val="003A169B"/>
    <w:rPr>
      <w:sz w:val="20"/>
      <w:szCs w:val="20"/>
      <w:lang w:val="x-none"/>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DE40E6"/>
    <w:pPr>
      <w:keepNext/>
      <w:keepLines/>
      <w:ind w:left="1350" w:hanging="90"/>
      <w:jc w:val="both"/>
    </w:pPr>
    <w:rPr>
      <w:rFonts w:eastAsia="Calibri"/>
    </w:rPr>
  </w:style>
  <w:style w:type="paragraph" w:styleId="BalloonText">
    <w:name w:val="Balloon Text"/>
    <w:basedOn w:val="Normal"/>
    <w:link w:val="BalloonTextChar"/>
    <w:uiPriority w:val="99"/>
    <w:unhideWhenUsed/>
    <w:rsid w:val="003A169B"/>
    <w:rPr>
      <w:rFonts w:ascii="Tahoma" w:hAnsi="Tahoma"/>
      <w:sz w:val="16"/>
      <w:szCs w:val="16"/>
      <w:lang w:val="x-none"/>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aliases w:val="Normal bullet 2,Bullet list"/>
    <w:basedOn w:val="Normal"/>
    <w:link w:val="ListParagraphChar"/>
    <w:uiPriority w:val="34"/>
    <w:qFormat/>
    <w:rsid w:val="003A169B"/>
    <w:pPr>
      <w:ind w:left="720"/>
      <w:contextualSpacing/>
    </w:pPr>
  </w:style>
  <w:style w:type="character" w:customStyle="1" w:styleId="Heading1Char">
    <w:name w:val="Heading 1 Char"/>
    <w:aliases w:val="Section Heading Char,1 Char Char1,1 Char Char Char,T 1 Char,Titre 1 CS Char"/>
    <w:link w:val="Heading1"/>
    <w:uiPriority w:val="9"/>
    <w:rsid w:val="00752384"/>
    <w:rPr>
      <w:rFonts w:ascii="Cambria" w:eastAsia="Times New Roman" w:hAnsi="Cambria" w:cs="Times New Roman"/>
      <w:b/>
      <w:bCs/>
      <w:color w:val="365F91"/>
      <w:sz w:val="28"/>
      <w:szCs w:val="28"/>
      <w:lang w:eastAsia="lv-LV"/>
    </w:rPr>
  </w:style>
  <w:style w:type="paragraph" w:styleId="TOCHeading">
    <w:name w:val="TOC Heading"/>
    <w:basedOn w:val="Heading1"/>
    <w:next w:val="Normal"/>
    <w:uiPriority w:val="9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eastAsia="x-none"/>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nhideWhenUsed/>
    <w:rsid w:val="009759F0"/>
    <w:pPr>
      <w:tabs>
        <w:tab w:val="center" w:pos="4153"/>
        <w:tab w:val="right" w:pos="8306"/>
      </w:tabs>
    </w:pPr>
    <w:rPr>
      <w:sz w:val="20"/>
      <w:szCs w:val="20"/>
      <w:lang w:val="x-none"/>
    </w:rPr>
  </w:style>
  <w:style w:type="character" w:customStyle="1" w:styleId="HeaderChar">
    <w:name w:val="Header Char"/>
    <w:link w:val="Header"/>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lang w:val="x-none"/>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rsid w:val="005706C2"/>
    <w:pPr>
      <w:numPr>
        <w:numId w:val="3"/>
      </w:numPr>
    </w:pPr>
    <w:rPr>
      <w:rFonts w:ascii="Arial" w:hAnsi="Arial"/>
      <w:b/>
      <w:sz w:val="20"/>
    </w:rPr>
  </w:style>
  <w:style w:type="paragraph" w:customStyle="1" w:styleId="Apakpunkts">
    <w:name w:val="Apakšpunkts"/>
    <w:basedOn w:val="Normal"/>
    <w:link w:val="ApakpunktsChar"/>
    <w:rsid w:val="005706C2"/>
    <w:pPr>
      <w:numPr>
        <w:ilvl w:val="1"/>
        <w:numId w:val="3"/>
      </w:numPr>
    </w:pPr>
    <w:rPr>
      <w:rFonts w:ascii="Arial" w:hAnsi="Arial"/>
      <w:b/>
      <w:sz w:val="20"/>
      <w:lang w:val="x-none" w:eastAsia="x-none"/>
    </w:rPr>
  </w:style>
  <w:style w:type="paragraph" w:customStyle="1" w:styleId="Paragrfs">
    <w:name w:val="Paragrāfs"/>
    <w:basedOn w:val="Normal"/>
    <w:next w:val="Normal"/>
    <w:rsid w:val="005706C2"/>
    <w:pPr>
      <w:numPr>
        <w:ilvl w:val="2"/>
        <w:numId w:val="3"/>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lang w:val="x-none"/>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rsid w:val="00C12BCC"/>
    <w:rPr>
      <w:rFonts w:ascii="Arial" w:eastAsia="Times New Roman" w:hAnsi="Arial" w:cs="Times New Roman"/>
      <w:b/>
      <w:sz w:val="26"/>
      <w:szCs w:val="20"/>
    </w:rPr>
  </w:style>
  <w:style w:type="paragraph" w:styleId="BodyText2">
    <w:name w:val="Body Text 2"/>
    <w:basedOn w:val="Normal"/>
    <w:link w:val="BodyText2Char"/>
    <w:uiPriority w:val="99"/>
    <w:semiHidden/>
    <w:unhideWhenUsed/>
    <w:rsid w:val="00DB4DF5"/>
    <w:pPr>
      <w:spacing w:after="120" w:line="480" w:lineRule="auto"/>
    </w:pPr>
    <w:rPr>
      <w:sz w:val="20"/>
      <w:szCs w:val="20"/>
      <w:lang w:val="x-none"/>
    </w:rPr>
  </w:style>
  <w:style w:type="character" w:customStyle="1" w:styleId="BodyText2Char">
    <w:name w:val="Body Text 2 Char"/>
    <w:link w:val="BodyText2"/>
    <w:uiPriority w:val="99"/>
    <w:semiHidden/>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lang w:val="x-none"/>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semiHidden/>
    <w:unhideWhenUsed/>
    <w:rsid w:val="00E21924"/>
    <w:pPr>
      <w:spacing w:after="120"/>
      <w:ind w:left="283"/>
    </w:pPr>
    <w:rPr>
      <w:sz w:val="16"/>
      <w:szCs w:val="16"/>
      <w:lang w:val="x-none"/>
    </w:rPr>
  </w:style>
  <w:style w:type="character" w:customStyle="1" w:styleId="BodyTextIndent3Char">
    <w:name w:val="Body Text Indent 3 Char"/>
    <w:link w:val="BodyTextIndent3"/>
    <w:uiPriority w:val="99"/>
    <w:semiHidden/>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lang w:val="x-none" w:eastAsia="x-none"/>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lang w:val="x-none"/>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4"/>
      </w:numPr>
      <w:tabs>
        <w:tab w:val="left" w:pos="342"/>
      </w:tabs>
    </w:pPr>
    <w:rPr>
      <w:b/>
      <w:bCs/>
      <w:szCs w:val="20"/>
      <w:lang w:val="es-ES_tradnl" w:eastAsia="en-US"/>
    </w:rPr>
  </w:style>
  <w:style w:type="paragraph" w:customStyle="1" w:styleId="ListParagraph1">
    <w:name w:val="List Paragraph1"/>
    <w:basedOn w:val="Normal"/>
    <w:qFormat/>
    <w:rsid w:val="00F416A3"/>
    <w:pPr>
      <w:ind w:left="720"/>
      <w:contextualSpacing/>
    </w:pPr>
  </w:style>
  <w:style w:type="character" w:customStyle="1" w:styleId="ApakpunktsChar">
    <w:name w:val="Apakšpunkts Char"/>
    <w:link w:val="Apakpunkts"/>
    <w:locked/>
    <w:rsid w:val="00EA3F39"/>
    <w:rPr>
      <w:rFonts w:ascii="Arial" w:eastAsia="Times New Roman" w:hAnsi="Arial"/>
      <w:b/>
      <w:szCs w:val="24"/>
      <w:lang w:val="x-none" w:eastAsia="x-none"/>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val="x-none" w:eastAsia="en-US"/>
    </w:rPr>
  </w:style>
  <w:style w:type="character" w:customStyle="1" w:styleId="BodyTextIndent2Char">
    <w:name w:val="Body Text Indent 2 Char"/>
    <w:link w:val="BodyTextIndent2"/>
    <w:rsid w:val="00F72519"/>
    <w:rPr>
      <w:rFonts w:ascii="Cambria" w:eastAsia="Cambria" w:hAnsi="Cambria"/>
      <w:kern w:val="56"/>
      <w:sz w:val="28"/>
      <w:szCs w:val="24"/>
      <w:lang w:val="x-none"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rsid w:val="008D1170"/>
    <w:pPr>
      <w:numPr>
        <w:ilvl w:val="1"/>
        <w:numId w:val="5"/>
      </w:numPr>
    </w:pPr>
    <w:rPr>
      <w:rFonts w:ascii="Cambria" w:eastAsia="Cambria" w:hAnsi="Cambria" w:cs="Cambria"/>
      <w:sz w:val="24"/>
      <w:szCs w:val="24"/>
      <w:lang w:eastAsia="en-US"/>
    </w:rPr>
  </w:style>
  <w:style w:type="paragraph" w:customStyle="1" w:styleId="StyleStyle2Justified">
    <w:name w:val="Style Style2 + Justified"/>
    <w:basedOn w:val="Normal"/>
    <w:rsid w:val="008D1170"/>
    <w:pPr>
      <w:numPr>
        <w:numId w:val="5"/>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uiPriority w:val="99"/>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table" w:styleId="TableGrid">
    <w:name w:val="Table Grid"/>
    <w:basedOn w:val="TableNormal"/>
    <w:rsid w:val="0066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F45"/>
  </w:style>
  <w:style w:type="paragraph" w:customStyle="1" w:styleId="Numeracija">
    <w:name w:val="Numeracija"/>
    <w:basedOn w:val="Normal"/>
    <w:rsid w:val="00B3438B"/>
    <w:pPr>
      <w:ind w:left="360" w:hanging="360"/>
      <w:jc w:val="both"/>
    </w:pPr>
    <w:rPr>
      <w:sz w:val="26"/>
      <w:lang w:eastAsia="en-US"/>
    </w:rPr>
  </w:style>
  <w:style w:type="character" w:customStyle="1" w:styleId="Heading3Char">
    <w:name w:val="Heading 3 Char"/>
    <w:link w:val="Heading3"/>
    <w:uiPriority w:val="9"/>
    <w:rsid w:val="004B0685"/>
    <w:rPr>
      <w:rFonts w:ascii="Times New Roman" w:eastAsia="Times New Roman" w:hAnsi="Times New Roman"/>
      <w:b/>
      <w:bCs/>
      <w:sz w:val="27"/>
      <w:szCs w:val="27"/>
      <w:lang w:val="x-none" w:eastAsia="x-none"/>
    </w:rPr>
  </w:style>
  <w:style w:type="character" w:customStyle="1" w:styleId="Heading4Char">
    <w:name w:val="Heading 4 Char"/>
    <w:link w:val="Heading4"/>
    <w:uiPriority w:val="9"/>
    <w:semiHidden/>
    <w:rsid w:val="004B0685"/>
    <w:rPr>
      <w:rFonts w:ascii="Cambria" w:eastAsia="Times New Roman" w:hAnsi="Cambria"/>
      <w:b/>
      <w:bCs/>
      <w:i/>
      <w:iCs/>
      <w:color w:val="4F81BD"/>
      <w:lang w:val="x-none" w:eastAsia="x-none"/>
    </w:rPr>
  </w:style>
  <w:style w:type="paragraph" w:styleId="Caption">
    <w:name w:val="caption"/>
    <w:basedOn w:val="Normal"/>
    <w:next w:val="Normal"/>
    <w:uiPriority w:val="35"/>
    <w:unhideWhenUsed/>
    <w:qFormat/>
    <w:rsid w:val="004B0685"/>
    <w:pPr>
      <w:widowControl w:val="0"/>
      <w:adjustRightInd w:val="0"/>
      <w:spacing w:after="200"/>
      <w:jc w:val="both"/>
    </w:pPr>
    <w:rPr>
      <w:b/>
      <w:bCs/>
      <w:color w:val="4F81BD"/>
      <w:sz w:val="18"/>
      <w:szCs w:val="18"/>
      <w:lang w:val="en-GB" w:eastAsia="en-US"/>
    </w:rPr>
  </w:style>
  <w:style w:type="paragraph" w:customStyle="1" w:styleId="p1">
    <w:name w:val="p1"/>
    <w:basedOn w:val="Normal"/>
    <w:rsid w:val="004B0685"/>
    <w:pPr>
      <w:spacing w:before="100" w:beforeAutospacing="1" w:after="100" w:afterAutospacing="1"/>
    </w:pPr>
    <w:rPr>
      <w:lang w:val="en-US" w:eastAsia="en-US"/>
    </w:rPr>
  </w:style>
  <w:style w:type="character" w:customStyle="1" w:styleId="onstockyes">
    <w:name w:val="on_stock_yes"/>
    <w:rsid w:val="004B0685"/>
  </w:style>
  <w:style w:type="character" w:customStyle="1" w:styleId="price">
    <w:name w:val="price"/>
    <w:rsid w:val="004B0685"/>
  </w:style>
  <w:style w:type="character" w:styleId="Strong">
    <w:name w:val="Strong"/>
    <w:uiPriority w:val="22"/>
    <w:qFormat/>
    <w:rsid w:val="004B0685"/>
    <w:rPr>
      <w:b/>
      <w:bCs/>
    </w:rPr>
  </w:style>
  <w:style w:type="character" w:styleId="Emphasis">
    <w:name w:val="Emphasis"/>
    <w:uiPriority w:val="20"/>
    <w:qFormat/>
    <w:rsid w:val="004B0685"/>
    <w:rPr>
      <w:i/>
      <w:iCs/>
    </w:rPr>
  </w:style>
  <w:style w:type="paragraph" w:styleId="PlainText">
    <w:name w:val="Plain Text"/>
    <w:basedOn w:val="Normal"/>
    <w:link w:val="PlainTextChar"/>
    <w:uiPriority w:val="99"/>
    <w:semiHidden/>
    <w:unhideWhenUsed/>
    <w:rsid w:val="004F14A4"/>
    <w:rPr>
      <w:rFonts w:ascii="Calibri" w:eastAsia="Calibri" w:hAnsi="Calibri"/>
      <w:sz w:val="22"/>
      <w:szCs w:val="21"/>
      <w:lang w:eastAsia="en-US"/>
    </w:rPr>
  </w:style>
  <w:style w:type="character" w:customStyle="1" w:styleId="PlainTextChar">
    <w:name w:val="Plain Text Char"/>
    <w:link w:val="PlainText"/>
    <w:uiPriority w:val="99"/>
    <w:semiHidden/>
    <w:rsid w:val="004F14A4"/>
    <w:rPr>
      <w:rFonts w:ascii="Calibri" w:hAnsi="Calibri"/>
      <w:sz w:val="22"/>
      <w:szCs w:val="21"/>
      <w:lang w:eastAsia="en-US"/>
    </w:rPr>
  </w:style>
  <w:style w:type="paragraph" w:customStyle="1" w:styleId="StyleStyle1Justified">
    <w:name w:val="Style Style1 + Justified"/>
    <w:basedOn w:val="Style1"/>
    <w:rsid w:val="00720C3D"/>
    <w:pPr>
      <w:numPr>
        <w:numId w:val="1"/>
      </w:numPr>
      <w:spacing w:before="40" w:after="40"/>
      <w:jc w:val="both"/>
    </w:pPr>
    <w:rPr>
      <w:szCs w:val="20"/>
    </w:rPr>
  </w:style>
  <w:style w:type="paragraph" w:customStyle="1" w:styleId="MediumGrid21">
    <w:name w:val="Medium Grid 21"/>
    <w:link w:val="MediumGrid2Char"/>
    <w:uiPriority w:val="1"/>
    <w:qFormat/>
    <w:rsid w:val="002444E2"/>
    <w:rPr>
      <w:rFonts w:ascii="Times New Roman" w:eastAsia="Times New Roman" w:hAnsi="Times New Roman"/>
      <w:sz w:val="24"/>
      <w:szCs w:val="24"/>
      <w:lang w:eastAsia="en-US"/>
    </w:rPr>
  </w:style>
  <w:style w:type="character" w:customStyle="1" w:styleId="MediumGrid2Char">
    <w:name w:val="Medium Grid 2 Char"/>
    <w:link w:val="MediumGrid21"/>
    <w:uiPriority w:val="1"/>
    <w:rsid w:val="002444E2"/>
    <w:rPr>
      <w:rFonts w:ascii="Times New Roman" w:eastAsia="Times New Roman" w:hAnsi="Times New Roman"/>
      <w:sz w:val="24"/>
      <w:szCs w:val="24"/>
      <w:lang w:eastAsia="en-US"/>
    </w:rPr>
  </w:style>
  <w:style w:type="paragraph" w:customStyle="1" w:styleId="tv213">
    <w:name w:val="tv213"/>
    <w:basedOn w:val="Normal"/>
    <w:rsid w:val="00EF236A"/>
    <w:pPr>
      <w:spacing w:before="100" w:beforeAutospacing="1" w:after="100" w:afterAutospacing="1"/>
    </w:pPr>
  </w:style>
  <w:style w:type="paragraph" w:customStyle="1" w:styleId="labojumupamats">
    <w:name w:val="labojumu_pamats"/>
    <w:basedOn w:val="Normal"/>
    <w:rsid w:val="002405CD"/>
    <w:pPr>
      <w:spacing w:before="100" w:beforeAutospacing="1" w:after="100" w:afterAutospacing="1"/>
    </w:pPr>
  </w:style>
  <w:style w:type="character" w:customStyle="1" w:styleId="ListParagraphChar">
    <w:name w:val="List Paragraph Char"/>
    <w:aliases w:val="Normal bullet 2 Char,Bullet list Char"/>
    <w:link w:val="ListParagraph"/>
    <w:uiPriority w:val="34"/>
    <w:locked/>
    <w:rsid w:val="005A6C7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57290066">
      <w:bodyDiv w:val="1"/>
      <w:marLeft w:val="0"/>
      <w:marRight w:val="0"/>
      <w:marTop w:val="0"/>
      <w:marBottom w:val="0"/>
      <w:divBdr>
        <w:top w:val="none" w:sz="0" w:space="0" w:color="auto"/>
        <w:left w:val="none" w:sz="0" w:space="0" w:color="auto"/>
        <w:bottom w:val="none" w:sz="0" w:space="0" w:color="auto"/>
        <w:right w:val="none" w:sz="0" w:space="0" w:color="auto"/>
      </w:divBdr>
    </w:div>
    <w:div w:id="128594441">
      <w:bodyDiv w:val="1"/>
      <w:marLeft w:val="0"/>
      <w:marRight w:val="0"/>
      <w:marTop w:val="0"/>
      <w:marBottom w:val="0"/>
      <w:divBdr>
        <w:top w:val="none" w:sz="0" w:space="0" w:color="auto"/>
        <w:left w:val="none" w:sz="0" w:space="0" w:color="auto"/>
        <w:bottom w:val="none" w:sz="0" w:space="0" w:color="auto"/>
        <w:right w:val="none" w:sz="0" w:space="0" w:color="auto"/>
      </w:divBdr>
    </w:div>
    <w:div w:id="140659675">
      <w:bodyDiv w:val="1"/>
      <w:marLeft w:val="0"/>
      <w:marRight w:val="0"/>
      <w:marTop w:val="0"/>
      <w:marBottom w:val="0"/>
      <w:divBdr>
        <w:top w:val="none" w:sz="0" w:space="0" w:color="auto"/>
        <w:left w:val="none" w:sz="0" w:space="0" w:color="auto"/>
        <w:bottom w:val="none" w:sz="0" w:space="0" w:color="auto"/>
        <w:right w:val="none" w:sz="0" w:space="0" w:color="auto"/>
      </w:divBdr>
    </w:div>
    <w:div w:id="448160306">
      <w:bodyDiv w:val="1"/>
      <w:marLeft w:val="0"/>
      <w:marRight w:val="0"/>
      <w:marTop w:val="0"/>
      <w:marBottom w:val="0"/>
      <w:divBdr>
        <w:top w:val="none" w:sz="0" w:space="0" w:color="auto"/>
        <w:left w:val="none" w:sz="0" w:space="0" w:color="auto"/>
        <w:bottom w:val="none" w:sz="0" w:space="0" w:color="auto"/>
        <w:right w:val="none" w:sz="0" w:space="0" w:color="auto"/>
      </w:divBdr>
    </w:div>
    <w:div w:id="540872358">
      <w:bodyDiv w:val="1"/>
      <w:marLeft w:val="0"/>
      <w:marRight w:val="0"/>
      <w:marTop w:val="0"/>
      <w:marBottom w:val="0"/>
      <w:divBdr>
        <w:top w:val="none" w:sz="0" w:space="0" w:color="auto"/>
        <w:left w:val="none" w:sz="0" w:space="0" w:color="auto"/>
        <w:bottom w:val="none" w:sz="0" w:space="0" w:color="auto"/>
        <w:right w:val="none" w:sz="0" w:space="0" w:color="auto"/>
      </w:divBdr>
    </w:div>
    <w:div w:id="547839762">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67137793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94230655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
    <w:div w:id="973095137">
      <w:bodyDiv w:val="1"/>
      <w:marLeft w:val="0"/>
      <w:marRight w:val="0"/>
      <w:marTop w:val="0"/>
      <w:marBottom w:val="0"/>
      <w:divBdr>
        <w:top w:val="none" w:sz="0" w:space="0" w:color="auto"/>
        <w:left w:val="none" w:sz="0" w:space="0" w:color="auto"/>
        <w:bottom w:val="none" w:sz="0" w:space="0" w:color="auto"/>
        <w:right w:val="none" w:sz="0" w:space="0" w:color="auto"/>
      </w:divBdr>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225599359">
      <w:bodyDiv w:val="1"/>
      <w:marLeft w:val="0"/>
      <w:marRight w:val="0"/>
      <w:marTop w:val="0"/>
      <w:marBottom w:val="0"/>
      <w:divBdr>
        <w:top w:val="none" w:sz="0" w:space="0" w:color="auto"/>
        <w:left w:val="none" w:sz="0" w:space="0" w:color="auto"/>
        <w:bottom w:val="none" w:sz="0" w:space="0" w:color="auto"/>
        <w:right w:val="none" w:sz="0" w:space="0" w:color="auto"/>
      </w:divBdr>
    </w:div>
    <w:div w:id="1251351220">
      <w:bodyDiv w:val="1"/>
      <w:marLeft w:val="0"/>
      <w:marRight w:val="0"/>
      <w:marTop w:val="0"/>
      <w:marBottom w:val="0"/>
      <w:divBdr>
        <w:top w:val="none" w:sz="0" w:space="0" w:color="auto"/>
        <w:left w:val="none" w:sz="0" w:space="0" w:color="auto"/>
        <w:bottom w:val="none" w:sz="0" w:space="0" w:color="auto"/>
        <w:right w:val="none" w:sz="0" w:space="0" w:color="auto"/>
      </w:divBdr>
    </w:div>
    <w:div w:id="1276130557">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74453383">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442533148">
      <w:bodyDiv w:val="1"/>
      <w:marLeft w:val="0"/>
      <w:marRight w:val="0"/>
      <w:marTop w:val="0"/>
      <w:marBottom w:val="0"/>
      <w:divBdr>
        <w:top w:val="none" w:sz="0" w:space="0" w:color="auto"/>
        <w:left w:val="none" w:sz="0" w:space="0" w:color="auto"/>
        <w:bottom w:val="none" w:sz="0" w:space="0" w:color="auto"/>
        <w:right w:val="none" w:sz="0" w:space="0" w:color="auto"/>
      </w:divBdr>
    </w:div>
    <w:div w:id="1463109089">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548296548">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09097036">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078434858">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 w:id="2116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eina.gaile@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veta.benga@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9F88-72F1-4E17-B19D-90F622D6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24017</Words>
  <Characters>1369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37633</CharactersWithSpaces>
  <SharedDoc>false</SharedDoc>
  <HLinks>
    <vt:vector size="48" baseType="variant">
      <vt:variant>
        <vt:i4>3473447</vt:i4>
      </vt:variant>
      <vt:variant>
        <vt:i4>21</vt:i4>
      </vt:variant>
      <vt:variant>
        <vt:i4>0</vt:i4>
      </vt:variant>
      <vt:variant>
        <vt:i4>5</vt:i4>
      </vt:variant>
      <vt:variant>
        <vt:lpwstr>https://ec.europa.eu/growth/tools-databases/espd/filter?lang=lv</vt:lpwstr>
      </vt:variant>
      <vt:variant>
        <vt:lpwstr/>
      </vt:variant>
      <vt:variant>
        <vt:i4>6488115</vt:i4>
      </vt:variant>
      <vt:variant>
        <vt:i4>18</vt:i4>
      </vt:variant>
      <vt:variant>
        <vt:i4>0</vt:i4>
      </vt:variant>
      <vt:variant>
        <vt:i4>5</vt:i4>
      </vt:variant>
      <vt:variant>
        <vt:lpwstr>http://www.iub.gov.lv/sites/default/files/upload/1_LV_annexe_acte_autonome_part1_v4.docvai</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4325432</vt:i4>
      </vt:variant>
      <vt:variant>
        <vt:i4>9</vt:i4>
      </vt:variant>
      <vt:variant>
        <vt:i4>0</vt:i4>
      </vt:variant>
      <vt:variant>
        <vt:i4>5</vt:i4>
      </vt:variant>
      <vt:variant>
        <vt:lpwstr>mailto:dzeina.gaile@rtu.lv</vt:lpwstr>
      </vt:variant>
      <vt:variant>
        <vt:lpwstr/>
      </vt:variant>
      <vt:variant>
        <vt:i4>589950</vt:i4>
      </vt:variant>
      <vt:variant>
        <vt:i4>6</vt:i4>
      </vt:variant>
      <vt:variant>
        <vt:i4>0</vt:i4>
      </vt:variant>
      <vt:variant>
        <vt:i4>5</vt:i4>
      </vt:variant>
      <vt:variant>
        <vt:lpwstr>mailto:iveta.benga@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ina Gaile</dc:creator>
  <cp:lastModifiedBy>Artis Celitāns</cp:lastModifiedBy>
  <cp:revision>11</cp:revision>
  <cp:lastPrinted>2017-03-22T13:57:00Z</cp:lastPrinted>
  <dcterms:created xsi:type="dcterms:W3CDTF">2018-02-25T10:46:00Z</dcterms:created>
  <dcterms:modified xsi:type="dcterms:W3CDTF">2018-03-22T08:17:00Z</dcterms:modified>
</cp:coreProperties>
</file>